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1F5F" w14:textId="77777777" w:rsidR="00413A26" w:rsidRPr="00413A26" w:rsidRDefault="00413A26" w:rsidP="00413A26">
      <w:pPr>
        <w:spacing w:before="0"/>
        <w:jc w:val="center"/>
        <w:rPr>
          <w:rFonts w:ascii="Times New Roman" w:hAnsi="Times New Roman"/>
          <w:b/>
          <w:sz w:val="28"/>
          <w:szCs w:val="28"/>
        </w:rPr>
      </w:pPr>
      <w:r w:rsidRPr="00413A26">
        <w:rPr>
          <w:rFonts w:ascii="Times New Roman" w:hAnsi="Times New Roman"/>
          <w:b/>
          <w:sz w:val="28"/>
          <w:szCs w:val="28"/>
        </w:rPr>
        <w:t xml:space="preserve">Распределение избирательных участков Новокузнецкого городского округа </w:t>
      </w:r>
    </w:p>
    <w:p w14:paraId="7BC990BE" w14:textId="77777777" w:rsidR="00413A26" w:rsidRPr="00413A26" w:rsidRDefault="00413A26" w:rsidP="00413A26">
      <w:pPr>
        <w:spacing w:before="0"/>
        <w:jc w:val="center"/>
        <w:rPr>
          <w:rFonts w:ascii="Times New Roman" w:hAnsi="Times New Roman"/>
          <w:b/>
          <w:sz w:val="28"/>
          <w:szCs w:val="28"/>
        </w:rPr>
      </w:pPr>
      <w:r w:rsidRPr="00413A26">
        <w:rPr>
          <w:rFonts w:ascii="Times New Roman" w:hAnsi="Times New Roman"/>
          <w:b/>
          <w:sz w:val="28"/>
          <w:szCs w:val="28"/>
        </w:rPr>
        <w:t xml:space="preserve">по одномандатным избирательным округам </w:t>
      </w:r>
    </w:p>
    <w:p w14:paraId="514A6C8B" w14:textId="7EC2B6CA" w:rsidR="00413A26" w:rsidRDefault="00413A26" w:rsidP="00413A26">
      <w:pPr>
        <w:spacing w:before="0"/>
        <w:jc w:val="center"/>
        <w:rPr>
          <w:rFonts w:ascii="Times New Roman" w:hAnsi="Times New Roman"/>
          <w:b/>
          <w:sz w:val="28"/>
          <w:szCs w:val="28"/>
        </w:rPr>
      </w:pPr>
      <w:r w:rsidRPr="00413A26">
        <w:rPr>
          <w:rFonts w:ascii="Times New Roman" w:hAnsi="Times New Roman"/>
          <w:b/>
          <w:sz w:val="28"/>
          <w:szCs w:val="28"/>
        </w:rPr>
        <w:t>на выборах депутатов Новокузнецкого городского Совета народных депутатов</w:t>
      </w:r>
    </w:p>
    <w:p w14:paraId="1E2A2262" w14:textId="77777777" w:rsidR="00413A26" w:rsidRPr="00413A26" w:rsidRDefault="00413A26" w:rsidP="00413A26">
      <w:pPr>
        <w:spacing w:before="0"/>
        <w:jc w:val="center"/>
        <w:rPr>
          <w:rFonts w:ascii="Times New Roman" w:hAnsi="Times New Roman"/>
          <w:b/>
          <w:sz w:val="28"/>
          <w:szCs w:val="28"/>
        </w:rPr>
      </w:pPr>
    </w:p>
    <w:tbl>
      <w:tblPr>
        <w:tblW w:w="1502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2" w:type="dxa"/>
          <w:bottom w:w="62" w:type="dxa"/>
        </w:tblCellMar>
        <w:tblLook w:val="01E0" w:firstRow="1" w:lastRow="1" w:firstColumn="1" w:lastColumn="1" w:noHBand="0" w:noVBand="0"/>
      </w:tblPr>
      <w:tblGrid>
        <w:gridCol w:w="1135"/>
        <w:gridCol w:w="1135"/>
        <w:gridCol w:w="3970"/>
        <w:gridCol w:w="8788"/>
      </w:tblGrid>
      <w:tr w:rsidR="000653BF" w:rsidRPr="00413A26" w14:paraId="6943F887" w14:textId="77777777" w:rsidTr="00413A26">
        <w:tc>
          <w:tcPr>
            <w:tcW w:w="1135" w:type="dxa"/>
            <w:vAlign w:val="center"/>
          </w:tcPr>
          <w:p w14:paraId="0576F103" w14:textId="67E3BFD7" w:rsidR="000653BF" w:rsidRPr="00413A26" w:rsidRDefault="000653BF" w:rsidP="00885615">
            <w:pPr>
              <w:spacing w:before="0"/>
              <w:ind w:firstLine="0"/>
              <w:jc w:val="center"/>
              <w:rPr>
                <w:rFonts w:ascii="Times New Roman" w:hAnsi="Times New Roman"/>
                <w:b/>
                <w:color w:val="000000" w:themeColor="text1"/>
                <w:szCs w:val="24"/>
              </w:rPr>
            </w:pPr>
            <w:r w:rsidRPr="00413A26">
              <w:rPr>
                <w:rFonts w:ascii="Times New Roman" w:hAnsi="Times New Roman"/>
                <w:b/>
                <w:color w:val="000000" w:themeColor="text1"/>
                <w:szCs w:val="24"/>
              </w:rPr>
              <w:t xml:space="preserve">№ </w:t>
            </w:r>
            <w:r w:rsidR="00D36258" w:rsidRPr="00413A26">
              <w:rPr>
                <w:rFonts w:ascii="Times New Roman" w:hAnsi="Times New Roman"/>
                <w:b/>
                <w:color w:val="000000" w:themeColor="text1"/>
                <w:szCs w:val="24"/>
              </w:rPr>
              <w:t xml:space="preserve">избирательного </w:t>
            </w:r>
            <w:r w:rsidRPr="00413A26">
              <w:rPr>
                <w:rFonts w:ascii="Times New Roman" w:hAnsi="Times New Roman"/>
                <w:b/>
                <w:color w:val="000000" w:themeColor="text1"/>
                <w:szCs w:val="24"/>
              </w:rPr>
              <w:t>округа</w:t>
            </w:r>
          </w:p>
        </w:tc>
        <w:tc>
          <w:tcPr>
            <w:tcW w:w="1135" w:type="dxa"/>
            <w:vAlign w:val="center"/>
          </w:tcPr>
          <w:p w14:paraId="3F08C673" w14:textId="667F04D2" w:rsidR="000653BF" w:rsidRPr="00413A26" w:rsidRDefault="000653BF" w:rsidP="00D36258">
            <w:pPr>
              <w:spacing w:before="0"/>
              <w:ind w:firstLine="0"/>
              <w:jc w:val="center"/>
              <w:rPr>
                <w:rFonts w:ascii="Times New Roman" w:hAnsi="Times New Roman"/>
                <w:b/>
                <w:color w:val="000000" w:themeColor="text1"/>
                <w:szCs w:val="24"/>
              </w:rPr>
            </w:pPr>
            <w:r w:rsidRPr="00413A26">
              <w:rPr>
                <w:rFonts w:ascii="Times New Roman" w:hAnsi="Times New Roman"/>
                <w:b/>
                <w:color w:val="000000" w:themeColor="text1"/>
                <w:szCs w:val="24"/>
              </w:rPr>
              <w:t xml:space="preserve">№ </w:t>
            </w:r>
            <w:r w:rsidR="00D36258" w:rsidRPr="00413A26">
              <w:rPr>
                <w:rFonts w:ascii="Times New Roman" w:hAnsi="Times New Roman"/>
                <w:b/>
                <w:color w:val="000000" w:themeColor="text1"/>
                <w:szCs w:val="24"/>
              </w:rPr>
              <w:t>избирательного участка</w:t>
            </w:r>
          </w:p>
        </w:tc>
        <w:tc>
          <w:tcPr>
            <w:tcW w:w="3970" w:type="dxa"/>
            <w:vAlign w:val="center"/>
          </w:tcPr>
          <w:p w14:paraId="4EB1F2C2" w14:textId="123863E1" w:rsidR="000653BF" w:rsidRPr="00413A26" w:rsidRDefault="00D36258" w:rsidP="00D36258">
            <w:pPr>
              <w:spacing w:before="0"/>
              <w:ind w:firstLine="0"/>
              <w:jc w:val="center"/>
              <w:rPr>
                <w:rFonts w:ascii="Times New Roman" w:hAnsi="Times New Roman"/>
                <w:b/>
                <w:bCs/>
                <w:szCs w:val="24"/>
              </w:rPr>
            </w:pPr>
            <w:r w:rsidRPr="00413A26">
              <w:rPr>
                <w:rFonts w:ascii="Times New Roman" w:hAnsi="Times New Roman"/>
                <w:b/>
                <w:bCs/>
                <w:szCs w:val="24"/>
              </w:rPr>
              <w:t xml:space="preserve">Помещение для голосования </w:t>
            </w:r>
          </w:p>
        </w:tc>
        <w:tc>
          <w:tcPr>
            <w:tcW w:w="8788" w:type="dxa"/>
            <w:vAlign w:val="center"/>
          </w:tcPr>
          <w:p w14:paraId="1BBAD32C" w14:textId="33FD29C6" w:rsidR="000653BF" w:rsidRPr="00413A26" w:rsidRDefault="00885615" w:rsidP="00413A26">
            <w:pPr>
              <w:spacing w:before="0"/>
              <w:ind w:firstLine="0"/>
              <w:jc w:val="center"/>
              <w:rPr>
                <w:rFonts w:ascii="Times New Roman" w:hAnsi="Times New Roman"/>
                <w:b/>
                <w:bCs/>
                <w:szCs w:val="24"/>
              </w:rPr>
            </w:pPr>
            <w:r w:rsidRPr="00413A26">
              <w:rPr>
                <w:rFonts w:ascii="Times New Roman" w:hAnsi="Times New Roman"/>
                <w:b/>
                <w:bCs/>
                <w:szCs w:val="24"/>
              </w:rPr>
              <w:t xml:space="preserve">Описание </w:t>
            </w:r>
            <w:r w:rsidR="00D36258" w:rsidRPr="00413A26">
              <w:rPr>
                <w:rFonts w:ascii="Times New Roman" w:hAnsi="Times New Roman"/>
                <w:b/>
                <w:bCs/>
                <w:szCs w:val="24"/>
              </w:rPr>
              <w:t>избирательного участка</w:t>
            </w:r>
          </w:p>
        </w:tc>
      </w:tr>
      <w:tr w:rsidR="00747F60" w:rsidRPr="00413A26" w14:paraId="5492A1E2" w14:textId="77777777" w:rsidTr="00413A26">
        <w:tc>
          <w:tcPr>
            <w:tcW w:w="1135" w:type="dxa"/>
          </w:tcPr>
          <w:p w14:paraId="6EEDB0B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2FA1DCE3"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4</w:t>
            </w:r>
          </w:p>
        </w:tc>
        <w:tc>
          <w:tcPr>
            <w:tcW w:w="3970" w:type="dxa"/>
          </w:tcPr>
          <w:p w14:paraId="6FA3BA1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Средняя общеобразовательная школа №94», проспект Авиаторов, 74</w:t>
            </w:r>
          </w:p>
        </w:tc>
        <w:tc>
          <w:tcPr>
            <w:tcW w:w="8788" w:type="dxa"/>
          </w:tcPr>
          <w:p w14:paraId="7727FFF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Авиаторов, 58, 64, 66, 68, 70; Архитекторов, 16, 22, 24, 27, 28, 29, 31, 33</w:t>
            </w:r>
          </w:p>
        </w:tc>
      </w:tr>
      <w:tr w:rsidR="00747F60" w:rsidRPr="00413A26" w14:paraId="75014D98" w14:textId="77777777" w:rsidTr="00413A26">
        <w:tc>
          <w:tcPr>
            <w:tcW w:w="1135" w:type="dxa"/>
          </w:tcPr>
          <w:p w14:paraId="1859332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310BD654"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5</w:t>
            </w:r>
          </w:p>
        </w:tc>
        <w:tc>
          <w:tcPr>
            <w:tcW w:w="3970" w:type="dxa"/>
          </w:tcPr>
          <w:p w14:paraId="2E2A1DB9"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94», проспект Авиаторов, 74</w:t>
            </w:r>
          </w:p>
        </w:tc>
        <w:tc>
          <w:tcPr>
            <w:tcW w:w="8788" w:type="dxa"/>
          </w:tcPr>
          <w:p w14:paraId="20C307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Авиаторов, 82, 84, 86, 90, 92, 94; Запсибовцев, 39/96</w:t>
            </w:r>
          </w:p>
        </w:tc>
      </w:tr>
      <w:tr w:rsidR="00747F60" w:rsidRPr="00413A26" w14:paraId="1D041B47" w14:textId="77777777" w:rsidTr="00413A26">
        <w:tc>
          <w:tcPr>
            <w:tcW w:w="1135" w:type="dxa"/>
          </w:tcPr>
          <w:p w14:paraId="4E0AAE5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0AD0003A"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6</w:t>
            </w:r>
          </w:p>
        </w:tc>
        <w:tc>
          <w:tcPr>
            <w:tcW w:w="3970" w:type="dxa"/>
          </w:tcPr>
          <w:p w14:paraId="68A56DC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07», проспект Авиаторов, 47</w:t>
            </w:r>
          </w:p>
        </w:tc>
        <w:tc>
          <w:tcPr>
            <w:tcW w:w="8788" w:type="dxa"/>
          </w:tcPr>
          <w:p w14:paraId="2D70B0A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Авиаторов, 7, 23, 25, 27, 31, 35;</w:t>
            </w:r>
          </w:p>
          <w:p w14:paraId="5734BB5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Чернышова, 1, 2, 3, 4, 6, 8, 10, 14, 16; 11-й Гвардейской Армии, 2, 4</w:t>
            </w:r>
          </w:p>
        </w:tc>
      </w:tr>
      <w:tr w:rsidR="00747F60" w:rsidRPr="00413A26" w14:paraId="6833899A" w14:textId="77777777" w:rsidTr="00413A26">
        <w:tc>
          <w:tcPr>
            <w:tcW w:w="1135" w:type="dxa"/>
          </w:tcPr>
          <w:p w14:paraId="4197336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609B001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77</w:t>
            </w:r>
          </w:p>
        </w:tc>
        <w:tc>
          <w:tcPr>
            <w:tcW w:w="3970" w:type="dxa"/>
          </w:tcPr>
          <w:p w14:paraId="355FECE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107», проспект Авиаторов, 47</w:t>
            </w:r>
          </w:p>
        </w:tc>
        <w:tc>
          <w:tcPr>
            <w:tcW w:w="8788" w:type="dxa"/>
          </w:tcPr>
          <w:p w14:paraId="3C10B66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Чернышова, 12, 12А, 18, 20, 20А, 20Б;</w:t>
            </w:r>
            <w:r w:rsidRPr="00413A26">
              <w:rPr>
                <w:rFonts w:ascii="Times New Roman" w:hAnsi="Times New Roman"/>
                <w:bCs/>
                <w:szCs w:val="24"/>
              </w:rPr>
              <w:br/>
              <w:t>11-й Гвардейской Армии, 1, 3, 5; Рокоссовского, 29, 29А, 29Б, 29Г, 35, 37</w:t>
            </w:r>
          </w:p>
        </w:tc>
      </w:tr>
      <w:tr w:rsidR="00747F60" w:rsidRPr="00413A26" w14:paraId="15075437" w14:textId="77777777" w:rsidTr="00413A26">
        <w:tc>
          <w:tcPr>
            <w:tcW w:w="1135" w:type="dxa"/>
          </w:tcPr>
          <w:p w14:paraId="1C32CB8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63B63003"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8</w:t>
            </w:r>
          </w:p>
        </w:tc>
        <w:tc>
          <w:tcPr>
            <w:tcW w:w="3970" w:type="dxa"/>
          </w:tcPr>
          <w:p w14:paraId="5F5CD19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образовательное учреждение «Средняя общеобразовательная </w:t>
            </w:r>
            <w:r w:rsidRPr="00413A26">
              <w:rPr>
                <w:rFonts w:ascii="Times New Roman" w:hAnsi="Times New Roman"/>
                <w:szCs w:val="24"/>
              </w:rPr>
              <w:lastRenderedPageBreak/>
              <w:t>школа №107», проспект Авиаторов, 47</w:t>
            </w:r>
          </w:p>
        </w:tc>
        <w:tc>
          <w:tcPr>
            <w:tcW w:w="8788" w:type="dxa"/>
          </w:tcPr>
          <w:p w14:paraId="06E224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проспект: Авиаторов, 39, 41, 45, 49, 53;</w:t>
            </w:r>
          </w:p>
          <w:p w14:paraId="2C9CC39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Рокоссовского, 1, 3, 7, 9, 11, 13, 17, 19</w:t>
            </w:r>
          </w:p>
        </w:tc>
      </w:tr>
      <w:tr w:rsidR="00747F60" w:rsidRPr="00413A26" w14:paraId="6BAC264D" w14:textId="77777777" w:rsidTr="00413A26">
        <w:tc>
          <w:tcPr>
            <w:tcW w:w="1135" w:type="dxa"/>
          </w:tcPr>
          <w:p w14:paraId="553680D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26F9C785"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9</w:t>
            </w:r>
          </w:p>
        </w:tc>
        <w:tc>
          <w:tcPr>
            <w:tcW w:w="3970" w:type="dxa"/>
          </w:tcPr>
          <w:p w14:paraId="5768061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107», проспект Авиаторов, 47</w:t>
            </w:r>
          </w:p>
        </w:tc>
        <w:tc>
          <w:tcPr>
            <w:tcW w:w="8788" w:type="dxa"/>
          </w:tcPr>
          <w:p w14:paraId="4CBF8DB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Рокоссовского, 19А, 19Б, 23, 25, 27, 31, 33</w:t>
            </w:r>
          </w:p>
        </w:tc>
      </w:tr>
      <w:tr w:rsidR="00747F60" w:rsidRPr="00413A26" w14:paraId="35AE0E7F" w14:textId="77777777" w:rsidTr="00413A26">
        <w:tc>
          <w:tcPr>
            <w:tcW w:w="1135" w:type="dxa"/>
          </w:tcPr>
          <w:p w14:paraId="4646581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13AEA84D"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80</w:t>
            </w:r>
          </w:p>
        </w:tc>
        <w:tc>
          <w:tcPr>
            <w:tcW w:w="3970" w:type="dxa"/>
          </w:tcPr>
          <w:p w14:paraId="2E7B570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107», проспект Авиаторов, 47</w:t>
            </w:r>
          </w:p>
        </w:tc>
        <w:tc>
          <w:tcPr>
            <w:tcW w:w="8788" w:type="dxa"/>
          </w:tcPr>
          <w:p w14:paraId="4CC7A00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Авиаторов, 37; </w:t>
            </w:r>
          </w:p>
          <w:p w14:paraId="21542F7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11-й Гвардейской Армии, 6, 8, 11, 13, 15, 17</w:t>
            </w:r>
          </w:p>
        </w:tc>
      </w:tr>
      <w:tr w:rsidR="00747F60" w:rsidRPr="00413A26" w14:paraId="09B2D622" w14:textId="77777777" w:rsidTr="00413A26">
        <w:tc>
          <w:tcPr>
            <w:tcW w:w="1135" w:type="dxa"/>
          </w:tcPr>
          <w:p w14:paraId="716EFA4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49851F7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82</w:t>
            </w:r>
          </w:p>
        </w:tc>
        <w:tc>
          <w:tcPr>
            <w:tcW w:w="3970" w:type="dxa"/>
          </w:tcPr>
          <w:p w14:paraId="1315A4D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общеобразовательное учреждение «Средняя общеобразовательная школа №112 с углубленным изучением информатики», </w:t>
            </w:r>
            <w:r w:rsidRPr="00413A26">
              <w:rPr>
                <w:rFonts w:ascii="Times New Roman" w:hAnsi="Times New Roman"/>
                <w:szCs w:val="24"/>
              </w:rPr>
              <w:br/>
              <w:t>проспект Мира, 46</w:t>
            </w:r>
          </w:p>
        </w:tc>
        <w:tc>
          <w:tcPr>
            <w:tcW w:w="8788" w:type="dxa"/>
          </w:tcPr>
          <w:p w14:paraId="4061F9A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Звездова, 6, 8, 10, 14, 18, 20, 22, 22А, 22Б, 22Г, 24, 24А, 24Б, 24Г, 26, 28, 30, 32, 42, 44, 46, 48, 48А, 50</w:t>
            </w:r>
          </w:p>
        </w:tc>
      </w:tr>
      <w:tr w:rsidR="00747F60" w:rsidRPr="00413A26" w14:paraId="1BF0FDCC" w14:textId="77777777" w:rsidTr="00413A26">
        <w:tc>
          <w:tcPr>
            <w:tcW w:w="1135" w:type="dxa"/>
          </w:tcPr>
          <w:p w14:paraId="2CCD89C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w:t>
            </w:r>
          </w:p>
        </w:tc>
        <w:tc>
          <w:tcPr>
            <w:tcW w:w="1135" w:type="dxa"/>
          </w:tcPr>
          <w:p w14:paraId="642A7BD1"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83</w:t>
            </w:r>
          </w:p>
        </w:tc>
        <w:tc>
          <w:tcPr>
            <w:tcW w:w="3970" w:type="dxa"/>
          </w:tcPr>
          <w:p w14:paraId="4CDCDE7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автономное общеобразовательное учреждение «Средняя общеобразовательная школа №112», проспект Мира, 46</w:t>
            </w:r>
          </w:p>
        </w:tc>
        <w:tc>
          <w:tcPr>
            <w:tcW w:w="8788" w:type="dxa"/>
          </w:tcPr>
          <w:p w14:paraId="504E3C8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Мира, 50, 58; </w:t>
            </w:r>
          </w:p>
          <w:p w14:paraId="6475496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Звездова, 52, 54, 54А, 54Б, 56, 58, 60, 60А, 60Б, 62, 62А, 64, 66, 68, 70, 72, 74, 76, 78; Рокоссовского, 16, 16Б, 16В, 18, 20; Талдинская; Шахтерской Славы;</w:t>
            </w:r>
          </w:p>
          <w:p w14:paraId="028DFB5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Талдинский</w:t>
            </w:r>
          </w:p>
        </w:tc>
      </w:tr>
      <w:tr w:rsidR="00747F60" w:rsidRPr="00413A26" w14:paraId="46DBD800" w14:textId="77777777" w:rsidTr="00413A26">
        <w:tc>
          <w:tcPr>
            <w:tcW w:w="1135" w:type="dxa"/>
          </w:tcPr>
          <w:p w14:paraId="07453AE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05F083F6"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81</w:t>
            </w:r>
          </w:p>
        </w:tc>
        <w:tc>
          <w:tcPr>
            <w:tcW w:w="3970" w:type="dxa"/>
          </w:tcPr>
          <w:p w14:paraId="77032D0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Филиал отделения дневного пребывания муниципального бюджетного учреждения Комплексного центра социального обслуживания населения Новоильинского района, </w:t>
            </w:r>
            <w:r w:rsidRPr="00413A26">
              <w:rPr>
                <w:rFonts w:ascii="Times New Roman" w:hAnsi="Times New Roman"/>
                <w:szCs w:val="24"/>
              </w:rPr>
              <w:br/>
              <w:t>улица Рокоссовского, 21</w:t>
            </w:r>
          </w:p>
        </w:tc>
        <w:tc>
          <w:tcPr>
            <w:tcW w:w="8788" w:type="dxa"/>
          </w:tcPr>
          <w:p w14:paraId="4FE2B23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Рокоссовского, 21</w:t>
            </w:r>
          </w:p>
        </w:tc>
      </w:tr>
      <w:tr w:rsidR="00747F60" w:rsidRPr="00413A26" w14:paraId="706E7D90" w14:textId="77777777" w:rsidTr="00413A26">
        <w:tc>
          <w:tcPr>
            <w:tcW w:w="1135" w:type="dxa"/>
          </w:tcPr>
          <w:p w14:paraId="7AFA40A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6D903464"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84</w:t>
            </w:r>
          </w:p>
        </w:tc>
        <w:tc>
          <w:tcPr>
            <w:tcW w:w="3970" w:type="dxa"/>
          </w:tcPr>
          <w:p w14:paraId="5036D0C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общеобразовательное учреждение «Средняя общеобразовательная школа №112 с углубленным </w:t>
            </w:r>
            <w:r w:rsidRPr="00413A26">
              <w:rPr>
                <w:rFonts w:ascii="Times New Roman" w:hAnsi="Times New Roman"/>
                <w:szCs w:val="24"/>
              </w:rPr>
              <w:lastRenderedPageBreak/>
              <w:t xml:space="preserve">изучением информатики», </w:t>
            </w:r>
            <w:r w:rsidRPr="00413A26">
              <w:rPr>
                <w:rFonts w:ascii="Times New Roman" w:hAnsi="Times New Roman"/>
                <w:szCs w:val="24"/>
              </w:rPr>
              <w:br/>
              <w:t>проспект Мира, 46</w:t>
            </w:r>
          </w:p>
        </w:tc>
        <w:tc>
          <w:tcPr>
            <w:tcW w:w="8788" w:type="dxa"/>
          </w:tcPr>
          <w:p w14:paraId="61F4EE4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проспект: Авиаторов, 55, 57, 61, 69, 71, 73;</w:t>
            </w:r>
          </w:p>
          <w:p w14:paraId="0C67427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Рокоссовского, 2, 4, 8</w:t>
            </w:r>
          </w:p>
        </w:tc>
      </w:tr>
      <w:tr w:rsidR="00747F60" w:rsidRPr="00413A26" w14:paraId="0ABC85D2" w14:textId="77777777" w:rsidTr="00413A26">
        <w:tc>
          <w:tcPr>
            <w:tcW w:w="1135" w:type="dxa"/>
          </w:tcPr>
          <w:p w14:paraId="59D3FA7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343BA81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85</w:t>
            </w:r>
          </w:p>
        </w:tc>
        <w:tc>
          <w:tcPr>
            <w:tcW w:w="3970" w:type="dxa"/>
          </w:tcPr>
          <w:p w14:paraId="6FABD7B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общеобразовательное учреждение «Средняя общеобразовательная школа №112 с углубленным изучением информатики», </w:t>
            </w:r>
            <w:r w:rsidRPr="00413A26">
              <w:rPr>
                <w:rFonts w:ascii="Times New Roman" w:hAnsi="Times New Roman"/>
                <w:szCs w:val="24"/>
              </w:rPr>
              <w:br/>
              <w:t>проспект Мира, 46</w:t>
            </w:r>
          </w:p>
        </w:tc>
        <w:tc>
          <w:tcPr>
            <w:tcW w:w="8788" w:type="dxa"/>
          </w:tcPr>
          <w:p w14:paraId="2E804AA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Авиаторов, 63, 67, 85, 87, 91, 95, 95А, 97; Мира, 38, 40, 42</w:t>
            </w:r>
          </w:p>
        </w:tc>
      </w:tr>
      <w:tr w:rsidR="00747F60" w:rsidRPr="00413A26" w14:paraId="7E06372D" w14:textId="77777777" w:rsidTr="00413A26">
        <w:tc>
          <w:tcPr>
            <w:tcW w:w="1135" w:type="dxa"/>
          </w:tcPr>
          <w:p w14:paraId="7D666FA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5DD6338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86</w:t>
            </w:r>
          </w:p>
        </w:tc>
        <w:tc>
          <w:tcPr>
            <w:tcW w:w="3970" w:type="dxa"/>
          </w:tcPr>
          <w:p w14:paraId="7D82D3F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общеобразовательное учреждение «Средняя общеобразовательная школа №112 с углубленным изучением информатики», </w:t>
            </w:r>
            <w:r w:rsidRPr="00413A26">
              <w:rPr>
                <w:rFonts w:ascii="Times New Roman" w:hAnsi="Times New Roman"/>
                <w:szCs w:val="24"/>
              </w:rPr>
              <w:br/>
              <w:t>проспект Мира, 46</w:t>
            </w:r>
          </w:p>
        </w:tc>
        <w:tc>
          <w:tcPr>
            <w:tcW w:w="8788" w:type="dxa"/>
          </w:tcPr>
          <w:p w14:paraId="1F0AD7D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Авиаторов, 75, 81, 83, 89А, 89В, 89Г, 101, 103, 107; Мира, 30, 32, 34, 36</w:t>
            </w:r>
          </w:p>
        </w:tc>
      </w:tr>
      <w:tr w:rsidR="00747F60" w:rsidRPr="00413A26" w14:paraId="70B593C7" w14:textId="77777777" w:rsidTr="00413A26">
        <w:tc>
          <w:tcPr>
            <w:tcW w:w="1135" w:type="dxa"/>
          </w:tcPr>
          <w:p w14:paraId="4F7FB9C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7206C7A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87</w:t>
            </w:r>
          </w:p>
        </w:tc>
        <w:tc>
          <w:tcPr>
            <w:tcW w:w="3970" w:type="dxa"/>
          </w:tcPr>
          <w:p w14:paraId="092652F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4», проспект Авиаторов, 106</w:t>
            </w:r>
          </w:p>
        </w:tc>
        <w:tc>
          <w:tcPr>
            <w:tcW w:w="8788" w:type="dxa"/>
          </w:tcPr>
          <w:p w14:paraId="1E4AC7E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Запсибовцев, 12;</w:t>
            </w:r>
          </w:p>
          <w:p w14:paraId="35E36C1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35, 35А, 37, 39, 41, 47, 49, 51</w:t>
            </w:r>
          </w:p>
        </w:tc>
      </w:tr>
      <w:tr w:rsidR="00747F60" w:rsidRPr="00413A26" w14:paraId="010976AD" w14:textId="77777777" w:rsidTr="00413A26">
        <w:tc>
          <w:tcPr>
            <w:tcW w:w="1135" w:type="dxa"/>
          </w:tcPr>
          <w:p w14:paraId="00F31DB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09C71EC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88</w:t>
            </w:r>
          </w:p>
        </w:tc>
        <w:tc>
          <w:tcPr>
            <w:tcW w:w="3970" w:type="dxa"/>
          </w:tcPr>
          <w:p w14:paraId="36F4FF2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14», проспект Авиаторов, 106</w:t>
            </w:r>
          </w:p>
        </w:tc>
        <w:tc>
          <w:tcPr>
            <w:tcW w:w="8788" w:type="dxa"/>
          </w:tcPr>
          <w:p w14:paraId="6FED635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Запсибовцев, 16; Авиаторов, 98, 98А, 102, 104, 108, 110, 112, 114, 116, 118</w:t>
            </w:r>
          </w:p>
        </w:tc>
      </w:tr>
      <w:tr w:rsidR="00747F60" w:rsidRPr="00413A26" w14:paraId="72DF5EE2" w14:textId="77777777" w:rsidTr="00413A26">
        <w:tc>
          <w:tcPr>
            <w:tcW w:w="1135" w:type="dxa"/>
          </w:tcPr>
          <w:p w14:paraId="631A6B7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0798A86B"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0</w:t>
            </w:r>
          </w:p>
        </w:tc>
        <w:tc>
          <w:tcPr>
            <w:tcW w:w="3970" w:type="dxa"/>
          </w:tcPr>
          <w:p w14:paraId="0681D21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32», улица Новоселов, 53</w:t>
            </w:r>
          </w:p>
        </w:tc>
        <w:tc>
          <w:tcPr>
            <w:tcW w:w="8788" w:type="dxa"/>
          </w:tcPr>
          <w:p w14:paraId="3D64645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ы: Авиаторов, 120, 122, 126, 128; Мира, 12, 14, 20, 22, 24, 26а; </w:t>
            </w:r>
          </w:p>
          <w:p w14:paraId="4F6A1DB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55, 57, 59, 65, 67</w:t>
            </w:r>
          </w:p>
          <w:p w14:paraId="3503EE72" w14:textId="77777777" w:rsidR="00747F60" w:rsidRPr="00413A26" w:rsidRDefault="00747F60" w:rsidP="00413A26">
            <w:pPr>
              <w:spacing w:before="0"/>
              <w:ind w:firstLine="0"/>
              <w:jc w:val="left"/>
              <w:rPr>
                <w:rFonts w:ascii="Times New Roman" w:hAnsi="Times New Roman"/>
                <w:bCs/>
                <w:szCs w:val="24"/>
              </w:rPr>
            </w:pPr>
          </w:p>
        </w:tc>
      </w:tr>
      <w:tr w:rsidR="00D36258" w:rsidRPr="00413A26" w14:paraId="78B71608" w14:textId="77777777" w:rsidTr="00413A26">
        <w:tc>
          <w:tcPr>
            <w:tcW w:w="1135" w:type="dxa"/>
          </w:tcPr>
          <w:p w14:paraId="7E47EB46"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2819E148" w14:textId="77777777" w:rsidR="00D36258" w:rsidRPr="00413A26" w:rsidRDefault="00D36258" w:rsidP="00D3625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1</w:t>
            </w:r>
          </w:p>
        </w:tc>
        <w:tc>
          <w:tcPr>
            <w:tcW w:w="3970" w:type="dxa"/>
          </w:tcPr>
          <w:p w14:paraId="03E43C96"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65», улица Косыгина, 63</w:t>
            </w:r>
          </w:p>
        </w:tc>
        <w:tc>
          <w:tcPr>
            <w:tcW w:w="8788" w:type="dxa"/>
          </w:tcPr>
          <w:p w14:paraId="2DB1F888"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роспект: Запсибовцев, 4;</w:t>
            </w:r>
          </w:p>
          <w:p w14:paraId="7F54F139" w14:textId="1F984815"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а: Косыгина, 59, 61, 61А, 65, 67, 69</w:t>
            </w:r>
          </w:p>
        </w:tc>
      </w:tr>
      <w:tr w:rsidR="00747F60" w:rsidRPr="00413A26" w14:paraId="63954751" w14:textId="77777777" w:rsidTr="00413A26">
        <w:tc>
          <w:tcPr>
            <w:tcW w:w="1135" w:type="dxa"/>
          </w:tcPr>
          <w:p w14:paraId="22D53AB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2</w:t>
            </w:r>
          </w:p>
        </w:tc>
        <w:tc>
          <w:tcPr>
            <w:tcW w:w="1135" w:type="dxa"/>
          </w:tcPr>
          <w:p w14:paraId="6939C05D"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2</w:t>
            </w:r>
          </w:p>
        </w:tc>
        <w:tc>
          <w:tcPr>
            <w:tcW w:w="3970" w:type="dxa"/>
          </w:tcPr>
          <w:p w14:paraId="679599B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65», улица Косыгина, 63</w:t>
            </w:r>
          </w:p>
        </w:tc>
        <w:tc>
          <w:tcPr>
            <w:tcW w:w="8788" w:type="dxa"/>
          </w:tcPr>
          <w:p w14:paraId="713794F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Запсибовцев, 6, 8, 10; </w:t>
            </w:r>
          </w:p>
          <w:p w14:paraId="7C5BA9F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34, 38</w:t>
            </w:r>
          </w:p>
        </w:tc>
      </w:tr>
      <w:tr w:rsidR="00747F60" w:rsidRPr="00413A26" w14:paraId="3A512567" w14:textId="77777777" w:rsidTr="00413A26">
        <w:tc>
          <w:tcPr>
            <w:tcW w:w="1135" w:type="dxa"/>
          </w:tcPr>
          <w:p w14:paraId="70DDEAB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0C82EEE3"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3</w:t>
            </w:r>
          </w:p>
        </w:tc>
        <w:tc>
          <w:tcPr>
            <w:tcW w:w="3970" w:type="dxa"/>
          </w:tcPr>
          <w:p w14:paraId="1613441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нетиповое общеобразовательное учреждение «Гимназия №59», </w:t>
            </w:r>
            <w:r w:rsidRPr="00413A26">
              <w:rPr>
                <w:rFonts w:ascii="Times New Roman" w:hAnsi="Times New Roman"/>
                <w:szCs w:val="24"/>
              </w:rPr>
              <w:br/>
              <w:t>улица Косыгина, 73</w:t>
            </w:r>
          </w:p>
        </w:tc>
        <w:tc>
          <w:tcPr>
            <w:tcW w:w="8788" w:type="dxa"/>
          </w:tcPr>
          <w:p w14:paraId="7C2921F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Мира, 6, 8, 10; </w:t>
            </w:r>
          </w:p>
          <w:p w14:paraId="5107FBB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Новоселов, 40, 44, 46; Косыгина, 83</w:t>
            </w:r>
          </w:p>
        </w:tc>
      </w:tr>
      <w:tr w:rsidR="00747F60" w:rsidRPr="00413A26" w14:paraId="1A7CB7CC" w14:textId="77777777" w:rsidTr="00413A26">
        <w:tc>
          <w:tcPr>
            <w:tcW w:w="1135" w:type="dxa"/>
          </w:tcPr>
          <w:p w14:paraId="5614AC8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2</w:t>
            </w:r>
          </w:p>
        </w:tc>
        <w:tc>
          <w:tcPr>
            <w:tcW w:w="1135" w:type="dxa"/>
          </w:tcPr>
          <w:p w14:paraId="722C3F5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94</w:t>
            </w:r>
          </w:p>
        </w:tc>
        <w:tc>
          <w:tcPr>
            <w:tcW w:w="3970" w:type="dxa"/>
          </w:tcPr>
          <w:p w14:paraId="2685D2B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нетиповое общеобразовательное учреждение «Гимназия №59», </w:t>
            </w:r>
            <w:r w:rsidRPr="00413A26">
              <w:rPr>
                <w:rFonts w:ascii="Times New Roman" w:hAnsi="Times New Roman"/>
                <w:szCs w:val="24"/>
              </w:rPr>
              <w:br/>
              <w:t>улица Косыгина, 73</w:t>
            </w:r>
          </w:p>
        </w:tc>
        <w:tc>
          <w:tcPr>
            <w:tcW w:w="8788" w:type="dxa"/>
          </w:tcPr>
          <w:p w14:paraId="76F119E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осыгина, 71, 75, 79, 81, 85, 87</w:t>
            </w:r>
          </w:p>
        </w:tc>
      </w:tr>
      <w:tr w:rsidR="00747F60" w:rsidRPr="00413A26" w14:paraId="410FCF9B" w14:textId="77777777" w:rsidTr="00413A26">
        <w:tblPrEx>
          <w:tblLook w:val="0000" w:firstRow="0" w:lastRow="0" w:firstColumn="0" w:lastColumn="0" w:noHBand="0" w:noVBand="0"/>
        </w:tblPrEx>
        <w:trPr>
          <w:trHeight w:val="767"/>
        </w:trPr>
        <w:tc>
          <w:tcPr>
            <w:tcW w:w="1135" w:type="dxa"/>
          </w:tcPr>
          <w:p w14:paraId="3DA3DC2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5241DC9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5</w:t>
            </w:r>
          </w:p>
        </w:tc>
        <w:tc>
          <w:tcPr>
            <w:tcW w:w="3970" w:type="dxa"/>
          </w:tcPr>
          <w:p w14:paraId="43B7B869"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46», улица Климасенко, 25А</w:t>
            </w:r>
          </w:p>
        </w:tc>
        <w:tc>
          <w:tcPr>
            <w:tcW w:w="8788" w:type="dxa"/>
          </w:tcPr>
          <w:p w14:paraId="7A2A792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Микрорайон 13, 10, 11, 14, 15, 16, 17, 17А, 18, 19, 21;</w:t>
            </w:r>
            <w:r w:rsidRPr="00413A26">
              <w:rPr>
                <w:rFonts w:ascii="Times New Roman" w:hAnsi="Times New Roman"/>
                <w:bCs/>
                <w:szCs w:val="24"/>
              </w:rPr>
              <w:br/>
              <w:t>Мечта; Посевная; Ново-Телеутская; Телеутская; 1-я Телеутская; 2-я Телеутская;</w:t>
            </w:r>
          </w:p>
          <w:p w14:paraId="4A767AF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ереулок: Окский; </w:t>
            </w:r>
          </w:p>
          <w:p w14:paraId="3E57958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бюджетное учреждение здравоохранения «Новокузнецкая городская клиническая инфекционная больница имени В.В. Бессоненко», улица Моховая, 22 корпус 1</w:t>
            </w:r>
          </w:p>
        </w:tc>
      </w:tr>
      <w:tr w:rsidR="00747F60" w:rsidRPr="00413A26" w14:paraId="19504EE9" w14:textId="77777777" w:rsidTr="00413A26">
        <w:tblPrEx>
          <w:tblLook w:val="0000" w:firstRow="0" w:lastRow="0" w:firstColumn="0" w:lastColumn="0" w:noHBand="0" w:noVBand="0"/>
        </w:tblPrEx>
        <w:trPr>
          <w:trHeight w:val="767"/>
        </w:trPr>
        <w:tc>
          <w:tcPr>
            <w:tcW w:w="1135" w:type="dxa"/>
          </w:tcPr>
          <w:p w14:paraId="169C414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0382189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6</w:t>
            </w:r>
          </w:p>
        </w:tc>
        <w:tc>
          <w:tcPr>
            <w:tcW w:w="3970" w:type="dxa"/>
          </w:tcPr>
          <w:p w14:paraId="30F5343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Лицей № 46», улица Климасенко, 25А</w:t>
            </w:r>
          </w:p>
        </w:tc>
        <w:tc>
          <w:tcPr>
            <w:tcW w:w="8788" w:type="dxa"/>
          </w:tcPr>
          <w:p w14:paraId="49E1DF87" w14:textId="77777777" w:rsidR="00747F60" w:rsidRPr="00413A26" w:rsidRDefault="00747F60" w:rsidP="00413A26">
            <w:pPr>
              <w:pStyle w:val="2"/>
              <w:spacing w:before="0" w:after="0"/>
              <w:rPr>
                <w:rFonts w:ascii="Times New Roman" w:hAnsi="Times New Roman" w:cs="Times New Roman"/>
                <w:b w:val="0"/>
                <w:i w:val="0"/>
                <w:iCs w:val="0"/>
                <w:sz w:val="24"/>
                <w:szCs w:val="24"/>
              </w:rPr>
            </w:pPr>
            <w:r w:rsidRPr="00413A26">
              <w:rPr>
                <w:rFonts w:ascii="Times New Roman" w:hAnsi="Times New Roman" w:cs="Times New Roman"/>
                <w:b w:val="0"/>
                <w:i w:val="0"/>
                <w:iCs w:val="0"/>
                <w:sz w:val="24"/>
                <w:szCs w:val="24"/>
              </w:rPr>
              <w:t>Проспект: Советской Армии, 52, 53, 54, 55, 56, 58, 60, 62;</w:t>
            </w:r>
          </w:p>
          <w:p w14:paraId="79490FF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лимасенко, 23, 25, 27;</w:t>
            </w:r>
          </w:p>
          <w:p w14:paraId="02F5587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автономное учреждение здравоохранения «Новокузнецкая городская клиническая больница № 29 имени А.А. Луцика», проспект Советской Армии, 49</w:t>
            </w:r>
          </w:p>
        </w:tc>
      </w:tr>
      <w:tr w:rsidR="00747F60" w:rsidRPr="00413A26" w14:paraId="5E57554A" w14:textId="77777777" w:rsidTr="00413A26">
        <w:tc>
          <w:tcPr>
            <w:tcW w:w="1135" w:type="dxa"/>
          </w:tcPr>
          <w:p w14:paraId="38F00D8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6C43A618"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69</w:t>
            </w:r>
          </w:p>
        </w:tc>
        <w:tc>
          <w:tcPr>
            <w:tcW w:w="3970" w:type="dxa"/>
          </w:tcPr>
          <w:p w14:paraId="7A47CD7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7», улица Косыгина, 49</w:t>
            </w:r>
          </w:p>
        </w:tc>
        <w:tc>
          <w:tcPr>
            <w:tcW w:w="8788" w:type="dxa"/>
          </w:tcPr>
          <w:p w14:paraId="2FA1697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Запсибовцев, 3, 5, 9, 11, 13, 15, 17, 19; </w:t>
            </w:r>
            <w:r w:rsidRPr="00413A26">
              <w:rPr>
                <w:rFonts w:ascii="Times New Roman" w:hAnsi="Times New Roman"/>
                <w:bCs/>
                <w:szCs w:val="24"/>
              </w:rPr>
              <w:br/>
              <w:t>улицы: Косыгина, 55; Новоселов, 28, 30, 32</w:t>
            </w:r>
          </w:p>
        </w:tc>
      </w:tr>
      <w:tr w:rsidR="00747F60" w:rsidRPr="00413A26" w14:paraId="66C24BF8" w14:textId="77777777" w:rsidTr="00413A26">
        <w:tc>
          <w:tcPr>
            <w:tcW w:w="1135" w:type="dxa"/>
          </w:tcPr>
          <w:p w14:paraId="576FE30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7A657A0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70</w:t>
            </w:r>
          </w:p>
        </w:tc>
        <w:tc>
          <w:tcPr>
            <w:tcW w:w="3970" w:type="dxa"/>
          </w:tcPr>
          <w:p w14:paraId="220658E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7», улица Косыгина, 49</w:t>
            </w:r>
          </w:p>
        </w:tc>
        <w:tc>
          <w:tcPr>
            <w:tcW w:w="8788" w:type="dxa"/>
          </w:tcPr>
          <w:p w14:paraId="688C3B0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осыгина, 24, 35, 35А, 37, 39, 41, 43, 45, 51, 53; Новоселов, 24, 26</w:t>
            </w:r>
          </w:p>
        </w:tc>
      </w:tr>
      <w:tr w:rsidR="00747F60" w:rsidRPr="00413A26" w14:paraId="0378075A" w14:textId="77777777" w:rsidTr="00413A26">
        <w:tc>
          <w:tcPr>
            <w:tcW w:w="1135" w:type="dxa"/>
          </w:tcPr>
          <w:p w14:paraId="46E958A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00FB36FF"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1</w:t>
            </w:r>
          </w:p>
        </w:tc>
        <w:tc>
          <w:tcPr>
            <w:tcW w:w="3970" w:type="dxa"/>
          </w:tcPr>
          <w:p w14:paraId="407981D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общеобразовательное учреждение </w:t>
            </w:r>
            <w:r w:rsidRPr="00413A26">
              <w:rPr>
                <w:rFonts w:ascii="Times New Roman" w:hAnsi="Times New Roman"/>
                <w:szCs w:val="24"/>
              </w:rPr>
              <w:lastRenderedPageBreak/>
              <w:t>«Средняя общеобразовательная школа №77», улица Косыгина, 49</w:t>
            </w:r>
          </w:p>
        </w:tc>
        <w:tc>
          <w:tcPr>
            <w:tcW w:w="8788" w:type="dxa"/>
          </w:tcPr>
          <w:p w14:paraId="10761D1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 xml:space="preserve">проспект: Архитекторов, 2, 4, 6; </w:t>
            </w:r>
          </w:p>
          <w:p w14:paraId="1E46214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6, 8, 12, 14, 18, 20, 22</w:t>
            </w:r>
          </w:p>
        </w:tc>
      </w:tr>
      <w:tr w:rsidR="00747F60" w:rsidRPr="00413A26" w14:paraId="6993C85B" w14:textId="77777777" w:rsidTr="00413A26">
        <w:tc>
          <w:tcPr>
            <w:tcW w:w="1135" w:type="dxa"/>
          </w:tcPr>
          <w:p w14:paraId="2EBEB7A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65983EBC"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72</w:t>
            </w:r>
          </w:p>
        </w:tc>
        <w:tc>
          <w:tcPr>
            <w:tcW w:w="3970" w:type="dxa"/>
          </w:tcPr>
          <w:p w14:paraId="1CAB8D9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3», улица Новоселов, 19</w:t>
            </w:r>
          </w:p>
        </w:tc>
        <w:tc>
          <w:tcPr>
            <w:tcW w:w="8788" w:type="dxa"/>
          </w:tcPr>
          <w:p w14:paraId="7C6289E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ы: Авиаторов, 76, 78, 80; Запсибовцев, 27, 31, 35, 37; </w:t>
            </w:r>
          </w:p>
          <w:p w14:paraId="6B52474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25, 27, 31;</w:t>
            </w:r>
          </w:p>
          <w:p w14:paraId="4E85442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автономное учреждение здравоохранения «Новокузнецкая городская клиническая больница №1 имени Г.П. Курбатова», Родильный дом №3, проспект Авиаторов, 88</w:t>
            </w:r>
          </w:p>
        </w:tc>
      </w:tr>
      <w:tr w:rsidR="00747F60" w:rsidRPr="00413A26" w14:paraId="12B1599E" w14:textId="77777777" w:rsidTr="00413A26">
        <w:tc>
          <w:tcPr>
            <w:tcW w:w="1135" w:type="dxa"/>
          </w:tcPr>
          <w:p w14:paraId="657A3C8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1D6FD47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lang w:val="en-US"/>
              </w:rPr>
              <w:t>573</w:t>
            </w:r>
          </w:p>
        </w:tc>
        <w:tc>
          <w:tcPr>
            <w:tcW w:w="3970" w:type="dxa"/>
          </w:tcPr>
          <w:p w14:paraId="66379F0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3», улица Новоселов, 19</w:t>
            </w:r>
          </w:p>
        </w:tc>
        <w:tc>
          <w:tcPr>
            <w:tcW w:w="8788" w:type="dxa"/>
          </w:tcPr>
          <w:p w14:paraId="7EDC53F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Архитекторов, 8, 10, 12, 18, 20, 26А;</w:t>
            </w:r>
          </w:p>
          <w:p w14:paraId="658DF9B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воселов, 5, 7, 11, 13, 15</w:t>
            </w:r>
          </w:p>
        </w:tc>
      </w:tr>
      <w:tr w:rsidR="00747F60" w:rsidRPr="00413A26" w14:paraId="0C4DCA00" w14:textId="77777777" w:rsidTr="00413A26">
        <w:tc>
          <w:tcPr>
            <w:tcW w:w="1135" w:type="dxa"/>
          </w:tcPr>
          <w:p w14:paraId="38C7B31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602EC8D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95</w:t>
            </w:r>
          </w:p>
        </w:tc>
        <w:tc>
          <w:tcPr>
            <w:tcW w:w="3970" w:type="dxa"/>
          </w:tcPr>
          <w:p w14:paraId="7DDB6BC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6», улица Олимпийская, 20</w:t>
            </w:r>
          </w:p>
        </w:tc>
        <w:tc>
          <w:tcPr>
            <w:tcW w:w="8788" w:type="dxa"/>
          </w:tcPr>
          <w:p w14:paraId="65C3317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натолия Викторовича Косилова, 3, 11, 13; Березовая роща, 2, 4, 8, 10, 12, 14, 16, 18, 20, 22; Космонавтов, 6, 8, 10, 12; Косыгина, 3; Олимпийская, 6, 8, 10, 12</w:t>
            </w:r>
          </w:p>
        </w:tc>
      </w:tr>
      <w:tr w:rsidR="00747F60" w:rsidRPr="00413A26" w14:paraId="25D966A4" w14:textId="77777777" w:rsidTr="00413A26">
        <w:tc>
          <w:tcPr>
            <w:tcW w:w="1135" w:type="dxa"/>
          </w:tcPr>
          <w:p w14:paraId="1F4B09B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Pr>
          <w:p w14:paraId="1CC06F4C"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6</w:t>
            </w:r>
          </w:p>
        </w:tc>
        <w:tc>
          <w:tcPr>
            <w:tcW w:w="3970" w:type="dxa"/>
          </w:tcPr>
          <w:p w14:paraId="1D7A8AD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6», улица Олимпийская, 20</w:t>
            </w:r>
          </w:p>
        </w:tc>
        <w:tc>
          <w:tcPr>
            <w:tcW w:w="8788" w:type="dxa"/>
          </w:tcPr>
          <w:p w14:paraId="012CC72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Архитекторов, 3, 5, 7, 9, 13;</w:t>
            </w:r>
          </w:p>
          <w:p w14:paraId="2DE0D85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осыгина, 5, 7, 9, 11, 13, 21, 25, 27, 29, 31</w:t>
            </w:r>
          </w:p>
        </w:tc>
      </w:tr>
      <w:tr w:rsidR="00747F60" w:rsidRPr="00413A26" w14:paraId="2FB52671" w14:textId="77777777" w:rsidTr="00413A26">
        <w:tc>
          <w:tcPr>
            <w:tcW w:w="1135" w:type="dxa"/>
            <w:tcBorders>
              <w:bottom w:val="single" w:sz="4" w:space="0" w:color="auto"/>
            </w:tcBorders>
          </w:tcPr>
          <w:p w14:paraId="2043746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Borders>
              <w:bottom w:val="single" w:sz="4" w:space="0" w:color="auto"/>
            </w:tcBorders>
          </w:tcPr>
          <w:p w14:paraId="56D5C5A2"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7</w:t>
            </w:r>
          </w:p>
        </w:tc>
        <w:tc>
          <w:tcPr>
            <w:tcW w:w="3970" w:type="dxa"/>
            <w:tcBorders>
              <w:bottom w:val="single" w:sz="4" w:space="0" w:color="auto"/>
            </w:tcBorders>
          </w:tcPr>
          <w:p w14:paraId="620BC61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6», улица Олимпийская, 20</w:t>
            </w:r>
          </w:p>
        </w:tc>
        <w:tc>
          <w:tcPr>
            <w:tcW w:w="8788" w:type="dxa"/>
            <w:tcBorders>
              <w:bottom w:val="single" w:sz="4" w:space="0" w:color="auto"/>
            </w:tcBorders>
          </w:tcPr>
          <w:p w14:paraId="78BBF1B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Архитекторов, 15, 17, 19, 21;</w:t>
            </w:r>
          </w:p>
          <w:p w14:paraId="5D34051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резовая; Березовая роща, 24, 26, 28, 33, 34, 36, 38, 40, 42, 44; Олимпийская, 4, 16, 22, 24</w:t>
            </w:r>
          </w:p>
        </w:tc>
      </w:tr>
      <w:tr w:rsidR="00747F60" w:rsidRPr="00413A26" w14:paraId="7C9CE52A" w14:textId="77777777" w:rsidTr="00413A26">
        <w:tc>
          <w:tcPr>
            <w:tcW w:w="1135" w:type="dxa"/>
            <w:tcBorders>
              <w:bottom w:val="single" w:sz="4" w:space="0" w:color="auto"/>
            </w:tcBorders>
          </w:tcPr>
          <w:p w14:paraId="53908F0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3</w:t>
            </w:r>
          </w:p>
        </w:tc>
        <w:tc>
          <w:tcPr>
            <w:tcW w:w="1135" w:type="dxa"/>
            <w:tcBorders>
              <w:bottom w:val="single" w:sz="4" w:space="0" w:color="auto"/>
            </w:tcBorders>
          </w:tcPr>
          <w:p w14:paraId="6BCBA814"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598</w:t>
            </w:r>
          </w:p>
        </w:tc>
        <w:tc>
          <w:tcPr>
            <w:tcW w:w="3970" w:type="dxa"/>
            <w:tcBorders>
              <w:bottom w:val="single" w:sz="4" w:space="0" w:color="auto"/>
            </w:tcBorders>
          </w:tcPr>
          <w:p w14:paraId="7EFBEB5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казенное учреждение «Новокузнецкий дом-интернат для престарелых и инвалидов №2», улица Олимпийская, 17</w:t>
            </w:r>
          </w:p>
        </w:tc>
        <w:tc>
          <w:tcPr>
            <w:tcW w:w="8788" w:type="dxa"/>
            <w:tcBorders>
              <w:bottom w:val="single" w:sz="4" w:space="0" w:color="auto"/>
            </w:tcBorders>
          </w:tcPr>
          <w:p w14:paraId="218168C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Олимпийская, 17</w:t>
            </w:r>
          </w:p>
        </w:tc>
      </w:tr>
      <w:tr w:rsidR="00747F60" w:rsidRPr="00413A26" w14:paraId="59F36766" w14:textId="77777777" w:rsidTr="00413A26">
        <w:tblPrEx>
          <w:tblLook w:val="0000" w:firstRow="0" w:lastRow="0" w:firstColumn="0" w:lastColumn="0" w:noHBand="0" w:noVBand="0"/>
        </w:tblPrEx>
        <w:trPr>
          <w:trHeight w:val="273"/>
        </w:trPr>
        <w:tc>
          <w:tcPr>
            <w:tcW w:w="1135" w:type="dxa"/>
          </w:tcPr>
          <w:p w14:paraId="2A1084C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56C29E5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0</w:t>
            </w:r>
          </w:p>
        </w:tc>
        <w:tc>
          <w:tcPr>
            <w:tcW w:w="3970" w:type="dxa"/>
          </w:tcPr>
          <w:p w14:paraId="03410D2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общеобразовательное учреждение </w:t>
            </w:r>
            <w:r w:rsidRPr="00413A26">
              <w:rPr>
                <w:rFonts w:ascii="Times New Roman" w:hAnsi="Times New Roman"/>
                <w:szCs w:val="24"/>
              </w:rPr>
              <w:lastRenderedPageBreak/>
              <w:t>«Средняя общеобразовательная школа №49», улица 40 лет ВЛКСМ, 76А</w:t>
            </w:r>
          </w:p>
        </w:tc>
        <w:tc>
          <w:tcPr>
            <w:tcW w:w="8788" w:type="dxa"/>
          </w:tcPr>
          <w:p w14:paraId="71A1743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а: 40 лет ВЛКСМ, 72, 74, 76, 78, 80, 82, 84, 86, 88, 90, 92</w:t>
            </w:r>
          </w:p>
        </w:tc>
      </w:tr>
      <w:tr w:rsidR="00747F60" w:rsidRPr="00413A26" w14:paraId="302DBC50" w14:textId="77777777" w:rsidTr="00413A26">
        <w:tblPrEx>
          <w:tblLook w:val="0000" w:firstRow="0" w:lastRow="0" w:firstColumn="0" w:lastColumn="0" w:noHBand="0" w:noVBand="0"/>
        </w:tblPrEx>
        <w:trPr>
          <w:trHeight w:val="66"/>
        </w:trPr>
        <w:tc>
          <w:tcPr>
            <w:tcW w:w="1135" w:type="dxa"/>
          </w:tcPr>
          <w:p w14:paraId="69D29EA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501E3EE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1</w:t>
            </w:r>
          </w:p>
        </w:tc>
        <w:tc>
          <w:tcPr>
            <w:tcW w:w="3970" w:type="dxa"/>
          </w:tcPr>
          <w:p w14:paraId="335FAE2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49», улица 40 лет ВЛКСМ, 76А</w:t>
            </w:r>
          </w:p>
        </w:tc>
        <w:tc>
          <w:tcPr>
            <w:tcW w:w="8788" w:type="dxa"/>
          </w:tcPr>
          <w:p w14:paraId="78AA167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реза, 61, 63, 65, 67, 71, 73, 75, 77, 79, 81, 83, 85, 87</w:t>
            </w:r>
          </w:p>
        </w:tc>
      </w:tr>
      <w:tr w:rsidR="00747F60" w:rsidRPr="00413A26" w14:paraId="46BB3739" w14:textId="77777777" w:rsidTr="00413A26">
        <w:tblPrEx>
          <w:tblLook w:val="0000" w:firstRow="0" w:lastRow="0" w:firstColumn="0" w:lastColumn="0" w:noHBand="0" w:noVBand="0"/>
        </w:tblPrEx>
        <w:trPr>
          <w:trHeight w:val="152"/>
        </w:trPr>
        <w:tc>
          <w:tcPr>
            <w:tcW w:w="1135" w:type="dxa"/>
          </w:tcPr>
          <w:p w14:paraId="659E092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7AD0F61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2</w:t>
            </w:r>
          </w:p>
        </w:tc>
        <w:tc>
          <w:tcPr>
            <w:tcW w:w="3970" w:type="dxa"/>
          </w:tcPr>
          <w:p w14:paraId="3D7D34DB" w14:textId="77777777" w:rsidR="00747F60" w:rsidRPr="00413A26" w:rsidRDefault="00747F60" w:rsidP="00404E44">
            <w:pPr>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35 имени Анны Ивановны Герлингер», улица 40 лет ВЛКСМ, 98А</w:t>
            </w:r>
          </w:p>
        </w:tc>
        <w:tc>
          <w:tcPr>
            <w:tcW w:w="8788" w:type="dxa"/>
          </w:tcPr>
          <w:p w14:paraId="07619C7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лименко, 40/89, 42, 44, 46, 48, 50; Тореза, 89/40, 91</w:t>
            </w:r>
          </w:p>
        </w:tc>
      </w:tr>
      <w:tr w:rsidR="00747F60" w:rsidRPr="00413A26" w14:paraId="18F58416" w14:textId="77777777" w:rsidTr="00413A26">
        <w:tblPrEx>
          <w:tblLook w:val="0000" w:firstRow="0" w:lastRow="0" w:firstColumn="0" w:lastColumn="0" w:noHBand="0" w:noVBand="0"/>
        </w:tblPrEx>
        <w:trPr>
          <w:trHeight w:val="66"/>
        </w:trPr>
        <w:tc>
          <w:tcPr>
            <w:tcW w:w="1135" w:type="dxa"/>
          </w:tcPr>
          <w:p w14:paraId="17426AF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6A0D3BD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3</w:t>
            </w:r>
          </w:p>
        </w:tc>
        <w:tc>
          <w:tcPr>
            <w:tcW w:w="3970" w:type="dxa"/>
          </w:tcPr>
          <w:p w14:paraId="18BECD2E" w14:textId="77777777" w:rsidR="00747F60" w:rsidRPr="00413A26" w:rsidRDefault="00747F60" w:rsidP="00404E44">
            <w:pPr>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35 имени Анны Ивановны Герлингер», улица 40 лет ВЛКСМ, 98А</w:t>
            </w:r>
          </w:p>
        </w:tc>
        <w:tc>
          <w:tcPr>
            <w:tcW w:w="8788" w:type="dxa"/>
          </w:tcPr>
          <w:p w14:paraId="6AD2182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40 лет ВЛКСМ, 96, 98, 100, 102, 104; Клименко, 52, 54, 54А, 56, 58, 60, 62, 64</w:t>
            </w:r>
          </w:p>
        </w:tc>
      </w:tr>
      <w:tr w:rsidR="00747F60" w:rsidRPr="00413A26" w14:paraId="33685BAB" w14:textId="77777777" w:rsidTr="00413A26">
        <w:tblPrEx>
          <w:tblLook w:val="0000" w:firstRow="0" w:lastRow="0" w:firstColumn="0" w:lastColumn="0" w:noHBand="0" w:noVBand="0"/>
        </w:tblPrEx>
        <w:trPr>
          <w:trHeight w:val="66"/>
        </w:trPr>
        <w:tc>
          <w:tcPr>
            <w:tcW w:w="1135" w:type="dxa"/>
          </w:tcPr>
          <w:p w14:paraId="1DD8F37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2701144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4</w:t>
            </w:r>
          </w:p>
        </w:tc>
        <w:tc>
          <w:tcPr>
            <w:tcW w:w="3970" w:type="dxa"/>
          </w:tcPr>
          <w:p w14:paraId="6F734E1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9» (корпус №2), улица 40 лет ВЛКСМ, 112А</w:t>
            </w:r>
          </w:p>
        </w:tc>
        <w:tc>
          <w:tcPr>
            <w:tcW w:w="8788" w:type="dxa"/>
          </w:tcPr>
          <w:p w14:paraId="3587BCF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40 лет ВЛКСМ, 116, 116А, 116Б, 116В, 116Г, 116Д, 118, 120, 122, 124; Тореза, 113, 115, 119, 121, 123</w:t>
            </w:r>
          </w:p>
        </w:tc>
      </w:tr>
      <w:tr w:rsidR="00747F60" w:rsidRPr="00413A26" w14:paraId="59C47645" w14:textId="77777777" w:rsidTr="00413A26">
        <w:tblPrEx>
          <w:tblLook w:val="0000" w:firstRow="0" w:lastRow="0" w:firstColumn="0" w:lastColumn="0" w:noHBand="0" w:noVBand="0"/>
        </w:tblPrEx>
        <w:trPr>
          <w:trHeight w:val="66"/>
        </w:trPr>
        <w:tc>
          <w:tcPr>
            <w:tcW w:w="1135" w:type="dxa"/>
          </w:tcPr>
          <w:p w14:paraId="45917B1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792C4EF6"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6</w:t>
            </w:r>
          </w:p>
        </w:tc>
        <w:tc>
          <w:tcPr>
            <w:tcW w:w="3970" w:type="dxa"/>
          </w:tcPr>
          <w:p w14:paraId="33DE2E4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9» (корпус №1), улица 40 лет ВЛКСМ, 112</w:t>
            </w:r>
          </w:p>
        </w:tc>
        <w:tc>
          <w:tcPr>
            <w:tcW w:w="8788" w:type="dxa"/>
          </w:tcPr>
          <w:p w14:paraId="6DA122E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реза, 97, 103, 103А, 105, 107, 109, 111, 111А, 117</w:t>
            </w:r>
          </w:p>
        </w:tc>
      </w:tr>
      <w:tr w:rsidR="00747F60" w:rsidRPr="00413A26" w14:paraId="14000F87" w14:textId="77777777" w:rsidTr="00413A26">
        <w:tblPrEx>
          <w:tblLook w:val="0000" w:firstRow="0" w:lastRow="0" w:firstColumn="0" w:lastColumn="0" w:noHBand="0" w:noVBand="0"/>
        </w:tblPrEx>
        <w:trPr>
          <w:trHeight w:val="66"/>
        </w:trPr>
        <w:tc>
          <w:tcPr>
            <w:tcW w:w="1135" w:type="dxa"/>
          </w:tcPr>
          <w:p w14:paraId="60FA0F3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74262B6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7</w:t>
            </w:r>
          </w:p>
        </w:tc>
        <w:tc>
          <w:tcPr>
            <w:tcW w:w="3970" w:type="dxa"/>
          </w:tcPr>
          <w:p w14:paraId="775D309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9» (корпус №1), улица 40 лет ВЛКСМ, 112</w:t>
            </w:r>
          </w:p>
        </w:tc>
        <w:tc>
          <w:tcPr>
            <w:tcW w:w="8788" w:type="dxa"/>
          </w:tcPr>
          <w:p w14:paraId="4D1E070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40 лет ВЛКСМ, 106, 106А, 106Б, 108, 110, 114, 114А; Тореза, 91Б, 93, 101, 101А</w:t>
            </w:r>
          </w:p>
        </w:tc>
      </w:tr>
      <w:tr w:rsidR="00747F60" w:rsidRPr="00413A26" w14:paraId="4DF390EB" w14:textId="77777777" w:rsidTr="00413A26">
        <w:tblPrEx>
          <w:tblLook w:val="0000" w:firstRow="0" w:lastRow="0" w:firstColumn="0" w:lastColumn="0" w:noHBand="0" w:noVBand="0"/>
        </w:tblPrEx>
        <w:trPr>
          <w:trHeight w:val="66"/>
        </w:trPr>
        <w:tc>
          <w:tcPr>
            <w:tcW w:w="1135" w:type="dxa"/>
          </w:tcPr>
          <w:p w14:paraId="6160772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4</w:t>
            </w:r>
          </w:p>
        </w:tc>
        <w:tc>
          <w:tcPr>
            <w:tcW w:w="1135" w:type="dxa"/>
          </w:tcPr>
          <w:p w14:paraId="4CC8B79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2</w:t>
            </w:r>
          </w:p>
        </w:tc>
        <w:tc>
          <w:tcPr>
            <w:tcW w:w="3970" w:type="dxa"/>
          </w:tcPr>
          <w:p w14:paraId="4B38D9B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дополнительного образования «Дом детского творчества №4», улица Тореза, 82А</w:t>
            </w:r>
          </w:p>
        </w:tc>
        <w:tc>
          <w:tcPr>
            <w:tcW w:w="8788" w:type="dxa"/>
          </w:tcPr>
          <w:p w14:paraId="5F0495C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реза, 64, 68, 70, 72, 74, 76, 78, 78А, 80, 82, 84, 86А, 86Б</w:t>
            </w:r>
          </w:p>
        </w:tc>
      </w:tr>
      <w:tr w:rsidR="00747F60" w:rsidRPr="00413A26" w14:paraId="60ADC002" w14:textId="77777777" w:rsidTr="00413A26">
        <w:tblPrEx>
          <w:tblLook w:val="0000" w:firstRow="0" w:lastRow="0" w:firstColumn="0" w:lastColumn="0" w:noHBand="0" w:noVBand="0"/>
        </w:tblPrEx>
        <w:trPr>
          <w:trHeight w:val="123"/>
        </w:trPr>
        <w:tc>
          <w:tcPr>
            <w:tcW w:w="1135" w:type="dxa"/>
          </w:tcPr>
          <w:p w14:paraId="140B711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15FE8AE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4</w:t>
            </w:r>
          </w:p>
        </w:tc>
        <w:tc>
          <w:tcPr>
            <w:tcW w:w="3970" w:type="dxa"/>
          </w:tcPr>
          <w:p w14:paraId="61226F17" w14:textId="77777777" w:rsidR="00747F60" w:rsidRPr="00413A26" w:rsidRDefault="00747F60" w:rsidP="00404E44">
            <w:pPr>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89», улица Ладожская, 110</w:t>
            </w:r>
          </w:p>
        </w:tc>
        <w:tc>
          <w:tcPr>
            <w:tcW w:w="8788" w:type="dxa"/>
          </w:tcPr>
          <w:p w14:paraId="010CBCA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Гоголя; Днестровская; Двинская; Ильменская; Ладожская; Лесозаводская; Минская; Пойменная; Сарбайская; Селекционная; Удмуртская; Шамотная; Эльтонская</w:t>
            </w:r>
          </w:p>
        </w:tc>
      </w:tr>
      <w:tr w:rsidR="00D36258" w:rsidRPr="00413A26" w14:paraId="0F3178BE" w14:textId="77777777" w:rsidTr="00413A26">
        <w:tblPrEx>
          <w:tblLook w:val="0000" w:firstRow="0" w:lastRow="0" w:firstColumn="0" w:lastColumn="0" w:noHBand="0" w:noVBand="0"/>
        </w:tblPrEx>
        <w:trPr>
          <w:trHeight w:val="767"/>
        </w:trPr>
        <w:tc>
          <w:tcPr>
            <w:tcW w:w="1135" w:type="dxa"/>
          </w:tcPr>
          <w:p w14:paraId="04AC042B"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562892BA"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5</w:t>
            </w:r>
          </w:p>
        </w:tc>
        <w:tc>
          <w:tcPr>
            <w:tcW w:w="3970" w:type="dxa"/>
          </w:tcPr>
          <w:p w14:paraId="6D91D0BE"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Комбинат питания», проезд Томский, 9</w:t>
            </w:r>
          </w:p>
        </w:tc>
        <w:tc>
          <w:tcPr>
            <w:tcW w:w="8788" w:type="dxa"/>
          </w:tcPr>
          <w:p w14:paraId="002CCFAD"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Алеутская; Артельная; Белостокская; Большая Камчатка; Бухтарминская; Депутатская; Кемеровская; Клубная; Ковровская; Комендантская; Косогорная; Малая; Офицерская; Панельная; Солдатская; Старо-Островская; Челябинская;</w:t>
            </w:r>
          </w:p>
          <w:p w14:paraId="5227DCD7"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роезд: Томский;</w:t>
            </w:r>
          </w:p>
          <w:p w14:paraId="5E4FF866"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ереулок: Малый;</w:t>
            </w:r>
          </w:p>
          <w:p w14:paraId="3CF9568B"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ые некоммерческие товарищества: «Коммунальник»; «Цементник-1»;</w:t>
            </w:r>
          </w:p>
          <w:p w14:paraId="4479E524"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товарищества собственников недвижимости: «Строитель 1 КПС»; «Строитель-3 КПС»;</w:t>
            </w:r>
          </w:p>
          <w:p w14:paraId="13587D55"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обособленное структурное подразделение Новокузнецкий клинический противотуберкулезный диспансер Государственного бюджетного учреждения здравоохранения «Кузбасский клинический фтизиопульмонологический центр имени И.Ф. Копыловой», улица Клубная, 60Б;</w:t>
            </w:r>
          </w:p>
          <w:p w14:paraId="705BDCC6" w14:textId="44CCE4E5"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улица Малая, 7</w:t>
            </w:r>
          </w:p>
        </w:tc>
      </w:tr>
      <w:tr w:rsidR="00D36258" w:rsidRPr="00413A26" w14:paraId="0DC32ABD" w14:textId="77777777" w:rsidTr="00413A26">
        <w:tblPrEx>
          <w:tblLook w:val="0000" w:firstRow="0" w:lastRow="0" w:firstColumn="0" w:lastColumn="0" w:noHBand="0" w:noVBand="0"/>
        </w:tblPrEx>
        <w:trPr>
          <w:trHeight w:val="767"/>
        </w:trPr>
        <w:tc>
          <w:tcPr>
            <w:tcW w:w="1135" w:type="dxa"/>
          </w:tcPr>
          <w:p w14:paraId="77F1B835"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4</w:t>
            </w:r>
          </w:p>
        </w:tc>
        <w:tc>
          <w:tcPr>
            <w:tcW w:w="1135" w:type="dxa"/>
          </w:tcPr>
          <w:p w14:paraId="0F34C962"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6</w:t>
            </w:r>
          </w:p>
        </w:tc>
        <w:tc>
          <w:tcPr>
            <w:tcW w:w="3970" w:type="dxa"/>
          </w:tcPr>
          <w:p w14:paraId="771E7F74"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Комбинат питания», проезд Томский, 9</w:t>
            </w:r>
          </w:p>
        </w:tc>
        <w:tc>
          <w:tcPr>
            <w:tcW w:w="8788" w:type="dxa"/>
          </w:tcPr>
          <w:p w14:paraId="46A0F57C" w14:textId="77777777" w:rsidR="00D36258" w:rsidRPr="00413A26" w:rsidRDefault="00D36258" w:rsidP="00413A26">
            <w:pPr>
              <w:pStyle w:val="a8"/>
              <w:spacing w:before="0"/>
              <w:jc w:val="left"/>
              <w:rPr>
                <w:bCs/>
                <w:szCs w:val="24"/>
              </w:rPr>
            </w:pPr>
            <w:r w:rsidRPr="00413A26">
              <w:rPr>
                <w:bCs/>
                <w:szCs w:val="24"/>
              </w:rPr>
              <w:t>Улицы: Азиатская; 1-ая Ангарская; Ангарская; Вяземская; Днепровская; Загородная; Инициативная; Калининградская; Карельская; Космическая; Курская; Можайская; Нарвская; Овальная; Памирская; Панорамная; 1-я Семилетка; Студенческая;</w:t>
            </w:r>
          </w:p>
          <w:p w14:paraId="27F66194" w14:textId="77777777" w:rsidR="00D36258" w:rsidRPr="00413A26" w:rsidRDefault="00D36258" w:rsidP="00413A26">
            <w:pPr>
              <w:pStyle w:val="a8"/>
              <w:spacing w:before="0"/>
              <w:jc w:val="left"/>
              <w:rPr>
                <w:bCs/>
                <w:szCs w:val="24"/>
              </w:rPr>
            </w:pPr>
            <w:r w:rsidRPr="00413A26">
              <w:rPr>
                <w:bCs/>
                <w:szCs w:val="24"/>
              </w:rPr>
              <w:t>проезды: Ангарский; Беловский; Вяземский; Калининградский; Краснодарский;</w:t>
            </w:r>
          </w:p>
          <w:p w14:paraId="320A21D7" w14:textId="77777777" w:rsidR="00D36258" w:rsidRPr="00413A26" w:rsidRDefault="00D36258" w:rsidP="00413A26">
            <w:pPr>
              <w:pStyle w:val="a8"/>
              <w:spacing w:before="0"/>
              <w:jc w:val="left"/>
              <w:rPr>
                <w:bCs/>
                <w:szCs w:val="24"/>
              </w:rPr>
            </w:pPr>
            <w:r w:rsidRPr="00413A26">
              <w:rPr>
                <w:bCs/>
                <w:szCs w:val="24"/>
              </w:rPr>
              <w:t>государственное бюджетное учреждение здравоохранения «Новокузнецкая клиническая психиатрическая больница», улица Малая, 6;</w:t>
            </w:r>
          </w:p>
          <w:p w14:paraId="791AA1EE" w14:textId="49C0FBFD"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федеральное казенное профессиональное образовательное учреждение «Новокузнецкий государственный гуманитарно-технический колледж-интернат» Министерства труда и социальной защиты Российской Федерации, улица Малая, 9</w:t>
            </w:r>
          </w:p>
        </w:tc>
      </w:tr>
      <w:tr w:rsidR="00747F60" w:rsidRPr="00413A26" w14:paraId="5DC0CE2E" w14:textId="77777777" w:rsidTr="00413A26">
        <w:tblPrEx>
          <w:tblLook w:val="0000" w:firstRow="0" w:lastRow="0" w:firstColumn="0" w:lastColumn="0" w:noHBand="0" w:noVBand="0"/>
        </w:tblPrEx>
        <w:trPr>
          <w:trHeight w:val="66"/>
        </w:trPr>
        <w:tc>
          <w:tcPr>
            <w:tcW w:w="1135" w:type="dxa"/>
          </w:tcPr>
          <w:p w14:paraId="134B512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5</w:t>
            </w:r>
          </w:p>
        </w:tc>
        <w:tc>
          <w:tcPr>
            <w:tcW w:w="1135" w:type="dxa"/>
          </w:tcPr>
          <w:p w14:paraId="4B7428D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2</w:t>
            </w:r>
          </w:p>
        </w:tc>
        <w:tc>
          <w:tcPr>
            <w:tcW w:w="3970" w:type="dxa"/>
          </w:tcPr>
          <w:p w14:paraId="4250AA3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02», улица Климасенко, 12/3</w:t>
            </w:r>
          </w:p>
        </w:tc>
        <w:tc>
          <w:tcPr>
            <w:tcW w:w="8788" w:type="dxa"/>
          </w:tcPr>
          <w:p w14:paraId="2B9F949E"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Проспект: Советской Армии, 35, 37, 39, 41;</w:t>
            </w:r>
          </w:p>
          <w:p w14:paraId="24153C8E"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улица: Тореза, 2, 2А, 4, 6, 8, 10, 12, 14, 16, 18, 20, 22.</w:t>
            </w:r>
          </w:p>
        </w:tc>
      </w:tr>
      <w:tr w:rsidR="00747F60" w:rsidRPr="00413A26" w14:paraId="4D66C77B" w14:textId="77777777" w:rsidTr="00413A26">
        <w:tblPrEx>
          <w:tblLook w:val="0000" w:firstRow="0" w:lastRow="0" w:firstColumn="0" w:lastColumn="0" w:noHBand="0" w:noVBand="0"/>
        </w:tblPrEx>
        <w:trPr>
          <w:trHeight w:val="233"/>
        </w:trPr>
        <w:tc>
          <w:tcPr>
            <w:tcW w:w="1135" w:type="dxa"/>
          </w:tcPr>
          <w:p w14:paraId="48B2963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0638F40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3</w:t>
            </w:r>
          </w:p>
        </w:tc>
        <w:tc>
          <w:tcPr>
            <w:tcW w:w="3970" w:type="dxa"/>
          </w:tcPr>
          <w:p w14:paraId="51F7622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02», улица Климасенко, 12/3</w:t>
            </w:r>
          </w:p>
        </w:tc>
        <w:tc>
          <w:tcPr>
            <w:tcW w:w="8788" w:type="dxa"/>
          </w:tcPr>
          <w:p w14:paraId="1A7E2ED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лимасенко, 10/1, 10/2, 11/1, 11/2, 12/1, 12/2, 13, 14/1, 14/2, 14/3, 16/1, 16/2;</w:t>
            </w:r>
          </w:p>
          <w:p w14:paraId="75D6D2E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государственное казенное общеобразовательное учреждение для детей-сирот и детей, оставшихся без попечения родителей «Детский дом-школа «Дом детства», улица Климасенко, 15 </w:t>
            </w:r>
          </w:p>
        </w:tc>
      </w:tr>
      <w:tr w:rsidR="00747F60" w:rsidRPr="00413A26" w14:paraId="12B51031" w14:textId="77777777" w:rsidTr="00413A26">
        <w:tblPrEx>
          <w:tblLook w:val="0000" w:firstRow="0" w:lastRow="0" w:firstColumn="0" w:lastColumn="0" w:noHBand="0" w:noVBand="0"/>
        </w:tblPrEx>
        <w:trPr>
          <w:trHeight w:val="123"/>
        </w:trPr>
        <w:tc>
          <w:tcPr>
            <w:tcW w:w="1135" w:type="dxa"/>
          </w:tcPr>
          <w:p w14:paraId="7AFF9D6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3B46BC48"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4</w:t>
            </w:r>
          </w:p>
        </w:tc>
        <w:tc>
          <w:tcPr>
            <w:tcW w:w="3970" w:type="dxa"/>
          </w:tcPr>
          <w:p w14:paraId="23B1E8C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Кузнецкий индустриальный техникум», улица Климасенко, 17</w:t>
            </w:r>
          </w:p>
        </w:tc>
        <w:tc>
          <w:tcPr>
            <w:tcW w:w="8788" w:type="dxa"/>
          </w:tcPr>
          <w:p w14:paraId="7B3CE7B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Микрорайон 13, 1, 2, 3, 4, 5, 6, 8, 9, 12, 13; Климасенко, 21/4, 21/5, 21/6, 21А;</w:t>
            </w:r>
          </w:p>
          <w:p w14:paraId="6A92899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бюджетное учреждение здравоохранения «Кузбасская детская клиническая больница имени профессора Ю.Е. Малаховского», улица Микрорайон 13, 7</w:t>
            </w:r>
          </w:p>
        </w:tc>
      </w:tr>
      <w:tr w:rsidR="00747F60" w:rsidRPr="00413A26" w14:paraId="615FDE92" w14:textId="77777777" w:rsidTr="00413A26">
        <w:tblPrEx>
          <w:tblLook w:val="0000" w:firstRow="0" w:lastRow="0" w:firstColumn="0" w:lastColumn="0" w:noHBand="0" w:noVBand="0"/>
        </w:tblPrEx>
        <w:trPr>
          <w:trHeight w:val="114"/>
        </w:trPr>
        <w:tc>
          <w:tcPr>
            <w:tcW w:w="1135" w:type="dxa"/>
          </w:tcPr>
          <w:p w14:paraId="473AF35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3B95BAF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7</w:t>
            </w:r>
          </w:p>
        </w:tc>
        <w:tc>
          <w:tcPr>
            <w:tcW w:w="3970" w:type="dxa"/>
          </w:tcPr>
          <w:p w14:paraId="7A31E98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Государственное профессиональное образовательное учреждение «Кузнецкий индустриальный техникум», улица Климасенко, 20/1 </w:t>
            </w:r>
          </w:p>
        </w:tc>
        <w:tc>
          <w:tcPr>
            <w:tcW w:w="8788" w:type="dxa"/>
          </w:tcPr>
          <w:p w14:paraId="67D88D13"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Проспект: Советской Армии, 43, 45, 47, 51;</w:t>
            </w:r>
          </w:p>
          <w:p w14:paraId="79A8F22F"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 xml:space="preserve">улица: Климасенко, 18/1, 18/2, 18/3, 20/2, 20/3, 20/4, 24/1, 28, 30, 32, 34, 34А </w:t>
            </w:r>
          </w:p>
        </w:tc>
      </w:tr>
      <w:tr w:rsidR="00747F60" w:rsidRPr="00413A26" w14:paraId="6815A744" w14:textId="77777777" w:rsidTr="00413A26">
        <w:tblPrEx>
          <w:tblLook w:val="0000" w:firstRow="0" w:lastRow="0" w:firstColumn="0" w:lastColumn="0" w:noHBand="0" w:noVBand="0"/>
        </w:tblPrEx>
        <w:trPr>
          <w:trHeight w:val="122"/>
        </w:trPr>
        <w:tc>
          <w:tcPr>
            <w:tcW w:w="1135" w:type="dxa"/>
          </w:tcPr>
          <w:p w14:paraId="35EA7DA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7FE337B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8</w:t>
            </w:r>
          </w:p>
        </w:tc>
        <w:tc>
          <w:tcPr>
            <w:tcW w:w="3970" w:type="dxa"/>
          </w:tcPr>
          <w:p w14:paraId="4ADE908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Культурный центр Западно-Сибирского металлургического комбината </w:t>
            </w:r>
            <w:r w:rsidRPr="00413A26">
              <w:rPr>
                <w:rStyle w:val="afa"/>
                <w:rFonts w:ascii="Times New Roman" w:hAnsi="Times New Roman"/>
                <w:iCs/>
                <w:szCs w:val="24"/>
              </w:rPr>
              <w:t>Частного учреждения «Культурно-спортивный центр металлургов», улица</w:t>
            </w:r>
            <w:r w:rsidRPr="00413A26">
              <w:rPr>
                <w:rFonts w:ascii="Times New Roman" w:hAnsi="Times New Roman"/>
                <w:szCs w:val="24"/>
              </w:rPr>
              <w:t xml:space="preserve"> Тореза, 22В</w:t>
            </w:r>
          </w:p>
        </w:tc>
        <w:tc>
          <w:tcPr>
            <w:tcW w:w="8788" w:type="dxa"/>
          </w:tcPr>
          <w:p w14:paraId="575C35E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оветской Армии, 26, 28, 34, 36, 38;</w:t>
            </w:r>
          </w:p>
          <w:p w14:paraId="078DDAF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лименко, 6В, 6Г, 6Д, 10, 12; Тореза, 22Б, 37, 39, 41, 43, 47, 49, 51, 55, 57, 59, 59А</w:t>
            </w:r>
          </w:p>
        </w:tc>
      </w:tr>
      <w:tr w:rsidR="00747F60" w:rsidRPr="00413A26" w14:paraId="70A6567F" w14:textId="77777777" w:rsidTr="00413A26">
        <w:tblPrEx>
          <w:tblLook w:val="0000" w:firstRow="0" w:lastRow="0" w:firstColumn="0" w:lastColumn="0" w:noHBand="0" w:noVBand="0"/>
        </w:tblPrEx>
        <w:trPr>
          <w:trHeight w:val="767"/>
        </w:trPr>
        <w:tc>
          <w:tcPr>
            <w:tcW w:w="1135" w:type="dxa"/>
          </w:tcPr>
          <w:p w14:paraId="21BED9B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31B3C8B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9</w:t>
            </w:r>
          </w:p>
        </w:tc>
        <w:tc>
          <w:tcPr>
            <w:tcW w:w="3970" w:type="dxa"/>
          </w:tcPr>
          <w:p w14:paraId="59277F3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22», улица 40 лет ВЛКСМ, 52А</w:t>
            </w:r>
          </w:p>
        </w:tc>
        <w:tc>
          <w:tcPr>
            <w:tcW w:w="8788" w:type="dxa"/>
          </w:tcPr>
          <w:p w14:paraId="5B47B14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оветской Армии, 12/40, 12А, 14, 16, 18, 24;</w:t>
            </w:r>
          </w:p>
          <w:p w14:paraId="6867C967" w14:textId="77777777" w:rsidR="00747F60" w:rsidRPr="00413A26" w:rsidRDefault="00747F60" w:rsidP="00413A26">
            <w:pPr>
              <w:pStyle w:val="2"/>
              <w:spacing w:before="0" w:after="0"/>
              <w:rPr>
                <w:rFonts w:ascii="Times New Roman" w:hAnsi="Times New Roman" w:cs="Times New Roman"/>
                <w:b w:val="0"/>
                <w:i w:val="0"/>
                <w:iCs w:val="0"/>
                <w:sz w:val="24"/>
                <w:szCs w:val="24"/>
              </w:rPr>
            </w:pPr>
            <w:r w:rsidRPr="00413A26">
              <w:rPr>
                <w:rFonts w:ascii="Times New Roman" w:hAnsi="Times New Roman" w:cs="Times New Roman"/>
                <w:b w:val="0"/>
                <w:i w:val="0"/>
                <w:iCs w:val="0"/>
                <w:sz w:val="24"/>
                <w:szCs w:val="24"/>
              </w:rPr>
              <w:t>улица: 40 лет ВЛКСМ, 42, 44, 44А, 46, 48, 50, 52, 54, 56, 58, 60, 62, 64, 66, 68, 70</w:t>
            </w:r>
          </w:p>
        </w:tc>
      </w:tr>
      <w:tr w:rsidR="00747F60" w:rsidRPr="00413A26" w14:paraId="57979FE3" w14:textId="77777777" w:rsidTr="00413A26">
        <w:tblPrEx>
          <w:tblLook w:val="0000" w:firstRow="0" w:lastRow="0" w:firstColumn="0" w:lastColumn="0" w:noHBand="0" w:noVBand="0"/>
        </w:tblPrEx>
        <w:trPr>
          <w:trHeight w:val="66"/>
        </w:trPr>
        <w:tc>
          <w:tcPr>
            <w:tcW w:w="1135" w:type="dxa"/>
          </w:tcPr>
          <w:p w14:paraId="38513D6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1FAE38A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8</w:t>
            </w:r>
          </w:p>
        </w:tc>
        <w:tc>
          <w:tcPr>
            <w:tcW w:w="3970" w:type="dxa"/>
          </w:tcPr>
          <w:p w14:paraId="79C0C93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 улица Клименко, 7А</w:t>
            </w:r>
          </w:p>
        </w:tc>
        <w:tc>
          <w:tcPr>
            <w:tcW w:w="8788" w:type="dxa"/>
          </w:tcPr>
          <w:p w14:paraId="73F34B2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лименко, 7, 21/1, 21/2, 27, 29, 29/1, 29/2, 29/3; Привольная; Тореза, 28, 30, 32, 34, 36, 40, 42</w:t>
            </w:r>
          </w:p>
        </w:tc>
      </w:tr>
      <w:tr w:rsidR="00747F60" w:rsidRPr="00413A26" w14:paraId="396962DC" w14:textId="77777777" w:rsidTr="00413A26">
        <w:tblPrEx>
          <w:tblLook w:val="0000" w:firstRow="0" w:lastRow="0" w:firstColumn="0" w:lastColumn="0" w:noHBand="0" w:noVBand="0"/>
        </w:tblPrEx>
        <w:trPr>
          <w:trHeight w:val="66"/>
        </w:trPr>
        <w:tc>
          <w:tcPr>
            <w:tcW w:w="1135" w:type="dxa"/>
          </w:tcPr>
          <w:p w14:paraId="6EDDBDA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5</w:t>
            </w:r>
          </w:p>
        </w:tc>
        <w:tc>
          <w:tcPr>
            <w:tcW w:w="1135" w:type="dxa"/>
          </w:tcPr>
          <w:p w14:paraId="4BC08E1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29</w:t>
            </w:r>
          </w:p>
        </w:tc>
        <w:tc>
          <w:tcPr>
            <w:tcW w:w="3970" w:type="dxa"/>
          </w:tcPr>
          <w:p w14:paraId="351923C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 улица Клименко, 7А</w:t>
            </w:r>
          </w:p>
        </w:tc>
        <w:tc>
          <w:tcPr>
            <w:tcW w:w="8788" w:type="dxa"/>
          </w:tcPr>
          <w:p w14:paraId="207EBEC6"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Улицы: Клименко, 3, 5, 9, 11, 13, 15, 19; Тореза, 24, 24А, 26</w:t>
            </w:r>
          </w:p>
        </w:tc>
      </w:tr>
      <w:tr w:rsidR="00747F60" w:rsidRPr="00413A26" w14:paraId="21825378" w14:textId="77777777" w:rsidTr="00413A26">
        <w:tblPrEx>
          <w:tblLook w:val="0000" w:firstRow="0" w:lastRow="0" w:firstColumn="0" w:lastColumn="0" w:noHBand="0" w:noVBand="0"/>
        </w:tblPrEx>
        <w:trPr>
          <w:trHeight w:val="66"/>
        </w:trPr>
        <w:tc>
          <w:tcPr>
            <w:tcW w:w="1135" w:type="dxa"/>
          </w:tcPr>
          <w:p w14:paraId="1B025CD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44B0E33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0</w:t>
            </w:r>
          </w:p>
        </w:tc>
        <w:tc>
          <w:tcPr>
            <w:tcW w:w="3970" w:type="dxa"/>
          </w:tcPr>
          <w:p w14:paraId="510ACFB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8», улица Клименко, 36А</w:t>
            </w:r>
          </w:p>
        </w:tc>
        <w:tc>
          <w:tcPr>
            <w:tcW w:w="8788" w:type="dxa"/>
          </w:tcPr>
          <w:p w14:paraId="26D0560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лименко, 32, 34, 36, 38; Тореза, 44, 46, 48, 50, 52, 56, 58, 58А, 60, 60А</w:t>
            </w:r>
          </w:p>
        </w:tc>
      </w:tr>
      <w:tr w:rsidR="00747F60" w:rsidRPr="00413A26" w14:paraId="4D10A827" w14:textId="77777777" w:rsidTr="00413A26">
        <w:tblPrEx>
          <w:tblLook w:val="0000" w:firstRow="0" w:lastRow="0" w:firstColumn="0" w:lastColumn="0" w:noHBand="0" w:noVBand="0"/>
        </w:tblPrEx>
        <w:trPr>
          <w:trHeight w:val="66"/>
        </w:trPr>
        <w:tc>
          <w:tcPr>
            <w:tcW w:w="1135" w:type="dxa"/>
          </w:tcPr>
          <w:p w14:paraId="1FC8EA2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5</w:t>
            </w:r>
          </w:p>
        </w:tc>
        <w:tc>
          <w:tcPr>
            <w:tcW w:w="1135" w:type="dxa"/>
          </w:tcPr>
          <w:p w14:paraId="79CB9F8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1</w:t>
            </w:r>
          </w:p>
        </w:tc>
        <w:tc>
          <w:tcPr>
            <w:tcW w:w="3970" w:type="dxa"/>
          </w:tcPr>
          <w:p w14:paraId="13B4C5B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8», улица Клименко, 36А</w:t>
            </w:r>
          </w:p>
        </w:tc>
        <w:tc>
          <w:tcPr>
            <w:tcW w:w="8788" w:type="dxa"/>
          </w:tcPr>
          <w:p w14:paraId="1911705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лименко, 16, 22, 23, 24, 26, 28/1, 28/2, 30, 31, 33, 35, 37, 39</w:t>
            </w:r>
          </w:p>
        </w:tc>
      </w:tr>
      <w:tr w:rsidR="00D36258" w:rsidRPr="00413A26" w14:paraId="0DFFB281" w14:textId="77777777" w:rsidTr="00413A26">
        <w:tblPrEx>
          <w:tblLook w:val="0000" w:firstRow="0" w:lastRow="0" w:firstColumn="0" w:lastColumn="0" w:noHBand="0" w:noVBand="0"/>
        </w:tblPrEx>
        <w:trPr>
          <w:trHeight w:val="767"/>
        </w:trPr>
        <w:tc>
          <w:tcPr>
            <w:tcW w:w="1135" w:type="dxa"/>
          </w:tcPr>
          <w:p w14:paraId="130FD07D"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60BE0999"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599</w:t>
            </w:r>
          </w:p>
        </w:tc>
        <w:tc>
          <w:tcPr>
            <w:tcW w:w="3970" w:type="dxa"/>
          </w:tcPr>
          <w:p w14:paraId="758329A4"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 xml:space="preserve">Акционерное общество «Шахта «Большевик», административно-бытовой комбинат, </w:t>
            </w:r>
            <w:r w:rsidRPr="00413A26">
              <w:rPr>
                <w:rFonts w:ascii="Times New Roman" w:hAnsi="Times New Roman"/>
                <w:szCs w:val="24"/>
              </w:rPr>
              <w:br/>
              <w:t>улица Центральная, 27</w:t>
            </w:r>
          </w:p>
        </w:tc>
        <w:tc>
          <w:tcPr>
            <w:tcW w:w="8788" w:type="dxa"/>
          </w:tcPr>
          <w:p w14:paraId="3C0D3A07"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Балахнинская; Елабужская; Лазурная; Лучевая; Неманская; Станционная; Строительная; Центральная;</w:t>
            </w:r>
          </w:p>
          <w:p w14:paraId="6277FDA0"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танция Полосухино;</w:t>
            </w:r>
          </w:p>
          <w:p w14:paraId="3049D039"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я 100;</w:t>
            </w:r>
          </w:p>
          <w:p w14:paraId="46D900C7" w14:textId="1AC5E02B"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некоммерческое товарищество собственников недвижимости: «Уголек-2»</w:t>
            </w:r>
          </w:p>
        </w:tc>
      </w:tr>
      <w:tr w:rsidR="00D36258" w:rsidRPr="00413A26" w14:paraId="293444B2" w14:textId="77777777" w:rsidTr="00413A26">
        <w:tblPrEx>
          <w:tblLook w:val="0000" w:firstRow="0" w:lastRow="0" w:firstColumn="0" w:lastColumn="0" w:noHBand="0" w:noVBand="0"/>
        </w:tblPrEx>
        <w:trPr>
          <w:trHeight w:val="767"/>
        </w:trPr>
        <w:tc>
          <w:tcPr>
            <w:tcW w:w="1135" w:type="dxa"/>
          </w:tcPr>
          <w:p w14:paraId="256FBB08"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4A66F646"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0</w:t>
            </w:r>
          </w:p>
        </w:tc>
        <w:tc>
          <w:tcPr>
            <w:tcW w:w="3970" w:type="dxa"/>
          </w:tcPr>
          <w:p w14:paraId="6B02C97F"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культуры «Досуговый центр «Комсомолец»,</w:t>
            </w:r>
            <w:r w:rsidRPr="00413A26">
              <w:rPr>
                <w:rFonts w:ascii="Times New Roman" w:hAnsi="Times New Roman"/>
                <w:szCs w:val="24"/>
              </w:rPr>
              <w:br/>
              <w:t>проезд Ижевский, 14</w:t>
            </w:r>
          </w:p>
        </w:tc>
        <w:tc>
          <w:tcPr>
            <w:tcW w:w="8788" w:type="dxa"/>
          </w:tcPr>
          <w:p w14:paraId="5F86EA96"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40 лет ВЛКСМ, 1Е; Антоновская; Бакинская, 4, 6, 8–66; Владимирская; Магаданская; Подольская; Ярославская, 12, 13, 14, 16, 18, 20, 22, 22А, 24, 26, 28, 30, 32, 34, 36, 36А 38, 40, 42, 44, 46, 48, 48А, 50, 54, 56А, 56Б, 56В;</w:t>
            </w:r>
          </w:p>
          <w:p w14:paraId="40877F87" w14:textId="55E26949"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некоммерческое товарищество: «Строитель-1 КМС»</w:t>
            </w:r>
          </w:p>
        </w:tc>
      </w:tr>
      <w:tr w:rsidR="00D36258" w:rsidRPr="00413A26" w14:paraId="6D2C4762" w14:textId="77777777" w:rsidTr="00413A26">
        <w:tblPrEx>
          <w:tblLook w:val="0000" w:firstRow="0" w:lastRow="0" w:firstColumn="0" w:lastColumn="0" w:noHBand="0" w:noVBand="0"/>
        </w:tblPrEx>
        <w:trPr>
          <w:trHeight w:val="767"/>
        </w:trPr>
        <w:tc>
          <w:tcPr>
            <w:tcW w:w="1135" w:type="dxa"/>
          </w:tcPr>
          <w:p w14:paraId="553C34A8"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01BD02A0"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1</w:t>
            </w:r>
          </w:p>
        </w:tc>
        <w:tc>
          <w:tcPr>
            <w:tcW w:w="3970" w:type="dxa"/>
          </w:tcPr>
          <w:p w14:paraId="4B1A75B0"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учреждение культуры «Досуговый центр «Комсомолец», </w:t>
            </w:r>
            <w:r w:rsidRPr="00413A26">
              <w:rPr>
                <w:rFonts w:ascii="Times New Roman" w:hAnsi="Times New Roman"/>
                <w:szCs w:val="24"/>
              </w:rPr>
              <w:br/>
              <w:t>проезд Ижевский, 14</w:t>
            </w:r>
          </w:p>
        </w:tc>
        <w:tc>
          <w:tcPr>
            <w:tcW w:w="8788" w:type="dxa"/>
          </w:tcPr>
          <w:p w14:paraId="1FE51A02"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Белградская; Голубой Лог; Горьковская, 1, 2, 4А, 4Б, 4В; </w:t>
            </w:r>
            <w:r w:rsidRPr="00413A26">
              <w:rPr>
                <w:rFonts w:ascii="Times New Roman" w:hAnsi="Times New Roman"/>
                <w:bCs/>
                <w:szCs w:val="24"/>
              </w:rPr>
              <w:br/>
              <w:t>40 лет ВЛКСМ, 3, 7, 7А; Черная Речка; Ярославская, 1, 2, 3, 3А, 4, 11;</w:t>
            </w:r>
          </w:p>
          <w:p w14:paraId="33239425"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Гидрошахта;</w:t>
            </w:r>
          </w:p>
          <w:p w14:paraId="76F72BFA"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роезды: Ижевский; Керченский;</w:t>
            </w:r>
          </w:p>
          <w:p w14:paraId="5D60FF3A" w14:textId="035EFC2D"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автономное учреждение здравоохранения «Новокузнецкая городская клиническая больница № 1 имени Г.П. Курбатова», акушерский стационар №2 перинатального центра, проезд Ижевский, 16</w:t>
            </w:r>
          </w:p>
        </w:tc>
      </w:tr>
      <w:tr w:rsidR="00747F60" w:rsidRPr="00413A26" w14:paraId="6CC6CE0C" w14:textId="77777777" w:rsidTr="00413A26">
        <w:tblPrEx>
          <w:tblLook w:val="0000" w:firstRow="0" w:lastRow="0" w:firstColumn="0" w:lastColumn="0" w:noHBand="0" w:noVBand="0"/>
        </w:tblPrEx>
        <w:trPr>
          <w:trHeight w:val="344"/>
        </w:trPr>
        <w:tc>
          <w:tcPr>
            <w:tcW w:w="1135" w:type="dxa"/>
          </w:tcPr>
          <w:p w14:paraId="56BB695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6EC540C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2</w:t>
            </w:r>
          </w:p>
        </w:tc>
        <w:tc>
          <w:tcPr>
            <w:tcW w:w="3970" w:type="dxa"/>
          </w:tcPr>
          <w:p w14:paraId="20536DD6" w14:textId="77777777" w:rsidR="00747F60" w:rsidRPr="00413A26" w:rsidRDefault="00747F60" w:rsidP="00CE7171">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общеобразовательное учреждение «Средняя общеобразовательная школа №81 имени Евгения </w:t>
            </w:r>
            <w:r w:rsidRPr="00413A26">
              <w:rPr>
                <w:rFonts w:ascii="Times New Roman" w:hAnsi="Times New Roman"/>
                <w:szCs w:val="24"/>
              </w:rPr>
              <w:lastRenderedPageBreak/>
              <w:t xml:space="preserve">Ивановича Стародуб», </w:t>
            </w:r>
            <w:r w:rsidRPr="00413A26">
              <w:rPr>
                <w:rFonts w:ascii="Times New Roman" w:hAnsi="Times New Roman"/>
                <w:szCs w:val="24"/>
              </w:rPr>
              <w:br/>
              <w:t>улица Горьковская, 17</w:t>
            </w:r>
          </w:p>
        </w:tc>
        <w:tc>
          <w:tcPr>
            <w:tcW w:w="8788" w:type="dxa"/>
          </w:tcPr>
          <w:p w14:paraId="3BA9665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ы: Бакинская, 7; Горьковская, 19; Первостроителей, 3, 5, 7, 9, 11, 13; проезд: Чекистов, 1, 2, 3, 5, 7, 9, 11</w:t>
            </w:r>
          </w:p>
        </w:tc>
      </w:tr>
      <w:tr w:rsidR="00747F60" w:rsidRPr="00413A26" w14:paraId="4825FB10" w14:textId="77777777" w:rsidTr="00413A26">
        <w:tblPrEx>
          <w:tblLook w:val="0000" w:firstRow="0" w:lastRow="0" w:firstColumn="0" w:lastColumn="0" w:noHBand="0" w:noVBand="0"/>
        </w:tblPrEx>
        <w:trPr>
          <w:trHeight w:val="358"/>
        </w:trPr>
        <w:tc>
          <w:tcPr>
            <w:tcW w:w="1135" w:type="dxa"/>
          </w:tcPr>
          <w:p w14:paraId="21DB8B0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7E71A8A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3</w:t>
            </w:r>
          </w:p>
        </w:tc>
        <w:tc>
          <w:tcPr>
            <w:tcW w:w="3970" w:type="dxa"/>
          </w:tcPr>
          <w:p w14:paraId="69607E23" w14:textId="77777777" w:rsidR="00747F60" w:rsidRPr="00413A26" w:rsidRDefault="00747F60" w:rsidP="00CE7171">
            <w:pPr>
              <w:spacing w:before="0"/>
              <w:ind w:firstLine="0"/>
              <w:rPr>
                <w:rFonts w:ascii="Times New Roman" w:hAnsi="Times New Roman"/>
                <w:szCs w:val="24"/>
              </w:rPr>
            </w:pPr>
            <w:r w:rsidRPr="00413A26">
              <w:rPr>
                <w:rFonts w:ascii="Times New Roman" w:hAnsi="Times New Roman"/>
                <w:szCs w:val="24"/>
              </w:rPr>
              <w:t>Муниципальное автономное общеобразовательное учреждение «Средняя общеобразовательная школа №81 имени Евгения Ивановича Стародуб»,</w:t>
            </w:r>
            <w:r w:rsidRPr="00413A26">
              <w:rPr>
                <w:rFonts w:ascii="Times New Roman" w:hAnsi="Times New Roman"/>
                <w:szCs w:val="24"/>
              </w:rPr>
              <w:br/>
              <w:t>улица Горьковская, 17</w:t>
            </w:r>
          </w:p>
        </w:tc>
        <w:tc>
          <w:tcPr>
            <w:tcW w:w="8788" w:type="dxa"/>
          </w:tcPr>
          <w:p w14:paraId="35D3F2A3"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Проспект: Советской Армии, 5, 7;</w:t>
            </w:r>
          </w:p>
          <w:p w14:paraId="1F101C9A" w14:textId="77777777" w:rsidR="00747F60" w:rsidRPr="00413A26" w:rsidRDefault="00747F60" w:rsidP="00413A26">
            <w:pPr>
              <w:pStyle w:val="3"/>
              <w:spacing w:before="0" w:after="0"/>
              <w:rPr>
                <w:rFonts w:ascii="Times New Roman" w:hAnsi="Times New Roman" w:cs="Times New Roman"/>
                <w:b w:val="0"/>
                <w:sz w:val="24"/>
                <w:szCs w:val="24"/>
              </w:rPr>
            </w:pPr>
            <w:r w:rsidRPr="00413A26">
              <w:rPr>
                <w:rFonts w:ascii="Times New Roman" w:hAnsi="Times New Roman" w:cs="Times New Roman"/>
                <w:b w:val="0"/>
                <w:sz w:val="24"/>
                <w:szCs w:val="24"/>
              </w:rPr>
              <w:t>улицы: Горьковская, 7, 8, 10А, 18, 20, 22, 26, 28, 30; 40 лет ВЛКСМ, 11, 13, 15, 19, 23, 25, 29, 31</w:t>
            </w:r>
          </w:p>
        </w:tc>
      </w:tr>
      <w:tr w:rsidR="00747F60" w:rsidRPr="00413A26" w14:paraId="21FC6DC1" w14:textId="77777777" w:rsidTr="00413A26">
        <w:tblPrEx>
          <w:tblLook w:val="0000" w:firstRow="0" w:lastRow="0" w:firstColumn="0" w:lastColumn="0" w:noHBand="0" w:noVBand="0"/>
        </w:tblPrEx>
        <w:trPr>
          <w:trHeight w:val="354"/>
        </w:trPr>
        <w:tc>
          <w:tcPr>
            <w:tcW w:w="1135" w:type="dxa"/>
          </w:tcPr>
          <w:p w14:paraId="741D7AB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29F9998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4</w:t>
            </w:r>
          </w:p>
        </w:tc>
        <w:tc>
          <w:tcPr>
            <w:tcW w:w="3970" w:type="dxa"/>
          </w:tcPr>
          <w:p w14:paraId="67835177" w14:textId="77777777" w:rsidR="00747F60" w:rsidRPr="00413A26" w:rsidRDefault="00747F60" w:rsidP="00CE7171">
            <w:pPr>
              <w:spacing w:before="0"/>
              <w:ind w:firstLine="0"/>
              <w:rPr>
                <w:rFonts w:ascii="Times New Roman" w:hAnsi="Times New Roman"/>
                <w:szCs w:val="24"/>
              </w:rPr>
            </w:pPr>
            <w:r w:rsidRPr="00413A26">
              <w:rPr>
                <w:rFonts w:ascii="Times New Roman" w:hAnsi="Times New Roman"/>
                <w:szCs w:val="24"/>
              </w:rPr>
              <w:t>Муниципальное автономное общеобразовательное учреждение «Средняя общеобразовательная школа №81 имени Евгения Ивановича Стародуб»,</w:t>
            </w:r>
            <w:r w:rsidRPr="00413A26">
              <w:rPr>
                <w:rFonts w:ascii="Times New Roman" w:hAnsi="Times New Roman"/>
                <w:szCs w:val="24"/>
              </w:rPr>
              <w:br/>
              <w:t>улица Горьковская, 17</w:t>
            </w:r>
          </w:p>
        </w:tc>
        <w:tc>
          <w:tcPr>
            <w:tcW w:w="8788" w:type="dxa"/>
          </w:tcPr>
          <w:p w14:paraId="33D92D61" w14:textId="77777777" w:rsidR="00747F60" w:rsidRPr="00413A26" w:rsidRDefault="00747F60" w:rsidP="00413A26">
            <w:pPr>
              <w:pStyle w:val="2"/>
              <w:spacing w:before="0" w:after="0"/>
              <w:rPr>
                <w:rFonts w:ascii="Times New Roman" w:hAnsi="Times New Roman" w:cs="Times New Roman"/>
                <w:b w:val="0"/>
                <w:i w:val="0"/>
                <w:iCs w:val="0"/>
                <w:sz w:val="24"/>
                <w:szCs w:val="24"/>
              </w:rPr>
            </w:pPr>
            <w:r w:rsidRPr="00413A26">
              <w:rPr>
                <w:rFonts w:ascii="Times New Roman" w:hAnsi="Times New Roman" w:cs="Times New Roman"/>
                <w:b w:val="0"/>
                <w:i w:val="0"/>
                <w:iCs w:val="0"/>
                <w:sz w:val="24"/>
                <w:szCs w:val="24"/>
              </w:rPr>
              <w:t>Проспект: Советской Армии, 1, 2, 3, 4, 6, 8, 10;</w:t>
            </w:r>
          </w:p>
          <w:p w14:paraId="2DAEB257" w14:textId="77777777" w:rsidR="00747F60" w:rsidRPr="00413A26" w:rsidRDefault="00747F60" w:rsidP="00413A26">
            <w:pPr>
              <w:pStyle w:val="2"/>
              <w:spacing w:before="0" w:after="0"/>
              <w:rPr>
                <w:rFonts w:ascii="Times New Roman" w:hAnsi="Times New Roman" w:cs="Times New Roman"/>
                <w:b w:val="0"/>
                <w:i w:val="0"/>
                <w:iCs w:val="0"/>
                <w:sz w:val="24"/>
                <w:szCs w:val="24"/>
              </w:rPr>
            </w:pPr>
            <w:r w:rsidRPr="00413A26">
              <w:rPr>
                <w:rFonts w:ascii="Times New Roman" w:hAnsi="Times New Roman" w:cs="Times New Roman"/>
                <w:b w:val="0"/>
                <w:i w:val="0"/>
                <w:iCs w:val="0"/>
                <w:sz w:val="24"/>
                <w:szCs w:val="24"/>
              </w:rPr>
              <w:t>улицы: 40 лет ВЛКСМ, 33, 35, 37, 39,41, 45, 49, 51, 55, 55А, 57, 59, 61, 63, 65; Горьковская, 36, 38, 40, 44, 46, 48, 52, 54, 56, 56А, 58, 60, 62</w:t>
            </w:r>
          </w:p>
        </w:tc>
      </w:tr>
      <w:tr w:rsidR="00747F60" w:rsidRPr="00413A26" w14:paraId="1D1AE5E7" w14:textId="77777777" w:rsidTr="00413A26">
        <w:tblPrEx>
          <w:tblLook w:val="0000" w:firstRow="0" w:lastRow="0" w:firstColumn="0" w:lastColumn="0" w:noHBand="0" w:noVBand="0"/>
        </w:tblPrEx>
        <w:trPr>
          <w:trHeight w:val="139"/>
        </w:trPr>
        <w:tc>
          <w:tcPr>
            <w:tcW w:w="1135" w:type="dxa"/>
          </w:tcPr>
          <w:p w14:paraId="6C0B36C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0541CDA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7</w:t>
            </w:r>
          </w:p>
        </w:tc>
        <w:tc>
          <w:tcPr>
            <w:tcW w:w="3970" w:type="dxa"/>
          </w:tcPr>
          <w:p w14:paraId="487A8935" w14:textId="77777777" w:rsidR="00747F60" w:rsidRPr="00413A26" w:rsidRDefault="00747F60" w:rsidP="00CE7171">
            <w:pPr>
              <w:pStyle w:val="ae"/>
              <w:spacing w:before="0" w:after="0"/>
              <w:jc w:val="both"/>
              <w:textAlignment w:val="baseline"/>
            </w:pPr>
            <w:r w:rsidRPr="00413A26">
              <w:t>Муниципальное казенное общеобразовательное учреждение «Санаторная школа-интернат №82»,</w:t>
            </w:r>
            <w:r w:rsidRPr="00413A26">
              <w:br/>
              <w:t xml:space="preserve"> улица Горьковская, 33</w:t>
            </w:r>
          </w:p>
        </w:tc>
        <w:tc>
          <w:tcPr>
            <w:tcW w:w="8788" w:type="dxa"/>
          </w:tcPr>
          <w:p w14:paraId="1FEE896D" w14:textId="77777777" w:rsidR="00747F60" w:rsidRPr="00413A26" w:rsidRDefault="00747F60" w:rsidP="00413A26">
            <w:pPr>
              <w:pStyle w:val="5"/>
              <w:spacing w:before="0"/>
              <w:ind w:firstLine="0"/>
              <w:jc w:val="left"/>
              <w:rPr>
                <w:rFonts w:ascii="Times New Roman" w:hAnsi="Times New Roman"/>
                <w:bCs/>
                <w:color w:val="auto"/>
                <w:szCs w:val="24"/>
              </w:rPr>
            </w:pPr>
            <w:r w:rsidRPr="00413A26">
              <w:rPr>
                <w:rFonts w:ascii="Times New Roman" w:hAnsi="Times New Roman"/>
                <w:bCs/>
                <w:color w:val="auto"/>
                <w:szCs w:val="24"/>
              </w:rPr>
              <w:t>Улица: Горьковская, 35, 37, 39, 41, 43, 45, 47, 49, 57, 59, 61, 63, 64, 65, 66, 66В, 67</w:t>
            </w:r>
          </w:p>
        </w:tc>
      </w:tr>
      <w:tr w:rsidR="00747F60" w:rsidRPr="00413A26" w14:paraId="62864937" w14:textId="77777777" w:rsidTr="00413A26">
        <w:tblPrEx>
          <w:tblLook w:val="0000" w:firstRow="0" w:lastRow="0" w:firstColumn="0" w:lastColumn="0" w:noHBand="0" w:noVBand="0"/>
        </w:tblPrEx>
        <w:trPr>
          <w:trHeight w:val="354"/>
        </w:trPr>
        <w:tc>
          <w:tcPr>
            <w:tcW w:w="1135" w:type="dxa"/>
          </w:tcPr>
          <w:p w14:paraId="2BF2977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14A8EA0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8</w:t>
            </w:r>
          </w:p>
        </w:tc>
        <w:tc>
          <w:tcPr>
            <w:tcW w:w="3970" w:type="dxa"/>
          </w:tcPr>
          <w:p w14:paraId="2F26BA7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Кузнецкий индустриальный техникум»</w:t>
            </w:r>
            <w:r w:rsidRPr="00413A26">
              <w:rPr>
                <w:rFonts w:ascii="Times New Roman" w:hAnsi="Times New Roman"/>
                <w:szCs w:val="24"/>
              </w:rPr>
              <w:br/>
              <w:t xml:space="preserve">(металлургическое отделение), </w:t>
            </w:r>
          </w:p>
          <w:p w14:paraId="7BCBB88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улица Климасенко, 9/3</w:t>
            </w:r>
          </w:p>
        </w:tc>
        <w:tc>
          <w:tcPr>
            <w:tcW w:w="8788" w:type="dxa"/>
          </w:tcPr>
          <w:p w14:paraId="5173CCD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лимасенко, 1/1, 1/2, 1/3, 1/5, 1/6, 3/1, 3/2, 3/3, 3/4, 5/1, 5/2, 5/4, 7/1</w:t>
            </w:r>
          </w:p>
        </w:tc>
      </w:tr>
      <w:tr w:rsidR="00D36258" w:rsidRPr="00413A26" w14:paraId="3B355810" w14:textId="77777777" w:rsidTr="00413A26">
        <w:tblPrEx>
          <w:tblLook w:val="0000" w:firstRow="0" w:lastRow="0" w:firstColumn="0" w:lastColumn="0" w:noHBand="0" w:noVBand="0"/>
        </w:tblPrEx>
        <w:trPr>
          <w:trHeight w:val="767"/>
        </w:trPr>
        <w:tc>
          <w:tcPr>
            <w:tcW w:w="1135" w:type="dxa"/>
          </w:tcPr>
          <w:p w14:paraId="54B3BF83"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0EC6DA16"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09</w:t>
            </w:r>
          </w:p>
        </w:tc>
        <w:tc>
          <w:tcPr>
            <w:tcW w:w="3970" w:type="dxa"/>
          </w:tcPr>
          <w:p w14:paraId="67BF050C" w14:textId="77777777" w:rsidR="00D36258" w:rsidRPr="00413A26" w:rsidRDefault="00D36258" w:rsidP="00413A26">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Професси</w:t>
            </w:r>
            <w:bookmarkStart w:id="0" w:name="_GoBack"/>
            <w:bookmarkEnd w:id="0"/>
            <w:r w:rsidRPr="00413A26">
              <w:rPr>
                <w:rFonts w:ascii="Times New Roman" w:hAnsi="Times New Roman"/>
                <w:szCs w:val="24"/>
              </w:rPr>
              <w:t>ональный колледж г. Новокузнецка» имени Кучерявенко Тамары Александровны,</w:t>
            </w:r>
          </w:p>
          <w:p w14:paraId="7DA93B21" w14:textId="26319B3E" w:rsidR="00D36258" w:rsidRPr="00413A26" w:rsidRDefault="00D36258" w:rsidP="00413A26">
            <w:pPr>
              <w:spacing w:before="0"/>
              <w:ind w:firstLine="0"/>
              <w:rPr>
                <w:rFonts w:ascii="Times New Roman" w:hAnsi="Times New Roman"/>
                <w:szCs w:val="24"/>
              </w:rPr>
            </w:pPr>
            <w:r w:rsidRPr="00413A26">
              <w:rPr>
                <w:rFonts w:ascii="Times New Roman" w:hAnsi="Times New Roman"/>
                <w:szCs w:val="24"/>
              </w:rPr>
              <w:t>улица Климасенко, 11В</w:t>
            </w:r>
          </w:p>
        </w:tc>
        <w:tc>
          <w:tcPr>
            <w:tcW w:w="8788" w:type="dxa"/>
          </w:tcPr>
          <w:p w14:paraId="604E6995"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а: Климасенко, 9/1, 9/2, 9/4, 9/5, 11/3, 11/4, 11/5, 11/6, 11/7, 11/8, 11/9, 11/10</w:t>
            </w:r>
          </w:p>
        </w:tc>
      </w:tr>
      <w:tr w:rsidR="00747F60" w:rsidRPr="00413A26" w14:paraId="33CCACF8" w14:textId="77777777" w:rsidTr="00413A26">
        <w:tblPrEx>
          <w:tblLook w:val="0000" w:firstRow="0" w:lastRow="0" w:firstColumn="0" w:lastColumn="0" w:noHBand="0" w:noVBand="0"/>
        </w:tblPrEx>
        <w:trPr>
          <w:trHeight w:val="253"/>
        </w:trPr>
        <w:tc>
          <w:tcPr>
            <w:tcW w:w="1135" w:type="dxa"/>
          </w:tcPr>
          <w:p w14:paraId="08803CF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6</w:t>
            </w:r>
          </w:p>
        </w:tc>
        <w:tc>
          <w:tcPr>
            <w:tcW w:w="1135" w:type="dxa"/>
          </w:tcPr>
          <w:p w14:paraId="3AAFEA2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0</w:t>
            </w:r>
          </w:p>
        </w:tc>
        <w:tc>
          <w:tcPr>
            <w:tcW w:w="3970" w:type="dxa"/>
          </w:tcPr>
          <w:p w14:paraId="09B6E83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93», улица Тореза, 11</w:t>
            </w:r>
          </w:p>
        </w:tc>
        <w:tc>
          <w:tcPr>
            <w:tcW w:w="8788" w:type="dxa"/>
          </w:tcPr>
          <w:p w14:paraId="48F8084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оветской Армии, 21, 23, 25, 27, 29, 31, 33;</w:t>
            </w:r>
          </w:p>
          <w:p w14:paraId="6E61AA3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Тореза, 1, 3, 5, 7, 9, 13, 17, 19, Климасенко, 2, 4, 6, 8</w:t>
            </w:r>
          </w:p>
        </w:tc>
      </w:tr>
      <w:tr w:rsidR="00747F60" w:rsidRPr="00413A26" w14:paraId="02593023" w14:textId="77777777" w:rsidTr="00413A26">
        <w:tblPrEx>
          <w:tblLook w:val="0000" w:firstRow="0" w:lastRow="0" w:firstColumn="0" w:lastColumn="0" w:noHBand="0" w:noVBand="0"/>
        </w:tblPrEx>
        <w:trPr>
          <w:trHeight w:val="123"/>
        </w:trPr>
        <w:tc>
          <w:tcPr>
            <w:tcW w:w="1135" w:type="dxa"/>
          </w:tcPr>
          <w:p w14:paraId="4E14729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6</w:t>
            </w:r>
          </w:p>
        </w:tc>
        <w:tc>
          <w:tcPr>
            <w:tcW w:w="1135" w:type="dxa"/>
          </w:tcPr>
          <w:p w14:paraId="017D1C8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11</w:t>
            </w:r>
          </w:p>
        </w:tc>
        <w:tc>
          <w:tcPr>
            <w:tcW w:w="3970" w:type="dxa"/>
          </w:tcPr>
          <w:p w14:paraId="37BBD1F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Средняя общеобразовательная школа №93», улица Тореза, 11</w:t>
            </w:r>
          </w:p>
        </w:tc>
        <w:tc>
          <w:tcPr>
            <w:tcW w:w="8788" w:type="dxa"/>
          </w:tcPr>
          <w:p w14:paraId="3B73AF2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оветской Армии, 11, 13, 15, 17, 19;</w:t>
            </w:r>
          </w:p>
          <w:p w14:paraId="6014359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40 лет ВЛКСМ, 2, 4, 4А, 6, 8, 10, 12, 14, 16, 18, 20, 22, 24, 28, 30, 32, 34, 36</w:t>
            </w:r>
          </w:p>
        </w:tc>
      </w:tr>
      <w:tr w:rsidR="00747F60" w:rsidRPr="00413A26" w14:paraId="338791D6" w14:textId="77777777" w:rsidTr="00413A26">
        <w:tblPrEx>
          <w:tblLook w:val="0000" w:firstRow="0" w:lastRow="0" w:firstColumn="0" w:lastColumn="0" w:noHBand="0" w:noVBand="0"/>
        </w:tblPrEx>
        <w:trPr>
          <w:trHeight w:val="552"/>
        </w:trPr>
        <w:tc>
          <w:tcPr>
            <w:tcW w:w="1135" w:type="dxa"/>
          </w:tcPr>
          <w:p w14:paraId="3298645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1B4F1FB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7</w:t>
            </w:r>
          </w:p>
        </w:tc>
        <w:tc>
          <w:tcPr>
            <w:tcW w:w="3970" w:type="dxa"/>
          </w:tcPr>
          <w:p w14:paraId="4580E82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0», улица Шункова, 26</w:t>
            </w:r>
          </w:p>
        </w:tc>
        <w:tc>
          <w:tcPr>
            <w:tcW w:w="8788" w:type="dxa"/>
          </w:tcPr>
          <w:p w14:paraId="7D57FCBB" w14:textId="77777777" w:rsidR="00747F60" w:rsidRPr="00413A26" w:rsidRDefault="00747F60" w:rsidP="00413A26">
            <w:pPr>
              <w:ind w:firstLine="0"/>
              <w:jc w:val="left"/>
              <w:rPr>
                <w:rFonts w:ascii="Times New Roman" w:hAnsi="Times New Roman"/>
                <w:bCs/>
                <w:szCs w:val="24"/>
              </w:rPr>
            </w:pPr>
            <w:r w:rsidRPr="00413A26">
              <w:rPr>
                <w:rFonts w:ascii="Times New Roman" w:hAnsi="Times New Roman"/>
                <w:bCs/>
                <w:szCs w:val="24"/>
              </w:rPr>
              <w:t>Улицы: Грибоедова, 1, 2, 3, 4, 5, 6; Ленина, 25, 27, 29, 33, 35; Конева, 2, 5, 7, 9; Обнорского, 1; Шункова, 20</w:t>
            </w:r>
          </w:p>
        </w:tc>
      </w:tr>
      <w:tr w:rsidR="00D36258" w:rsidRPr="00413A26" w14:paraId="0DA7A05C" w14:textId="77777777" w:rsidTr="00413A26">
        <w:tblPrEx>
          <w:tblLook w:val="0000" w:firstRow="0" w:lastRow="0" w:firstColumn="0" w:lastColumn="0" w:noHBand="0" w:noVBand="0"/>
        </w:tblPrEx>
        <w:trPr>
          <w:trHeight w:val="552"/>
        </w:trPr>
        <w:tc>
          <w:tcPr>
            <w:tcW w:w="1135" w:type="dxa"/>
          </w:tcPr>
          <w:p w14:paraId="72F29AFA"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603059A9"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8</w:t>
            </w:r>
          </w:p>
        </w:tc>
        <w:tc>
          <w:tcPr>
            <w:tcW w:w="3970" w:type="dxa"/>
          </w:tcPr>
          <w:p w14:paraId="39EC9784"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0», улица Шункова, 26</w:t>
            </w:r>
          </w:p>
        </w:tc>
        <w:tc>
          <w:tcPr>
            <w:tcW w:w="8788" w:type="dxa"/>
          </w:tcPr>
          <w:p w14:paraId="04A1E1F1"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Вятская; Горно-Алтайская; Крылова с 31 до 63; Конева, 13; Ленина, 32; Рельефная; Салаирская; Столбовая с 12 до 33; Украинская; Широкая; Шункова, 15,16,17,18,19, 20А, 21, 22, 23, 24</w:t>
            </w:r>
          </w:p>
          <w:p w14:paraId="198E92EF" w14:textId="51658EED"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Товарищество собственников недвижимости садоводческое некоммерческое товарищество «Медик»</w:t>
            </w:r>
          </w:p>
        </w:tc>
      </w:tr>
      <w:tr w:rsidR="00747F60" w:rsidRPr="00413A26" w14:paraId="58230E86" w14:textId="77777777" w:rsidTr="00413A26">
        <w:tblPrEx>
          <w:tblLook w:val="0000" w:firstRow="0" w:lastRow="0" w:firstColumn="0" w:lastColumn="0" w:noHBand="0" w:noVBand="0"/>
        </w:tblPrEx>
        <w:trPr>
          <w:trHeight w:val="552"/>
        </w:trPr>
        <w:tc>
          <w:tcPr>
            <w:tcW w:w="1135" w:type="dxa"/>
          </w:tcPr>
          <w:p w14:paraId="72BFB27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3F2ECFF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39</w:t>
            </w:r>
          </w:p>
        </w:tc>
        <w:tc>
          <w:tcPr>
            <w:tcW w:w="3970" w:type="dxa"/>
          </w:tcPr>
          <w:p w14:paraId="01EDAC2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культуры Дворец культуры «Алюминщик», улица Ленина, 41</w:t>
            </w:r>
          </w:p>
        </w:tc>
        <w:tc>
          <w:tcPr>
            <w:tcW w:w="8788" w:type="dxa"/>
          </w:tcPr>
          <w:p w14:paraId="15F0F63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w:t>
            </w:r>
            <w:r w:rsidRPr="00413A26">
              <w:rPr>
                <w:rFonts w:ascii="Times New Roman" w:hAnsi="Times New Roman"/>
                <w:bCs/>
                <w:szCs w:val="24"/>
              </w:rPr>
              <w:tab/>
              <w:t xml:space="preserve"> Добролюбова с 1 по 12; Декабристов 75, 78, 87, 89, 93, 95; Ленина, 34, 36, 38, 43, 45, 47, 49, 51; Обнорского, 3, 5, 9; Петракова, 36, 38, 40, 41, 41А, 41Б, 42, 43, 44, 45; Смирнова, 1, 9; Чекалина, 4; Чаадаева</w:t>
            </w:r>
          </w:p>
        </w:tc>
      </w:tr>
      <w:tr w:rsidR="00747F60" w:rsidRPr="00413A26" w14:paraId="7B802A06" w14:textId="77777777" w:rsidTr="00413A26">
        <w:tblPrEx>
          <w:tblLook w:val="0000" w:firstRow="0" w:lastRow="0" w:firstColumn="0" w:lastColumn="0" w:noHBand="0" w:noVBand="0"/>
        </w:tblPrEx>
        <w:trPr>
          <w:trHeight w:val="66"/>
        </w:trPr>
        <w:tc>
          <w:tcPr>
            <w:tcW w:w="1135" w:type="dxa"/>
          </w:tcPr>
          <w:p w14:paraId="53F11A6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638E8E3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0</w:t>
            </w:r>
          </w:p>
        </w:tc>
        <w:tc>
          <w:tcPr>
            <w:tcW w:w="3970" w:type="dxa"/>
          </w:tcPr>
          <w:p w14:paraId="6EF3125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дополнительного образования «Дом детского творчества №1», улица Обнорского, 13</w:t>
            </w:r>
          </w:p>
        </w:tc>
        <w:tc>
          <w:tcPr>
            <w:tcW w:w="8788" w:type="dxa"/>
          </w:tcPr>
          <w:p w14:paraId="7E14B56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обролюбова с 27 по 45; Екимова, 10,11, 11А, 12, 14, 16, 18, 20, 22, 24, 26, 28; Ленина, 53, 57, 59, 63, 65, 67; Петракова, 46, 47, 48, 49, 50, 51, 52, 53, 54</w:t>
            </w:r>
          </w:p>
        </w:tc>
      </w:tr>
      <w:tr w:rsidR="00747F60" w:rsidRPr="00413A26" w14:paraId="56DF2DC5" w14:textId="77777777" w:rsidTr="00413A26">
        <w:tblPrEx>
          <w:tblLook w:val="0000" w:firstRow="0" w:lastRow="0" w:firstColumn="0" w:lastColumn="0" w:noHBand="0" w:noVBand="0"/>
        </w:tblPrEx>
        <w:trPr>
          <w:trHeight w:val="706"/>
        </w:trPr>
        <w:tc>
          <w:tcPr>
            <w:tcW w:w="1135" w:type="dxa"/>
          </w:tcPr>
          <w:p w14:paraId="7ED920E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6ACF964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1</w:t>
            </w:r>
          </w:p>
        </w:tc>
        <w:tc>
          <w:tcPr>
            <w:tcW w:w="3970" w:type="dxa"/>
          </w:tcPr>
          <w:p w14:paraId="38C51EB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казенное общеобразовательное учреждение «Специальная школа №30», улица Ленина, 61</w:t>
            </w:r>
          </w:p>
        </w:tc>
        <w:tc>
          <w:tcPr>
            <w:tcW w:w="8788" w:type="dxa"/>
          </w:tcPr>
          <w:p w14:paraId="7D378B1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обролюбова 49, с 51 по 87; Екимова, 30, 32, 32А, 32Б, 34; 1-я Крепостная 35, с 39 по 58; Ленина, 71, 73, 77, 79; Метелкина, 1, 3, 4; Петракова, 57, 61, 62, 62А, 64, 64А, 66; Талдыкина 1, 2, 4, 8, 12, 16, 18, 20, 24, 26, 28, 30, 34, 36, 38, 40, 42, 44, 46, 48, 50, 52, 54, 56, 62, 64, 66, 68, 70, 72, 76; больничный городок (улица Петракова)</w:t>
            </w:r>
          </w:p>
        </w:tc>
      </w:tr>
      <w:tr w:rsidR="00747F60" w:rsidRPr="00413A26" w14:paraId="5540016D" w14:textId="77777777" w:rsidTr="00413A26">
        <w:tblPrEx>
          <w:tblLook w:val="0000" w:firstRow="0" w:lastRow="0" w:firstColumn="0" w:lastColumn="0" w:noHBand="0" w:noVBand="0"/>
        </w:tblPrEx>
        <w:trPr>
          <w:trHeight w:val="23"/>
        </w:trPr>
        <w:tc>
          <w:tcPr>
            <w:tcW w:w="1135" w:type="dxa"/>
          </w:tcPr>
          <w:p w14:paraId="4AEBBEB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50FFB49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2</w:t>
            </w:r>
          </w:p>
        </w:tc>
        <w:tc>
          <w:tcPr>
            <w:tcW w:w="3970" w:type="dxa"/>
          </w:tcPr>
          <w:p w14:paraId="7CBFDD5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дополнительного образования «Детская школа искусств №47 им. М.Ф. Мацулевич», улица Ленина, 78</w:t>
            </w:r>
          </w:p>
        </w:tc>
        <w:tc>
          <w:tcPr>
            <w:tcW w:w="8788" w:type="dxa"/>
          </w:tcPr>
          <w:p w14:paraId="679B66A9" w14:textId="77777777" w:rsidR="00747F60" w:rsidRPr="00413A26" w:rsidRDefault="00747F60" w:rsidP="00413A26">
            <w:pPr>
              <w:widowControl w:val="0"/>
              <w:spacing w:before="0"/>
              <w:ind w:firstLine="0"/>
              <w:jc w:val="left"/>
              <w:rPr>
                <w:rFonts w:ascii="Times New Roman" w:hAnsi="Times New Roman"/>
                <w:bCs/>
                <w:szCs w:val="24"/>
              </w:rPr>
            </w:pPr>
            <w:r w:rsidRPr="00413A26">
              <w:rPr>
                <w:rFonts w:ascii="Times New Roman" w:hAnsi="Times New Roman"/>
                <w:bCs/>
                <w:szCs w:val="24"/>
              </w:rPr>
              <w:t>Улицы: Бугарева, 23, 26, 28; Добролюбова с 88 по 143; 1-я Крепостная с 59 по 82; Ленина, 70, 74, 76, 78, 81, 83, 89, 91; Петракова, 68, 70, 72, 74, 76, 78;</w:t>
            </w:r>
          </w:p>
          <w:p w14:paraId="4FBE5E9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Бульварный, 2, 4</w:t>
            </w:r>
          </w:p>
        </w:tc>
      </w:tr>
      <w:tr w:rsidR="00D36258" w:rsidRPr="00413A26" w14:paraId="0301E15F" w14:textId="77777777" w:rsidTr="00413A26">
        <w:tblPrEx>
          <w:tblLook w:val="0000" w:firstRow="0" w:lastRow="0" w:firstColumn="0" w:lastColumn="0" w:noHBand="0" w:noVBand="0"/>
        </w:tblPrEx>
        <w:trPr>
          <w:trHeight w:val="123"/>
        </w:trPr>
        <w:tc>
          <w:tcPr>
            <w:tcW w:w="1135" w:type="dxa"/>
          </w:tcPr>
          <w:p w14:paraId="13839761"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7</w:t>
            </w:r>
          </w:p>
        </w:tc>
        <w:tc>
          <w:tcPr>
            <w:tcW w:w="1135" w:type="dxa"/>
          </w:tcPr>
          <w:p w14:paraId="3A53237A"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3</w:t>
            </w:r>
          </w:p>
        </w:tc>
        <w:tc>
          <w:tcPr>
            <w:tcW w:w="3970" w:type="dxa"/>
          </w:tcPr>
          <w:p w14:paraId="2284E4DA"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24», улица Ленина, 119</w:t>
            </w:r>
          </w:p>
        </w:tc>
        <w:tc>
          <w:tcPr>
            <w:tcW w:w="8788" w:type="dxa"/>
          </w:tcPr>
          <w:p w14:paraId="488BF61A" w14:textId="77777777" w:rsidR="00D36258" w:rsidRPr="00413A26" w:rsidRDefault="00D36258" w:rsidP="00413A26">
            <w:pPr>
              <w:widowControl w:val="0"/>
              <w:spacing w:before="0"/>
              <w:ind w:firstLine="0"/>
              <w:jc w:val="left"/>
              <w:rPr>
                <w:rFonts w:ascii="Times New Roman" w:hAnsi="Times New Roman"/>
                <w:bCs/>
                <w:szCs w:val="24"/>
              </w:rPr>
            </w:pPr>
            <w:r w:rsidRPr="00413A26">
              <w:rPr>
                <w:rFonts w:ascii="Times New Roman" w:hAnsi="Times New Roman"/>
                <w:bCs/>
                <w:szCs w:val="24"/>
              </w:rPr>
              <w:t xml:space="preserve">Улицы: Алюминиевая, 2, 3, 3А, 4, 5, 6, 8, 10, 10А,11, 12, 13, 14, 16, 22, 23, 24, 26, 28, 30, 32, 34, 36; Анодная; Баумана; Белинского; Вагоностроительная; Весенняя; Дежнева с 1 по 25; Дорожная (частный сектор); Защитная; Кременчугская; Ленина, 80, 84, 95, 97, 120, 123, 124, 125, 126, 127, 128, 129, 130, 131, 132, 134, 135, 143, 143А, 145, 147, 149, 150, 151, 153; Ленинградская, с 1 по 35; Малоэтажная; Молодежная; Стартовая; Талдыкина, 1А, 6, 7, 9; Ферросплавщиков; Фонвизина; Череповецкая; Электролизная с 1 по 34; </w:t>
            </w:r>
          </w:p>
          <w:p w14:paraId="3C6D174A" w14:textId="77777777" w:rsidR="00D36258" w:rsidRPr="00413A26" w:rsidRDefault="00D36258" w:rsidP="00413A26">
            <w:pPr>
              <w:widowControl w:val="0"/>
              <w:spacing w:before="0"/>
              <w:ind w:firstLine="0"/>
              <w:jc w:val="left"/>
              <w:rPr>
                <w:rFonts w:ascii="Times New Roman" w:hAnsi="Times New Roman"/>
                <w:bCs/>
                <w:szCs w:val="24"/>
              </w:rPr>
            </w:pPr>
            <w:r w:rsidRPr="00413A26">
              <w:rPr>
                <w:rFonts w:ascii="Times New Roman" w:hAnsi="Times New Roman"/>
                <w:bCs/>
                <w:szCs w:val="24"/>
              </w:rPr>
              <w:t xml:space="preserve">переулки: Атлантический; Балхашский; Звездный; Кленовый; </w:t>
            </w:r>
          </w:p>
          <w:p w14:paraId="4023558A" w14:textId="77777777" w:rsidR="00D36258" w:rsidRPr="00413A26" w:rsidRDefault="00D36258" w:rsidP="00413A26">
            <w:pPr>
              <w:widowControl w:val="0"/>
              <w:spacing w:before="0"/>
              <w:ind w:firstLine="0"/>
              <w:jc w:val="left"/>
              <w:rPr>
                <w:rFonts w:ascii="Times New Roman" w:hAnsi="Times New Roman"/>
                <w:bCs/>
                <w:szCs w:val="24"/>
              </w:rPr>
            </w:pPr>
            <w:r w:rsidRPr="00413A26">
              <w:rPr>
                <w:rFonts w:ascii="Times New Roman" w:hAnsi="Times New Roman"/>
                <w:bCs/>
                <w:szCs w:val="24"/>
              </w:rPr>
              <w:t>проезд: Глазунова;</w:t>
            </w:r>
          </w:p>
          <w:p w14:paraId="5DCC55BB" w14:textId="269558F0" w:rsidR="00D36258" w:rsidRPr="00413A26" w:rsidRDefault="00D36258" w:rsidP="00413A26">
            <w:pPr>
              <w:widowControl w:val="0"/>
              <w:spacing w:before="0"/>
              <w:ind w:firstLine="0"/>
              <w:jc w:val="left"/>
              <w:rPr>
                <w:rFonts w:ascii="Times New Roman" w:hAnsi="Times New Roman"/>
                <w:bCs/>
                <w:szCs w:val="24"/>
              </w:rPr>
            </w:pPr>
            <w:r w:rsidRPr="00413A26">
              <w:rPr>
                <w:rFonts w:ascii="Times New Roman" w:hAnsi="Times New Roman"/>
                <w:bCs/>
                <w:szCs w:val="24"/>
              </w:rPr>
              <w:t>Садоводческий потребительский кооператив «Алюминщик-М»</w:t>
            </w:r>
          </w:p>
        </w:tc>
      </w:tr>
      <w:tr w:rsidR="00747F60" w:rsidRPr="00413A26" w14:paraId="41B80AD9" w14:textId="77777777" w:rsidTr="00413A26">
        <w:tblPrEx>
          <w:tblLook w:val="0000" w:firstRow="0" w:lastRow="0" w:firstColumn="0" w:lastColumn="0" w:noHBand="0" w:noVBand="0"/>
        </w:tblPrEx>
        <w:trPr>
          <w:trHeight w:val="658"/>
        </w:trPr>
        <w:tc>
          <w:tcPr>
            <w:tcW w:w="1135" w:type="dxa"/>
          </w:tcPr>
          <w:p w14:paraId="7A2FA557" w14:textId="77777777" w:rsidR="00747F60" w:rsidRPr="00413A26" w:rsidRDefault="00747F60" w:rsidP="007525EF">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10E704C7" w14:textId="77777777" w:rsidR="00747F60" w:rsidRPr="00413A26" w:rsidRDefault="00747F60" w:rsidP="007525EF">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4</w:t>
            </w:r>
          </w:p>
        </w:tc>
        <w:tc>
          <w:tcPr>
            <w:tcW w:w="3970" w:type="dxa"/>
          </w:tcPr>
          <w:p w14:paraId="09AF0EC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казенное общеобразовательное учреждение «Специальная школа-интернат №88», улица Левитана, 1</w:t>
            </w:r>
          </w:p>
        </w:tc>
        <w:tc>
          <w:tcPr>
            <w:tcW w:w="8788" w:type="dxa"/>
          </w:tcPr>
          <w:p w14:paraId="1BD5A808" w14:textId="77777777" w:rsidR="00747F60" w:rsidRPr="00413A26" w:rsidRDefault="00747F60" w:rsidP="00413A26">
            <w:pPr>
              <w:widowControl w:val="0"/>
              <w:spacing w:before="0"/>
              <w:ind w:firstLine="0"/>
              <w:jc w:val="left"/>
              <w:rPr>
                <w:rFonts w:ascii="Times New Roman" w:hAnsi="Times New Roman"/>
                <w:bCs/>
                <w:szCs w:val="24"/>
              </w:rPr>
            </w:pPr>
            <w:r w:rsidRPr="00413A26">
              <w:rPr>
                <w:rFonts w:ascii="Times New Roman" w:hAnsi="Times New Roman"/>
                <w:bCs/>
                <w:szCs w:val="24"/>
              </w:rPr>
              <w:t>Улицы: Алюминиевая, 31, 33, 35, 37, 38, 39, 40, 42, 44, 46, 48; Братская; Дежнева 31, 33, 35, 37, 39; Еланьская; Игарская; Канская; Левитана, 1, 18, 24, 30, 32, 34; Ленина, 155, 157, 160; Ленинградская, 36, 38, 39, 40, 41, 43; Новороссийская; Октябрьская; Оренбургская; Осенняя; Онежская; Павлодарского; Тихоокеанская; Ушакова; Электролизная, 35, 37, 39;</w:t>
            </w:r>
          </w:p>
          <w:p w14:paraId="6E9BEAEF" w14:textId="77777777" w:rsidR="00747F60" w:rsidRPr="00413A26" w:rsidRDefault="00747F60" w:rsidP="00413A26">
            <w:pPr>
              <w:widowControl w:val="0"/>
              <w:spacing w:before="0"/>
              <w:ind w:firstLine="0"/>
              <w:jc w:val="left"/>
              <w:rPr>
                <w:rFonts w:ascii="Times New Roman" w:hAnsi="Times New Roman"/>
                <w:bCs/>
                <w:szCs w:val="24"/>
              </w:rPr>
            </w:pPr>
            <w:r w:rsidRPr="00413A26">
              <w:rPr>
                <w:rFonts w:ascii="Times New Roman" w:hAnsi="Times New Roman"/>
                <w:bCs/>
                <w:szCs w:val="24"/>
              </w:rPr>
              <w:t>переулки: Балакирева; Березовый; Зайсанский; Ореховый; Морской;</w:t>
            </w:r>
          </w:p>
          <w:p w14:paraId="6E90BD38" w14:textId="77777777" w:rsidR="00747F60" w:rsidRPr="00413A26" w:rsidRDefault="00747F60" w:rsidP="00413A26">
            <w:pPr>
              <w:widowControl w:val="0"/>
              <w:spacing w:before="0"/>
              <w:ind w:firstLine="0"/>
              <w:jc w:val="left"/>
              <w:rPr>
                <w:rFonts w:ascii="Times New Roman" w:hAnsi="Times New Roman"/>
                <w:bCs/>
                <w:szCs w:val="24"/>
              </w:rPr>
            </w:pPr>
            <w:r w:rsidRPr="00413A26">
              <w:rPr>
                <w:rFonts w:ascii="Times New Roman" w:hAnsi="Times New Roman"/>
                <w:bCs/>
                <w:szCs w:val="24"/>
              </w:rPr>
              <w:t>государственное бюджетное учреждение здравоохранения Кемеровской области «Новокузнецкий кожно-венерологический диспансер» (улица Ленинградская, 42)</w:t>
            </w:r>
          </w:p>
        </w:tc>
      </w:tr>
      <w:tr w:rsidR="00747F60" w:rsidRPr="00413A26" w14:paraId="781ABE59" w14:textId="77777777" w:rsidTr="00413A26">
        <w:tblPrEx>
          <w:tblLook w:val="0000" w:firstRow="0" w:lastRow="0" w:firstColumn="0" w:lastColumn="0" w:noHBand="0" w:noVBand="0"/>
        </w:tblPrEx>
        <w:trPr>
          <w:trHeight w:val="562"/>
        </w:trPr>
        <w:tc>
          <w:tcPr>
            <w:tcW w:w="1135" w:type="dxa"/>
          </w:tcPr>
          <w:p w14:paraId="4C850A4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26E7879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5</w:t>
            </w:r>
          </w:p>
        </w:tc>
        <w:tc>
          <w:tcPr>
            <w:tcW w:w="3970" w:type="dxa"/>
          </w:tcPr>
          <w:p w14:paraId="1B4A01E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71», улица Бугарева, 17</w:t>
            </w:r>
          </w:p>
        </w:tc>
        <w:tc>
          <w:tcPr>
            <w:tcW w:w="8788" w:type="dxa"/>
          </w:tcPr>
          <w:p w14:paraId="0138B8E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угарева, 10, 12, 13, 14, 15, 18, 18А, 19, 20, 20А, 21, 22, 22А, 24, 24А; Ленина 54, 56, 60, 66, 68; Метелкина, 9, 11, 13, 15, 16; Обнорского, 13А, 15А, 31, 96, 98, 100, 104</w:t>
            </w:r>
          </w:p>
        </w:tc>
      </w:tr>
      <w:tr w:rsidR="00747F60" w:rsidRPr="00413A26" w14:paraId="6F61E4FE" w14:textId="77777777" w:rsidTr="00413A26">
        <w:tblPrEx>
          <w:tblLook w:val="0000" w:firstRow="0" w:lastRow="0" w:firstColumn="0" w:lastColumn="0" w:noHBand="0" w:noVBand="0"/>
        </w:tblPrEx>
        <w:trPr>
          <w:trHeight w:val="562"/>
        </w:trPr>
        <w:tc>
          <w:tcPr>
            <w:tcW w:w="1135" w:type="dxa"/>
          </w:tcPr>
          <w:p w14:paraId="35055844" w14:textId="77777777" w:rsidR="00747F60" w:rsidRPr="00413A26" w:rsidRDefault="00747F60" w:rsidP="007525EF">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2917F85B" w14:textId="77777777" w:rsidR="00747F60" w:rsidRPr="00413A26" w:rsidRDefault="00747F60" w:rsidP="007525EF">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6</w:t>
            </w:r>
          </w:p>
        </w:tc>
        <w:tc>
          <w:tcPr>
            <w:tcW w:w="3970" w:type="dxa"/>
          </w:tcPr>
          <w:p w14:paraId="179F71C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104», переулок Шестакова, 17</w:t>
            </w:r>
          </w:p>
        </w:tc>
        <w:tc>
          <w:tcPr>
            <w:tcW w:w="8788" w:type="dxa"/>
          </w:tcPr>
          <w:p w14:paraId="5ADBE9E1" w14:textId="77777777" w:rsidR="00747F60" w:rsidRPr="00413A26" w:rsidRDefault="00747F60" w:rsidP="00413A26">
            <w:pPr>
              <w:widowControl w:val="0"/>
              <w:spacing w:before="0"/>
              <w:ind w:firstLine="0"/>
              <w:jc w:val="left"/>
              <w:rPr>
                <w:rFonts w:ascii="Times New Roman" w:hAnsi="Times New Roman"/>
                <w:bCs/>
                <w:szCs w:val="24"/>
              </w:rPr>
            </w:pPr>
            <w:r w:rsidRPr="00413A26">
              <w:rPr>
                <w:rFonts w:ascii="Times New Roman" w:hAnsi="Times New Roman"/>
                <w:bCs/>
                <w:szCs w:val="24"/>
              </w:rPr>
              <w:t>Улицы: Бугарева, 1, 6, 7, 11; Ленина, 40, 42, 44, 46, 48, 52; Обнорского, 11, 15, 17, 19; Смирнова, 3; Чекалина, 9, 10, 12, 13, 14, 15, 16, 18;</w:t>
            </w:r>
          </w:p>
          <w:p w14:paraId="41A844B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Шестакова</w:t>
            </w:r>
          </w:p>
        </w:tc>
      </w:tr>
      <w:tr w:rsidR="00D36258" w:rsidRPr="00413A26" w14:paraId="1B68ACC1" w14:textId="77777777" w:rsidTr="00413A26">
        <w:tblPrEx>
          <w:tblLook w:val="0000" w:firstRow="0" w:lastRow="0" w:firstColumn="0" w:lastColumn="0" w:noHBand="0" w:noVBand="0"/>
        </w:tblPrEx>
        <w:trPr>
          <w:trHeight w:val="282"/>
        </w:trPr>
        <w:tc>
          <w:tcPr>
            <w:tcW w:w="1135" w:type="dxa"/>
          </w:tcPr>
          <w:p w14:paraId="199AD86A"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646D22F6"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7</w:t>
            </w:r>
          </w:p>
        </w:tc>
        <w:tc>
          <w:tcPr>
            <w:tcW w:w="3970" w:type="dxa"/>
          </w:tcPr>
          <w:p w14:paraId="49E32A02"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Профессиональный колледж г. Новокузнецка», улица Обнорского, 92</w:t>
            </w:r>
          </w:p>
        </w:tc>
        <w:tc>
          <w:tcPr>
            <w:tcW w:w="8788" w:type="dxa"/>
          </w:tcPr>
          <w:p w14:paraId="06A4CCF7"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Аульская; Народная, 55; Обнорского, 42, 44, 46, 48, 50, 54, 56, 58, 60, 64, 66, 68, 70, 72, 78, 80, 90А 94; Пятилетка; Смирнова, 11, 11А, 13,15,17</w:t>
            </w:r>
          </w:p>
          <w:p w14:paraId="71671A4B" w14:textId="7B57CA4A"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некоммерческие товарищества: «Вишневое», «Робинзон», «Энергетик»</w:t>
            </w:r>
          </w:p>
        </w:tc>
      </w:tr>
      <w:tr w:rsidR="00747F60" w:rsidRPr="00413A26" w14:paraId="69884534" w14:textId="77777777" w:rsidTr="00413A26">
        <w:tblPrEx>
          <w:tblLook w:val="0000" w:firstRow="0" w:lastRow="0" w:firstColumn="0" w:lastColumn="0" w:noHBand="0" w:noVBand="0"/>
        </w:tblPrEx>
        <w:trPr>
          <w:trHeight w:val="562"/>
        </w:trPr>
        <w:tc>
          <w:tcPr>
            <w:tcW w:w="1135" w:type="dxa"/>
          </w:tcPr>
          <w:p w14:paraId="19B8252F"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7</w:t>
            </w:r>
          </w:p>
        </w:tc>
        <w:tc>
          <w:tcPr>
            <w:tcW w:w="1135" w:type="dxa"/>
          </w:tcPr>
          <w:p w14:paraId="487730F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1</w:t>
            </w:r>
          </w:p>
        </w:tc>
        <w:tc>
          <w:tcPr>
            <w:tcW w:w="3970" w:type="dxa"/>
          </w:tcPr>
          <w:p w14:paraId="1F9EA37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автономное учреждение дополнительного образования «Детско-юношеская </w:t>
            </w:r>
            <w:r w:rsidRPr="00413A26">
              <w:rPr>
                <w:rFonts w:ascii="Times New Roman" w:hAnsi="Times New Roman"/>
                <w:szCs w:val="24"/>
              </w:rPr>
              <w:lastRenderedPageBreak/>
              <w:t>спортивная школа №5», улица Народная, 31а</w:t>
            </w:r>
          </w:p>
        </w:tc>
        <w:tc>
          <w:tcPr>
            <w:tcW w:w="8788" w:type="dxa"/>
          </w:tcPr>
          <w:p w14:paraId="23F0D78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ы: Народная, 27А, 29, 31, 33, 35, 37; Обнорского, 24, 26, 28, 30, 32, 34, 36, 38; Полосухина, 2; Смирнова, 8, 12, 14</w:t>
            </w:r>
          </w:p>
        </w:tc>
      </w:tr>
      <w:tr w:rsidR="00747F60" w:rsidRPr="00413A26" w14:paraId="17AB718F" w14:textId="77777777" w:rsidTr="00413A26">
        <w:tc>
          <w:tcPr>
            <w:tcW w:w="1135" w:type="dxa"/>
          </w:tcPr>
          <w:p w14:paraId="2BD3D7D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790B7DC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4</w:t>
            </w:r>
          </w:p>
        </w:tc>
        <w:tc>
          <w:tcPr>
            <w:tcW w:w="3970" w:type="dxa"/>
          </w:tcPr>
          <w:p w14:paraId="48E47FF3"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разовательное учреждение «Средняя общеобразовательная школа №64», улица Радищева, 24</w:t>
            </w:r>
          </w:p>
        </w:tc>
        <w:tc>
          <w:tcPr>
            <w:tcW w:w="8788" w:type="dxa"/>
          </w:tcPr>
          <w:p w14:paraId="010D6C8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амышовая; Паровозная; Пржевальского, 2, 4, 6, 12, 14; Радищева, 4, 6, 10, 16, 18, 20, Расковой; Рудничная с 56; Сальская; Стрелочная;</w:t>
            </w:r>
          </w:p>
          <w:p w14:paraId="7B08B24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рмейский; Полярный</w:t>
            </w:r>
          </w:p>
        </w:tc>
      </w:tr>
      <w:tr w:rsidR="00747F60" w:rsidRPr="00413A26" w14:paraId="0FA70485" w14:textId="77777777" w:rsidTr="00413A26">
        <w:tc>
          <w:tcPr>
            <w:tcW w:w="1135" w:type="dxa"/>
          </w:tcPr>
          <w:p w14:paraId="2730496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027CAEB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5</w:t>
            </w:r>
          </w:p>
        </w:tc>
        <w:tc>
          <w:tcPr>
            <w:tcW w:w="3970" w:type="dxa"/>
          </w:tcPr>
          <w:p w14:paraId="04476219"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разовательное учреждение «Средняя общеобразовательная школа №64», улица Радищева, 24</w:t>
            </w:r>
          </w:p>
        </w:tc>
        <w:tc>
          <w:tcPr>
            <w:tcW w:w="8788" w:type="dxa"/>
            <w:vAlign w:val="center"/>
          </w:tcPr>
          <w:p w14:paraId="418B14BA" w14:textId="77777777" w:rsidR="00747F60" w:rsidRPr="00413A26" w:rsidRDefault="00747F60" w:rsidP="00413A26">
            <w:pPr>
              <w:ind w:firstLine="0"/>
              <w:jc w:val="left"/>
              <w:rPr>
                <w:rFonts w:ascii="Times New Roman" w:hAnsi="Times New Roman"/>
                <w:bCs/>
                <w:szCs w:val="24"/>
              </w:rPr>
            </w:pPr>
            <w:r w:rsidRPr="00413A26">
              <w:rPr>
                <w:rFonts w:ascii="Times New Roman" w:hAnsi="Times New Roman"/>
                <w:bCs/>
                <w:szCs w:val="24"/>
              </w:rPr>
              <w:t>Улицы: Кирпичная; Пржевальского, 5, 7, 8, 9, 10, 11, 13, 16, 20, 22, 24, 26; Радищева, 26, 30, 32; Силикатная; Сухая Речка; Сухой Лог; Черепановская</w:t>
            </w:r>
          </w:p>
        </w:tc>
      </w:tr>
      <w:tr w:rsidR="00747F60" w:rsidRPr="00413A26" w14:paraId="16BE7524" w14:textId="77777777" w:rsidTr="00413A26">
        <w:tc>
          <w:tcPr>
            <w:tcW w:w="1135" w:type="dxa"/>
          </w:tcPr>
          <w:p w14:paraId="15652E8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65B673B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8</w:t>
            </w:r>
          </w:p>
        </w:tc>
        <w:tc>
          <w:tcPr>
            <w:tcW w:w="3970" w:type="dxa"/>
          </w:tcPr>
          <w:p w14:paraId="2383082E"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Средняя общеобразовательная школа №29», улица Разведчиков, 46</w:t>
            </w:r>
          </w:p>
        </w:tc>
        <w:tc>
          <w:tcPr>
            <w:tcW w:w="8788" w:type="dxa"/>
          </w:tcPr>
          <w:p w14:paraId="74DDA37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ратьев Гаденовых, 10А; Герцена; Карагандинская; Коккинаки; Котовского; Осипенко; Разведчиков с 12 по 36 (четные), 17, 19, 38, 40, 42, 44, 46А, 48; Серова; Черняховского, 1, 3; Чкалова; Штольная;</w:t>
            </w:r>
          </w:p>
          <w:p w14:paraId="75D5663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Веселый; Ракетный; Рудничный; Топографический, Торговый</w:t>
            </w:r>
          </w:p>
        </w:tc>
      </w:tr>
      <w:tr w:rsidR="00747F60" w:rsidRPr="00413A26" w14:paraId="4896B073" w14:textId="77777777" w:rsidTr="00413A26">
        <w:tc>
          <w:tcPr>
            <w:tcW w:w="1135" w:type="dxa"/>
          </w:tcPr>
          <w:p w14:paraId="23A0ABF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65F2CE7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2</w:t>
            </w:r>
          </w:p>
        </w:tc>
        <w:tc>
          <w:tcPr>
            <w:tcW w:w="3970" w:type="dxa"/>
          </w:tcPr>
          <w:p w14:paraId="2EE6B478" w14:textId="77777777" w:rsidR="00747F60" w:rsidRPr="00413A26" w:rsidRDefault="00747F60" w:rsidP="00404E44">
            <w:pPr>
              <w:ind w:firstLine="0"/>
              <w:rPr>
                <w:rFonts w:ascii="Times New Roman" w:hAnsi="Times New Roman"/>
                <w:bCs/>
                <w:szCs w:val="24"/>
              </w:rPr>
            </w:pPr>
            <w:r w:rsidRPr="00413A26">
              <w:rPr>
                <w:rFonts w:ascii="Times New Roman" w:hAnsi="Times New Roman"/>
                <w:bCs/>
                <w:szCs w:val="24"/>
              </w:rPr>
              <w:t>Муниципальное автономное учреждение дополнительного образования «Спортивная школа №2», улица Рубцовская, 51</w:t>
            </w:r>
          </w:p>
        </w:tc>
        <w:tc>
          <w:tcPr>
            <w:tcW w:w="8788" w:type="dxa"/>
          </w:tcPr>
          <w:p w14:paraId="63A63D4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мазонская; Байдаевская с 1 по 19; Гвардейская с 55 по 64; Искитимская; Каховская; Мурманская, 38, 41, 42, 44, 46, 47, 47/2, 47/3, 47/4, 47/5, 47/6, 47/7, 47/8, 49, 49/2, 49/3, 51, 53; Новостройка с 35 по 47 (нечетные), с 48; Рубцовская; Слесарная; Томь-Усинская с 1 по 11 (нечетные), с 2 по 24 (четные); Тульская; Черняховского, 2, с 4; Эстакадная;</w:t>
            </w:r>
          </w:p>
          <w:p w14:paraId="7B88C26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Енисейский</w:t>
            </w:r>
          </w:p>
        </w:tc>
      </w:tr>
      <w:tr w:rsidR="00747F60" w:rsidRPr="00413A26" w14:paraId="727D5452" w14:textId="77777777" w:rsidTr="00413A26">
        <w:tc>
          <w:tcPr>
            <w:tcW w:w="1135" w:type="dxa"/>
          </w:tcPr>
          <w:p w14:paraId="57FC0D1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7B8FC32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5</w:t>
            </w:r>
          </w:p>
        </w:tc>
        <w:tc>
          <w:tcPr>
            <w:tcW w:w="3970" w:type="dxa"/>
          </w:tcPr>
          <w:p w14:paraId="553DF8FE"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Основная общеобразовательная школа №19», улица Крупской, 35</w:t>
            </w:r>
          </w:p>
        </w:tc>
        <w:tc>
          <w:tcPr>
            <w:tcW w:w="8788" w:type="dxa"/>
          </w:tcPr>
          <w:p w14:paraId="45861C0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нтрацитная; Гжельская; Гродненская; Грозненская; Дзержинского; Загорская; Кольчугина; Коммунарка; Красноводская; Крупской; Литовская; Логовая; Мариупольская; Менделеева; Некрасова; Николая Руднева; Острогорская; Парковая; Перекопная; Печерская; Пирамидная; Раевского; Редутная; Сборная; Сивашская; Соревнования; Стахановская; Тюменская;</w:t>
            </w:r>
          </w:p>
          <w:p w14:paraId="44EE777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пшеронский; Вишневый; Гималайский; Главный; Желтый; Загорский; Золотой Рог; Инженерный; Логовой; Лунный; Менделеева; Муромский; Областной; Окружной; Простой; Тайлепский; Тайшетский; Ударный;</w:t>
            </w:r>
          </w:p>
          <w:p w14:paraId="0B69BCD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Школьный</w:t>
            </w:r>
          </w:p>
        </w:tc>
      </w:tr>
      <w:tr w:rsidR="00747F60" w:rsidRPr="00413A26" w14:paraId="5180C8D9" w14:textId="77777777" w:rsidTr="00413A26">
        <w:tc>
          <w:tcPr>
            <w:tcW w:w="1135" w:type="dxa"/>
          </w:tcPr>
          <w:p w14:paraId="4D18C90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4AE5A38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1</w:t>
            </w:r>
          </w:p>
        </w:tc>
        <w:tc>
          <w:tcPr>
            <w:tcW w:w="3970" w:type="dxa"/>
          </w:tcPr>
          <w:p w14:paraId="66C06263"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автономное общеобразовательное учреждение «Средняя общеобразовательная школа №110», улица Зорге, 36</w:t>
            </w:r>
          </w:p>
        </w:tc>
        <w:tc>
          <w:tcPr>
            <w:tcW w:w="8788" w:type="dxa"/>
          </w:tcPr>
          <w:p w14:paraId="7D8B6E1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Шахтеров, 1, 3, 5, 9, 15, 17, 19;</w:t>
            </w:r>
          </w:p>
          <w:p w14:paraId="690A76E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Зорге, 22, 24, 26, 30</w:t>
            </w:r>
          </w:p>
        </w:tc>
      </w:tr>
      <w:tr w:rsidR="00747F60" w:rsidRPr="00413A26" w14:paraId="019341E7" w14:textId="77777777" w:rsidTr="00413A26">
        <w:tc>
          <w:tcPr>
            <w:tcW w:w="1135" w:type="dxa"/>
          </w:tcPr>
          <w:p w14:paraId="54A5FE8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8</w:t>
            </w:r>
          </w:p>
        </w:tc>
        <w:tc>
          <w:tcPr>
            <w:tcW w:w="1135" w:type="dxa"/>
          </w:tcPr>
          <w:p w14:paraId="7F21744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2</w:t>
            </w:r>
          </w:p>
        </w:tc>
        <w:tc>
          <w:tcPr>
            <w:tcW w:w="3970" w:type="dxa"/>
          </w:tcPr>
          <w:p w14:paraId="4175AFD7"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автономное общеобразовательное учреждение «Средняя общеобразовательная школа №110», улица Зорге, 36</w:t>
            </w:r>
          </w:p>
        </w:tc>
        <w:tc>
          <w:tcPr>
            <w:tcW w:w="8788" w:type="dxa"/>
          </w:tcPr>
          <w:p w14:paraId="5AE796D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Зорге, 32, 34, 34А, 42, 44, 46, 48, 50</w:t>
            </w:r>
          </w:p>
        </w:tc>
      </w:tr>
      <w:tr w:rsidR="00747F60" w:rsidRPr="00413A26" w14:paraId="4602FB8C" w14:textId="77777777" w:rsidTr="00413A26">
        <w:tc>
          <w:tcPr>
            <w:tcW w:w="1135" w:type="dxa"/>
          </w:tcPr>
          <w:p w14:paraId="0953F57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74FB9E3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3</w:t>
            </w:r>
          </w:p>
        </w:tc>
        <w:tc>
          <w:tcPr>
            <w:tcW w:w="3970" w:type="dxa"/>
          </w:tcPr>
          <w:p w14:paraId="73F13865"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Средняя общеобразовательная школа №56», улица Новобайдаевская, 9</w:t>
            </w:r>
          </w:p>
        </w:tc>
        <w:tc>
          <w:tcPr>
            <w:tcW w:w="8788" w:type="dxa"/>
          </w:tcPr>
          <w:p w14:paraId="080D7AE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Шахтеров, 21, 23, 25, 27, 29, 31;</w:t>
            </w:r>
          </w:p>
          <w:p w14:paraId="083074F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Новобайдаевская, 1, 3, 4, 5, 6, 7; Новостройка с 1 по 33 (нечетные),</w:t>
            </w:r>
            <w:r w:rsidRPr="00413A26">
              <w:rPr>
                <w:rFonts w:ascii="Times New Roman" w:hAnsi="Times New Roman"/>
                <w:bCs/>
                <w:szCs w:val="24"/>
              </w:rPr>
              <w:br/>
              <w:t>с 2 по 46 (четные); Шпальная; Трудармейская</w:t>
            </w:r>
          </w:p>
        </w:tc>
      </w:tr>
      <w:tr w:rsidR="00747F60" w:rsidRPr="00413A26" w14:paraId="1DE8B31C" w14:textId="77777777" w:rsidTr="00413A26">
        <w:tc>
          <w:tcPr>
            <w:tcW w:w="1135" w:type="dxa"/>
          </w:tcPr>
          <w:p w14:paraId="7B78F3F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8</w:t>
            </w:r>
          </w:p>
        </w:tc>
        <w:tc>
          <w:tcPr>
            <w:tcW w:w="1135" w:type="dxa"/>
          </w:tcPr>
          <w:p w14:paraId="6A3416D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4</w:t>
            </w:r>
          </w:p>
        </w:tc>
        <w:tc>
          <w:tcPr>
            <w:tcW w:w="3970" w:type="dxa"/>
          </w:tcPr>
          <w:p w14:paraId="6B5DBE60"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Средняя общеобразовательная школа №56», улица Новобайдаевская, 9</w:t>
            </w:r>
          </w:p>
        </w:tc>
        <w:tc>
          <w:tcPr>
            <w:tcW w:w="8788" w:type="dxa"/>
          </w:tcPr>
          <w:p w14:paraId="065D5B8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зовская; Байдаевская с 20; Демьяна Бедного; Новобайдаевская, 8, 10, 11, 11А, 13, 14, 15, 16, 17, 18, 18А, 20; Осинники; Томь-Усинская с 13 по 25 (нечетные), с 26;</w:t>
            </w:r>
          </w:p>
          <w:p w14:paraId="468CAD7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рочный; Зеленый</w:t>
            </w:r>
          </w:p>
        </w:tc>
      </w:tr>
      <w:tr w:rsidR="00747F60" w:rsidRPr="00413A26" w14:paraId="4E4896E0" w14:textId="77777777" w:rsidTr="00413A26">
        <w:tc>
          <w:tcPr>
            <w:tcW w:w="1135" w:type="dxa"/>
          </w:tcPr>
          <w:p w14:paraId="032C081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4B3E7EA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5</w:t>
            </w:r>
          </w:p>
        </w:tc>
        <w:tc>
          <w:tcPr>
            <w:tcW w:w="3970" w:type="dxa"/>
          </w:tcPr>
          <w:p w14:paraId="378D4D32"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szCs w:val="24"/>
              </w:rPr>
              <w:t>Муниципальное бюджетное учреждение дополнительного образования «Дом творчества «Вектор»</w:t>
            </w:r>
            <w:r w:rsidRPr="00413A26">
              <w:rPr>
                <w:rFonts w:ascii="Times New Roman" w:hAnsi="Times New Roman"/>
                <w:bCs/>
                <w:szCs w:val="24"/>
              </w:rPr>
              <w:t xml:space="preserve">, </w:t>
            </w:r>
            <w:r w:rsidRPr="00413A26">
              <w:rPr>
                <w:rFonts w:ascii="Times New Roman" w:hAnsi="Times New Roman"/>
                <w:bCs/>
                <w:noProof/>
                <w:szCs w:val="24"/>
              </w:rPr>
              <w:t>улица Юбилейная, 39</w:t>
            </w:r>
          </w:p>
        </w:tc>
        <w:tc>
          <w:tcPr>
            <w:tcW w:w="8788" w:type="dxa"/>
          </w:tcPr>
          <w:p w14:paraId="42D74C0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втодорожная с 1 по 55; Белоярская; Ватутина, 4, 11, 14; Варяжская; День Шахтера, 4, 6; Иртышская; Кавказская; Кольская с 1 по 37; Крутоярская; Односторонняя с 22 по 32; Партизана Железняка; Сибирская; Соликамская; Толбухина с 1 по 58; Уральская; Юбилейная, 31, 33, 37, 40, 42, 44, 46, 50, 52;</w:t>
            </w:r>
          </w:p>
          <w:p w14:paraId="588DAD9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ктюбинский; Винницкий; Горностроительный; Житомирский; Кавказский; Каменогорский; Кедровый; Могилевский; Откосный; Плоскогорный; Сухумский; Талгарский; Торцевой; Хребтовый; Черниговский; Шорский</w:t>
            </w:r>
          </w:p>
        </w:tc>
      </w:tr>
      <w:tr w:rsidR="00D36258" w:rsidRPr="00413A26" w14:paraId="170E8C91" w14:textId="77777777" w:rsidTr="00413A26">
        <w:tc>
          <w:tcPr>
            <w:tcW w:w="1135" w:type="dxa"/>
          </w:tcPr>
          <w:p w14:paraId="51D0EB3C"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56DD5129"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7</w:t>
            </w:r>
          </w:p>
        </w:tc>
        <w:tc>
          <w:tcPr>
            <w:tcW w:w="3970" w:type="dxa"/>
          </w:tcPr>
          <w:p w14:paraId="037F6F1C" w14:textId="37F35FC1" w:rsidR="00D36258" w:rsidRPr="00413A26" w:rsidRDefault="00D36258" w:rsidP="00D36258">
            <w:pPr>
              <w:spacing w:before="0"/>
              <w:ind w:firstLine="0"/>
              <w:rPr>
                <w:rFonts w:ascii="Times New Roman" w:hAnsi="Times New Roman"/>
                <w:bCs/>
                <w:szCs w:val="24"/>
              </w:rPr>
            </w:pPr>
            <w:r w:rsidRPr="00413A26">
              <w:rPr>
                <w:rFonts w:ascii="Times New Roman" w:hAnsi="Times New Roman"/>
              </w:rPr>
              <w:t>Муниципальное бюджетное учреждение Комплексный центр социального обслуживания населения Орджоникидзевского района</w:t>
            </w:r>
            <w:r w:rsidRPr="00413A26">
              <w:rPr>
                <w:rFonts w:ascii="Times New Roman" w:hAnsi="Times New Roman"/>
                <w:bCs/>
              </w:rPr>
              <w:t xml:space="preserve">, </w:t>
            </w:r>
            <w:r w:rsidRPr="00413A26">
              <w:rPr>
                <w:rFonts w:ascii="Times New Roman" w:hAnsi="Times New Roman"/>
                <w:bCs/>
                <w:noProof/>
              </w:rPr>
              <w:t>ул. День Шахтера, 5</w:t>
            </w:r>
          </w:p>
        </w:tc>
        <w:tc>
          <w:tcPr>
            <w:tcW w:w="8788" w:type="dxa"/>
          </w:tcPr>
          <w:p w14:paraId="4AD63726"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Ватутина, 8, 10, 12; День Шахтера, 8, 10, 10А; Маркшейдерская; Пушкина, 2, 8</w:t>
            </w:r>
          </w:p>
        </w:tc>
      </w:tr>
      <w:tr w:rsidR="00D36258" w:rsidRPr="00413A26" w14:paraId="1FD87285" w14:textId="77777777" w:rsidTr="00413A26">
        <w:tc>
          <w:tcPr>
            <w:tcW w:w="1135" w:type="dxa"/>
          </w:tcPr>
          <w:p w14:paraId="24334F66"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5F79C2C9"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8</w:t>
            </w:r>
          </w:p>
        </w:tc>
        <w:tc>
          <w:tcPr>
            <w:tcW w:w="3970" w:type="dxa"/>
          </w:tcPr>
          <w:p w14:paraId="5D3284D7" w14:textId="77777777" w:rsidR="00D36258" w:rsidRPr="00413A26" w:rsidRDefault="00D36258" w:rsidP="00D36258">
            <w:pPr>
              <w:spacing w:before="0"/>
              <w:ind w:firstLine="0"/>
              <w:rPr>
                <w:rFonts w:ascii="Times New Roman" w:hAnsi="Times New Roman"/>
                <w:bCs/>
                <w:szCs w:val="24"/>
              </w:rPr>
            </w:pPr>
            <w:r w:rsidRPr="00413A26">
              <w:rPr>
                <w:rFonts w:ascii="Times New Roman" w:hAnsi="Times New Roman"/>
                <w:bCs/>
                <w:szCs w:val="24"/>
              </w:rPr>
              <w:t xml:space="preserve">Муниципальное бюджетное образовательное учреждение «Средняя общеобразовательная школа №61 имени Ильгизара Александровича Касакина», </w:t>
            </w:r>
          </w:p>
          <w:p w14:paraId="761F148D" w14:textId="77777777" w:rsidR="00D36258" w:rsidRPr="00413A26" w:rsidRDefault="00D36258" w:rsidP="00D36258">
            <w:pPr>
              <w:spacing w:before="0"/>
              <w:ind w:firstLine="0"/>
              <w:rPr>
                <w:rFonts w:ascii="Times New Roman" w:hAnsi="Times New Roman"/>
                <w:bCs/>
                <w:szCs w:val="24"/>
              </w:rPr>
            </w:pPr>
            <w:r w:rsidRPr="00413A26">
              <w:rPr>
                <w:rFonts w:ascii="Times New Roman" w:hAnsi="Times New Roman"/>
                <w:bCs/>
                <w:szCs w:val="24"/>
              </w:rPr>
              <w:t>улица Тузовского, 17</w:t>
            </w:r>
          </w:p>
        </w:tc>
        <w:tc>
          <w:tcPr>
            <w:tcW w:w="8788" w:type="dxa"/>
            <w:shd w:val="clear" w:color="auto" w:fill="auto"/>
            <w:vAlign w:val="center"/>
          </w:tcPr>
          <w:p w14:paraId="179D633B"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Абашевская; Далекая; День Шахтера, 15, 16, 19, 21, 23, 35; Ереванская; Жигулевская; Зеленогорская; Измайловская; Кольская с 38 по 68; Кустарная; Мундыбашская; Пражская; Рейдовая; Севастопольская; Станичная; Сусанина, 3, 5; Тузовского, 15, 24; Юбилейная с 2 по 22; </w:t>
            </w:r>
          </w:p>
          <w:p w14:paraId="0BF49505"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ереулки: Диксона; Динамовский; Златоустовский; Пражский; Тупиковый;</w:t>
            </w:r>
          </w:p>
          <w:p w14:paraId="41059857"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роезд: Сусанина;</w:t>
            </w:r>
          </w:p>
          <w:p w14:paraId="0EB20BF0"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Садоводческие некоммерческие товарищества: «Монтажник» ОАО «Управление по ремонту и монтажу горно-шахтного оборудования»; «Транспортник»; «Шахтостроитель».</w:t>
            </w:r>
          </w:p>
          <w:p w14:paraId="261F7501" w14:textId="5F80B0DB"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потребительские кооперативы: «Славянка», «Солнечный».</w:t>
            </w:r>
          </w:p>
        </w:tc>
      </w:tr>
      <w:tr w:rsidR="00747F60" w:rsidRPr="00413A26" w14:paraId="6EBA887C" w14:textId="77777777" w:rsidTr="00413A26">
        <w:tc>
          <w:tcPr>
            <w:tcW w:w="1135" w:type="dxa"/>
          </w:tcPr>
          <w:p w14:paraId="4DAE12E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9</w:t>
            </w:r>
          </w:p>
        </w:tc>
        <w:tc>
          <w:tcPr>
            <w:tcW w:w="1135" w:type="dxa"/>
          </w:tcPr>
          <w:p w14:paraId="2A185022"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659</w:t>
            </w:r>
          </w:p>
        </w:tc>
        <w:tc>
          <w:tcPr>
            <w:tcW w:w="3970" w:type="dxa"/>
            <w:vAlign w:val="center"/>
          </w:tcPr>
          <w:p w14:paraId="01C6F9E1" w14:textId="77777777" w:rsidR="00747F60" w:rsidRPr="00413A26" w:rsidRDefault="00747F60" w:rsidP="00404E44">
            <w:pPr>
              <w:ind w:firstLine="0"/>
              <w:rPr>
                <w:rFonts w:ascii="Times New Roman" w:hAnsi="Times New Roman"/>
                <w:bCs/>
                <w:szCs w:val="24"/>
              </w:rPr>
            </w:pPr>
            <w:r w:rsidRPr="00413A26">
              <w:rPr>
                <w:rFonts w:ascii="Times New Roman" w:hAnsi="Times New Roman"/>
                <w:bCs/>
                <w:szCs w:val="24"/>
              </w:rPr>
              <w:t>Муниципальное бюджетное образовательное учреждение «Средняя общеобразовательная школа №61 имени Ильгизара Александровича Касакина», улица Тузовского, 17</w:t>
            </w:r>
          </w:p>
        </w:tc>
        <w:tc>
          <w:tcPr>
            <w:tcW w:w="8788" w:type="dxa"/>
            <w:vAlign w:val="center"/>
          </w:tcPr>
          <w:p w14:paraId="496CD1D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Пушкина с 10 по 27; Сусанина с 11 по 68; Толбухина с 60 по 74; Тузовского, 1, 2, 3, 4, 5, 6, 8, 9, 10, 11, 11А, 12, 22, 26, 28, 30, 32, 34 </w:t>
            </w:r>
          </w:p>
        </w:tc>
      </w:tr>
      <w:tr w:rsidR="00747F60" w:rsidRPr="00413A26" w14:paraId="574DAF24" w14:textId="77777777" w:rsidTr="00413A26">
        <w:tc>
          <w:tcPr>
            <w:tcW w:w="1135" w:type="dxa"/>
          </w:tcPr>
          <w:p w14:paraId="0512DF0F"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4003E60A" w14:textId="77777777" w:rsidR="00747F60" w:rsidRPr="00413A26" w:rsidRDefault="00747F60" w:rsidP="00447EC8">
            <w:pPr>
              <w:spacing w:before="0"/>
              <w:ind w:firstLine="0"/>
              <w:jc w:val="center"/>
              <w:rPr>
                <w:rFonts w:ascii="Times New Roman" w:hAnsi="Times New Roman"/>
                <w:color w:val="000000" w:themeColor="text1"/>
                <w:szCs w:val="24"/>
                <w:lang w:val="en-US"/>
              </w:rPr>
            </w:pPr>
            <w:r w:rsidRPr="00413A26">
              <w:rPr>
                <w:rFonts w:ascii="Times New Roman" w:hAnsi="Times New Roman"/>
                <w:color w:val="000000" w:themeColor="text1"/>
                <w:szCs w:val="24"/>
                <w:lang w:val="en-US"/>
              </w:rPr>
              <w:t>660</w:t>
            </w:r>
          </w:p>
        </w:tc>
        <w:tc>
          <w:tcPr>
            <w:tcW w:w="3970" w:type="dxa"/>
          </w:tcPr>
          <w:p w14:paraId="709CF22F" w14:textId="77777777" w:rsidR="00747F60" w:rsidRPr="00413A26" w:rsidRDefault="00747F60" w:rsidP="00404E44">
            <w:pPr>
              <w:ind w:firstLine="0"/>
              <w:rPr>
                <w:rFonts w:ascii="Times New Roman" w:hAnsi="Times New Roman"/>
                <w:bCs/>
                <w:szCs w:val="24"/>
              </w:rPr>
            </w:pPr>
            <w:r w:rsidRPr="00413A26">
              <w:rPr>
                <w:rFonts w:ascii="Times New Roman" w:hAnsi="Times New Roman"/>
                <w:szCs w:val="24"/>
              </w:rPr>
              <w:t>Муниципальное бюджетное учреждение дополнительного образования «Дом творчества «Вектор»</w:t>
            </w:r>
            <w:r w:rsidRPr="00413A26">
              <w:rPr>
                <w:rFonts w:ascii="Times New Roman" w:hAnsi="Times New Roman"/>
                <w:bCs/>
                <w:szCs w:val="24"/>
              </w:rPr>
              <w:t>, улица Емельяновская, 1</w:t>
            </w:r>
          </w:p>
        </w:tc>
        <w:tc>
          <w:tcPr>
            <w:tcW w:w="8788" w:type="dxa"/>
            <w:vAlign w:val="center"/>
          </w:tcPr>
          <w:p w14:paraId="5003EC2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узенко 20, 22, 24, 26, 41, 43, 45; Емельяновская; Жданова; Земная; Знаменская; Зыряновская с 19 по 77 (нечетные), 4, 10, 34, 38, 38А, 42, 46, 48, 50, 52, 54, 56, 58, 60, 74, 78, 80; Львовская; Панфилова; Степная; Таштагольская; Усинская; Чумышская;</w:t>
            </w:r>
          </w:p>
          <w:p w14:paraId="4186C65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Клубничный; Сестрорецкий; Сибирский; Степной; Телецкий; Финский; Январский;</w:t>
            </w:r>
          </w:p>
          <w:p w14:paraId="6A72F5D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Знаменский; 1-й Знаменский; 2-й Знаменский; 3-й Знаменский; 4-й Знаменский; 5-й Знаменский; Вольный</w:t>
            </w:r>
          </w:p>
        </w:tc>
      </w:tr>
      <w:tr w:rsidR="00747F60" w:rsidRPr="00413A26" w14:paraId="48A0ABAF" w14:textId="77777777" w:rsidTr="00413A26">
        <w:tc>
          <w:tcPr>
            <w:tcW w:w="1135" w:type="dxa"/>
          </w:tcPr>
          <w:p w14:paraId="5A44CBD9" w14:textId="77777777" w:rsidR="00747F60" w:rsidRPr="00413A26" w:rsidRDefault="00747F60" w:rsidP="007525EF">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1C4D2085" w14:textId="77777777" w:rsidR="00747F60" w:rsidRPr="00413A26" w:rsidRDefault="00747F60" w:rsidP="007525EF">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1</w:t>
            </w:r>
          </w:p>
        </w:tc>
        <w:tc>
          <w:tcPr>
            <w:tcW w:w="3970" w:type="dxa"/>
            <w:shd w:val="clear" w:color="auto" w:fill="auto"/>
          </w:tcPr>
          <w:p w14:paraId="55E55C3E" w14:textId="77777777" w:rsidR="00747F60" w:rsidRPr="00413A26" w:rsidRDefault="00747F60" w:rsidP="00404E44">
            <w:pPr>
              <w:ind w:firstLine="0"/>
              <w:rPr>
                <w:rFonts w:ascii="Times New Roman" w:hAnsi="Times New Roman"/>
                <w:bCs/>
              </w:rPr>
            </w:pPr>
            <w:r w:rsidRPr="00413A26">
              <w:rPr>
                <w:rFonts w:ascii="Times New Roman" w:hAnsi="Times New Roman"/>
              </w:rPr>
              <w:t>Муниципальное автономное учреждение дополнительного образования «Спортивная школа олимпийского резерва по регби «Буревестник»</w:t>
            </w:r>
            <w:r w:rsidRPr="00413A26">
              <w:rPr>
                <w:rFonts w:ascii="Times New Roman" w:hAnsi="Times New Roman"/>
                <w:bCs/>
              </w:rPr>
              <w:t>, улица Уютная, 30</w:t>
            </w:r>
          </w:p>
        </w:tc>
        <w:tc>
          <w:tcPr>
            <w:tcW w:w="8788" w:type="dxa"/>
          </w:tcPr>
          <w:p w14:paraId="5B108CC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лейская; Аленина Гора; Астраханская; Безводная; Вилюйская; Доватора; Калтанская; Кассиора; Кулундинская; Немировича-Данченко; Ольховая; Пархоменко, с 1 по 64, 66; Пешеходная; Саянская; Скоростная; Татарская; Уютная; Фурманова; Чулымская;</w:t>
            </w:r>
          </w:p>
          <w:p w14:paraId="24F517A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Горноспасательный; Двойной; Зыряновский; Индустриальный; Невельского; Пархоменко; Ровный; Уклонный; Черского;</w:t>
            </w:r>
          </w:p>
          <w:p w14:paraId="6999B42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Державина; Заслонова</w:t>
            </w:r>
          </w:p>
        </w:tc>
      </w:tr>
      <w:tr w:rsidR="00640009" w:rsidRPr="00413A26" w14:paraId="5EBB1D28" w14:textId="77777777" w:rsidTr="00413A26">
        <w:tc>
          <w:tcPr>
            <w:tcW w:w="1135" w:type="dxa"/>
          </w:tcPr>
          <w:p w14:paraId="56E733E9"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7EBF5B97"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2</w:t>
            </w:r>
          </w:p>
        </w:tc>
        <w:tc>
          <w:tcPr>
            <w:tcW w:w="3970" w:type="dxa"/>
          </w:tcPr>
          <w:p w14:paraId="0E29A9EB" w14:textId="77777777"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Муниципальное бюджетное образовательное учреждение «Средняя общеобразовательная школа №60», улица Дузенко, 14А</w:t>
            </w:r>
          </w:p>
        </w:tc>
        <w:tc>
          <w:tcPr>
            <w:tcW w:w="8788" w:type="dxa"/>
          </w:tcPr>
          <w:p w14:paraId="0200531B"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ы: Балочная; Барабинская; Дузенко, 25, 27, 29, 33A, 35, 39; Зыряновская, 68В, 70, 70Б, 72, 72А, 74А, 74Б, 78А; Инская; Междуреченская; Новаторов, 4, 6, 6А; Пархоменко, 65, с 71 по 151;</w:t>
            </w:r>
          </w:p>
          <w:p w14:paraId="0F30D07E" w14:textId="6180D294"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переулок: Шахтостроительный</w:t>
            </w:r>
          </w:p>
        </w:tc>
      </w:tr>
      <w:tr w:rsidR="00747F60" w:rsidRPr="00413A26" w14:paraId="67DC9AD0" w14:textId="77777777" w:rsidTr="00413A26">
        <w:tc>
          <w:tcPr>
            <w:tcW w:w="1135" w:type="dxa"/>
          </w:tcPr>
          <w:p w14:paraId="4B5A67E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66505FE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3</w:t>
            </w:r>
          </w:p>
        </w:tc>
        <w:tc>
          <w:tcPr>
            <w:tcW w:w="3970" w:type="dxa"/>
          </w:tcPr>
          <w:p w14:paraId="347D1FF4"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разовательное учреждение «Средняя общеобразовательная школа №60», улица Дузенко, 14А</w:t>
            </w:r>
          </w:p>
        </w:tc>
        <w:tc>
          <w:tcPr>
            <w:tcW w:w="8788" w:type="dxa"/>
          </w:tcPr>
          <w:p w14:paraId="3F3F9C1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узенко, 5А, 6, 8, 10, 11, 12, 13, 14, 15, 16, 17, 18, 21, 21А, 21Б, 37; Новаторов, 3, 5; Радищева, 34, 36;</w:t>
            </w:r>
          </w:p>
          <w:p w14:paraId="0654375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автономное учреждение здравоохранения «Новокузнецкая городская клиническая больница №1», улица Дузенко, 7</w:t>
            </w:r>
          </w:p>
        </w:tc>
      </w:tr>
      <w:tr w:rsidR="00747F60" w:rsidRPr="00413A26" w14:paraId="1AFDA757" w14:textId="77777777" w:rsidTr="00413A26">
        <w:tc>
          <w:tcPr>
            <w:tcW w:w="1135" w:type="dxa"/>
          </w:tcPr>
          <w:p w14:paraId="152C07F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9</w:t>
            </w:r>
          </w:p>
        </w:tc>
        <w:tc>
          <w:tcPr>
            <w:tcW w:w="1135" w:type="dxa"/>
          </w:tcPr>
          <w:p w14:paraId="553A3F8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6</w:t>
            </w:r>
          </w:p>
        </w:tc>
        <w:tc>
          <w:tcPr>
            <w:tcW w:w="3970" w:type="dxa"/>
          </w:tcPr>
          <w:p w14:paraId="36A34195"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szCs w:val="24"/>
              </w:rPr>
              <w:t>Государственное образовательное учреждение среднего профессионального образования</w:t>
            </w:r>
            <w:r w:rsidRPr="00413A26">
              <w:rPr>
                <w:rFonts w:ascii="Times New Roman" w:hAnsi="Times New Roman"/>
                <w:bCs/>
                <w:szCs w:val="24"/>
              </w:rPr>
              <w:t xml:space="preserve"> Новокузнецкий горнотранспортный колледж, улица Зыряновская, 99</w:t>
            </w:r>
          </w:p>
        </w:tc>
        <w:tc>
          <w:tcPr>
            <w:tcW w:w="8788" w:type="dxa"/>
            <w:vAlign w:val="center"/>
          </w:tcPr>
          <w:p w14:paraId="3017C56D" w14:textId="77777777" w:rsidR="00747F60" w:rsidRPr="00413A26" w:rsidRDefault="00747F60" w:rsidP="00413A26">
            <w:pPr>
              <w:ind w:firstLine="0"/>
              <w:jc w:val="left"/>
              <w:rPr>
                <w:rFonts w:ascii="Times New Roman" w:hAnsi="Times New Roman"/>
                <w:bCs/>
                <w:szCs w:val="24"/>
              </w:rPr>
            </w:pPr>
            <w:r w:rsidRPr="00413A26">
              <w:rPr>
                <w:rFonts w:ascii="Times New Roman" w:hAnsi="Times New Roman"/>
                <w:bCs/>
                <w:szCs w:val="24"/>
              </w:rPr>
              <w:t>Улицы: Зыряновская, 99А; Новаторов с 7 по 15; Пржевальского, 1, 3</w:t>
            </w:r>
          </w:p>
        </w:tc>
      </w:tr>
      <w:tr w:rsidR="00747F60" w:rsidRPr="00413A26" w14:paraId="4DA03D5A" w14:textId="77777777" w:rsidTr="00413A26">
        <w:tc>
          <w:tcPr>
            <w:tcW w:w="1135" w:type="dxa"/>
          </w:tcPr>
          <w:p w14:paraId="100965B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538EC37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67</w:t>
            </w:r>
          </w:p>
        </w:tc>
        <w:tc>
          <w:tcPr>
            <w:tcW w:w="3970" w:type="dxa"/>
          </w:tcPr>
          <w:p w14:paraId="26EC89DD"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автономное образовательное учреждение «Средняя общеобразовательная школа №99», улица Монтажная, 35</w:t>
            </w:r>
          </w:p>
        </w:tc>
        <w:tc>
          <w:tcPr>
            <w:tcW w:w="8788" w:type="dxa"/>
          </w:tcPr>
          <w:p w14:paraId="5B71A58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надырская; Безымянная; Белорецкая; Дружинина; Зыряновская, 90, 92, 94; Кинопрокатная; Нижнее-Тунгусская; Магнитогорская с 2 по 16 (четные), с 1 по 55 (нечетные); Монтажная; Норильская; Прибрежная с 1 по 17А (нечетные), с 2 по 18 (четные); Радищева, 2, 2А; Рудничная с 1 по 55А; Саранская; Тайгинская; Тверская; Тунгусская; Фесковская с 2 по 14 (четные), с 1 по 5 (нечетные); Хасанская; Херсонская;</w:t>
            </w:r>
          </w:p>
          <w:p w14:paraId="31E7CF0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Дальний; Дружинина; Согровый; Тверской;</w:t>
            </w:r>
          </w:p>
          <w:p w14:paraId="24FE5F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Проточный; Херсонский</w:t>
            </w:r>
          </w:p>
        </w:tc>
      </w:tr>
      <w:tr w:rsidR="00747F60" w:rsidRPr="00413A26" w14:paraId="43A0B807" w14:textId="77777777" w:rsidTr="00413A26">
        <w:tc>
          <w:tcPr>
            <w:tcW w:w="1135" w:type="dxa"/>
          </w:tcPr>
          <w:p w14:paraId="175E949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9</w:t>
            </w:r>
          </w:p>
        </w:tc>
        <w:tc>
          <w:tcPr>
            <w:tcW w:w="1135" w:type="dxa"/>
          </w:tcPr>
          <w:p w14:paraId="2277381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5</w:t>
            </w:r>
          </w:p>
        </w:tc>
        <w:tc>
          <w:tcPr>
            <w:tcW w:w="3970" w:type="dxa"/>
          </w:tcPr>
          <w:p w14:paraId="52B00FB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агазин общества с ограниченной ответственностью «Настенька», </w:t>
            </w:r>
            <w:r w:rsidRPr="00413A26">
              <w:rPr>
                <w:rFonts w:ascii="Times New Roman" w:hAnsi="Times New Roman"/>
                <w:bCs/>
                <w:szCs w:val="24"/>
              </w:rPr>
              <w:t>улица Автодорожная, 91</w:t>
            </w:r>
          </w:p>
        </w:tc>
        <w:tc>
          <w:tcPr>
            <w:tcW w:w="8788" w:type="dxa"/>
          </w:tcPr>
          <w:p w14:paraId="4757CA4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втодорожная с 56 по 87А; Белогорская; Донбасская; Зенковская; Колпашевская; Красноуральская; Кривой Рог; Курейная; Куюкова; Неапольская; Ногинская; Односторонняя с 35 по 47; Оршанская; Перелесская; Петропавловская; Планетарная; Плановая; Раздольная; Российская; Рощинская; Таргайская; Терновая; Терсинская; Тополевая; Уссурийская; Холмовая; Черемховская;</w:t>
            </w:r>
          </w:p>
          <w:p w14:paraId="0DF6F33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Белогорский; Зеркальный; Неапольский; Перелесский; Фастовский; Шахматный;</w:t>
            </w:r>
          </w:p>
          <w:p w14:paraId="55DE138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Амзасский; Ашмаринский; Каштановый</w:t>
            </w:r>
          </w:p>
        </w:tc>
      </w:tr>
      <w:tr w:rsidR="00640009" w:rsidRPr="00413A26" w14:paraId="268BB6DC" w14:textId="77777777" w:rsidTr="00413A26">
        <w:tc>
          <w:tcPr>
            <w:tcW w:w="1135" w:type="dxa"/>
          </w:tcPr>
          <w:p w14:paraId="07C0BA0A"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07ADCEC7"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0</w:t>
            </w:r>
          </w:p>
        </w:tc>
        <w:tc>
          <w:tcPr>
            <w:tcW w:w="3970" w:type="dxa"/>
          </w:tcPr>
          <w:p w14:paraId="31E26429" w14:textId="77777777"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Муниципальное автономное учреждение «Многофункциональный культурно-досуговый комплекс Орджоникидзевского района»,</w:t>
            </w:r>
            <w:r w:rsidRPr="00413A26">
              <w:rPr>
                <w:rFonts w:ascii="Times New Roman" w:hAnsi="Times New Roman"/>
                <w:bCs/>
                <w:szCs w:val="24"/>
              </w:rPr>
              <w:br/>
              <w:t>улица Мурманская, 24</w:t>
            </w:r>
          </w:p>
        </w:tc>
        <w:tc>
          <w:tcPr>
            <w:tcW w:w="8788" w:type="dxa"/>
          </w:tcPr>
          <w:p w14:paraId="4F17DF6E"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ы: Братьев Гаденовых, 8, 9, 10, 11, 12; Воронежская; Гвардейская с 2 по 54; Колыванская с 20; 1-я Колыванская; 2-я Колыванская; Мурманская, 15, 26, 30, 30А, 31, 32, 33, 34, 34А, 35, 36, 37, 39; Разведчиков, 50, 52, 54, 56, 58, 64, 66, 68; Славгородская;</w:t>
            </w:r>
          </w:p>
          <w:p w14:paraId="61E35580"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переулки: Архангельский; Тульский;</w:t>
            </w:r>
          </w:p>
          <w:p w14:paraId="780D0528" w14:textId="695407D5"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проезд: Ленинобадский</w:t>
            </w:r>
          </w:p>
        </w:tc>
      </w:tr>
      <w:tr w:rsidR="00640009" w:rsidRPr="00413A26" w14:paraId="5CB29696" w14:textId="77777777" w:rsidTr="00413A26">
        <w:tc>
          <w:tcPr>
            <w:tcW w:w="1135" w:type="dxa"/>
          </w:tcPr>
          <w:p w14:paraId="58F2DBFB"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77EDFFA7"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1</w:t>
            </w:r>
          </w:p>
        </w:tc>
        <w:tc>
          <w:tcPr>
            <w:tcW w:w="3970" w:type="dxa"/>
          </w:tcPr>
          <w:p w14:paraId="007590D9" w14:textId="77777777"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Муниципальное автономное учреждение «Многофункциональный культурно-досуговый комплекс Орджоникидзевского района»,</w:t>
            </w:r>
            <w:r w:rsidRPr="00413A26">
              <w:rPr>
                <w:rFonts w:ascii="Times New Roman" w:hAnsi="Times New Roman"/>
                <w:bCs/>
                <w:szCs w:val="24"/>
              </w:rPr>
              <w:br/>
              <w:t>улица Мурманская, 24</w:t>
            </w:r>
          </w:p>
        </w:tc>
        <w:tc>
          <w:tcPr>
            <w:tcW w:w="8788" w:type="dxa"/>
          </w:tcPr>
          <w:p w14:paraId="18D756AF"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ы: Даргомыжского; Колыванская с 1 по 19А; Лесостепная; Магнитогорская с 57 (нечетные), с 18 (четные); Нарымская; Прибрежная с 19 (нечетные), с 20 (четные); Разведчиков, 72, 74, 76, 80; Трубопроводная; Фесковская с 7 по 151 (нечетные), с 16 по 236а (четные);</w:t>
            </w:r>
          </w:p>
          <w:p w14:paraId="4926485B" w14:textId="182544D4"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переулки: Безымянный; Братиславский; Котовского; Магнитогорский; Прибрежный; Проездной; Серова; Ульяновский; Яблоневый</w:t>
            </w:r>
          </w:p>
        </w:tc>
      </w:tr>
      <w:tr w:rsidR="00640009" w:rsidRPr="00413A26" w14:paraId="55DF9ACE" w14:textId="77777777" w:rsidTr="00413A26">
        <w:tc>
          <w:tcPr>
            <w:tcW w:w="1135" w:type="dxa"/>
          </w:tcPr>
          <w:p w14:paraId="4A47D5ED"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0</w:t>
            </w:r>
          </w:p>
        </w:tc>
        <w:tc>
          <w:tcPr>
            <w:tcW w:w="1135" w:type="dxa"/>
          </w:tcPr>
          <w:p w14:paraId="40E6D258"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3</w:t>
            </w:r>
          </w:p>
        </w:tc>
        <w:tc>
          <w:tcPr>
            <w:tcW w:w="3970" w:type="dxa"/>
          </w:tcPr>
          <w:p w14:paraId="72204D5C" w14:textId="2D2CE0C9"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Структурное подразделение муниципального автономного учреждения «Многофункциональный культурно-досуговый комплекс Орджоникидзевского района» - Дом культуры «Шахтостроитель», улица Дорстроевская, 5А</w:t>
            </w:r>
          </w:p>
        </w:tc>
        <w:tc>
          <w:tcPr>
            <w:tcW w:w="8788" w:type="dxa"/>
          </w:tcPr>
          <w:p w14:paraId="13444C76"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ы: Батайская; Бородино; Голубые Озера (1-й проезд); Голубые Озера (2-й проезд); Голубые Озера (3-й проезд); Голубые Озера (4-й проезд); Голубые Озера (5-й проезд); Голубые Озера (6-й проезд); Голубые Озера (7-й проезд); Дорстроевская 1,1а,5; Интернатная; Капитальная; Кармелюка; Ковалевской; Крамского; Миргородская; Олеко-Дундича; Потанина; Притомское шоссе; Рылеева; Салтыкова-Щедрина; Ухтомского; Чаплыгина</w:t>
            </w:r>
          </w:p>
          <w:p w14:paraId="3E35FECB" w14:textId="77777777" w:rsidR="00640009" w:rsidRPr="00413A26" w:rsidRDefault="00640009" w:rsidP="00413A26">
            <w:pPr>
              <w:spacing w:before="0"/>
              <w:ind w:firstLine="0"/>
              <w:jc w:val="left"/>
              <w:rPr>
                <w:rFonts w:ascii="Times New Roman" w:hAnsi="Times New Roman"/>
                <w:bCs/>
                <w:szCs w:val="24"/>
              </w:rPr>
            </w:pPr>
          </w:p>
          <w:p w14:paraId="5C44C8FE" w14:textId="2DB85291" w:rsidR="00640009" w:rsidRPr="00413A26" w:rsidRDefault="00640009" w:rsidP="00413A26">
            <w:pPr>
              <w:spacing w:before="0"/>
              <w:ind w:firstLine="0"/>
              <w:jc w:val="left"/>
              <w:rPr>
                <w:rFonts w:ascii="Times New Roman" w:hAnsi="Times New Roman"/>
                <w:bCs/>
                <w:szCs w:val="24"/>
              </w:rPr>
            </w:pPr>
          </w:p>
        </w:tc>
      </w:tr>
      <w:tr w:rsidR="00640009" w:rsidRPr="00413A26" w14:paraId="20994F63" w14:textId="77777777" w:rsidTr="00413A26">
        <w:tc>
          <w:tcPr>
            <w:tcW w:w="1135" w:type="dxa"/>
          </w:tcPr>
          <w:p w14:paraId="7E42A534"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5DC8A9F5"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4</w:t>
            </w:r>
          </w:p>
        </w:tc>
        <w:tc>
          <w:tcPr>
            <w:tcW w:w="3970" w:type="dxa"/>
          </w:tcPr>
          <w:p w14:paraId="762D15C2" w14:textId="1C4EB350"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 xml:space="preserve">Муниципальное бюджетное образовательное учреждение «Основная общеобразовательная школа №28», </w:t>
            </w:r>
            <w:r w:rsidRPr="00413A26">
              <w:rPr>
                <w:rFonts w:ascii="Times New Roman" w:hAnsi="Times New Roman"/>
                <w:bCs/>
              </w:rPr>
              <w:t>улица Дорстроевская, 9а</w:t>
            </w:r>
          </w:p>
        </w:tc>
        <w:tc>
          <w:tcPr>
            <w:tcW w:w="8788" w:type="dxa"/>
          </w:tcPr>
          <w:p w14:paraId="028368C2"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ы: Гранитная; Дорстроевская 3,3а,7,9,13,15, Дорстроевская (частный сектор); Отражательная; Тернопольская; Технологическая; Шахтостроевская.</w:t>
            </w:r>
          </w:p>
          <w:p w14:paraId="06569DEA"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Дачное некоммерческое товарищество: «Островок»</w:t>
            </w:r>
          </w:p>
          <w:p w14:paraId="43F4DFC5"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некоммерческие товарищества: «Бережки»; «Водолей».</w:t>
            </w:r>
          </w:p>
          <w:p w14:paraId="03243F34" w14:textId="24395729"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некоммерческое товарищество собственников недвижимости: «Родничок».</w:t>
            </w:r>
          </w:p>
        </w:tc>
      </w:tr>
      <w:tr w:rsidR="00747F60" w:rsidRPr="00413A26" w14:paraId="0C814ADA" w14:textId="77777777" w:rsidTr="00413A26">
        <w:tc>
          <w:tcPr>
            <w:tcW w:w="1135" w:type="dxa"/>
          </w:tcPr>
          <w:p w14:paraId="348743D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444336E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6</w:t>
            </w:r>
          </w:p>
        </w:tc>
        <w:tc>
          <w:tcPr>
            <w:tcW w:w="3970" w:type="dxa"/>
          </w:tcPr>
          <w:p w14:paraId="619EDA11"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szCs w:val="24"/>
              </w:rPr>
              <w:t>Магазин общества с ограниченной ответственностью «Эдвайс», Микрорайон «5-ая ферма», улица Новогодняя, 15а</w:t>
            </w:r>
          </w:p>
        </w:tc>
        <w:tc>
          <w:tcPr>
            <w:tcW w:w="8788" w:type="dxa"/>
          </w:tcPr>
          <w:p w14:paraId="2620B25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отаническая; Гаванская; Гидротехническая; Календарная; Мебельная; Насосная; Новогодняя; Подъемная; Речная; Сенокосная; Чановская;</w:t>
            </w:r>
          </w:p>
          <w:p w14:paraId="4F6595B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Календарный; Конечный; Мебельный; Новогодний; Промежуточный; Чановский;</w:t>
            </w:r>
          </w:p>
          <w:p w14:paraId="072E0BA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некоммерческие товарищества: «Береговой-1»; «Приозерное»; «Приозерное-2»</w:t>
            </w:r>
          </w:p>
        </w:tc>
      </w:tr>
      <w:tr w:rsidR="00747F60" w:rsidRPr="00413A26" w14:paraId="3FD44980" w14:textId="77777777" w:rsidTr="00413A26">
        <w:tc>
          <w:tcPr>
            <w:tcW w:w="1135" w:type="dxa"/>
          </w:tcPr>
          <w:p w14:paraId="5721507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34195CD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7</w:t>
            </w:r>
          </w:p>
        </w:tc>
        <w:tc>
          <w:tcPr>
            <w:tcW w:w="3970" w:type="dxa"/>
          </w:tcPr>
          <w:p w14:paraId="4C0C96DA"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нетиповое бюджетное общеобразовательное учреждение «Лицей №</w:t>
            </w:r>
            <w:r w:rsidRPr="00413A26">
              <w:rPr>
                <w:rFonts w:ascii="Times New Roman" w:hAnsi="Times New Roman"/>
                <w:bCs/>
                <w:noProof/>
                <w:szCs w:val="24"/>
              </w:rPr>
              <w:t xml:space="preserve">76», </w:t>
            </w:r>
            <w:r w:rsidRPr="00413A26">
              <w:rPr>
                <w:rFonts w:ascii="Times New Roman" w:hAnsi="Times New Roman"/>
                <w:bCs/>
                <w:noProof/>
                <w:szCs w:val="24"/>
              </w:rPr>
              <w:br/>
              <w:t xml:space="preserve">улица </w:t>
            </w:r>
            <w:r w:rsidRPr="00413A26">
              <w:rPr>
                <w:rFonts w:ascii="Times New Roman" w:hAnsi="Times New Roman"/>
                <w:bCs/>
                <w:szCs w:val="24"/>
              </w:rPr>
              <w:t>40 лет Победы, 17</w:t>
            </w:r>
          </w:p>
        </w:tc>
        <w:tc>
          <w:tcPr>
            <w:tcW w:w="8788" w:type="dxa"/>
          </w:tcPr>
          <w:p w14:paraId="1A03F9B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Шахтеров, 26, 28, 30, 32, 32А, 34, 36;</w:t>
            </w:r>
          </w:p>
          <w:p w14:paraId="2590D1F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40 лет Победы, 21, 23, 25, 27</w:t>
            </w:r>
          </w:p>
        </w:tc>
      </w:tr>
      <w:tr w:rsidR="00640009" w:rsidRPr="00413A26" w14:paraId="531C88AE" w14:textId="77777777" w:rsidTr="00413A26">
        <w:tc>
          <w:tcPr>
            <w:tcW w:w="1135" w:type="dxa"/>
          </w:tcPr>
          <w:p w14:paraId="4E1479A2"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028B164B"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8</w:t>
            </w:r>
          </w:p>
        </w:tc>
        <w:tc>
          <w:tcPr>
            <w:tcW w:w="3970" w:type="dxa"/>
          </w:tcPr>
          <w:p w14:paraId="2CE2F7F1" w14:textId="77777777" w:rsidR="00640009" w:rsidRPr="00413A26" w:rsidRDefault="00640009" w:rsidP="00640009">
            <w:pPr>
              <w:spacing w:before="0"/>
              <w:ind w:firstLine="0"/>
              <w:rPr>
                <w:rFonts w:ascii="Times New Roman" w:hAnsi="Times New Roman"/>
                <w:bCs/>
                <w:szCs w:val="24"/>
              </w:rPr>
            </w:pPr>
            <w:r w:rsidRPr="00413A26">
              <w:rPr>
                <w:rFonts w:ascii="Times New Roman" w:hAnsi="Times New Roman"/>
                <w:bCs/>
                <w:szCs w:val="24"/>
              </w:rPr>
              <w:t>Муниципальное нетиповое бюджетное общеобразовательное учреждение «Лицей №</w:t>
            </w:r>
            <w:r w:rsidRPr="00413A26">
              <w:rPr>
                <w:rFonts w:ascii="Times New Roman" w:hAnsi="Times New Roman"/>
                <w:bCs/>
                <w:noProof/>
                <w:szCs w:val="24"/>
              </w:rPr>
              <w:t>76»,</w:t>
            </w:r>
            <w:r w:rsidRPr="00413A26">
              <w:rPr>
                <w:rFonts w:ascii="Times New Roman" w:hAnsi="Times New Roman"/>
                <w:bCs/>
                <w:noProof/>
                <w:szCs w:val="24"/>
              </w:rPr>
              <w:br/>
              <w:t xml:space="preserve"> улица </w:t>
            </w:r>
            <w:r w:rsidRPr="00413A26">
              <w:rPr>
                <w:rFonts w:ascii="Times New Roman" w:hAnsi="Times New Roman"/>
                <w:bCs/>
                <w:szCs w:val="24"/>
              </w:rPr>
              <w:t>40 лет Победы, 17</w:t>
            </w:r>
          </w:p>
        </w:tc>
        <w:tc>
          <w:tcPr>
            <w:tcW w:w="8788" w:type="dxa"/>
          </w:tcPr>
          <w:p w14:paraId="1A4E90FA" w14:textId="580E5F98"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40 лет Победы 4,6,8,10,12; Братьев Сизых 1, 2, 3, 5; Гаршина; Фесковская с 242 по 282;  Шолохова </w:t>
            </w:r>
          </w:p>
        </w:tc>
      </w:tr>
      <w:tr w:rsidR="00747F60" w:rsidRPr="00413A26" w14:paraId="70E32B66" w14:textId="77777777" w:rsidTr="00413A26">
        <w:tc>
          <w:tcPr>
            <w:tcW w:w="1135" w:type="dxa"/>
          </w:tcPr>
          <w:p w14:paraId="08B46E7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0CFE198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79</w:t>
            </w:r>
          </w:p>
        </w:tc>
        <w:tc>
          <w:tcPr>
            <w:tcW w:w="3970" w:type="dxa"/>
          </w:tcPr>
          <w:p w14:paraId="0B272605"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Средняя общеобразовательная школа №27 имени Ивана Дмитриевича Смолькина», улица 40 лет Победы, 9</w:t>
            </w:r>
          </w:p>
        </w:tc>
        <w:tc>
          <w:tcPr>
            <w:tcW w:w="8788" w:type="dxa"/>
          </w:tcPr>
          <w:p w14:paraId="77EA419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Шахтеров с 2 по 20 (четные), 24</w:t>
            </w:r>
          </w:p>
        </w:tc>
      </w:tr>
      <w:tr w:rsidR="00747F60" w:rsidRPr="00413A26" w14:paraId="63985820" w14:textId="77777777" w:rsidTr="00413A26">
        <w:tc>
          <w:tcPr>
            <w:tcW w:w="1135" w:type="dxa"/>
          </w:tcPr>
          <w:p w14:paraId="5604D77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0</w:t>
            </w:r>
          </w:p>
        </w:tc>
        <w:tc>
          <w:tcPr>
            <w:tcW w:w="1135" w:type="dxa"/>
          </w:tcPr>
          <w:p w14:paraId="12CB1AB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0</w:t>
            </w:r>
          </w:p>
        </w:tc>
        <w:tc>
          <w:tcPr>
            <w:tcW w:w="3970" w:type="dxa"/>
          </w:tcPr>
          <w:p w14:paraId="14CBDB0F"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bCs/>
                <w:szCs w:val="24"/>
              </w:rPr>
              <w:t>Муниципальное бюджетное общеобразовательное учреждение «Средняя общеобразовательная школа №27 имени Ивана Дмитриевича Смолькина», улица 40 лет Победы, 9</w:t>
            </w:r>
          </w:p>
        </w:tc>
        <w:tc>
          <w:tcPr>
            <w:tcW w:w="8788" w:type="dxa"/>
          </w:tcPr>
          <w:p w14:paraId="6B9F915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40 лет Победы, 1, 3, 5, 7, 11, 13; Зорге, 2, 4, 6, 8, 10, 14</w:t>
            </w:r>
          </w:p>
        </w:tc>
      </w:tr>
      <w:tr w:rsidR="00747F60" w:rsidRPr="00413A26" w14:paraId="2ECAE836" w14:textId="77777777" w:rsidTr="00413A26">
        <w:tc>
          <w:tcPr>
            <w:tcW w:w="1135" w:type="dxa"/>
          </w:tcPr>
          <w:p w14:paraId="6679BE6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0</w:t>
            </w:r>
          </w:p>
        </w:tc>
        <w:tc>
          <w:tcPr>
            <w:tcW w:w="1135" w:type="dxa"/>
          </w:tcPr>
          <w:p w14:paraId="678B76F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1742</w:t>
            </w:r>
          </w:p>
        </w:tc>
        <w:tc>
          <w:tcPr>
            <w:tcW w:w="3970" w:type="dxa"/>
          </w:tcPr>
          <w:p w14:paraId="6C610A3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нетиповое бюджетное общеобразовательное учреждение «Лицей №76», улица 40 лет Победы, 17</w:t>
            </w:r>
          </w:p>
        </w:tc>
        <w:tc>
          <w:tcPr>
            <w:tcW w:w="8788" w:type="dxa"/>
          </w:tcPr>
          <w:p w14:paraId="61D1202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Братьев Сизых, 4, 4Б, 6, 7 ,8, 9, 10, 10А, 11, 12, 14, 14Б, 16, 18</w:t>
            </w:r>
          </w:p>
        </w:tc>
      </w:tr>
      <w:tr w:rsidR="00747F60" w:rsidRPr="00413A26" w14:paraId="3F76BE39" w14:textId="77777777" w:rsidTr="00413A26">
        <w:tblPrEx>
          <w:tblLook w:val="0000" w:firstRow="0" w:lastRow="0" w:firstColumn="0" w:lastColumn="0" w:noHBand="0" w:noVBand="0"/>
        </w:tblPrEx>
        <w:trPr>
          <w:trHeight w:val="552"/>
        </w:trPr>
        <w:tc>
          <w:tcPr>
            <w:tcW w:w="1135" w:type="dxa"/>
          </w:tcPr>
          <w:p w14:paraId="393B1F0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2C215CD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49</w:t>
            </w:r>
          </w:p>
        </w:tc>
        <w:tc>
          <w:tcPr>
            <w:tcW w:w="3970" w:type="dxa"/>
          </w:tcPr>
          <w:p w14:paraId="16F30756"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w:t>
            </w:r>
            <w:r w:rsidRPr="00413A26">
              <w:rPr>
                <w:rFonts w:ascii="Times New Roman" w:hAnsi="Times New Roman"/>
                <w:szCs w:val="24"/>
              </w:rPr>
              <w:br/>
              <w:t>школа №100 имени С.Е. Цветкова», улица Народная, 27</w:t>
            </w:r>
          </w:p>
        </w:tc>
        <w:tc>
          <w:tcPr>
            <w:tcW w:w="8788" w:type="dxa"/>
          </w:tcPr>
          <w:p w14:paraId="046D2B50" w14:textId="77777777" w:rsidR="00747F60" w:rsidRPr="00413A26" w:rsidRDefault="00747F60" w:rsidP="00413A26">
            <w:pPr>
              <w:widowControl w:val="0"/>
              <w:spacing w:before="0"/>
              <w:ind w:left="33" w:right="4" w:firstLine="0"/>
              <w:jc w:val="left"/>
              <w:rPr>
                <w:rFonts w:ascii="Times New Roman" w:hAnsi="Times New Roman"/>
                <w:bCs/>
                <w:szCs w:val="24"/>
              </w:rPr>
            </w:pPr>
            <w:r w:rsidRPr="00413A26">
              <w:rPr>
                <w:rFonts w:ascii="Times New Roman" w:hAnsi="Times New Roman"/>
                <w:bCs/>
                <w:szCs w:val="24"/>
              </w:rPr>
              <w:t xml:space="preserve">Улицы: </w:t>
            </w:r>
            <w:r w:rsidRPr="00413A26">
              <w:rPr>
                <w:rFonts w:ascii="Times New Roman" w:hAnsi="Times New Roman"/>
                <w:bCs/>
                <w:szCs w:val="24"/>
              </w:rPr>
              <w:tab/>
              <w:t>Анжерская; Антарктическая;  Байкальская; Барнаульская; Бестужева; Бийская; Воткинская; Достоевского, 19, 22, 23, 24, 25, 26, 31, 31А, 34, 36, 38, 42, 44, 44А, 46А, 48; Итатская; Картасская; Коломенская; Красная; Кривая; Куликовская; Лазарева; Лагерная; Народная 15,17,19, 21, 23, 25; Нагорная;  Новая; Новокузнецкая; Обнорского, 6; Одесская; Озерная; Пестеля; Профессиональная; Полосухина, 19, 20, 21, 22, 23, 24, 25, 26, 28, 30, 33, 35, 36, 38, 39, 41, 43, 52; Райсоветская; Садовая; Самаркандская; Серафимовича; Тамбовская; Толмачева; Таллинская; Тургенева; Чехова; Щепкина;</w:t>
            </w:r>
          </w:p>
          <w:p w14:paraId="6B2350F6" w14:textId="77777777" w:rsidR="00747F60" w:rsidRPr="00413A26" w:rsidRDefault="00747F60" w:rsidP="00413A26">
            <w:pPr>
              <w:widowControl w:val="0"/>
              <w:spacing w:before="0"/>
              <w:ind w:left="33" w:right="42" w:firstLine="0"/>
              <w:jc w:val="left"/>
              <w:rPr>
                <w:rFonts w:ascii="Times New Roman" w:hAnsi="Times New Roman"/>
                <w:bCs/>
                <w:szCs w:val="24"/>
              </w:rPr>
            </w:pPr>
            <w:r w:rsidRPr="00413A26">
              <w:rPr>
                <w:rFonts w:ascii="Times New Roman" w:hAnsi="Times New Roman"/>
                <w:bCs/>
                <w:szCs w:val="24"/>
              </w:rPr>
              <w:t xml:space="preserve">переулки: </w:t>
            </w:r>
            <w:r w:rsidRPr="00413A26">
              <w:rPr>
                <w:rFonts w:ascii="Times New Roman" w:hAnsi="Times New Roman"/>
                <w:bCs/>
                <w:szCs w:val="24"/>
              </w:rPr>
              <w:tab/>
              <w:t>Автомобильный; Арсенальский; Блиновский; Глухой; Дворцовый; Ивановский; Крайний; Каменский Казацкий; Кокандский; Кривой; Кузнецкий; Нагорный; Новый; Одесский; Огородный; Прокопьевский; Русинский; Рябиновый; Старательский;</w:t>
            </w:r>
          </w:p>
          <w:p w14:paraId="44E5D05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езды: </w:t>
            </w:r>
            <w:r w:rsidRPr="00413A26">
              <w:rPr>
                <w:rFonts w:ascii="Times New Roman" w:hAnsi="Times New Roman"/>
                <w:bCs/>
                <w:szCs w:val="24"/>
              </w:rPr>
              <w:tab/>
              <w:t>Флеровского; Зеравшанский; Тогульский</w:t>
            </w:r>
          </w:p>
        </w:tc>
      </w:tr>
      <w:tr w:rsidR="00747F60" w:rsidRPr="00413A26" w14:paraId="4152E866" w14:textId="77777777" w:rsidTr="00413A26">
        <w:tblPrEx>
          <w:tblLook w:val="0000" w:firstRow="0" w:lastRow="0" w:firstColumn="0" w:lastColumn="0" w:noHBand="0" w:noVBand="0"/>
        </w:tblPrEx>
        <w:trPr>
          <w:trHeight w:val="562"/>
        </w:trPr>
        <w:tc>
          <w:tcPr>
            <w:tcW w:w="1135" w:type="dxa"/>
          </w:tcPr>
          <w:p w14:paraId="496C6D0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5F9F2A4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0</w:t>
            </w:r>
          </w:p>
        </w:tc>
        <w:tc>
          <w:tcPr>
            <w:tcW w:w="3970" w:type="dxa"/>
          </w:tcPr>
          <w:p w14:paraId="7825372F" w14:textId="77777777" w:rsidR="00747F60" w:rsidRPr="00413A26" w:rsidRDefault="00747F60" w:rsidP="00404E44">
            <w:pPr>
              <w:spacing w:before="0"/>
              <w:ind w:firstLine="0"/>
              <w:rPr>
                <w:rFonts w:ascii="Times New Roman" w:hAnsi="Times New Roman"/>
                <w:bCs/>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100 имени С.Е. Цветкова», улица Народная, 27</w:t>
            </w:r>
          </w:p>
        </w:tc>
        <w:tc>
          <w:tcPr>
            <w:tcW w:w="8788" w:type="dxa"/>
          </w:tcPr>
          <w:p w14:paraId="46C30707" w14:textId="77777777" w:rsidR="00747F60" w:rsidRPr="00413A26" w:rsidRDefault="00747F60" w:rsidP="00413A26">
            <w:pPr>
              <w:widowControl w:val="0"/>
              <w:ind w:left="33" w:right="326" w:firstLine="0"/>
              <w:jc w:val="left"/>
              <w:rPr>
                <w:rFonts w:ascii="Times New Roman" w:hAnsi="Times New Roman"/>
                <w:bCs/>
                <w:szCs w:val="24"/>
              </w:rPr>
            </w:pPr>
            <w:r w:rsidRPr="00413A26">
              <w:rPr>
                <w:rFonts w:ascii="Times New Roman" w:hAnsi="Times New Roman"/>
                <w:bCs/>
                <w:szCs w:val="24"/>
              </w:rPr>
              <w:t xml:space="preserve">Улицы: </w:t>
            </w:r>
            <w:r w:rsidRPr="00413A26">
              <w:rPr>
                <w:rFonts w:ascii="Times New Roman" w:hAnsi="Times New Roman"/>
                <w:bCs/>
                <w:szCs w:val="24"/>
              </w:rPr>
              <w:tab/>
              <w:t xml:space="preserve"> Достоевского, 1, 3, 3А; Ленина, 20, 22, 24, 26, 28; Народная, 3, 5, 7, 9, 11, 11Б, 13, 13А, 13Б; Обнорского 2, 4, 8,12, 14, 14А, 16, 18, 20, 22, 22А; Полосухина, 1, 3, 4 </w:t>
            </w:r>
          </w:p>
          <w:p w14:paraId="42F1623F" w14:textId="77777777" w:rsidR="00747F60" w:rsidRPr="00413A26" w:rsidRDefault="00747F60" w:rsidP="00413A26">
            <w:pPr>
              <w:ind w:left="33" w:firstLine="0"/>
              <w:jc w:val="left"/>
              <w:rPr>
                <w:rFonts w:ascii="Times New Roman" w:hAnsi="Times New Roman"/>
                <w:bCs/>
                <w:szCs w:val="24"/>
              </w:rPr>
            </w:pPr>
          </w:p>
        </w:tc>
      </w:tr>
      <w:tr w:rsidR="00747F60" w:rsidRPr="00413A26" w14:paraId="43111B9E" w14:textId="77777777" w:rsidTr="00413A26">
        <w:tblPrEx>
          <w:tblLook w:val="0000" w:firstRow="0" w:lastRow="0" w:firstColumn="0" w:lastColumn="0" w:noHBand="0" w:noVBand="0"/>
        </w:tblPrEx>
        <w:trPr>
          <w:trHeight w:val="552"/>
        </w:trPr>
        <w:tc>
          <w:tcPr>
            <w:tcW w:w="1135" w:type="dxa"/>
          </w:tcPr>
          <w:p w14:paraId="24AA5EE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3707B98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3</w:t>
            </w:r>
          </w:p>
        </w:tc>
        <w:tc>
          <w:tcPr>
            <w:tcW w:w="3970" w:type="dxa"/>
          </w:tcPr>
          <w:p w14:paraId="3E665D2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10», улица Шункова, 6</w:t>
            </w:r>
          </w:p>
        </w:tc>
        <w:tc>
          <w:tcPr>
            <w:tcW w:w="8788" w:type="dxa"/>
          </w:tcPr>
          <w:p w14:paraId="781119A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Водопадная; Ленина, 9, 11; Конева, 11; Луначарского, 2, 4, 6, 8, 10, 12, 14; Набережная; Подкаменная; Шункова, 1, 1А, 2, 3, 4, 7 </w:t>
            </w:r>
          </w:p>
        </w:tc>
      </w:tr>
      <w:tr w:rsidR="00D36258" w:rsidRPr="00413A26" w14:paraId="5BB82045" w14:textId="77777777" w:rsidTr="00413A26">
        <w:tblPrEx>
          <w:tblLook w:val="0000" w:firstRow="0" w:lastRow="0" w:firstColumn="0" w:lastColumn="0" w:noHBand="0" w:noVBand="0"/>
        </w:tblPrEx>
        <w:trPr>
          <w:trHeight w:val="552"/>
        </w:trPr>
        <w:tc>
          <w:tcPr>
            <w:tcW w:w="1135" w:type="dxa"/>
          </w:tcPr>
          <w:p w14:paraId="025D460F"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4F554FC4"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54</w:t>
            </w:r>
          </w:p>
        </w:tc>
        <w:tc>
          <w:tcPr>
            <w:tcW w:w="3970" w:type="dxa"/>
          </w:tcPr>
          <w:p w14:paraId="16E1F364"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10», улица Шункова, 6</w:t>
            </w:r>
          </w:p>
        </w:tc>
        <w:tc>
          <w:tcPr>
            <w:tcW w:w="8788" w:type="dxa"/>
          </w:tcPr>
          <w:p w14:paraId="2A75AAF1" w14:textId="77777777" w:rsidR="00D36258" w:rsidRPr="00413A26" w:rsidRDefault="00D36258" w:rsidP="00413A26">
            <w:pPr>
              <w:widowControl w:val="0"/>
              <w:tabs>
                <w:tab w:val="left" w:pos="1108"/>
              </w:tabs>
              <w:spacing w:before="0"/>
              <w:ind w:firstLine="0"/>
              <w:jc w:val="left"/>
              <w:rPr>
                <w:rFonts w:ascii="Times New Roman" w:hAnsi="Times New Roman"/>
                <w:bCs/>
                <w:szCs w:val="24"/>
              </w:rPr>
            </w:pPr>
            <w:r w:rsidRPr="00413A26">
              <w:rPr>
                <w:rFonts w:ascii="Times New Roman" w:hAnsi="Times New Roman"/>
                <w:bCs/>
                <w:szCs w:val="24"/>
              </w:rPr>
              <w:t>Улицы: Геологическая; Кольцова; Крылова с 1а до 30; Столбовая с 1 по 10; Ленина, 13, 15, 17, 19, 21, 23; Шункова, 9, 10, 11, 12, 13, 14;</w:t>
            </w:r>
          </w:p>
          <w:p w14:paraId="26170218" w14:textId="7F2BBA49"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ереулки:</w:t>
            </w:r>
            <w:r w:rsidRPr="00413A26">
              <w:rPr>
                <w:rFonts w:ascii="Times New Roman" w:hAnsi="Times New Roman"/>
                <w:bCs/>
                <w:szCs w:val="24"/>
              </w:rPr>
              <w:tab/>
              <w:t xml:space="preserve"> Кольцова; Фронтальный</w:t>
            </w:r>
          </w:p>
        </w:tc>
      </w:tr>
      <w:tr w:rsidR="00747F60" w:rsidRPr="00413A26" w14:paraId="3E455CBC" w14:textId="77777777" w:rsidTr="00413A26">
        <w:tc>
          <w:tcPr>
            <w:tcW w:w="1135" w:type="dxa"/>
          </w:tcPr>
          <w:p w14:paraId="41BAD0D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1</w:t>
            </w:r>
          </w:p>
        </w:tc>
        <w:tc>
          <w:tcPr>
            <w:tcW w:w="1135" w:type="dxa"/>
          </w:tcPr>
          <w:p w14:paraId="36EA461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7</w:t>
            </w:r>
          </w:p>
        </w:tc>
        <w:tc>
          <w:tcPr>
            <w:tcW w:w="3970" w:type="dxa"/>
          </w:tcPr>
          <w:p w14:paraId="548F712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щеобразовательное учреждение «Гимназия №44», улица Кирова, 79А</w:t>
            </w:r>
          </w:p>
        </w:tc>
        <w:tc>
          <w:tcPr>
            <w:tcW w:w="8788" w:type="dxa"/>
          </w:tcPr>
          <w:p w14:paraId="1DF43FE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ирова, 79, 101, 101А, 103, 105, 107, 109, 111, 113</w:t>
            </w:r>
          </w:p>
        </w:tc>
      </w:tr>
      <w:tr w:rsidR="00747F60" w:rsidRPr="00413A26" w14:paraId="5E7C497B" w14:textId="77777777" w:rsidTr="00413A26">
        <w:tc>
          <w:tcPr>
            <w:tcW w:w="1135" w:type="dxa"/>
          </w:tcPr>
          <w:p w14:paraId="060378E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4E412EB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8</w:t>
            </w:r>
          </w:p>
        </w:tc>
        <w:tc>
          <w:tcPr>
            <w:tcW w:w="3970" w:type="dxa"/>
          </w:tcPr>
          <w:p w14:paraId="35AB3B8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щеобразовательное учреждение «Гимназия №44», улица Кирова, 79А</w:t>
            </w:r>
          </w:p>
        </w:tc>
        <w:tc>
          <w:tcPr>
            <w:tcW w:w="8788" w:type="dxa"/>
          </w:tcPr>
          <w:p w14:paraId="0517008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Запорожская, 1, 3, 5, 7, 9, 15, 15А; Кирова, 99, 123</w:t>
            </w:r>
          </w:p>
        </w:tc>
      </w:tr>
      <w:tr w:rsidR="00747F60" w:rsidRPr="00413A26" w14:paraId="2B3C7E9E" w14:textId="77777777" w:rsidTr="00413A26">
        <w:tc>
          <w:tcPr>
            <w:tcW w:w="1135" w:type="dxa"/>
          </w:tcPr>
          <w:p w14:paraId="611BD8F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04602B9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89</w:t>
            </w:r>
          </w:p>
        </w:tc>
        <w:tc>
          <w:tcPr>
            <w:tcW w:w="3970" w:type="dxa"/>
          </w:tcPr>
          <w:p w14:paraId="7874225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4», улица Тольятти, 30А</w:t>
            </w:r>
          </w:p>
        </w:tc>
        <w:tc>
          <w:tcPr>
            <w:tcW w:w="8788" w:type="dxa"/>
          </w:tcPr>
          <w:p w14:paraId="1A56DE3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Дружбы, 50, 52, 54, 56, 58, 60, 62;</w:t>
            </w:r>
          </w:p>
          <w:p w14:paraId="1198BAA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ирова, 80, 84, 88, 90, 92, 94</w:t>
            </w:r>
          </w:p>
        </w:tc>
      </w:tr>
      <w:tr w:rsidR="00747F60" w:rsidRPr="00413A26" w14:paraId="4F789AC3" w14:textId="77777777" w:rsidTr="00413A26">
        <w:tc>
          <w:tcPr>
            <w:tcW w:w="1135" w:type="dxa"/>
          </w:tcPr>
          <w:p w14:paraId="4AD23BD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7E4F0CD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0</w:t>
            </w:r>
          </w:p>
        </w:tc>
        <w:tc>
          <w:tcPr>
            <w:tcW w:w="3970" w:type="dxa"/>
          </w:tcPr>
          <w:p w14:paraId="39AC442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4», улица Тольятти, 30А</w:t>
            </w:r>
          </w:p>
        </w:tc>
        <w:tc>
          <w:tcPr>
            <w:tcW w:w="8788" w:type="dxa"/>
          </w:tcPr>
          <w:p w14:paraId="20BEB6D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72, 74, 76, 78, 82; Тольятти, 26, 28, 28А, 30, 32, 34</w:t>
            </w:r>
          </w:p>
        </w:tc>
      </w:tr>
      <w:tr w:rsidR="00747F60" w:rsidRPr="00413A26" w14:paraId="67F4E35A" w14:textId="77777777" w:rsidTr="00413A26">
        <w:tc>
          <w:tcPr>
            <w:tcW w:w="1135" w:type="dxa"/>
          </w:tcPr>
          <w:p w14:paraId="60D60A1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0E4D4F9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1</w:t>
            </w:r>
          </w:p>
        </w:tc>
        <w:tc>
          <w:tcPr>
            <w:tcW w:w="3970" w:type="dxa"/>
          </w:tcPr>
          <w:p w14:paraId="46F2779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нетиповое общеобразовательное учреждение «Гимназия №48», </w:t>
            </w:r>
            <w:r w:rsidRPr="00413A26">
              <w:rPr>
                <w:rFonts w:ascii="Times New Roman" w:hAnsi="Times New Roman"/>
                <w:szCs w:val="24"/>
              </w:rPr>
              <w:br/>
              <w:t>улица Грдины, 20</w:t>
            </w:r>
          </w:p>
        </w:tc>
        <w:tc>
          <w:tcPr>
            <w:tcW w:w="8788" w:type="dxa"/>
          </w:tcPr>
          <w:p w14:paraId="5EE3D19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Дружбы, 65, 67, 69;</w:t>
            </w:r>
          </w:p>
          <w:p w14:paraId="64ECB55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Грдины, 18, 19, 22, 24, 26, 26А, 27, 28, 29, 33; Транспортная, 113, 113А, 113Б, 117, 121, 123, 130</w:t>
            </w:r>
          </w:p>
        </w:tc>
      </w:tr>
      <w:tr w:rsidR="00747F60" w:rsidRPr="00413A26" w14:paraId="33CA2916" w14:textId="77777777" w:rsidTr="00413A26">
        <w:tc>
          <w:tcPr>
            <w:tcW w:w="1135" w:type="dxa"/>
          </w:tcPr>
          <w:p w14:paraId="38C2E85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2858E42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2</w:t>
            </w:r>
          </w:p>
        </w:tc>
        <w:tc>
          <w:tcPr>
            <w:tcW w:w="3970" w:type="dxa"/>
          </w:tcPr>
          <w:p w14:paraId="7535274B" w14:textId="77777777" w:rsidR="00747F60" w:rsidRPr="00413A26" w:rsidRDefault="00747F60" w:rsidP="00404E44">
            <w:pPr>
              <w:spacing w:before="0"/>
              <w:ind w:firstLine="0"/>
              <w:rPr>
                <w:rFonts w:ascii="Times New Roman" w:hAnsi="Times New Roman"/>
                <w:szCs w:val="24"/>
                <w:u w:val="single"/>
              </w:rPr>
            </w:pPr>
            <w:r w:rsidRPr="00413A26">
              <w:rPr>
                <w:rStyle w:val="extended-textshort"/>
                <w:rFonts w:ascii="Times New Roman" w:hAnsi="Times New Roman"/>
                <w:bCs/>
                <w:szCs w:val="24"/>
              </w:rPr>
              <w:t>Муниципа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бюджетное</w:t>
            </w:r>
            <w:r w:rsidRPr="00413A26">
              <w:rPr>
                <w:rStyle w:val="extended-textshort"/>
                <w:rFonts w:ascii="Times New Roman" w:hAnsi="Times New Roman"/>
                <w:szCs w:val="24"/>
              </w:rPr>
              <w:t xml:space="preserve"> нетиповое </w:t>
            </w:r>
            <w:r w:rsidRPr="00413A26">
              <w:rPr>
                <w:rStyle w:val="extended-textshort"/>
                <w:rFonts w:ascii="Times New Roman" w:hAnsi="Times New Roman"/>
                <w:bCs/>
                <w:szCs w:val="24"/>
              </w:rPr>
              <w:t>общеобразовате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учреждение</w:t>
            </w:r>
            <w:r w:rsidRPr="00413A26">
              <w:rPr>
                <w:rFonts w:ascii="Times New Roman" w:hAnsi="Times New Roman"/>
                <w:szCs w:val="24"/>
              </w:rPr>
              <w:t xml:space="preserve"> «Гимназия №48», </w:t>
            </w:r>
            <w:r w:rsidRPr="00413A26">
              <w:rPr>
                <w:rFonts w:ascii="Times New Roman" w:hAnsi="Times New Roman"/>
                <w:szCs w:val="24"/>
              </w:rPr>
              <w:br/>
              <w:t>улица Грдины, 20</w:t>
            </w:r>
          </w:p>
        </w:tc>
        <w:tc>
          <w:tcPr>
            <w:tcW w:w="8788" w:type="dxa"/>
          </w:tcPr>
          <w:p w14:paraId="13316FD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одная; Грдины, 12, 14, 16, 16А, 23, 37; Заливная; Кирова, 100, Предмостная; Транспортная, 119,125, 127, 129, 131, 133;</w:t>
            </w:r>
          </w:p>
          <w:p w14:paraId="6A9D68C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Гранатовый</w:t>
            </w:r>
          </w:p>
        </w:tc>
      </w:tr>
      <w:tr w:rsidR="00747F60" w:rsidRPr="00413A26" w14:paraId="4DF29B89" w14:textId="77777777" w:rsidTr="00413A26">
        <w:tc>
          <w:tcPr>
            <w:tcW w:w="1135" w:type="dxa"/>
          </w:tcPr>
          <w:p w14:paraId="6D96F5B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1</w:t>
            </w:r>
          </w:p>
        </w:tc>
        <w:tc>
          <w:tcPr>
            <w:tcW w:w="1135" w:type="dxa"/>
          </w:tcPr>
          <w:p w14:paraId="535CC38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3</w:t>
            </w:r>
          </w:p>
        </w:tc>
        <w:tc>
          <w:tcPr>
            <w:tcW w:w="3970" w:type="dxa"/>
          </w:tcPr>
          <w:p w14:paraId="28C5A9F2" w14:textId="77777777" w:rsidR="00747F60" w:rsidRPr="00413A26" w:rsidRDefault="00747F60" w:rsidP="00404E44">
            <w:pPr>
              <w:spacing w:before="0"/>
              <w:ind w:firstLine="0"/>
              <w:rPr>
                <w:rFonts w:ascii="Times New Roman" w:hAnsi="Times New Roman"/>
                <w:szCs w:val="24"/>
                <w:u w:val="single"/>
              </w:rPr>
            </w:pPr>
            <w:r w:rsidRPr="00413A26">
              <w:rPr>
                <w:rFonts w:ascii="Times New Roman" w:hAnsi="Times New Roman"/>
                <w:szCs w:val="24"/>
              </w:rPr>
              <w:t>Муниципальное бюджетное нетиповое образовательное учреждение «Гимназия №44», улица Кирова, 79А</w:t>
            </w:r>
          </w:p>
        </w:tc>
        <w:tc>
          <w:tcPr>
            <w:tcW w:w="8788" w:type="dxa"/>
          </w:tcPr>
          <w:p w14:paraId="4215809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ирова, 89, 89А, 91, 93, 95, 97, 115, 119, 125, 127, 129, 131, 133</w:t>
            </w:r>
          </w:p>
        </w:tc>
      </w:tr>
      <w:tr w:rsidR="00747F60" w:rsidRPr="00413A26" w14:paraId="35132FAC" w14:textId="77777777" w:rsidTr="00413A26">
        <w:tc>
          <w:tcPr>
            <w:tcW w:w="1135" w:type="dxa"/>
          </w:tcPr>
          <w:p w14:paraId="6F45B49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602D7B7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2</w:t>
            </w:r>
          </w:p>
        </w:tc>
        <w:tc>
          <w:tcPr>
            <w:tcW w:w="3970" w:type="dxa"/>
          </w:tcPr>
          <w:p w14:paraId="4BE74FA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Основная общеобразовательная школа №103», улица Тольятти, 3</w:t>
            </w:r>
          </w:p>
        </w:tc>
        <w:tc>
          <w:tcPr>
            <w:tcW w:w="8788" w:type="dxa"/>
          </w:tcPr>
          <w:p w14:paraId="03E7094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Дружбы, 19, 21, 29, 31, 33; Октябрьский, 51, 53, 55, 55А, 57, 59, 61;</w:t>
            </w:r>
          </w:p>
          <w:p w14:paraId="515B428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олоколамская, Карьерная</w:t>
            </w:r>
          </w:p>
        </w:tc>
      </w:tr>
      <w:tr w:rsidR="00747F60" w:rsidRPr="00413A26" w14:paraId="3D7B21F2" w14:textId="77777777" w:rsidTr="00413A26">
        <w:tc>
          <w:tcPr>
            <w:tcW w:w="1135" w:type="dxa"/>
          </w:tcPr>
          <w:p w14:paraId="3C18A70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2</w:t>
            </w:r>
          </w:p>
        </w:tc>
        <w:tc>
          <w:tcPr>
            <w:tcW w:w="1135" w:type="dxa"/>
          </w:tcPr>
          <w:p w14:paraId="18CCDE0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3</w:t>
            </w:r>
          </w:p>
        </w:tc>
        <w:tc>
          <w:tcPr>
            <w:tcW w:w="3970" w:type="dxa"/>
          </w:tcPr>
          <w:p w14:paraId="066EC9F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5», улица Грдины, 6</w:t>
            </w:r>
          </w:p>
        </w:tc>
        <w:tc>
          <w:tcPr>
            <w:tcW w:w="8788" w:type="dxa"/>
          </w:tcPr>
          <w:p w14:paraId="634732F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Грдины, 8,10; Транспортная, 93, 93А, 93Б, 95, 97, 99, 103, 103А, 105, 107, 109, 111, 115</w:t>
            </w:r>
          </w:p>
        </w:tc>
      </w:tr>
      <w:tr w:rsidR="00747F60" w:rsidRPr="00413A26" w14:paraId="65A92E3C" w14:textId="77777777" w:rsidTr="00413A26">
        <w:tc>
          <w:tcPr>
            <w:tcW w:w="1135" w:type="dxa"/>
          </w:tcPr>
          <w:p w14:paraId="37D2103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10C3E206"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4</w:t>
            </w:r>
          </w:p>
        </w:tc>
        <w:tc>
          <w:tcPr>
            <w:tcW w:w="3970" w:type="dxa"/>
          </w:tcPr>
          <w:p w14:paraId="45C2B8D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01», улица Дружбы, 42а</w:t>
            </w:r>
          </w:p>
        </w:tc>
        <w:tc>
          <w:tcPr>
            <w:tcW w:w="8788" w:type="dxa"/>
          </w:tcPr>
          <w:p w14:paraId="5A395CC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Дружбы, 28, 30, 32, 34, 34А, 36, 38, 40, 42, 44, 46, 48; Октябрьский, 41, 43, 45, 47</w:t>
            </w:r>
          </w:p>
        </w:tc>
      </w:tr>
      <w:tr w:rsidR="00747F60" w:rsidRPr="00413A26" w14:paraId="73857121" w14:textId="77777777" w:rsidTr="00413A26">
        <w:tc>
          <w:tcPr>
            <w:tcW w:w="1135" w:type="dxa"/>
          </w:tcPr>
          <w:p w14:paraId="265F9BE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3CEB9F5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5</w:t>
            </w:r>
          </w:p>
        </w:tc>
        <w:tc>
          <w:tcPr>
            <w:tcW w:w="3970" w:type="dxa"/>
          </w:tcPr>
          <w:p w14:paraId="364BB01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01», улица Дружбы, 42а</w:t>
            </w:r>
          </w:p>
        </w:tc>
        <w:tc>
          <w:tcPr>
            <w:tcW w:w="8788" w:type="dxa"/>
          </w:tcPr>
          <w:p w14:paraId="10AEDE5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Октябрьский, 27, 29, 31, 33, 35, 37, 37А, 37Б, 39;</w:t>
            </w:r>
          </w:p>
          <w:p w14:paraId="1F935DE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льятти, 15, 17, 19, 21, 23, 25</w:t>
            </w:r>
          </w:p>
        </w:tc>
      </w:tr>
      <w:tr w:rsidR="00747F60" w:rsidRPr="00413A26" w14:paraId="02A8DC50" w14:textId="77777777" w:rsidTr="00413A26">
        <w:tc>
          <w:tcPr>
            <w:tcW w:w="1135" w:type="dxa"/>
          </w:tcPr>
          <w:p w14:paraId="6151EA8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1E9E703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6</w:t>
            </w:r>
          </w:p>
        </w:tc>
        <w:tc>
          <w:tcPr>
            <w:tcW w:w="3970" w:type="dxa"/>
          </w:tcPr>
          <w:p w14:paraId="3F44CD6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34», улица Циолковского, 65</w:t>
            </w:r>
          </w:p>
        </w:tc>
        <w:tc>
          <w:tcPr>
            <w:tcW w:w="8788" w:type="dxa"/>
          </w:tcPr>
          <w:p w14:paraId="4D88717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Бардина, 36, 38, 40, 44;</w:t>
            </w:r>
          </w:p>
          <w:p w14:paraId="06767B1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50, 52, 54, 56, 58, 60, 62, 64; Сеченова, 2, 4, 6, 8; Циолковского, 61, 63, 67;</w:t>
            </w:r>
          </w:p>
          <w:p w14:paraId="0A5BE69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Курбатова, 1</w:t>
            </w:r>
          </w:p>
        </w:tc>
      </w:tr>
      <w:tr w:rsidR="00747F60" w:rsidRPr="00413A26" w14:paraId="6691B7F9" w14:textId="77777777" w:rsidTr="00413A26">
        <w:tc>
          <w:tcPr>
            <w:tcW w:w="1135" w:type="dxa"/>
          </w:tcPr>
          <w:p w14:paraId="23188CC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7FDE86F6"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7</w:t>
            </w:r>
          </w:p>
        </w:tc>
        <w:tc>
          <w:tcPr>
            <w:tcW w:w="3970" w:type="dxa"/>
          </w:tcPr>
          <w:p w14:paraId="16EC913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Лицей №34», улица Циолковского, 65</w:t>
            </w:r>
          </w:p>
        </w:tc>
        <w:tc>
          <w:tcPr>
            <w:tcW w:w="8788" w:type="dxa"/>
          </w:tcPr>
          <w:p w14:paraId="0C8AC82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Октябрьский, 2, 2А, 3, 4, 5, 5А, 6, 7, 8, 10, 12, 13, 15, 17, 19;</w:t>
            </w:r>
          </w:p>
          <w:p w14:paraId="432DB20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Сеченова, 1, 7;</w:t>
            </w:r>
          </w:p>
          <w:p w14:paraId="4B1458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Курбатова, 2, 4, 6</w:t>
            </w:r>
          </w:p>
        </w:tc>
      </w:tr>
      <w:tr w:rsidR="00747F60" w:rsidRPr="00413A26" w14:paraId="532F6C89" w14:textId="77777777" w:rsidTr="00413A26">
        <w:tc>
          <w:tcPr>
            <w:tcW w:w="1135" w:type="dxa"/>
          </w:tcPr>
          <w:p w14:paraId="7F4BABE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150E1AE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8</w:t>
            </w:r>
          </w:p>
        </w:tc>
        <w:tc>
          <w:tcPr>
            <w:tcW w:w="3970" w:type="dxa"/>
          </w:tcPr>
          <w:p w14:paraId="592AD81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образовательное учреждение дополнительного образования «Городской Дворец детского (юношеского) творчества им. Н.К. Крупской», </w:t>
            </w:r>
            <w:r w:rsidRPr="00413A26">
              <w:rPr>
                <w:rFonts w:ascii="Times New Roman" w:hAnsi="Times New Roman"/>
                <w:szCs w:val="24"/>
              </w:rPr>
              <w:br/>
              <w:t>улица Циолковского, 78А</w:t>
            </w:r>
          </w:p>
        </w:tc>
        <w:tc>
          <w:tcPr>
            <w:tcW w:w="8788" w:type="dxa"/>
          </w:tcPr>
          <w:p w14:paraId="5BB027A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Октябрьский, 21, 23, 25;</w:t>
            </w:r>
          </w:p>
          <w:p w14:paraId="0FEEB20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Циолковского, 54, 56, 58, 60, 66, 68, 70, 72, 74, 76</w:t>
            </w:r>
          </w:p>
        </w:tc>
      </w:tr>
      <w:tr w:rsidR="00747F60" w:rsidRPr="00413A26" w14:paraId="33132835" w14:textId="77777777" w:rsidTr="00413A26">
        <w:tc>
          <w:tcPr>
            <w:tcW w:w="1135" w:type="dxa"/>
          </w:tcPr>
          <w:p w14:paraId="5D63A8FF"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535727A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699</w:t>
            </w:r>
          </w:p>
        </w:tc>
        <w:tc>
          <w:tcPr>
            <w:tcW w:w="3970" w:type="dxa"/>
          </w:tcPr>
          <w:p w14:paraId="519A57B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103», улица Тольятти, 3</w:t>
            </w:r>
          </w:p>
        </w:tc>
        <w:tc>
          <w:tcPr>
            <w:tcW w:w="8788" w:type="dxa"/>
          </w:tcPr>
          <w:p w14:paraId="2924CE7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Дружбы, 35, 37;</w:t>
            </w:r>
          </w:p>
          <w:p w14:paraId="04119F2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льятти, 1, 1А, 2, 3А, 4, 5, 5Б, 6, 7, 8, 9, 9Б, 10, 16, 18</w:t>
            </w:r>
          </w:p>
        </w:tc>
      </w:tr>
      <w:tr w:rsidR="00747F60" w:rsidRPr="00413A26" w14:paraId="2AF6C568" w14:textId="77777777" w:rsidTr="00413A26">
        <w:tc>
          <w:tcPr>
            <w:tcW w:w="1135" w:type="dxa"/>
          </w:tcPr>
          <w:p w14:paraId="00FA43F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1C0DEB8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0</w:t>
            </w:r>
          </w:p>
        </w:tc>
        <w:tc>
          <w:tcPr>
            <w:tcW w:w="3970" w:type="dxa"/>
          </w:tcPr>
          <w:p w14:paraId="5D10F4C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общеобразовательное учреждение </w:t>
            </w:r>
            <w:r w:rsidRPr="00413A26">
              <w:rPr>
                <w:rFonts w:ascii="Times New Roman" w:hAnsi="Times New Roman"/>
                <w:szCs w:val="24"/>
              </w:rPr>
              <w:lastRenderedPageBreak/>
              <w:t>«Средняя общеобразовательная школа №55», улица Грдины, 6</w:t>
            </w:r>
          </w:p>
        </w:tc>
        <w:tc>
          <w:tcPr>
            <w:tcW w:w="8788" w:type="dxa"/>
          </w:tcPr>
          <w:p w14:paraId="6E8C5D9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проспект: Дружбы, 43, 45, 47, 49, 51, 53, 55, 57, 59, 61, 63;</w:t>
            </w:r>
          </w:p>
          <w:p w14:paraId="19F018D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Грдины, 1, 3</w:t>
            </w:r>
          </w:p>
        </w:tc>
      </w:tr>
      <w:tr w:rsidR="00747F60" w:rsidRPr="00413A26" w14:paraId="7446BC0E" w14:textId="77777777" w:rsidTr="00413A26">
        <w:tc>
          <w:tcPr>
            <w:tcW w:w="1135" w:type="dxa"/>
          </w:tcPr>
          <w:p w14:paraId="57FFE89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0F89EEF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1</w:t>
            </w:r>
          </w:p>
        </w:tc>
        <w:tc>
          <w:tcPr>
            <w:tcW w:w="3970" w:type="dxa"/>
          </w:tcPr>
          <w:p w14:paraId="39A0A5D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5», улица Грдины, 6</w:t>
            </w:r>
          </w:p>
        </w:tc>
        <w:tc>
          <w:tcPr>
            <w:tcW w:w="8788" w:type="dxa"/>
          </w:tcPr>
          <w:p w14:paraId="6305E59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Грдины, 4, 5, 6А, 7, 9, 11, 13, 15, 17</w:t>
            </w:r>
          </w:p>
        </w:tc>
      </w:tr>
      <w:tr w:rsidR="00747F60" w:rsidRPr="00413A26" w14:paraId="7FC3A2A1" w14:textId="77777777" w:rsidTr="00413A26">
        <w:tc>
          <w:tcPr>
            <w:tcW w:w="1135" w:type="dxa"/>
          </w:tcPr>
          <w:p w14:paraId="58A9673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2</w:t>
            </w:r>
          </w:p>
        </w:tc>
        <w:tc>
          <w:tcPr>
            <w:tcW w:w="1135" w:type="dxa"/>
          </w:tcPr>
          <w:p w14:paraId="75EA564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2</w:t>
            </w:r>
          </w:p>
        </w:tc>
        <w:tc>
          <w:tcPr>
            <w:tcW w:w="3970" w:type="dxa"/>
          </w:tcPr>
          <w:p w14:paraId="39FC570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Основная общеобразовательная школа №16», улица Громовой, 61</w:t>
            </w:r>
          </w:p>
        </w:tc>
        <w:tc>
          <w:tcPr>
            <w:tcW w:w="8788" w:type="dxa"/>
          </w:tcPr>
          <w:p w14:paraId="20A2953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15 км; Абагурская; Азотная; Алданская; Антибесская; А.Рожковой; Атбассарская; Беломорская; Берикульская; Волочаевская; В.Петрова; Громовой; Дагестанская; Дачный городок; Земнухова; Камчатская; Кандалепская; Кисловодская; Короленко; Кузбасская; Левашова; Ленинаканская; Нерчинская; Нильская; Орлова; Осьмухина; Парижской Коммуны; Петрозаводская; Пинская; Полигонная; Попова; Приишимская; Сафонова; Сплавная; Сумского; Тбилисская; Тракторная; Тренева; Тюленина; Шевцовой; Южная; Ясная;</w:t>
            </w:r>
          </w:p>
          <w:p w14:paraId="1842F5E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ральский; Каспийский; Короленко; Левашова; Малаховский; Татищевский;</w:t>
            </w:r>
          </w:p>
          <w:p w14:paraId="5BE0B57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Дагестанский;</w:t>
            </w:r>
          </w:p>
          <w:p w14:paraId="569DD36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садоводческое некоммерческое товарищество: «Кешево» </w:t>
            </w:r>
          </w:p>
        </w:tc>
      </w:tr>
      <w:tr w:rsidR="00747F60" w:rsidRPr="00413A26" w14:paraId="38BD2D69" w14:textId="77777777" w:rsidTr="00413A26">
        <w:tc>
          <w:tcPr>
            <w:tcW w:w="1135" w:type="dxa"/>
          </w:tcPr>
          <w:p w14:paraId="0F42EBA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1556641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5</w:t>
            </w:r>
          </w:p>
        </w:tc>
        <w:tc>
          <w:tcPr>
            <w:tcW w:w="3970" w:type="dxa"/>
          </w:tcPr>
          <w:p w14:paraId="2E4BAA91" w14:textId="77777777" w:rsidR="00747F60" w:rsidRPr="00413A26" w:rsidRDefault="00747F60" w:rsidP="006B4C23">
            <w:pPr>
              <w:spacing w:before="0"/>
              <w:ind w:firstLine="0"/>
              <w:rPr>
                <w:rFonts w:ascii="Times New Roman" w:hAnsi="Times New Roman"/>
                <w:szCs w:val="24"/>
              </w:rPr>
            </w:pPr>
            <w:r w:rsidRPr="00413A26">
              <w:rPr>
                <w:rFonts w:ascii="Times New Roman" w:hAnsi="Times New Roman"/>
                <w:szCs w:val="24"/>
              </w:rPr>
              <w:t>Муниципальное автономное общеобразовательное учреждение «Лицей № 114», ул. Н.С Ермакова, 12А</w:t>
            </w:r>
          </w:p>
        </w:tc>
        <w:tc>
          <w:tcPr>
            <w:tcW w:w="8788" w:type="dxa"/>
          </w:tcPr>
          <w:p w14:paraId="27DB441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Н.С. Ермакова, 1, 10, 12, 14, 16, 18, 22, 24, 26, 28, 30, 34, 36;</w:t>
            </w:r>
          </w:p>
          <w:p w14:paraId="21CFB7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Запорожская, 63, 67, 69, 69А, 69Б, 73, 73А, 73Б, 77, 79, 81</w:t>
            </w:r>
          </w:p>
        </w:tc>
      </w:tr>
      <w:tr w:rsidR="00747F60" w:rsidRPr="00413A26" w14:paraId="369ABB2D" w14:textId="77777777" w:rsidTr="00413A26">
        <w:tc>
          <w:tcPr>
            <w:tcW w:w="1135" w:type="dxa"/>
          </w:tcPr>
          <w:p w14:paraId="4C83FA4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7E2617B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8</w:t>
            </w:r>
          </w:p>
        </w:tc>
        <w:tc>
          <w:tcPr>
            <w:tcW w:w="3970" w:type="dxa"/>
          </w:tcPr>
          <w:p w14:paraId="1667B23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с углубленным изучением английского языка №72», улица Свердлова, 10</w:t>
            </w:r>
          </w:p>
        </w:tc>
        <w:tc>
          <w:tcPr>
            <w:tcW w:w="8788" w:type="dxa"/>
          </w:tcPr>
          <w:p w14:paraId="232D152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Н.С. Ермакова, 2, 6; Пионерский, 58, 60;</w:t>
            </w:r>
          </w:p>
          <w:p w14:paraId="1390D72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57, 59, 61, 65, 67; Свердлова, 2, 4, 8, 8А, 12; Тольятти, 29, 31, 33</w:t>
            </w:r>
          </w:p>
        </w:tc>
      </w:tr>
      <w:tr w:rsidR="00747F60" w:rsidRPr="00413A26" w14:paraId="2388C3DE" w14:textId="77777777" w:rsidTr="00413A26">
        <w:tc>
          <w:tcPr>
            <w:tcW w:w="1135" w:type="dxa"/>
          </w:tcPr>
          <w:p w14:paraId="690B762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77C18B7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9</w:t>
            </w:r>
          </w:p>
        </w:tc>
        <w:tc>
          <w:tcPr>
            <w:tcW w:w="3970" w:type="dxa"/>
          </w:tcPr>
          <w:p w14:paraId="57103C6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разовательное учреждение «Гимназия №70», улица Франкфурта, 16</w:t>
            </w:r>
          </w:p>
        </w:tc>
        <w:tc>
          <w:tcPr>
            <w:tcW w:w="8788" w:type="dxa"/>
          </w:tcPr>
          <w:p w14:paraId="24E941A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Франкфурта, 1, 3, 5, 10, 12, 13, 14, 15, 17, 19, 20, 22, 25</w:t>
            </w:r>
          </w:p>
        </w:tc>
      </w:tr>
      <w:tr w:rsidR="00747F60" w:rsidRPr="00413A26" w14:paraId="5E570781" w14:textId="77777777" w:rsidTr="00413A26">
        <w:tc>
          <w:tcPr>
            <w:tcW w:w="1135" w:type="dxa"/>
          </w:tcPr>
          <w:p w14:paraId="50CEDC7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2AEC794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0</w:t>
            </w:r>
          </w:p>
        </w:tc>
        <w:tc>
          <w:tcPr>
            <w:tcW w:w="3970" w:type="dxa"/>
          </w:tcPr>
          <w:p w14:paraId="4CF56D89"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нетиповое образовательное </w:t>
            </w:r>
            <w:r w:rsidRPr="00413A26">
              <w:rPr>
                <w:rFonts w:ascii="Times New Roman" w:hAnsi="Times New Roman"/>
                <w:szCs w:val="24"/>
              </w:rPr>
              <w:lastRenderedPageBreak/>
              <w:t>учреждение «Гимназия №70», улица Франкфурта, 16</w:t>
            </w:r>
          </w:p>
        </w:tc>
        <w:tc>
          <w:tcPr>
            <w:tcW w:w="8788" w:type="dxa"/>
          </w:tcPr>
          <w:p w14:paraId="7E780B5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ы: Запорожская, 21, 21А, 21б, 23, 25, 29; Кирова, 73, 75, 77, 81, 85, 87; Франкфурта, 2, 4, 6, 8</w:t>
            </w:r>
          </w:p>
        </w:tc>
      </w:tr>
      <w:tr w:rsidR="00747F60" w:rsidRPr="00413A26" w14:paraId="41E97B4B" w14:textId="77777777" w:rsidTr="00413A26">
        <w:tc>
          <w:tcPr>
            <w:tcW w:w="1135" w:type="dxa"/>
          </w:tcPr>
          <w:p w14:paraId="4BC7BB0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485FBDB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1</w:t>
            </w:r>
          </w:p>
        </w:tc>
        <w:tc>
          <w:tcPr>
            <w:tcW w:w="3970" w:type="dxa"/>
          </w:tcPr>
          <w:p w14:paraId="1BFEB13D" w14:textId="77777777" w:rsidR="00747F60" w:rsidRPr="00413A26" w:rsidRDefault="00747F60" w:rsidP="006B4C23">
            <w:pPr>
              <w:spacing w:before="0"/>
              <w:ind w:firstLine="0"/>
              <w:rPr>
                <w:rStyle w:val="extended-textshort"/>
                <w:rFonts w:ascii="Times New Roman" w:hAnsi="Times New Roman"/>
                <w:bCs/>
              </w:rPr>
            </w:pPr>
            <w:r w:rsidRPr="00413A26">
              <w:rPr>
                <w:rStyle w:val="extended-textshort"/>
                <w:rFonts w:ascii="Times New Roman" w:hAnsi="Times New Roman"/>
              </w:rPr>
              <w:t>Муниципальное автономное общеобразовательное учреждение «Лицей № 114»</w:t>
            </w:r>
            <w:r w:rsidRPr="00413A26">
              <w:rPr>
                <w:rStyle w:val="extended-textshort"/>
                <w:rFonts w:ascii="Times New Roman" w:hAnsi="Times New Roman"/>
                <w:bCs/>
              </w:rPr>
              <w:t>, улица Тольятти, 52</w:t>
            </w:r>
          </w:p>
        </w:tc>
        <w:tc>
          <w:tcPr>
            <w:tcW w:w="8788" w:type="dxa"/>
          </w:tcPr>
          <w:p w14:paraId="14E21FC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Тольятти, 42, 44, 46, 46А, 48, 56, 58, 60, 62/1, 62/2, 62/3, 62/4, 62/5, 62/6, 64, 66, 68, 70, 70А, 72, 74, 76, 78, 80; Свердлова, 7, 9</w:t>
            </w:r>
          </w:p>
        </w:tc>
      </w:tr>
      <w:tr w:rsidR="00747F60" w:rsidRPr="00413A26" w14:paraId="13DD678F" w14:textId="77777777" w:rsidTr="00413A26">
        <w:tc>
          <w:tcPr>
            <w:tcW w:w="1135" w:type="dxa"/>
          </w:tcPr>
          <w:p w14:paraId="352BC4F6" w14:textId="77777777" w:rsidR="00747F60" w:rsidRPr="00413A26" w:rsidRDefault="00747F60" w:rsidP="00D27A3A">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6B2FED9A" w14:textId="77777777" w:rsidR="00747F60" w:rsidRPr="00413A26" w:rsidRDefault="00747F60" w:rsidP="00D27A3A">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2</w:t>
            </w:r>
          </w:p>
        </w:tc>
        <w:tc>
          <w:tcPr>
            <w:tcW w:w="3970" w:type="dxa"/>
          </w:tcPr>
          <w:p w14:paraId="28BB1DCA" w14:textId="77777777" w:rsidR="00747F60" w:rsidRPr="00413A26" w:rsidRDefault="00747F60" w:rsidP="00D27A3A">
            <w:pPr>
              <w:spacing w:before="0"/>
              <w:ind w:firstLine="0"/>
              <w:rPr>
                <w:rFonts w:ascii="Times New Roman" w:hAnsi="Times New Roman"/>
                <w:szCs w:val="24"/>
              </w:rPr>
            </w:pPr>
            <w:r w:rsidRPr="00413A26">
              <w:rPr>
                <w:rFonts w:ascii="Times New Roman" w:hAnsi="Times New Roman"/>
                <w:szCs w:val="24"/>
              </w:rPr>
              <w:t>Муниципальное автономное общеобразовательное учреждение «Лицей № 114», ул. Н.С Ермакова, 12А</w:t>
            </w:r>
          </w:p>
        </w:tc>
        <w:tc>
          <w:tcPr>
            <w:tcW w:w="8788" w:type="dxa"/>
          </w:tcPr>
          <w:p w14:paraId="2D72972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Пионерский, 62, 64;</w:t>
            </w:r>
          </w:p>
          <w:p w14:paraId="201D01D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Запорожская, 31, 33, 35, 39, 41, 43, 45, 47, 49, 51, 53, 57, 61; Свердлова, 22, 24, 26, 28, 30</w:t>
            </w:r>
          </w:p>
        </w:tc>
      </w:tr>
      <w:tr w:rsidR="00747F60" w:rsidRPr="00413A26" w14:paraId="0E4F1E49" w14:textId="77777777" w:rsidTr="00413A26">
        <w:tc>
          <w:tcPr>
            <w:tcW w:w="1135" w:type="dxa"/>
          </w:tcPr>
          <w:p w14:paraId="2FDA9E7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70FEC41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1</w:t>
            </w:r>
          </w:p>
        </w:tc>
        <w:tc>
          <w:tcPr>
            <w:tcW w:w="3970" w:type="dxa"/>
          </w:tcPr>
          <w:p w14:paraId="78B5F71A" w14:textId="77777777" w:rsidR="00747F60" w:rsidRPr="00413A26" w:rsidRDefault="00747F60" w:rsidP="00404E44">
            <w:pPr>
              <w:spacing w:before="0"/>
              <w:ind w:firstLine="0"/>
              <w:rPr>
                <w:rFonts w:ascii="Times New Roman" w:hAnsi="Times New Roman"/>
                <w:szCs w:val="24"/>
              </w:rPr>
            </w:pPr>
            <w:r w:rsidRPr="00413A26">
              <w:rPr>
                <w:rStyle w:val="extended-textshort"/>
                <w:rFonts w:ascii="Times New Roman" w:hAnsi="Times New Roman"/>
                <w:bCs/>
                <w:szCs w:val="24"/>
              </w:rPr>
              <w:t>Муниципа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бюджет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общеобразовате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учреждение</w:t>
            </w:r>
            <w:r w:rsidRPr="00413A26">
              <w:rPr>
                <w:rFonts w:ascii="Times New Roman" w:hAnsi="Times New Roman"/>
                <w:szCs w:val="24"/>
              </w:rPr>
              <w:t xml:space="preserve"> «Средняя общеобразовательная школа №26», проспект Пионерский, 36</w:t>
            </w:r>
          </w:p>
        </w:tc>
        <w:tc>
          <w:tcPr>
            <w:tcW w:w="8788" w:type="dxa"/>
          </w:tcPr>
          <w:p w14:paraId="77D5A2B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знецкстроевский, 7, 8, 9, 10, 14, 18, 20, 22, 24, 28, 30; Пионерский, 41, 43, 47;</w:t>
            </w:r>
          </w:p>
          <w:p w14:paraId="59D14E6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Орджоникидзе, 37, 54, 54А;</w:t>
            </w:r>
          </w:p>
          <w:p w14:paraId="4DBAB21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общество с ограниченной ответственностью «Гранд Медика», проспект Кузнецкстроевский, 11</w:t>
            </w:r>
          </w:p>
        </w:tc>
      </w:tr>
      <w:tr w:rsidR="00747F60" w:rsidRPr="00413A26" w14:paraId="20328F9A" w14:textId="77777777" w:rsidTr="00413A26">
        <w:tc>
          <w:tcPr>
            <w:tcW w:w="1135" w:type="dxa"/>
          </w:tcPr>
          <w:p w14:paraId="0C4988A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7C0C0FA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2</w:t>
            </w:r>
          </w:p>
        </w:tc>
        <w:tc>
          <w:tcPr>
            <w:tcW w:w="3970" w:type="dxa"/>
          </w:tcPr>
          <w:p w14:paraId="75C0B70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 26», проспект Пионерский, 36</w:t>
            </w:r>
          </w:p>
        </w:tc>
        <w:tc>
          <w:tcPr>
            <w:tcW w:w="8788" w:type="dxa"/>
          </w:tcPr>
          <w:p w14:paraId="7D3B820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Пионерский, 21, 23А, 25, 27, 28, 30, 31, 32, 33, 35, 37, 39, 45;</w:t>
            </w:r>
          </w:p>
          <w:p w14:paraId="6EF74C2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Орджоникидзе, 36, 38, 40, 42, 44, 46, 48, 50, 52; Спартака, 20, 22, 24, 26</w:t>
            </w:r>
          </w:p>
        </w:tc>
      </w:tr>
      <w:tr w:rsidR="00747F60" w:rsidRPr="00413A26" w14:paraId="75F21BAE" w14:textId="77777777" w:rsidTr="00413A26">
        <w:tc>
          <w:tcPr>
            <w:tcW w:w="1135" w:type="dxa"/>
          </w:tcPr>
          <w:p w14:paraId="4EBBC96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3</w:t>
            </w:r>
          </w:p>
        </w:tc>
        <w:tc>
          <w:tcPr>
            <w:tcW w:w="1135" w:type="dxa"/>
          </w:tcPr>
          <w:p w14:paraId="152A790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3</w:t>
            </w:r>
          </w:p>
        </w:tc>
        <w:tc>
          <w:tcPr>
            <w:tcW w:w="3970" w:type="dxa"/>
          </w:tcPr>
          <w:p w14:paraId="197261C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щеобразовательное учреждение «Лицей №111»,</w:t>
            </w:r>
            <w:r w:rsidRPr="00413A26">
              <w:rPr>
                <w:rFonts w:ascii="Times New Roman" w:hAnsi="Times New Roman"/>
                <w:szCs w:val="24"/>
              </w:rPr>
              <w:br/>
              <w:t>улица Кирова, 35</w:t>
            </w:r>
          </w:p>
        </w:tc>
        <w:tc>
          <w:tcPr>
            <w:tcW w:w="8788" w:type="dxa"/>
          </w:tcPr>
          <w:p w14:paraId="541EE84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ы: Кузнецкстроевский, 1; Пионерский, 34, 36А, 40, 44, 46, 48; </w:t>
            </w:r>
          </w:p>
          <w:p w14:paraId="40C136A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Спартака, 12, 14, 14А, 14Б, 16, 16А, 18;</w:t>
            </w:r>
          </w:p>
          <w:p w14:paraId="4F5B204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автономное учреждение здравоохранения «Новокузнецкая городская клиническая больница №1 имени Г.П. Курбатова», проспект Пионерский, 38</w:t>
            </w:r>
          </w:p>
        </w:tc>
      </w:tr>
      <w:tr w:rsidR="00747F60" w:rsidRPr="00413A26" w14:paraId="659CE8EB" w14:textId="77777777" w:rsidTr="00413A26">
        <w:tc>
          <w:tcPr>
            <w:tcW w:w="1135" w:type="dxa"/>
          </w:tcPr>
          <w:p w14:paraId="641CE4E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4385A9E9"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4</w:t>
            </w:r>
          </w:p>
        </w:tc>
        <w:tc>
          <w:tcPr>
            <w:tcW w:w="3970" w:type="dxa"/>
          </w:tcPr>
          <w:p w14:paraId="79D43A7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 97», улица Покрышкина, 18</w:t>
            </w:r>
          </w:p>
        </w:tc>
        <w:tc>
          <w:tcPr>
            <w:tcW w:w="8788" w:type="dxa"/>
          </w:tcPr>
          <w:p w14:paraId="5DD4CE5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знецкстроевский, 21; Металлургов, 56;</w:t>
            </w:r>
          </w:p>
          <w:p w14:paraId="47FD907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лана, 1, 3А, 3Б, 3В, 5; Покрышкина, 3, 5, 7, 8, 9, 10, 11, 12, 14, 16, 16А, 16/1, 18А, 20, 20/2</w:t>
            </w:r>
          </w:p>
        </w:tc>
      </w:tr>
      <w:tr w:rsidR="00747F60" w:rsidRPr="00413A26" w14:paraId="3BA23311" w14:textId="77777777" w:rsidTr="00413A26">
        <w:tc>
          <w:tcPr>
            <w:tcW w:w="1135" w:type="dxa"/>
          </w:tcPr>
          <w:p w14:paraId="4FA0739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597F10C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6</w:t>
            </w:r>
          </w:p>
        </w:tc>
        <w:tc>
          <w:tcPr>
            <w:tcW w:w="3970" w:type="dxa"/>
          </w:tcPr>
          <w:p w14:paraId="7AB30FC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разовательное учреждение «Гимназия №62», улица Тольятти, 39</w:t>
            </w:r>
          </w:p>
        </w:tc>
        <w:tc>
          <w:tcPr>
            <w:tcW w:w="8788" w:type="dxa"/>
          </w:tcPr>
          <w:p w14:paraId="4271710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знецкстроевский, 12, 26, 32А, 32Б, 34, 34А, 34Б, 36, 38, 40, 42; Пионерский, 53, 57;</w:t>
            </w:r>
          </w:p>
          <w:p w14:paraId="1509FFA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Тольятти, 37, 41, 43, 45, 45А, 47, 51</w:t>
            </w:r>
          </w:p>
        </w:tc>
      </w:tr>
      <w:tr w:rsidR="00747F60" w:rsidRPr="00413A26" w14:paraId="1EE729D6" w14:textId="77777777" w:rsidTr="00413A26">
        <w:tc>
          <w:tcPr>
            <w:tcW w:w="1135" w:type="dxa"/>
          </w:tcPr>
          <w:p w14:paraId="588DD4E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4</w:t>
            </w:r>
          </w:p>
        </w:tc>
        <w:tc>
          <w:tcPr>
            <w:tcW w:w="1135" w:type="dxa"/>
          </w:tcPr>
          <w:p w14:paraId="542CEDC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7</w:t>
            </w:r>
          </w:p>
        </w:tc>
        <w:tc>
          <w:tcPr>
            <w:tcW w:w="3970" w:type="dxa"/>
          </w:tcPr>
          <w:p w14:paraId="5AAA683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нетиповое образовательное учреждение «Гимназия №62», улица Тольятти, 39</w:t>
            </w:r>
          </w:p>
        </w:tc>
        <w:tc>
          <w:tcPr>
            <w:tcW w:w="8788" w:type="dxa"/>
          </w:tcPr>
          <w:p w14:paraId="566D1B6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Н.С. Ермакова, 3, 5, 7, 9, 11; Кузнецкстроевский, 44, 46, 48, 50, 52;</w:t>
            </w:r>
          </w:p>
          <w:p w14:paraId="32C0862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Павловского, 1, 1А, 3, 4, 5, 7, 10, 12, 14; Тольятти, 53</w:t>
            </w:r>
          </w:p>
        </w:tc>
      </w:tr>
      <w:tr w:rsidR="00747F60" w:rsidRPr="00413A26" w14:paraId="1F492C0A" w14:textId="77777777" w:rsidTr="00413A26">
        <w:tc>
          <w:tcPr>
            <w:tcW w:w="1135" w:type="dxa"/>
          </w:tcPr>
          <w:p w14:paraId="253CBBE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2601597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4</w:t>
            </w:r>
          </w:p>
        </w:tc>
        <w:tc>
          <w:tcPr>
            <w:tcW w:w="3970" w:type="dxa"/>
          </w:tcPr>
          <w:p w14:paraId="1CD3290B" w14:textId="77777777" w:rsidR="00747F60" w:rsidRPr="00413A26" w:rsidRDefault="00747F60" w:rsidP="00404E44">
            <w:pPr>
              <w:ind w:firstLine="0"/>
              <w:rPr>
                <w:rFonts w:ascii="Times New Roman" w:hAnsi="Times New Roman"/>
                <w:szCs w:val="24"/>
              </w:rPr>
            </w:pPr>
            <w:r w:rsidRPr="00413A26">
              <w:rPr>
                <w:rFonts w:ascii="Times New Roman" w:hAnsi="Times New Roman"/>
                <w:szCs w:val="24"/>
              </w:rPr>
              <w:t>Муниципальное автономное учреждение дополнительного образования «Детско-юношеский центр «Орион», улица ДОЗ, 18А</w:t>
            </w:r>
          </w:p>
        </w:tc>
        <w:tc>
          <w:tcPr>
            <w:tcW w:w="8788" w:type="dxa"/>
          </w:tcPr>
          <w:p w14:paraId="6BDA3E8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84, 86, 88, 88А, 88Б, 90, 90Б, 92, 94, 96, 100, 100А, 104;</w:t>
            </w:r>
          </w:p>
          <w:p w14:paraId="0BDC58D9" w14:textId="392085C3"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альневосточная; ДОЗ, 1, 2, 4, 5, 6, 7, 8,15, 16, 17; Дозовская; Ноградская, 19, 21; Северная; Социалистическая; Уфимская</w:t>
            </w:r>
          </w:p>
        </w:tc>
      </w:tr>
      <w:tr w:rsidR="00747F60" w:rsidRPr="00413A26" w14:paraId="1C28547A" w14:textId="77777777" w:rsidTr="00413A26">
        <w:tc>
          <w:tcPr>
            <w:tcW w:w="1135" w:type="dxa"/>
          </w:tcPr>
          <w:p w14:paraId="552B3FB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77393A2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5</w:t>
            </w:r>
          </w:p>
        </w:tc>
        <w:tc>
          <w:tcPr>
            <w:tcW w:w="3970" w:type="dxa"/>
          </w:tcPr>
          <w:p w14:paraId="69780995" w14:textId="77777777" w:rsidR="00747F60" w:rsidRPr="00413A26" w:rsidRDefault="00747F60" w:rsidP="00404E44">
            <w:pPr>
              <w:spacing w:before="0"/>
              <w:ind w:firstLine="0"/>
              <w:rPr>
                <w:rFonts w:ascii="Times New Roman" w:hAnsi="Times New Roman"/>
                <w:szCs w:val="24"/>
              </w:rPr>
            </w:pPr>
            <w:r w:rsidRPr="00413A26">
              <w:rPr>
                <w:rStyle w:val="extended-textshort"/>
                <w:rFonts w:ascii="Times New Roman" w:hAnsi="Times New Roman"/>
                <w:bCs/>
                <w:szCs w:val="24"/>
              </w:rPr>
              <w:t>Муниципа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бюджетное</w:t>
            </w:r>
            <w:r w:rsidRPr="00413A26">
              <w:rPr>
                <w:rStyle w:val="extended-textshort"/>
                <w:rFonts w:ascii="Times New Roman" w:hAnsi="Times New Roman"/>
                <w:szCs w:val="24"/>
              </w:rPr>
              <w:t xml:space="preserve"> общеобразовательное </w:t>
            </w:r>
            <w:r w:rsidRPr="00413A26">
              <w:rPr>
                <w:rStyle w:val="extended-textshort"/>
                <w:rFonts w:ascii="Times New Roman" w:hAnsi="Times New Roman"/>
                <w:bCs/>
                <w:szCs w:val="24"/>
              </w:rPr>
              <w:t>учреждение</w:t>
            </w:r>
            <w:r w:rsidRPr="00413A26">
              <w:rPr>
                <w:rFonts w:ascii="Times New Roman" w:hAnsi="Times New Roman"/>
                <w:szCs w:val="24"/>
              </w:rPr>
              <w:t xml:space="preserve"> «Средняя общеобразовательная школа №97», улица Покрышкина, 18</w:t>
            </w:r>
          </w:p>
        </w:tc>
        <w:tc>
          <w:tcPr>
            <w:tcW w:w="8788" w:type="dxa"/>
          </w:tcPr>
          <w:p w14:paraId="3D14943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51, 53, 57, 59, 61, 63, 65, 69, 71, 73;</w:t>
            </w:r>
          </w:p>
          <w:p w14:paraId="5987AC5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Ермака, 2, 4, 6, 10, 14, 16, 18, 20, 22, 24, 26; Фестивальная, 2, 3А, 4, 6, 7, 7А, 7Б, 8, 9, 10, 11, 12, 13, 14, 15, 16, 17, 18, 19, 21;</w:t>
            </w:r>
          </w:p>
          <w:p w14:paraId="44EB910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изывной пункт военного комиссариата Центрального, Куйбышевского и Новокузнецкого районов города Новокузнецка Кемеровской области - Кузбасса, улица Ермака, 20</w:t>
            </w:r>
          </w:p>
        </w:tc>
      </w:tr>
      <w:tr w:rsidR="00747F60" w:rsidRPr="00413A26" w14:paraId="393C5ADA" w14:textId="77777777" w:rsidTr="00413A26">
        <w:tc>
          <w:tcPr>
            <w:tcW w:w="1135" w:type="dxa"/>
          </w:tcPr>
          <w:p w14:paraId="523D7B0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1BA48F1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8</w:t>
            </w:r>
          </w:p>
        </w:tc>
        <w:tc>
          <w:tcPr>
            <w:tcW w:w="3970" w:type="dxa"/>
          </w:tcPr>
          <w:p w14:paraId="1311070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2», улица Филиппова, 10</w:t>
            </w:r>
          </w:p>
        </w:tc>
        <w:tc>
          <w:tcPr>
            <w:tcW w:w="8788" w:type="dxa"/>
          </w:tcPr>
          <w:p w14:paraId="0F480D9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72, 75;</w:t>
            </w:r>
          </w:p>
          <w:p w14:paraId="5A3EE0A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Ноградская, 1, 1А, 3, 5, 5А, 7, 13, 15, 17</w:t>
            </w:r>
          </w:p>
        </w:tc>
      </w:tr>
      <w:tr w:rsidR="00747F60" w:rsidRPr="00413A26" w14:paraId="07515B89" w14:textId="77777777" w:rsidTr="00413A26">
        <w:tc>
          <w:tcPr>
            <w:tcW w:w="1135" w:type="dxa"/>
          </w:tcPr>
          <w:p w14:paraId="5B76394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6180620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9</w:t>
            </w:r>
          </w:p>
        </w:tc>
        <w:tc>
          <w:tcPr>
            <w:tcW w:w="3970" w:type="dxa"/>
          </w:tcPr>
          <w:p w14:paraId="153ED0A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 2», улица Филиппова, 10</w:t>
            </w:r>
          </w:p>
        </w:tc>
        <w:tc>
          <w:tcPr>
            <w:tcW w:w="8788" w:type="dxa"/>
          </w:tcPr>
          <w:p w14:paraId="25D7BCD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82;</w:t>
            </w:r>
          </w:p>
          <w:p w14:paraId="6075191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лана, 35, 37; Ноградская, 2, 4, 8, 10, 11, 12, 14; Филиппова, 2, 4, 12, 14, 16</w:t>
            </w:r>
          </w:p>
        </w:tc>
      </w:tr>
      <w:tr w:rsidR="00747F60" w:rsidRPr="00413A26" w14:paraId="781A5C98" w14:textId="77777777" w:rsidTr="00413A26">
        <w:tc>
          <w:tcPr>
            <w:tcW w:w="1135" w:type="dxa"/>
          </w:tcPr>
          <w:p w14:paraId="57313CC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16F4BBD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0</w:t>
            </w:r>
          </w:p>
        </w:tc>
        <w:tc>
          <w:tcPr>
            <w:tcW w:w="3970" w:type="dxa"/>
          </w:tcPr>
          <w:p w14:paraId="45D6E70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Кузнецкий техникум сервиса и дизайна» им. Волкова А.В., улица Покрышкина, 36</w:t>
            </w:r>
          </w:p>
        </w:tc>
        <w:tc>
          <w:tcPr>
            <w:tcW w:w="8788" w:type="dxa"/>
          </w:tcPr>
          <w:p w14:paraId="6069825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38, 40, 42, 52, 54, 56/2, 60, 62, 64, 79;</w:t>
            </w:r>
          </w:p>
          <w:p w14:paraId="4AB9D6B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Покрышкина, 13, 19, 22, 23, 24, 25, 26А, 27, 28, 28А, 30;</w:t>
            </w:r>
            <w:r w:rsidRPr="00413A26">
              <w:rPr>
                <w:rFonts w:ascii="Times New Roman" w:hAnsi="Times New Roman"/>
                <w:bCs/>
                <w:szCs w:val="24"/>
              </w:rPr>
              <w:br/>
              <w:t>Филиппова, 7</w:t>
            </w:r>
          </w:p>
          <w:p w14:paraId="566EEA2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Малышей, 2, 3</w:t>
            </w:r>
          </w:p>
        </w:tc>
      </w:tr>
      <w:tr w:rsidR="00747F60" w:rsidRPr="00413A26" w14:paraId="2A0217F9" w14:textId="77777777" w:rsidTr="00413A26">
        <w:tc>
          <w:tcPr>
            <w:tcW w:w="1135" w:type="dxa"/>
          </w:tcPr>
          <w:p w14:paraId="265F1F6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4</w:t>
            </w:r>
          </w:p>
        </w:tc>
        <w:tc>
          <w:tcPr>
            <w:tcW w:w="1135" w:type="dxa"/>
          </w:tcPr>
          <w:p w14:paraId="2A450A7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1</w:t>
            </w:r>
          </w:p>
        </w:tc>
        <w:tc>
          <w:tcPr>
            <w:tcW w:w="3970" w:type="dxa"/>
          </w:tcPr>
          <w:p w14:paraId="35AE37D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Кузнецкий техникум сервиса и дизайна» им. Волкова А.В., улица Покрышкина, 36</w:t>
            </w:r>
          </w:p>
        </w:tc>
        <w:tc>
          <w:tcPr>
            <w:tcW w:w="8788" w:type="dxa"/>
          </w:tcPr>
          <w:p w14:paraId="77A1F69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76, 80, 81;</w:t>
            </w:r>
          </w:p>
          <w:p w14:paraId="1B7D1E5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лана, 7, 9, 13, 17, 19, 21, 23, 25; Павловского, 13А, 13Б, 15, 19, 21, 23, 29; Покрышкина, 15, 17, 21</w:t>
            </w:r>
          </w:p>
        </w:tc>
      </w:tr>
      <w:tr w:rsidR="00747F60" w:rsidRPr="00413A26" w14:paraId="0AB23310" w14:textId="77777777" w:rsidTr="00413A26">
        <w:tc>
          <w:tcPr>
            <w:tcW w:w="1135" w:type="dxa"/>
          </w:tcPr>
          <w:p w14:paraId="2D5E648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5</w:t>
            </w:r>
          </w:p>
        </w:tc>
        <w:tc>
          <w:tcPr>
            <w:tcW w:w="1135" w:type="dxa"/>
          </w:tcPr>
          <w:p w14:paraId="19445EC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03</w:t>
            </w:r>
          </w:p>
        </w:tc>
        <w:tc>
          <w:tcPr>
            <w:tcW w:w="3970" w:type="dxa"/>
          </w:tcPr>
          <w:p w14:paraId="6EF58F5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Многофункциональный культурно-досуговый комплекс Центрального района», улица Орджоникидзе, 23</w:t>
            </w:r>
          </w:p>
        </w:tc>
        <w:tc>
          <w:tcPr>
            <w:tcW w:w="8788" w:type="dxa"/>
          </w:tcPr>
          <w:p w14:paraId="5D884D7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знецкстроевский, 13, 15, 17, 19, 23, 25;</w:t>
            </w:r>
            <w:r w:rsidRPr="00413A26">
              <w:rPr>
                <w:rFonts w:ascii="Times New Roman" w:hAnsi="Times New Roman"/>
                <w:bCs/>
                <w:szCs w:val="24"/>
              </w:rPr>
              <w:br/>
              <w:t>Металлургов, 39, 41, 43;</w:t>
            </w:r>
          </w:p>
          <w:p w14:paraId="5111119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Орджоникидзе, 17, 19, 21, 24А, 25, 26, 27, 30, 31, 32, 33, 34; Пирогова, 2, 4;</w:t>
            </w:r>
          </w:p>
          <w:p w14:paraId="16DBD61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изолятор временного содержания подозреваемых и обвиняемых Управления Министерства внутренних дел Российской Федерации</w:t>
            </w:r>
            <w:r w:rsidRPr="00413A26">
              <w:rPr>
                <w:rFonts w:ascii="Times New Roman" w:hAnsi="Times New Roman"/>
                <w:bCs/>
                <w:szCs w:val="24"/>
              </w:rPr>
              <w:br/>
              <w:t>по городу Новокузнецку, улица Орджоникидзе, 22</w:t>
            </w:r>
          </w:p>
        </w:tc>
      </w:tr>
      <w:tr w:rsidR="00747F60" w:rsidRPr="00413A26" w14:paraId="2ED68A37" w14:textId="77777777" w:rsidTr="00413A26">
        <w:tc>
          <w:tcPr>
            <w:tcW w:w="1135" w:type="dxa"/>
          </w:tcPr>
          <w:p w14:paraId="715DB17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326D4AF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3</w:t>
            </w:r>
          </w:p>
        </w:tc>
        <w:tc>
          <w:tcPr>
            <w:tcW w:w="3970" w:type="dxa"/>
          </w:tcPr>
          <w:p w14:paraId="25E0C20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Средняя общеобразовательная школа № 52», улица Ушинского, 5</w:t>
            </w:r>
          </w:p>
        </w:tc>
        <w:tc>
          <w:tcPr>
            <w:tcW w:w="8788" w:type="dxa"/>
          </w:tcPr>
          <w:p w14:paraId="3A7FCB5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Строителей, 21, 23, 25, 27, 29, 31, 33, 35, 37, 39, 41, 43, 45, 47/9, 49;</w:t>
            </w:r>
          </w:p>
          <w:p w14:paraId="53A9028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Пирогова, 24, 26, 28;</w:t>
            </w:r>
          </w:p>
          <w:p w14:paraId="15D1DB4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Буркацкого, 8, 10, 12, 14, 16, 20, 22, 24, 26, 28; Вологодского, 3, 6, 8, 10</w:t>
            </w:r>
          </w:p>
        </w:tc>
      </w:tr>
      <w:tr w:rsidR="00747F60" w:rsidRPr="00413A26" w14:paraId="204E3737" w14:textId="77777777" w:rsidTr="00413A26">
        <w:tc>
          <w:tcPr>
            <w:tcW w:w="1135" w:type="dxa"/>
          </w:tcPr>
          <w:p w14:paraId="77811BC5"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2F1352D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6</w:t>
            </w:r>
          </w:p>
        </w:tc>
        <w:tc>
          <w:tcPr>
            <w:tcW w:w="3970" w:type="dxa"/>
          </w:tcPr>
          <w:p w14:paraId="135D1EA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Новокузнецкий институт (филиал) федерального государственного бюджетного образовательного учреждения высшего образования «Кемеровский государственный университет», проспект Пионерский, 13</w:t>
            </w:r>
          </w:p>
        </w:tc>
        <w:tc>
          <w:tcPr>
            <w:tcW w:w="8788" w:type="dxa"/>
          </w:tcPr>
          <w:p w14:paraId="766EAB4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рако, 28, 30; Пионерский, 1, 4, 5, 5А, 6, 7, 10;</w:t>
            </w:r>
          </w:p>
          <w:p w14:paraId="0EAD101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3, 5, 7; Хитарова, 11; Энтузиастов, 3, 5, 7</w:t>
            </w:r>
          </w:p>
        </w:tc>
      </w:tr>
      <w:tr w:rsidR="00747F60" w:rsidRPr="00413A26" w14:paraId="5405E14F" w14:textId="77777777" w:rsidTr="00413A26">
        <w:tc>
          <w:tcPr>
            <w:tcW w:w="1135" w:type="dxa"/>
          </w:tcPr>
          <w:p w14:paraId="73A9070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3680884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17</w:t>
            </w:r>
          </w:p>
        </w:tc>
        <w:tc>
          <w:tcPr>
            <w:tcW w:w="3970" w:type="dxa"/>
          </w:tcPr>
          <w:p w14:paraId="7BF86CF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Новокузнецкий институт (филиал) федерального государственного бюджетного образовательного учреждения высшего образования «Кемеровский государственный университет», проспект Пионерский, 13</w:t>
            </w:r>
          </w:p>
        </w:tc>
        <w:tc>
          <w:tcPr>
            <w:tcW w:w="8788" w:type="dxa"/>
          </w:tcPr>
          <w:p w14:paraId="047A59B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25 лет Октября, 12, 21; Кирова, 2А, 4, 4А, 6, 6А, 8, 10, 10А, 12, 13, 15, 17; Энтузиастов, 6, 8, 11, 13, 15, 17, 18, 19;</w:t>
            </w:r>
          </w:p>
          <w:p w14:paraId="64D17F1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Казарновского, 1, 2, 3, 4, 5</w:t>
            </w:r>
          </w:p>
        </w:tc>
      </w:tr>
      <w:tr w:rsidR="00747F60" w:rsidRPr="00413A26" w14:paraId="0C35F8A4" w14:textId="77777777" w:rsidTr="00413A26">
        <w:tc>
          <w:tcPr>
            <w:tcW w:w="1135" w:type="dxa"/>
          </w:tcPr>
          <w:p w14:paraId="00A17DE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4E66BC9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2</w:t>
            </w:r>
          </w:p>
        </w:tc>
        <w:tc>
          <w:tcPr>
            <w:tcW w:w="3970" w:type="dxa"/>
          </w:tcPr>
          <w:p w14:paraId="565E9C6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52», улица Ушинского, 5</w:t>
            </w:r>
          </w:p>
        </w:tc>
        <w:tc>
          <w:tcPr>
            <w:tcW w:w="8788" w:type="dxa"/>
          </w:tcPr>
          <w:p w14:paraId="06A286F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Металлургов, 45, 46, 47, 48, 49, 50, 51, 52, 53, 54;</w:t>
            </w:r>
            <w:r w:rsidRPr="00413A26">
              <w:rPr>
                <w:rFonts w:ascii="Times New Roman" w:hAnsi="Times New Roman"/>
                <w:bCs/>
                <w:szCs w:val="24"/>
              </w:rPr>
              <w:br/>
              <w:t>Строителей, 20, 22;</w:t>
            </w:r>
          </w:p>
          <w:p w14:paraId="2420750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Пирогова, 5, 8, 10, 14, 16, 18, 20; Ушинского, 1, 2, 3, 4, 4А, 6, 7, 8, 8А</w:t>
            </w:r>
          </w:p>
        </w:tc>
      </w:tr>
      <w:tr w:rsidR="00747F60" w:rsidRPr="00413A26" w14:paraId="21CC3050" w14:textId="77777777" w:rsidTr="00413A26">
        <w:tc>
          <w:tcPr>
            <w:tcW w:w="1135" w:type="dxa"/>
          </w:tcPr>
          <w:p w14:paraId="0D906B6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7875B86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3</w:t>
            </w:r>
          </w:p>
        </w:tc>
        <w:tc>
          <w:tcPr>
            <w:tcW w:w="3970" w:type="dxa"/>
          </w:tcPr>
          <w:p w14:paraId="5730C4D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12 им. Героя Советского Союза С.А. Черновского», проспект Пионерский, 15</w:t>
            </w:r>
          </w:p>
        </w:tc>
        <w:tc>
          <w:tcPr>
            <w:tcW w:w="8788" w:type="dxa"/>
          </w:tcPr>
          <w:p w14:paraId="04FBB87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Металлургов, 31, 33, 35, 37; Пионерский, 14, 16, 18, 22, 24;</w:t>
            </w:r>
          </w:p>
          <w:p w14:paraId="47E11AC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Хитарова, 18, 20, 22, 24, 26, 26А, 28, 34; Энтузиастов, 23, 25, 27, 29, 31, 33, 35, 37, 39</w:t>
            </w:r>
          </w:p>
        </w:tc>
      </w:tr>
      <w:tr w:rsidR="00747F60" w:rsidRPr="00413A26" w14:paraId="4AB62A44" w14:textId="77777777" w:rsidTr="00413A26">
        <w:tc>
          <w:tcPr>
            <w:tcW w:w="1135" w:type="dxa"/>
          </w:tcPr>
          <w:p w14:paraId="31662A8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5</w:t>
            </w:r>
          </w:p>
        </w:tc>
        <w:tc>
          <w:tcPr>
            <w:tcW w:w="1135" w:type="dxa"/>
          </w:tcPr>
          <w:p w14:paraId="37796E9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4</w:t>
            </w:r>
          </w:p>
        </w:tc>
        <w:tc>
          <w:tcPr>
            <w:tcW w:w="3970" w:type="dxa"/>
          </w:tcPr>
          <w:p w14:paraId="4894FEA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Кузнецкий металлургический техникум»», проезд Коммунаров, 1</w:t>
            </w:r>
          </w:p>
        </w:tc>
        <w:tc>
          <w:tcPr>
            <w:tcW w:w="8788" w:type="dxa"/>
          </w:tcPr>
          <w:p w14:paraId="16FB594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рако, 20, 22, 24, 26; Металлургов, 25, 27, 29;</w:t>
            </w:r>
          </w:p>
          <w:p w14:paraId="439C497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25 лет Октября, 1, 2, 4; Воровского, 7, 9, 11, 13; Кирова, 16, 18, 22, 24, 26, 28; Суворова, 3, 5, 7; </w:t>
            </w:r>
          </w:p>
          <w:p w14:paraId="5DBA2F5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Библиотечный, 3, 5, 7</w:t>
            </w:r>
          </w:p>
        </w:tc>
      </w:tr>
      <w:tr w:rsidR="00747F60" w:rsidRPr="00413A26" w14:paraId="6E23E34C" w14:textId="77777777" w:rsidTr="00413A26">
        <w:tc>
          <w:tcPr>
            <w:tcW w:w="1135" w:type="dxa"/>
          </w:tcPr>
          <w:p w14:paraId="4980458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58F70E5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5</w:t>
            </w:r>
          </w:p>
        </w:tc>
        <w:tc>
          <w:tcPr>
            <w:tcW w:w="3970" w:type="dxa"/>
          </w:tcPr>
          <w:p w14:paraId="18ED634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Государственное бюджетное нетиповое общеобразовательное учреждение «Лицей №84 </w:t>
            </w:r>
            <w:r w:rsidRPr="00413A26">
              <w:rPr>
                <w:rFonts w:ascii="Times New Roman" w:hAnsi="Times New Roman"/>
                <w:szCs w:val="24"/>
              </w:rPr>
              <w:br/>
              <w:t>им. В.А. Власова», переулок Кулакова, 3</w:t>
            </w:r>
          </w:p>
        </w:tc>
        <w:tc>
          <w:tcPr>
            <w:tcW w:w="8788" w:type="dxa"/>
          </w:tcPr>
          <w:p w14:paraId="6606DF4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рако, 16; Металлургов, 17, 23;</w:t>
            </w:r>
          </w:p>
          <w:p w14:paraId="30AFA47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утузова, 1,3,5; Суворова, 2, 4, 6, 8;</w:t>
            </w:r>
          </w:p>
          <w:p w14:paraId="5D46547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Кулакова, 4, 6</w:t>
            </w:r>
          </w:p>
        </w:tc>
      </w:tr>
      <w:tr w:rsidR="00747F60" w:rsidRPr="00413A26" w14:paraId="464F0F3A" w14:textId="77777777" w:rsidTr="00413A26">
        <w:tc>
          <w:tcPr>
            <w:tcW w:w="1135" w:type="dxa"/>
          </w:tcPr>
          <w:p w14:paraId="71D3DB0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6786CEF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6</w:t>
            </w:r>
          </w:p>
        </w:tc>
        <w:tc>
          <w:tcPr>
            <w:tcW w:w="3970" w:type="dxa"/>
          </w:tcPr>
          <w:p w14:paraId="39BFE7A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41», улица Кутузова, 4</w:t>
            </w:r>
          </w:p>
        </w:tc>
        <w:tc>
          <w:tcPr>
            <w:tcW w:w="8788" w:type="dxa"/>
          </w:tcPr>
          <w:p w14:paraId="1227A5E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Курако, 4, 6, 8, 10, 12; Металлургов, 1, 3, 5, 9, 13, 15;</w:t>
            </w:r>
          </w:p>
          <w:p w14:paraId="161532E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утузова, 2, 6</w:t>
            </w:r>
          </w:p>
        </w:tc>
      </w:tr>
      <w:tr w:rsidR="00747F60" w:rsidRPr="00413A26" w14:paraId="166A03EB" w14:textId="77777777" w:rsidTr="00413A26">
        <w:tc>
          <w:tcPr>
            <w:tcW w:w="1135" w:type="dxa"/>
          </w:tcPr>
          <w:p w14:paraId="6208043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68961A7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7</w:t>
            </w:r>
          </w:p>
        </w:tc>
        <w:tc>
          <w:tcPr>
            <w:tcW w:w="3970" w:type="dxa"/>
          </w:tcPr>
          <w:p w14:paraId="6181ACA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Новокузнецкий транспортно-15технологический техникум»,</w:t>
            </w:r>
            <w:r w:rsidRPr="00413A26">
              <w:rPr>
                <w:rFonts w:ascii="Times New Roman" w:hAnsi="Times New Roman"/>
                <w:szCs w:val="24"/>
              </w:rPr>
              <w:br/>
              <w:t>улица Циолковского, 47</w:t>
            </w:r>
          </w:p>
        </w:tc>
        <w:tc>
          <w:tcPr>
            <w:tcW w:w="8788" w:type="dxa"/>
          </w:tcPr>
          <w:p w14:paraId="46C88A2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Сеченова, 21, 21А, 23, 24, 25А, 27; Циолковского, 25, 27, 29, 33, 41, 43, 45, 49Б</w:t>
            </w:r>
          </w:p>
        </w:tc>
      </w:tr>
      <w:tr w:rsidR="00747F60" w:rsidRPr="00413A26" w14:paraId="35F02945" w14:textId="77777777" w:rsidTr="00413A26">
        <w:tc>
          <w:tcPr>
            <w:tcW w:w="1135" w:type="dxa"/>
          </w:tcPr>
          <w:p w14:paraId="7C2515D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35C430F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8</w:t>
            </w:r>
          </w:p>
        </w:tc>
        <w:tc>
          <w:tcPr>
            <w:tcW w:w="3970" w:type="dxa"/>
          </w:tcPr>
          <w:p w14:paraId="4297A623" w14:textId="77777777" w:rsidR="00747F60" w:rsidRPr="00413A26" w:rsidRDefault="00747F60" w:rsidP="00404E44">
            <w:pPr>
              <w:tabs>
                <w:tab w:val="center" w:pos="2952"/>
              </w:tabs>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Новокузнецкий транспортно-технологический техникум»,</w:t>
            </w:r>
            <w:r w:rsidRPr="00413A26">
              <w:rPr>
                <w:rFonts w:ascii="Times New Roman" w:hAnsi="Times New Roman"/>
                <w:szCs w:val="24"/>
              </w:rPr>
              <w:br/>
              <w:t>улица Циолковского, 47</w:t>
            </w:r>
          </w:p>
        </w:tc>
        <w:tc>
          <w:tcPr>
            <w:tcW w:w="8788" w:type="dxa"/>
          </w:tcPr>
          <w:p w14:paraId="4ECD52D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Сеченова, 3, 5, 9, 11, 13, 15, 17, 17А, 19, 19А; Циолковского, 51, 53, 55, 57</w:t>
            </w:r>
          </w:p>
        </w:tc>
      </w:tr>
      <w:tr w:rsidR="00747F60" w:rsidRPr="00413A26" w14:paraId="1B54C248" w14:textId="77777777" w:rsidTr="00413A26">
        <w:tc>
          <w:tcPr>
            <w:tcW w:w="1135" w:type="dxa"/>
          </w:tcPr>
          <w:p w14:paraId="596C1F1F"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23F2C70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4</w:t>
            </w:r>
          </w:p>
        </w:tc>
        <w:tc>
          <w:tcPr>
            <w:tcW w:w="3970" w:type="dxa"/>
          </w:tcPr>
          <w:p w14:paraId="33CAE89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Федеральное государственное бюджетное образовательное учреждение высшего образования «Сибирский государственный индустриальный университет», улица Кирова, 42</w:t>
            </w:r>
          </w:p>
        </w:tc>
        <w:tc>
          <w:tcPr>
            <w:tcW w:w="8788" w:type="dxa"/>
          </w:tcPr>
          <w:p w14:paraId="0A49721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Бардина, 21, 23; </w:t>
            </w:r>
          </w:p>
          <w:p w14:paraId="3EAA037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25, 25А, 27, 29, 31, 33, 35А, 37, 37А, 39, 39А, 40, 41, 43, 45, 47, 49, 51, 51А; Спартака, 4</w:t>
            </w:r>
          </w:p>
        </w:tc>
      </w:tr>
      <w:tr w:rsidR="00747F60" w:rsidRPr="00413A26" w14:paraId="7A2087E7" w14:textId="77777777" w:rsidTr="00413A26">
        <w:tc>
          <w:tcPr>
            <w:tcW w:w="1135" w:type="dxa"/>
          </w:tcPr>
          <w:p w14:paraId="1DADFEE7"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5</w:t>
            </w:r>
          </w:p>
        </w:tc>
        <w:tc>
          <w:tcPr>
            <w:tcW w:w="1135" w:type="dxa"/>
          </w:tcPr>
          <w:p w14:paraId="3718A6F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5</w:t>
            </w:r>
          </w:p>
        </w:tc>
        <w:tc>
          <w:tcPr>
            <w:tcW w:w="3970" w:type="dxa"/>
          </w:tcPr>
          <w:p w14:paraId="47CAB47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Новокузнецкий областной колледж искусств», улица Энтузиастов, 55</w:t>
            </w:r>
          </w:p>
        </w:tc>
        <w:tc>
          <w:tcPr>
            <w:tcW w:w="8788" w:type="dxa"/>
          </w:tcPr>
          <w:p w14:paraId="467A056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Металлургов, 30, 32, 34, 36, 38, 40; </w:t>
            </w:r>
          </w:p>
          <w:p w14:paraId="522F42B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ирова, 21А, 23, 23А; Хитарова, 38, 40, 42, 44, 46, 46А, 48, 50, 52, 54, 56; Энтузиастов, 32, 45, 47, 49, 51, 53, 57, 59, 61, 63, 65</w:t>
            </w:r>
          </w:p>
        </w:tc>
      </w:tr>
      <w:tr w:rsidR="00747F60" w:rsidRPr="00413A26" w14:paraId="4B604247" w14:textId="77777777" w:rsidTr="00413A26">
        <w:tblPrEx>
          <w:tblLook w:val="0000" w:firstRow="0" w:lastRow="0" w:firstColumn="0" w:lastColumn="0" w:noHBand="0" w:noVBand="0"/>
        </w:tblPrEx>
        <w:trPr>
          <w:trHeight w:val="66"/>
        </w:trPr>
        <w:tc>
          <w:tcPr>
            <w:tcW w:w="1135" w:type="dxa"/>
          </w:tcPr>
          <w:p w14:paraId="4D0AA60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6</w:t>
            </w:r>
          </w:p>
        </w:tc>
        <w:tc>
          <w:tcPr>
            <w:tcW w:w="1135" w:type="dxa"/>
          </w:tcPr>
          <w:p w14:paraId="2C91016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3</w:t>
            </w:r>
          </w:p>
        </w:tc>
        <w:tc>
          <w:tcPr>
            <w:tcW w:w="3970" w:type="dxa"/>
          </w:tcPr>
          <w:p w14:paraId="51EF0370"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Государственное профессиональное образовательное учреждение «Новокузнецкий торгово-экономический техникум», улица Кутузова, 84</w:t>
            </w:r>
          </w:p>
        </w:tc>
        <w:tc>
          <w:tcPr>
            <w:tcW w:w="8788" w:type="dxa"/>
          </w:tcPr>
          <w:p w14:paraId="5963BCA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Дружбы, 1, 1А;</w:t>
            </w:r>
          </w:p>
          <w:p w14:paraId="6249FC4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атюшкова, 2, 2А, 3А, 4, 4А, 4Б, 6, 8; Кутузова, 82, 86; Транспортная, 63, 63А, 63Б, 65, 67, 69</w:t>
            </w:r>
          </w:p>
        </w:tc>
      </w:tr>
      <w:tr w:rsidR="00747F60" w:rsidRPr="00413A26" w14:paraId="22790DD6" w14:textId="77777777" w:rsidTr="00413A26">
        <w:tblPrEx>
          <w:tblLook w:val="0000" w:firstRow="0" w:lastRow="0" w:firstColumn="0" w:lastColumn="0" w:noHBand="0" w:noVBand="0"/>
        </w:tblPrEx>
        <w:trPr>
          <w:trHeight w:val="552"/>
        </w:trPr>
        <w:tc>
          <w:tcPr>
            <w:tcW w:w="1135" w:type="dxa"/>
          </w:tcPr>
          <w:p w14:paraId="46DB7BC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6D276C68"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4</w:t>
            </w:r>
          </w:p>
        </w:tc>
        <w:tc>
          <w:tcPr>
            <w:tcW w:w="3970" w:type="dxa"/>
          </w:tcPr>
          <w:p w14:paraId="1C76D50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73», улица Батюшкова, 3</w:t>
            </w:r>
          </w:p>
        </w:tc>
        <w:tc>
          <w:tcPr>
            <w:tcW w:w="8788" w:type="dxa"/>
          </w:tcPr>
          <w:p w14:paraId="15D85CE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ы: Октябрьский, 58; Дружбы, 3, 5, 7, 13, 15, 17, 17А, 17Б;</w:t>
            </w:r>
          </w:p>
          <w:p w14:paraId="28716D4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Батюшкова, 5, 5А</w:t>
            </w:r>
          </w:p>
        </w:tc>
      </w:tr>
      <w:tr w:rsidR="00747F60" w:rsidRPr="00413A26" w14:paraId="016E41A0" w14:textId="77777777" w:rsidTr="00413A26">
        <w:tblPrEx>
          <w:tblLook w:val="0000" w:firstRow="0" w:lastRow="0" w:firstColumn="0" w:lastColumn="0" w:noHBand="0" w:noVBand="0"/>
        </w:tblPrEx>
        <w:trPr>
          <w:trHeight w:val="552"/>
        </w:trPr>
        <w:tc>
          <w:tcPr>
            <w:tcW w:w="1135" w:type="dxa"/>
          </w:tcPr>
          <w:p w14:paraId="19149F9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473A227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5</w:t>
            </w:r>
          </w:p>
        </w:tc>
        <w:tc>
          <w:tcPr>
            <w:tcW w:w="3970" w:type="dxa"/>
          </w:tcPr>
          <w:p w14:paraId="1C49103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73», улица Батюшкова, 3</w:t>
            </w:r>
          </w:p>
        </w:tc>
        <w:tc>
          <w:tcPr>
            <w:tcW w:w="8788" w:type="dxa"/>
          </w:tcPr>
          <w:p w14:paraId="39FEDCE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атюшкова, 7, 9, 9А, 10, 10А, 10Б, 11, 12, 13, 14, 15, 16, 17, 19; Транспортная, 71</w:t>
            </w:r>
          </w:p>
        </w:tc>
      </w:tr>
      <w:tr w:rsidR="00747F60" w:rsidRPr="00413A26" w14:paraId="218A98A9" w14:textId="77777777" w:rsidTr="00413A26">
        <w:tblPrEx>
          <w:tblLook w:val="0000" w:firstRow="0" w:lastRow="0" w:firstColumn="0" w:lastColumn="0" w:noHBand="0" w:noVBand="0"/>
        </w:tblPrEx>
        <w:trPr>
          <w:trHeight w:val="274"/>
        </w:trPr>
        <w:tc>
          <w:tcPr>
            <w:tcW w:w="1135" w:type="dxa"/>
          </w:tcPr>
          <w:p w14:paraId="7DD83C3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6B8AE07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6</w:t>
            </w:r>
          </w:p>
        </w:tc>
        <w:tc>
          <w:tcPr>
            <w:tcW w:w="3970" w:type="dxa"/>
          </w:tcPr>
          <w:p w14:paraId="49D1725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Гимназия №73», улица Батюшкова, 3</w:t>
            </w:r>
          </w:p>
        </w:tc>
        <w:tc>
          <w:tcPr>
            <w:tcW w:w="8788" w:type="dxa"/>
          </w:tcPr>
          <w:p w14:paraId="031B85D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Октябрьский, 60, 62, 64, 64А, 64Б, 66, 68;</w:t>
            </w:r>
          </w:p>
          <w:p w14:paraId="51EA389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атюшкова, 22, 24, 25, 26, 28, 30, 32, 34А, 34Б, 34В; Транспортная, 73, 75, 77, 79, 81А, 81Б, 81В; Пожарского</w:t>
            </w:r>
          </w:p>
        </w:tc>
      </w:tr>
      <w:tr w:rsidR="00747F60" w:rsidRPr="00413A26" w14:paraId="29EB80E5" w14:textId="77777777" w:rsidTr="00413A26">
        <w:tc>
          <w:tcPr>
            <w:tcW w:w="1135" w:type="dxa"/>
          </w:tcPr>
          <w:p w14:paraId="5D0F49A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2E89B01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29</w:t>
            </w:r>
          </w:p>
        </w:tc>
        <w:tc>
          <w:tcPr>
            <w:tcW w:w="3970" w:type="dxa"/>
          </w:tcPr>
          <w:p w14:paraId="73341D3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1», проспект Октябрьский, 24А</w:t>
            </w:r>
          </w:p>
        </w:tc>
        <w:tc>
          <w:tcPr>
            <w:tcW w:w="8788" w:type="dxa"/>
          </w:tcPr>
          <w:p w14:paraId="3151CB2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ы: Дружбы, 2, 2А, 4, 4А, 6, 6А, 8, 8А, 10, 10А, 12, 12А, 14, 16; Октябрьский, 46 </w:t>
            </w:r>
          </w:p>
        </w:tc>
      </w:tr>
      <w:tr w:rsidR="00747F60" w:rsidRPr="00413A26" w14:paraId="595C7405" w14:textId="77777777" w:rsidTr="00413A26">
        <w:tc>
          <w:tcPr>
            <w:tcW w:w="1135" w:type="dxa"/>
          </w:tcPr>
          <w:p w14:paraId="4ABC8FF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3EEC7244"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0</w:t>
            </w:r>
          </w:p>
        </w:tc>
        <w:tc>
          <w:tcPr>
            <w:tcW w:w="3970" w:type="dxa"/>
          </w:tcPr>
          <w:p w14:paraId="0FE86BA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1», проспект Октябрьский 24А</w:t>
            </w:r>
          </w:p>
        </w:tc>
        <w:tc>
          <w:tcPr>
            <w:tcW w:w="8788" w:type="dxa"/>
          </w:tcPr>
          <w:p w14:paraId="6275B98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Октябрьский, 16, 18, 20, 22, 22A, 24, 26, 28, 30, 32, 34, 36, 38, 40, 42, 44, 48, 50, 52, 54, 56</w:t>
            </w:r>
          </w:p>
        </w:tc>
      </w:tr>
      <w:tr w:rsidR="00640009" w:rsidRPr="00413A26" w14:paraId="05FBEFCC" w14:textId="77777777" w:rsidTr="00413A26">
        <w:tc>
          <w:tcPr>
            <w:tcW w:w="1135" w:type="dxa"/>
          </w:tcPr>
          <w:p w14:paraId="4ADBD22F" w14:textId="77777777" w:rsidR="00640009" w:rsidRPr="00413A26" w:rsidRDefault="00640009" w:rsidP="00640009">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6E1B4444" w14:textId="77777777" w:rsidR="00640009" w:rsidRPr="00413A26" w:rsidRDefault="00640009" w:rsidP="00640009">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6</w:t>
            </w:r>
          </w:p>
        </w:tc>
        <w:tc>
          <w:tcPr>
            <w:tcW w:w="3970" w:type="dxa"/>
          </w:tcPr>
          <w:p w14:paraId="2716D3D3" w14:textId="048AA535" w:rsidR="00640009" w:rsidRPr="00413A26" w:rsidRDefault="00640009" w:rsidP="00640009">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дополнительного образования "Детско-юношеский центр «Орион», улица Кутузова, 5А</w:t>
            </w:r>
          </w:p>
        </w:tc>
        <w:tc>
          <w:tcPr>
            <w:tcW w:w="8788" w:type="dxa"/>
          </w:tcPr>
          <w:p w14:paraId="31C90784"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проспекты: Бардина, 3, 5, 7, 9, 11, 13, 15; Металлургов, 2, 4, 6, 8, 10, 12, 14;</w:t>
            </w:r>
          </w:p>
          <w:p w14:paraId="08321FD5" w14:textId="77777777" w:rsidR="00640009" w:rsidRPr="00413A26" w:rsidRDefault="00640009" w:rsidP="00413A26">
            <w:pPr>
              <w:spacing w:before="0"/>
              <w:ind w:firstLine="0"/>
              <w:jc w:val="left"/>
              <w:rPr>
                <w:rFonts w:ascii="Times New Roman" w:hAnsi="Times New Roman"/>
                <w:bCs/>
                <w:szCs w:val="24"/>
              </w:rPr>
            </w:pPr>
            <w:r w:rsidRPr="00413A26">
              <w:rPr>
                <w:rFonts w:ascii="Times New Roman" w:hAnsi="Times New Roman"/>
                <w:bCs/>
                <w:szCs w:val="24"/>
              </w:rPr>
              <w:t>улица: Кутузова, 8, 10, 14, 16</w:t>
            </w:r>
          </w:p>
        </w:tc>
      </w:tr>
      <w:tr w:rsidR="00747F60" w:rsidRPr="00413A26" w14:paraId="198F7D5A" w14:textId="77777777" w:rsidTr="00413A26">
        <w:tc>
          <w:tcPr>
            <w:tcW w:w="1135" w:type="dxa"/>
          </w:tcPr>
          <w:p w14:paraId="2D2B082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66E5807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7</w:t>
            </w:r>
          </w:p>
        </w:tc>
        <w:tc>
          <w:tcPr>
            <w:tcW w:w="3970" w:type="dxa"/>
          </w:tcPr>
          <w:p w14:paraId="0D7F029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 xml:space="preserve">Муниципальное бюджетное нетиповое образовательное </w:t>
            </w:r>
            <w:r w:rsidRPr="00413A26">
              <w:rPr>
                <w:rFonts w:ascii="Times New Roman" w:hAnsi="Times New Roman"/>
                <w:szCs w:val="24"/>
              </w:rPr>
              <w:lastRenderedPageBreak/>
              <w:t xml:space="preserve">учреждение «Гимназия №17 </w:t>
            </w:r>
            <w:r w:rsidRPr="00413A26">
              <w:rPr>
                <w:rFonts w:ascii="Times New Roman" w:hAnsi="Times New Roman"/>
                <w:szCs w:val="24"/>
              </w:rPr>
              <w:br/>
              <w:t>им. В.П. Чкалова», улица Кутузова, 44А</w:t>
            </w:r>
          </w:p>
        </w:tc>
        <w:tc>
          <w:tcPr>
            <w:tcW w:w="8788" w:type="dxa"/>
          </w:tcPr>
          <w:p w14:paraId="5C934A1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ы: Кутузова, 31, 33, 46, 48, 50, 56, 58, 60; Циолковского, 3, 5, 7, 7Б, 9, 11, 13, 15, 17, 19, 21</w:t>
            </w:r>
          </w:p>
        </w:tc>
      </w:tr>
      <w:tr w:rsidR="00747F60" w:rsidRPr="00413A26" w14:paraId="15C99E05" w14:textId="77777777" w:rsidTr="00413A26">
        <w:tc>
          <w:tcPr>
            <w:tcW w:w="1135" w:type="dxa"/>
          </w:tcPr>
          <w:p w14:paraId="30C8A35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1C2FED1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8</w:t>
            </w:r>
          </w:p>
        </w:tc>
        <w:tc>
          <w:tcPr>
            <w:tcW w:w="3970" w:type="dxa"/>
          </w:tcPr>
          <w:p w14:paraId="75A68D8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91», улица Транспортная, 29</w:t>
            </w:r>
          </w:p>
        </w:tc>
        <w:tc>
          <w:tcPr>
            <w:tcW w:w="8788" w:type="dxa"/>
          </w:tcPr>
          <w:p w14:paraId="1191350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Бардина, 6, 10, 12;</w:t>
            </w:r>
          </w:p>
          <w:p w14:paraId="0AAC79C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Транспортная, 3, 5, 7, 9, 11, 13, 21, 23, 25, 27, 31, 33, 35, 41, 43, 45, 47; Циолковского, 1</w:t>
            </w:r>
          </w:p>
        </w:tc>
      </w:tr>
      <w:tr w:rsidR="00747F60" w:rsidRPr="00413A26" w14:paraId="4491ADDC" w14:textId="77777777" w:rsidTr="00413A26">
        <w:tc>
          <w:tcPr>
            <w:tcW w:w="1135" w:type="dxa"/>
          </w:tcPr>
          <w:p w14:paraId="72BFD28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43FD2F8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39</w:t>
            </w:r>
          </w:p>
        </w:tc>
        <w:tc>
          <w:tcPr>
            <w:tcW w:w="3970" w:type="dxa"/>
          </w:tcPr>
          <w:p w14:paraId="63164D99" w14:textId="77777777" w:rsidR="00747F60" w:rsidRPr="00413A26" w:rsidRDefault="00747F60" w:rsidP="00404E44">
            <w:pPr>
              <w:spacing w:before="0"/>
              <w:ind w:firstLine="0"/>
              <w:rPr>
                <w:rFonts w:ascii="Times New Roman" w:hAnsi="Times New Roman"/>
                <w:szCs w:val="24"/>
              </w:rPr>
            </w:pPr>
            <w:r w:rsidRPr="00413A26">
              <w:rPr>
                <w:rStyle w:val="extended-textshort"/>
                <w:rFonts w:ascii="Times New Roman" w:hAnsi="Times New Roman"/>
                <w:bCs/>
                <w:szCs w:val="24"/>
              </w:rPr>
              <w:t>Муниципа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бюджетное</w:t>
            </w:r>
            <w:r w:rsidRPr="00413A26">
              <w:rPr>
                <w:rStyle w:val="extended-textshort"/>
                <w:rFonts w:ascii="Times New Roman" w:hAnsi="Times New Roman"/>
                <w:szCs w:val="24"/>
              </w:rPr>
              <w:t xml:space="preserve"> нетиповое </w:t>
            </w:r>
            <w:r w:rsidRPr="00413A26">
              <w:rPr>
                <w:rStyle w:val="extended-textshort"/>
                <w:rFonts w:ascii="Times New Roman" w:hAnsi="Times New Roman"/>
                <w:bCs/>
                <w:szCs w:val="24"/>
              </w:rPr>
              <w:t>общеобразовательное</w:t>
            </w:r>
            <w:r w:rsidRPr="00413A26">
              <w:rPr>
                <w:rStyle w:val="extended-textshort"/>
                <w:rFonts w:ascii="Times New Roman" w:hAnsi="Times New Roman"/>
                <w:szCs w:val="24"/>
              </w:rPr>
              <w:t xml:space="preserve"> </w:t>
            </w:r>
            <w:r w:rsidRPr="00413A26">
              <w:rPr>
                <w:rStyle w:val="extended-textshort"/>
                <w:rFonts w:ascii="Times New Roman" w:hAnsi="Times New Roman"/>
                <w:bCs/>
                <w:szCs w:val="24"/>
              </w:rPr>
              <w:t>учреждение</w:t>
            </w:r>
            <w:r w:rsidRPr="00413A26">
              <w:rPr>
                <w:rFonts w:ascii="Times New Roman" w:hAnsi="Times New Roman"/>
                <w:szCs w:val="24"/>
              </w:rPr>
              <w:t xml:space="preserve"> «Гимназия №17 </w:t>
            </w:r>
            <w:r w:rsidRPr="00413A26">
              <w:rPr>
                <w:rFonts w:ascii="Times New Roman" w:hAnsi="Times New Roman"/>
                <w:szCs w:val="24"/>
              </w:rPr>
              <w:br/>
              <w:t>им. В.П. Чкалова», улица Кутузова, 44А</w:t>
            </w:r>
          </w:p>
        </w:tc>
        <w:tc>
          <w:tcPr>
            <w:tcW w:w="8788" w:type="dxa"/>
          </w:tcPr>
          <w:p w14:paraId="69ABDFD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Бардина, 4, 8, 16, 18, 20, 22, 24;</w:t>
            </w:r>
          </w:p>
          <w:p w14:paraId="01B62AB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Кутузова, 18, 22, 24, 26, 27, 28, 29, 30, 36, 38, 40, 42</w:t>
            </w:r>
          </w:p>
        </w:tc>
      </w:tr>
      <w:tr w:rsidR="00747F60" w:rsidRPr="00413A26" w14:paraId="664150E2" w14:textId="77777777" w:rsidTr="00413A26">
        <w:tc>
          <w:tcPr>
            <w:tcW w:w="1135" w:type="dxa"/>
          </w:tcPr>
          <w:p w14:paraId="23C7A2AC"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3CB8717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0</w:t>
            </w:r>
          </w:p>
        </w:tc>
        <w:tc>
          <w:tcPr>
            <w:tcW w:w="3970" w:type="dxa"/>
          </w:tcPr>
          <w:p w14:paraId="0AE6631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31», улица Циолковского, 42А</w:t>
            </w:r>
          </w:p>
        </w:tc>
        <w:tc>
          <w:tcPr>
            <w:tcW w:w="8788" w:type="dxa"/>
          </w:tcPr>
          <w:p w14:paraId="43740FF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роспект: Дружбы, 20, 20А, 22;  </w:t>
            </w:r>
          </w:p>
          <w:p w14:paraId="56947F4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 Кузнецова, 2, 4/1, 4/2, 11, 13, 15, 17, 19, 19А, 21, 23, 25, 27, 29, 33, Циолковского, 8;</w:t>
            </w:r>
          </w:p>
          <w:p w14:paraId="19E44BE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Кузнецова, 35</w:t>
            </w:r>
          </w:p>
        </w:tc>
      </w:tr>
      <w:tr w:rsidR="00747F60" w:rsidRPr="00413A26" w14:paraId="21940CF0" w14:textId="77777777" w:rsidTr="00413A26">
        <w:tc>
          <w:tcPr>
            <w:tcW w:w="1135" w:type="dxa"/>
          </w:tcPr>
          <w:p w14:paraId="72C8D81F"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6</w:t>
            </w:r>
          </w:p>
        </w:tc>
        <w:tc>
          <w:tcPr>
            <w:tcW w:w="1135" w:type="dxa"/>
          </w:tcPr>
          <w:p w14:paraId="1E181E4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1</w:t>
            </w:r>
          </w:p>
        </w:tc>
        <w:tc>
          <w:tcPr>
            <w:tcW w:w="3970" w:type="dxa"/>
          </w:tcPr>
          <w:p w14:paraId="1E4ECEA2"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 школа №31», улица Циолковского, 42А</w:t>
            </w:r>
          </w:p>
        </w:tc>
        <w:tc>
          <w:tcPr>
            <w:tcW w:w="8788" w:type="dxa"/>
          </w:tcPr>
          <w:p w14:paraId="5059D6D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утузова, 43; Циолковского, 26, 28, 30, 32, 34, 36, 40, 42, 44, 44А, 46, 48, 50</w:t>
            </w:r>
          </w:p>
        </w:tc>
      </w:tr>
      <w:tr w:rsidR="00747F60" w:rsidRPr="00413A26" w14:paraId="48EBF49B" w14:textId="77777777" w:rsidTr="00413A26">
        <w:tblPrEx>
          <w:tblLook w:val="0000" w:firstRow="0" w:lastRow="0" w:firstColumn="0" w:lastColumn="0" w:noHBand="0" w:noVBand="0"/>
        </w:tblPrEx>
        <w:trPr>
          <w:trHeight w:val="552"/>
        </w:trPr>
        <w:tc>
          <w:tcPr>
            <w:tcW w:w="1135" w:type="dxa"/>
          </w:tcPr>
          <w:p w14:paraId="47C11F51"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56DB2EE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8</w:t>
            </w:r>
          </w:p>
        </w:tc>
        <w:tc>
          <w:tcPr>
            <w:tcW w:w="3970" w:type="dxa"/>
          </w:tcPr>
          <w:p w14:paraId="31A2606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учреждение дополнительного образования «Детская школа искусств № 48», улица Воробьева, 11</w:t>
            </w:r>
          </w:p>
        </w:tc>
        <w:tc>
          <w:tcPr>
            <w:tcW w:w="8788" w:type="dxa"/>
          </w:tcPr>
          <w:p w14:paraId="3D583FA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Курако, 37А;</w:t>
            </w:r>
          </w:p>
          <w:p w14:paraId="7D8DEDE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оробьева, 13, 14; Лазо, 6, 8, 8А; Мичурина, 6, 8, 10, 12, 14, 18</w:t>
            </w:r>
          </w:p>
        </w:tc>
      </w:tr>
      <w:tr w:rsidR="00747F60" w:rsidRPr="00413A26" w14:paraId="20CECC36" w14:textId="77777777" w:rsidTr="00413A26">
        <w:tblPrEx>
          <w:tblLook w:val="0000" w:firstRow="0" w:lastRow="0" w:firstColumn="0" w:lastColumn="0" w:noHBand="0" w:noVBand="0"/>
        </w:tblPrEx>
        <w:trPr>
          <w:trHeight w:val="552"/>
        </w:trPr>
        <w:tc>
          <w:tcPr>
            <w:tcW w:w="1135" w:type="dxa"/>
          </w:tcPr>
          <w:p w14:paraId="1F13C1B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53FC4AEC"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9</w:t>
            </w:r>
          </w:p>
        </w:tc>
        <w:tc>
          <w:tcPr>
            <w:tcW w:w="3970" w:type="dxa"/>
          </w:tcPr>
          <w:p w14:paraId="10D322B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Общество с ограниченной ответственностью «Производственно-торговая компания «Уголь», улица Черноморская, 1</w:t>
            </w:r>
          </w:p>
        </w:tc>
        <w:tc>
          <w:tcPr>
            <w:tcW w:w="8788" w:type="dxa"/>
          </w:tcPr>
          <w:p w14:paraId="0EE79E4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Курако, 1, 3, 7, 9, 11, 13, 15, 17, 17А, 17Б, 19Б, 21, 23, 25, 27, 29, 31;</w:t>
            </w:r>
          </w:p>
          <w:p w14:paraId="66B09EF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оробьева, 8, 10; Мичурина, 3, 5, 9, 13; Невского; Ростовская; Черноморская</w:t>
            </w:r>
          </w:p>
        </w:tc>
      </w:tr>
      <w:tr w:rsidR="00747F60" w:rsidRPr="00413A26" w14:paraId="55B18B87" w14:textId="77777777" w:rsidTr="00413A26">
        <w:tblPrEx>
          <w:tblLook w:val="0000" w:firstRow="0" w:lastRow="0" w:firstColumn="0" w:lastColumn="0" w:noHBand="0" w:noVBand="0"/>
        </w:tblPrEx>
        <w:trPr>
          <w:trHeight w:val="268"/>
        </w:trPr>
        <w:tc>
          <w:tcPr>
            <w:tcW w:w="1135" w:type="dxa"/>
          </w:tcPr>
          <w:p w14:paraId="387CF7B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7</w:t>
            </w:r>
          </w:p>
        </w:tc>
        <w:tc>
          <w:tcPr>
            <w:tcW w:w="1135" w:type="dxa"/>
          </w:tcPr>
          <w:p w14:paraId="2D3878A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3</w:t>
            </w:r>
          </w:p>
        </w:tc>
        <w:tc>
          <w:tcPr>
            <w:tcW w:w="3970" w:type="dxa"/>
          </w:tcPr>
          <w:p w14:paraId="6A7A8A7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92», улица Вокзальная, 29</w:t>
            </w:r>
          </w:p>
        </w:tc>
        <w:tc>
          <w:tcPr>
            <w:tcW w:w="8788" w:type="dxa"/>
          </w:tcPr>
          <w:p w14:paraId="7A1E0C1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рмавирская; Вокзальная, 1, 2, 3, 4, 5, 6, 7, 8, 9, 10, 11, 13, 17А, 21, 21А, 21Б, 22, 23, 25, 28, 31, 33, 35; Ключевая; Медицинская; Никитинская; Тимирязева;</w:t>
            </w:r>
          </w:p>
          <w:p w14:paraId="6DC2653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бюджетное учреждение здравоохранения «Новокузнецкая городская клиническая инфекционная больница имени В.В. Бессоненко», улица Медицинская, 36</w:t>
            </w:r>
          </w:p>
        </w:tc>
      </w:tr>
      <w:tr w:rsidR="00747F60" w:rsidRPr="00413A26" w14:paraId="18D2F335" w14:textId="77777777" w:rsidTr="00413A26">
        <w:tblPrEx>
          <w:tblLook w:val="0000" w:firstRow="0" w:lastRow="0" w:firstColumn="0" w:lastColumn="0" w:noHBand="0" w:noVBand="0"/>
        </w:tblPrEx>
        <w:trPr>
          <w:trHeight w:val="552"/>
        </w:trPr>
        <w:tc>
          <w:tcPr>
            <w:tcW w:w="1135" w:type="dxa"/>
          </w:tcPr>
          <w:p w14:paraId="17429BD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7160C91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4</w:t>
            </w:r>
          </w:p>
        </w:tc>
        <w:tc>
          <w:tcPr>
            <w:tcW w:w="3970" w:type="dxa"/>
          </w:tcPr>
          <w:p w14:paraId="290E5BBB" w14:textId="77777777" w:rsidR="00747F60" w:rsidRPr="00413A26" w:rsidRDefault="00747F60" w:rsidP="00404E44">
            <w:pPr>
              <w:spacing w:before="0"/>
              <w:ind w:firstLine="0"/>
              <w:rPr>
                <w:rStyle w:val="FontStyle11"/>
                <w:spacing w:val="0"/>
                <w:sz w:val="24"/>
                <w:szCs w:val="24"/>
              </w:rPr>
            </w:pPr>
            <w:r w:rsidRPr="00413A26">
              <w:rPr>
                <w:rFonts w:ascii="Times New Roman" w:hAnsi="Times New Roman"/>
                <w:bCs/>
                <w:szCs w:val="24"/>
              </w:rPr>
              <w:t>Муниципальное бюджетное общеобразовательное учреждение</w:t>
            </w:r>
            <w:r w:rsidRPr="00413A26">
              <w:rPr>
                <w:rStyle w:val="FontStyle11"/>
                <w:spacing w:val="0"/>
                <w:sz w:val="24"/>
                <w:szCs w:val="24"/>
              </w:rPr>
              <w:t xml:space="preserve"> «Основная общеобразовательная школа №1», улица Пролетарская, 81</w:t>
            </w:r>
          </w:p>
        </w:tc>
        <w:tc>
          <w:tcPr>
            <w:tcW w:w="8788" w:type="dxa"/>
          </w:tcPr>
          <w:p w14:paraId="26E1E496" w14:textId="77777777" w:rsidR="00747F60" w:rsidRPr="00413A26" w:rsidRDefault="00747F60" w:rsidP="00413A26">
            <w:pPr>
              <w:spacing w:before="0"/>
              <w:ind w:firstLine="0"/>
              <w:jc w:val="left"/>
              <w:rPr>
                <w:bCs/>
              </w:rPr>
            </w:pPr>
            <w:r w:rsidRPr="00413A26">
              <w:rPr>
                <w:bCs/>
              </w:rPr>
              <w:t>Улицы: Верхне-Восточная, Вокзальная с 36 по 113; Восточная; Горбуновская; Киселевская; Латугина; Соколовская; Черкасская;</w:t>
            </w:r>
          </w:p>
          <w:p w14:paraId="430B0531" w14:textId="77777777" w:rsidR="00747F60" w:rsidRPr="00413A26" w:rsidRDefault="00747F60" w:rsidP="00413A26">
            <w:pPr>
              <w:spacing w:before="0"/>
              <w:ind w:firstLine="0"/>
              <w:jc w:val="left"/>
              <w:rPr>
                <w:rFonts w:ascii="Times New Roman" w:hAnsi="Times New Roman"/>
                <w:bCs/>
                <w:szCs w:val="24"/>
              </w:rPr>
            </w:pPr>
            <w:r w:rsidRPr="00413A26">
              <w:rPr>
                <w:bCs/>
              </w:rPr>
              <w:t>переулки: Амбулаторный; 1-ый Андреевский; 2-ой Андреевский; Байканурский; Букинский; Киселевский; Мелькомбинатовский; Незнамовский; Пензенский; 1-ый Элеваторный; 2-ой Элеваторный</w:t>
            </w:r>
          </w:p>
        </w:tc>
      </w:tr>
      <w:tr w:rsidR="00747F60" w:rsidRPr="00413A26" w14:paraId="371691F1" w14:textId="77777777" w:rsidTr="00413A26">
        <w:tblPrEx>
          <w:tblLook w:val="0000" w:firstRow="0" w:lastRow="0" w:firstColumn="0" w:lastColumn="0" w:noHBand="0" w:noVBand="0"/>
        </w:tblPrEx>
        <w:trPr>
          <w:trHeight w:val="552"/>
        </w:trPr>
        <w:tc>
          <w:tcPr>
            <w:tcW w:w="1135" w:type="dxa"/>
          </w:tcPr>
          <w:p w14:paraId="6FC8F9E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0C277E2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5</w:t>
            </w:r>
          </w:p>
        </w:tc>
        <w:tc>
          <w:tcPr>
            <w:tcW w:w="3970" w:type="dxa"/>
          </w:tcPr>
          <w:p w14:paraId="621FDF1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92», улица Вокзальная, 29</w:t>
            </w:r>
          </w:p>
        </w:tc>
        <w:tc>
          <w:tcPr>
            <w:tcW w:w="8788" w:type="dxa"/>
          </w:tcPr>
          <w:p w14:paraId="7BBF04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луштинская; Всесторонняя; Вокзальная, 15, 19; Высотная; Гайдара; Гужевая; Дизельная; Железнодорожная; 58; Калужская; Кадровая; Менжинского; Многопустотная; Московская; Новосибирская; Обская; Плунжерная; Победы; Промышленная; Прудовая; Рабочая; Смоленская; Фрунзе; Чернышевского; Шоссейная;</w:t>
            </w:r>
          </w:p>
          <w:p w14:paraId="6A1A69F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Банковский; Каракумский; Нижнее-Прудовый; Прудовой; Совокупный; Чернышевского;</w:t>
            </w:r>
          </w:p>
          <w:p w14:paraId="12613AB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Карбышева; Менжинского; Стадионный</w:t>
            </w:r>
          </w:p>
        </w:tc>
      </w:tr>
      <w:tr w:rsidR="00747F60" w:rsidRPr="00413A26" w14:paraId="165EDABD" w14:textId="77777777" w:rsidTr="00413A26">
        <w:tblPrEx>
          <w:tblLook w:val="0000" w:firstRow="0" w:lastRow="0" w:firstColumn="0" w:lastColumn="0" w:noHBand="0" w:noVBand="0"/>
        </w:tblPrEx>
        <w:trPr>
          <w:trHeight w:val="552"/>
        </w:trPr>
        <w:tc>
          <w:tcPr>
            <w:tcW w:w="1135" w:type="dxa"/>
          </w:tcPr>
          <w:p w14:paraId="77E9900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5646852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6</w:t>
            </w:r>
          </w:p>
        </w:tc>
        <w:tc>
          <w:tcPr>
            <w:tcW w:w="3970" w:type="dxa"/>
          </w:tcPr>
          <w:p w14:paraId="6A6FF14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1», улица Пролетарская, 81</w:t>
            </w:r>
          </w:p>
        </w:tc>
        <w:tc>
          <w:tcPr>
            <w:tcW w:w="8788" w:type="dxa"/>
          </w:tcPr>
          <w:p w14:paraId="63881A2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резовская; Володарского; Волховская; Калинина; Карла Либкнехта; Клары Цеткин; Крестьянская; Крутая; Мартеновская; Машиностроительная; Мечникова; Нижне-Пролетарская; Образцовая; Павлова; Пролетарская; Революционная; Розы Люксембург; Садгородская; Симферопольская; Стадионная; Урановая; Урицкого; Хабаровская; Энгельса; 9 Января; Ясная Поляна;</w:t>
            </w:r>
          </w:p>
          <w:p w14:paraId="775FBFC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Бенгальский; Крутой; Металлистов; Хабаровский;</w:t>
            </w:r>
          </w:p>
          <w:p w14:paraId="2F4C1F7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Володарского; Крестьянский; Мартеновский; Рабочий</w:t>
            </w:r>
          </w:p>
        </w:tc>
      </w:tr>
      <w:tr w:rsidR="00747F60" w:rsidRPr="00413A26" w14:paraId="2242254C" w14:textId="77777777" w:rsidTr="00413A26">
        <w:tblPrEx>
          <w:tblLook w:val="0000" w:firstRow="0" w:lastRow="0" w:firstColumn="0" w:lastColumn="0" w:noHBand="0" w:noVBand="0"/>
        </w:tblPrEx>
        <w:trPr>
          <w:trHeight w:val="552"/>
        </w:trPr>
        <w:tc>
          <w:tcPr>
            <w:tcW w:w="1135" w:type="dxa"/>
          </w:tcPr>
          <w:p w14:paraId="4FFA505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50E8DE9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7</w:t>
            </w:r>
          </w:p>
        </w:tc>
        <w:tc>
          <w:tcPr>
            <w:tcW w:w="3970" w:type="dxa"/>
          </w:tcPr>
          <w:p w14:paraId="10B1120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 школа №23», улица Верхне-Редаково, 104</w:t>
            </w:r>
          </w:p>
        </w:tc>
        <w:tc>
          <w:tcPr>
            <w:tcW w:w="8788" w:type="dxa"/>
          </w:tcPr>
          <w:p w14:paraId="740DDDC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мурская; Бердская; Благовещенская; Верхне–Редаково; Владивосточная; Горная; Довженко; Донецкая; Москворецкая; Овражная; Погодина; Самарская; Сосновская; Тобольская; Чапаева; Чуйская; Щетинкина;</w:t>
            </w:r>
          </w:p>
          <w:p w14:paraId="5301F47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Биробиджанский; Верхнее-Редаковский; Иногородний; Кондомский; Копровый, Редаковский;</w:t>
            </w:r>
          </w:p>
          <w:p w14:paraId="0D0C0C5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Берензасский</w:t>
            </w:r>
          </w:p>
        </w:tc>
      </w:tr>
      <w:tr w:rsidR="00747F60" w:rsidRPr="00413A26" w14:paraId="4194D198" w14:textId="77777777" w:rsidTr="00413A26">
        <w:tblPrEx>
          <w:tblLook w:val="0000" w:firstRow="0" w:lastRow="0" w:firstColumn="0" w:lastColumn="0" w:noHBand="0" w:noVBand="0"/>
        </w:tblPrEx>
        <w:trPr>
          <w:trHeight w:val="274"/>
        </w:trPr>
        <w:tc>
          <w:tcPr>
            <w:tcW w:w="1135" w:type="dxa"/>
          </w:tcPr>
          <w:p w14:paraId="5E9D9738"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5EBF2B8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8</w:t>
            </w:r>
          </w:p>
        </w:tc>
        <w:tc>
          <w:tcPr>
            <w:tcW w:w="3970" w:type="dxa"/>
          </w:tcPr>
          <w:p w14:paraId="66F6320F"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w:t>
            </w:r>
            <w:r w:rsidRPr="00413A26">
              <w:rPr>
                <w:rFonts w:ascii="Times New Roman" w:hAnsi="Times New Roman"/>
                <w:szCs w:val="24"/>
              </w:rPr>
              <w:lastRenderedPageBreak/>
              <w:t>«Средняя общеобразовательная школа №37», улица Варшавская, 2</w:t>
            </w:r>
          </w:p>
        </w:tc>
        <w:tc>
          <w:tcPr>
            <w:tcW w:w="8788" w:type="dxa"/>
          </w:tcPr>
          <w:p w14:paraId="0DEB5CF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 xml:space="preserve">Улицы: Абрикосовая; Вечерняя; Виноградная; Герасименко; Дунайская; Жени Стожкова; Жуковского; Красилова; Кузедеевская; Лаушкина; Липовая; Литейная; 2-я Литейная; Ломоносова; Магистральная; 40 лет Октября; Прокатная; Рельсовая; </w:t>
            </w:r>
            <w:r w:rsidRPr="00413A26">
              <w:rPr>
                <w:rFonts w:ascii="Times New Roman" w:hAnsi="Times New Roman"/>
                <w:bCs/>
                <w:szCs w:val="24"/>
              </w:rPr>
              <w:lastRenderedPageBreak/>
              <w:t>Светлая; Сталеваров; Сталеплавильщиков; Туркменская; Тюльпановая; Химиков; Черемнова; Черемуховая;</w:t>
            </w:r>
          </w:p>
          <w:p w14:paraId="195B333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лапаевский; Арктический; Ашхабадский; Курортный; Ломоносова; Никитинский; 40 лет Октября; Рельсовый; Тихий;</w:t>
            </w:r>
          </w:p>
          <w:p w14:paraId="5AC7E47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Ленский; Механический</w:t>
            </w:r>
          </w:p>
        </w:tc>
      </w:tr>
      <w:tr w:rsidR="00D36258" w:rsidRPr="00413A26" w14:paraId="1E8816B3" w14:textId="77777777" w:rsidTr="00413A26">
        <w:tblPrEx>
          <w:tblLook w:val="0000" w:firstRow="0" w:lastRow="0" w:firstColumn="0" w:lastColumn="0" w:noHBand="0" w:noVBand="0"/>
        </w:tblPrEx>
        <w:trPr>
          <w:trHeight w:val="274"/>
        </w:trPr>
        <w:tc>
          <w:tcPr>
            <w:tcW w:w="1135" w:type="dxa"/>
          </w:tcPr>
          <w:p w14:paraId="053993AE" w14:textId="77777777" w:rsidR="00D36258" w:rsidRPr="00413A26" w:rsidRDefault="00D36258" w:rsidP="00D3625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7</w:t>
            </w:r>
          </w:p>
        </w:tc>
        <w:tc>
          <w:tcPr>
            <w:tcW w:w="1135" w:type="dxa"/>
          </w:tcPr>
          <w:p w14:paraId="0CE33D6D" w14:textId="77777777" w:rsidR="00D36258" w:rsidRPr="00413A26" w:rsidRDefault="00D36258" w:rsidP="00D3625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9</w:t>
            </w:r>
          </w:p>
        </w:tc>
        <w:tc>
          <w:tcPr>
            <w:tcW w:w="3970" w:type="dxa"/>
          </w:tcPr>
          <w:p w14:paraId="04B82F74" w14:textId="77777777" w:rsidR="00D36258" w:rsidRPr="00413A26" w:rsidRDefault="00D36258" w:rsidP="00D36258">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Средняя общеобразовательная школа №37», улица Варшавская, 2</w:t>
            </w:r>
          </w:p>
        </w:tc>
        <w:tc>
          <w:tcPr>
            <w:tcW w:w="8788" w:type="dxa"/>
          </w:tcPr>
          <w:p w14:paraId="71DE5BEB"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Улицы: Абаканская; Варшавская; Волгодонская; Воркутинская; Грунтовая; Крамаюрская; Псковская; Пунктирная; Таганрогская; Топкинская; Точилино; Туристская; Юдина;</w:t>
            </w:r>
          </w:p>
          <w:p w14:paraId="7A7943B9"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ереулки: Бачатский; Мексиканский;</w:t>
            </w:r>
          </w:p>
          <w:p w14:paraId="19280C11"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проезды: Авроры; Грунтовый; Лобачевского;</w:t>
            </w:r>
          </w:p>
          <w:p w14:paraId="3063A565" w14:textId="77777777"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негосударственное учреждение здравоохранения «Узловая больница на станции Новокузнецк открытого акционерного общества «Российские железный дороги», улица Стальского, 1;</w:t>
            </w:r>
          </w:p>
          <w:p w14:paraId="76971EDE" w14:textId="79CCD686" w:rsidR="00D36258" w:rsidRPr="00413A26" w:rsidRDefault="00D36258"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е некоммерческие товарищества собственников недвижимости: «Металлург-1»; «Плодовод-1»; «Прогресс»</w:t>
            </w:r>
          </w:p>
        </w:tc>
      </w:tr>
      <w:tr w:rsidR="00747F60" w:rsidRPr="00413A26" w14:paraId="4E05C348" w14:textId="77777777" w:rsidTr="00413A26">
        <w:tblPrEx>
          <w:tblLook w:val="0000" w:firstRow="0" w:lastRow="0" w:firstColumn="0" w:lastColumn="0" w:noHBand="0" w:noVBand="0"/>
        </w:tblPrEx>
        <w:trPr>
          <w:trHeight w:val="552"/>
        </w:trPr>
        <w:tc>
          <w:tcPr>
            <w:tcW w:w="1135" w:type="dxa"/>
          </w:tcPr>
          <w:p w14:paraId="65DB81CE"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310F9F3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0</w:t>
            </w:r>
          </w:p>
        </w:tc>
        <w:tc>
          <w:tcPr>
            <w:tcW w:w="3970" w:type="dxa"/>
          </w:tcPr>
          <w:p w14:paraId="3F5AEF1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37», улица Варшавская, 2</w:t>
            </w:r>
          </w:p>
        </w:tc>
        <w:tc>
          <w:tcPr>
            <w:tcW w:w="8788" w:type="dxa"/>
          </w:tcPr>
          <w:p w14:paraId="1E9352D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йвазовского; Акмолинская; Багратиона; Батумская; Брянская; Богдана Хмельницкого; Витебская; Волжская; Граневая; Джамбульская; Зои Космодемьянской; Казанская; Кронштадская; Майкопская; Макаренко; Мирная; Нахимова; Николая Островского; Ставропольская; Станиславского; Сурикова; Таймырская; Цимлянская;</w:t>
            </w:r>
          </w:p>
          <w:p w14:paraId="14DD19B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Бессарабский; Граневой; Целинный;</w:t>
            </w:r>
          </w:p>
          <w:p w14:paraId="0130F3C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Дивногорский</w:t>
            </w:r>
          </w:p>
        </w:tc>
      </w:tr>
      <w:tr w:rsidR="00747F60" w:rsidRPr="00413A26" w14:paraId="3BEADC78" w14:textId="77777777" w:rsidTr="00413A26">
        <w:tblPrEx>
          <w:tblLook w:val="0000" w:firstRow="0" w:lastRow="0" w:firstColumn="0" w:lastColumn="0" w:noHBand="0" w:noVBand="0"/>
        </w:tblPrEx>
        <w:trPr>
          <w:trHeight w:val="552"/>
        </w:trPr>
        <w:tc>
          <w:tcPr>
            <w:tcW w:w="1135" w:type="dxa"/>
          </w:tcPr>
          <w:p w14:paraId="4E2189C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77AEAC4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1</w:t>
            </w:r>
          </w:p>
        </w:tc>
        <w:tc>
          <w:tcPr>
            <w:tcW w:w="3970" w:type="dxa"/>
          </w:tcPr>
          <w:p w14:paraId="0314AAC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6», улица Транспортная, 57</w:t>
            </w:r>
          </w:p>
        </w:tc>
        <w:tc>
          <w:tcPr>
            <w:tcW w:w="8788" w:type="dxa"/>
          </w:tcPr>
          <w:p w14:paraId="4AE7DBD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утузова, 64, 64А, 66, 68, 68А; Транспортная, 49, 49А, 51, 51А; Циолковского, 2, 2А, 4</w:t>
            </w:r>
          </w:p>
        </w:tc>
      </w:tr>
      <w:tr w:rsidR="00747F60" w:rsidRPr="00413A26" w14:paraId="1A54825A" w14:textId="77777777" w:rsidTr="00413A26">
        <w:tblPrEx>
          <w:tblLook w:val="0000" w:firstRow="0" w:lastRow="0" w:firstColumn="0" w:lastColumn="0" w:noHBand="0" w:noVBand="0"/>
        </w:tblPrEx>
        <w:trPr>
          <w:trHeight w:val="552"/>
        </w:trPr>
        <w:tc>
          <w:tcPr>
            <w:tcW w:w="1135" w:type="dxa"/>
          </w:tcPr>
          <w:p w14:paraId="3C18CC0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1E56DEC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2</w:t>
            </w:r>
          </w:p>
        </w:tc>
        <w:tc>
          <w:tcPr>
            <w:tcW w:w="3970" w:type="dxa"/>
          </w:tcPr>
          <w:p w14:paraId="05ACB29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6», улица Транспортная, 57</w:t>
            </w:r>
          </w:p>
        </w:tc>
        <w:tc>
          <w:tcPr>
            <w:tcW w:w="8788" w:type="dxa"/>
          </w:tcPr>
          <w:p w14:paraId="4D4CE75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Кутузова, 70, 72, 74, 76, 80; Транспортная, 59, 59А, 61</w:t>
            </w:r>
          </w:p>
        </w:tc>
      </w:tr>
      <w:tr w:rsidR="00747F60" w:rsidRPr="00413A26" w14:paraId="45D90AB5" w14:textId="77777777" w:rsidTr="00413A26">
        <w:tblPrEx>
          <w:tblLook w:val="0000" w:firstRow="0" w:lastRow="0" w:firstColumn="0" w:lastColumn="0" w:noHBand="0" w:noVBand="0"/>
        </w:tblPrEx>
        <w:trPr>
          <w:trHeight w:val="1809"/>
        </w:trPr>
        <w:tc>
          <w:tcPr>
            <w:tcW w:w="1135" w:type="dxa"/>
          </w:tcPr>
          <w:p w14:paraId="3719669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7</w:t>
            </w:r>
          </w:p>
        </w:tc>
        <w:tc>
          <w:tcPr>
            <w:tcW w:w="1135" w:type="dxa"/>
          </w:tcPr>
          <w:p w14:paraId="6480F1D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7</w:t>
            </w:r>
          </w:p>
        </w:tc>
        <w:tc>
          <w:tcPr>
            <w:tcW w:w="3970" w:type="dxa"/>
          </w:tcPr>
          <w:p w14:paraId="41CB8AA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АО «Пассажирское автотранспортное предприятие»,</w:t>
            </w:r>
            <w:r w:rsidRPr="00413A26">
              <w:rPr>
                <w:rFonts w:ascii="Times New Roman" w:hAnsi="Times New Roman"/>
                <w:szCs w:val="24"/>
              </w:rPr>
              <w:br/>
              <w:t>Кондомское шоссе, 6</w:t>
            </w:r>
          </w:p>
        </w:tc>
        <w:tc>
          <w:tcPr>
            <w:tcW w:w="8788" w:type="dxa"/>
          </w:tcPr>
          <w:p w14:paraId="3893A4B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варийная; Агломератная; Асфальтовая; Водоемная; Водосточная; Карусельная; Обогатительная; Полевая; Полесская; Сызранская; Тенистая; Тупик 3 км; Фабричная; 1-я Фабричная; Фруктовая; 1-я Фруктовая; 366 км;</w:t>
            </w:r>
          </w:p>
          <w:p w14:paraId="13234EE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переулок: Водосточный; </w:t>
            </w:r>
          </w:p>
          <w:p w14:paraId="4C97043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дома-вагоны ЭМП №705;</w:t>
            </w:r>
          </w:p>
          <w:p w14:paraId="588A1F2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садоводческий потребительский кооператив: «Красная горка»</w:t>
            </w:r>
          </w:p>
        </w:tc>
      </w:tr>
      <w:tr w:rsidR="00747F60" w:rsidRPr="00413A26" w14:paraId="7B06DC57" w14:textId="77777777" w:rsidTr="00413A26">
        <w:tblPrEx>
          <w:tblLook w:val="0000" w:firstRow="0" w:lastRow="0" w:firstColumn="0" w:lastColumn="0" w:noHBand="0" w:noVBand="0"/>
        </w:tblPrEx>
        <w:trPr>
          <w:trHeight w:val="552"/>
        </w:trPr>
        <w:tc>
          <w:tcPr>
            <w:tcW w:w="1135" w:type="dxa"/>
          </w:tcPr>
          <w:p w14:paraId="327C93C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7</w:t>
            </w:r>
          </w:p>
        </w:tc>
        <w:tc>
          <w:tcPr>
            <w:tcW w:w="1135" w:type="dxa"/>
          </w:tcPr>
          <w:p w14:paraId="703EF556"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8</w:t>
            </w:r>
          </w:p>
        </w:tc>
        <w:tc>
          <w:tcPr>
            <w:tcW w:w="3970" w:type="dxa"/>
          </w:tcPr>
          <w:p w14:paraId="3A56EA9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Территориальное общественное самоуправление «ТОС №9 «Разъезд Абагуровский» жилого микрорайона Куйбышевского района города Новокузнецка, улица Спортивная, 11б</w:t>
            </w:r>
          </w:p>
        </w:tc>
        <w:tc>
          <w:tcPr>
            <w:tcW w:w="8788" w:type="dxa"/>
          </w:tcPr>
          <w:p w14:paraId="3372708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абушкина; Зеленая; Кондомская; Красная горка; Лесогорная; Мостовая; Покровская; Путейцев; Спортивная; Ташкентская; Ударников; Узбекистанская; Шаумяна;</w:t>
            </w:r>
          </w:p>
          <w:p w14:paraId="4854DF4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ок: Узбекистанский</w:t>
            </w:r>
          </w:p>
        </w:tc>
      </w:tr>
      <w:tr w:rsidR="00747F60" w:rsidRPr="00413A26" w14:paraId="29EA0863" w14:textId="77777777" w:rsidTr="00413A26">
        <w:tblPrEx>
          <w:tblLook w:val="0000" w:firstRow="0" w:lastRow="0" w:firstColumn="0" w:lastColumn="0" w:noHBand="0" w:noVBand="0"/>
        </w:tblPrEx>
        <w:trPr>
          <w:trHeight w:val="552"/>
        </w:trPr>
        <w:tc>
          <w:tcPr>
            <w:tcW w:w="1135" w:type="dxa"/>
          </w:tcPr>
          <w:p w14:paraId="513FFA3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1E6F706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4</w:t>
            </w:r>
          </w:p>
        </w:tc>
        <w:tc>
          <w:tcPr>
            <w:tcW w:w="3970" w:type="dxa"/>
          </w:tcPr>
          <w:p w14:paraId="343786B1"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w:t>
            </w:r>
            <w:r w:rsidRPr="00413A26">
              <w:rPr>
                <w:rFonts w:ascii="Times New Roman" w:hAnsi="Times New Roman"/>
                <w:szCs w:val="24"/>
              </w:rPr>
              <w:br/>
              <w:t>школа №43», улица Жасминная, 8</w:t>
            </w:r>
          </w:p>
        </w:tc>
        <w:tc>
          <w:tcPr>
            <w:tcW w:w="8788" w:type="dxa"/>
          </w:tcPr>
          <w:p w14:paraId="5137106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рбатская; Вахтангова; Веселая Горка; Гончарова; Даурская; Жасминная; Испирская; Каскадная; Отдаленная; Руставели; Спасская; Техническая; Щербаковская; 373 км;</w:t>
            </w:r>
          </w:p>
          <w:p w14:paraId="487C88DF"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Гончарова; Даурский; Жасминный; Спасский;</w:t>
            </w:r>
          </w:p>
          <w:p w14:paraId="6C9BA3D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Резервный</w:t>
            </w:r>
          </w:p>
        </w:tc>
      </w:tr>
      <w:tr w:rsidR="00747F60" w:rsidRPr="00413A26" w14:paraId="06B8ABEC" w14:textId="77777777" w:rsidTr="00413A26">
        <w:tblPrEx>
          <w:tblLook w:val="0000" w:firstRow="0" w:lastRow="0" w:firstColumn="0" w:lastColumn="0" w:noHBand="0" w:noVBand="0"/>
        </w:tblPrEx>
        <w:trPr>
          <w:trHeight w:val="552"/>
        </w:trPr>
        <w:tc>
          <w:tcPr>
            <w:tcW w:w="1135" w:type="dxa"/>
          </w:tcPr>
          <w:p w14:paraId="1250935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38301345"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5</w:t>
            </w:r>
          </w:p>
        </w:tc>
        <w:tc>
          <w:tcPr>
            <w:tcW w:w="3970" w:type="dxa"/>
          </w:tcPr>
          <w:p w14:paraId="2760022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w:t>
            </w:r>
            <w:r w:rsidRPr="00413A26">
              <w:rPr>
                <w:rFonts w:ascii="Times New Roman" w:hAnsi="Times New Roman"/>
                <w:szCs w:val="24"/>
              </w:rPr>
              <w:br/>
              <w:t>школа №43», улица Жасминная, 8</w:t>
            </w:r>
          </w:p>
        </w:tc>
        <w:tc>
          <w:tcPr>
            <w:tcW w:w="8788" w:type="dxa"/>
          </w:tcPr>
          <w:p w14:paraId="2940567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вангардная; Балтийская; Валдайская; Верхоянская; Галерейная; Георгия Седого; Горноспасательная; Ельцовская; Кабардинская; Карпатская; Матросова; Сахалинская; Свердловская; Солтонская; Сопочная; Угольная; Ферганская; Чукотская;</w:t>
            </w:r>
          </w:p>
          <w:p w14:paraId="2441A5BD"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журный; Рубиновый; Сопочный;</w:t>
            </w:r>
          </w:p>
          <w:p w14:paraId="0580185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Адлерский; Высоковольтный; Яминский;</w:t>
            </w:r>
          </w:p>
          <w:p w14:paraId="1E32321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некоммерческое товарищество: «Угольщик»</w:t>
            </w:r>
          </w:p>
        </w:tc>
      </w:tr>
      <w:tr w:rsidR="00747F60" w:rsidRPr="00413A26" w14:paraId="37E050FE" w14:textId="77777777" w:rsidTr="00413A26">
        <w:tblPrEx>
          <w:tblLook w:val="0000" w:firstRow="0" w:lastRow="0" w:firstColumn="0" w:lastColumn="0" w:noHBand="0" w:noVBand="0"/>
        </w:tblPrEx>
        <w:trPr>
          <w:trHeight w:val="552"/>
        </w:trPr>
        <w:tc>
          <w:tcPr>
            <w:tcW w:w="1135" w:type="dxa"/>
          </w:tcPr>
          <w:p w14:paraId="75A8311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5070D7B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6</w:t>
            </w:r>
          </w:p>
        </w:tc>
        <w:tc>
          <w:tcPr>
            <w:tcW w:w="3970" w:type="dxa"/>
          </w:tcPr>
          <w:p w14:paraId="14113C1D"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w:t>
            </w:r>
            <w:r w:rsidRPr="00413A26">
              <w:rPr>
                <w:rFonts w:ascii="Times New Roman" w:hAnsi="Times New Roman"/>
                <w:szCs w:val="24"/>
              </w:rPr>
              <w:br/>
              <w:t>школа №47», улица Карла Маркса, 10</w:t>
            </w:r>
          </w:p>
        </w:tc>
        <w:tc>
          <w:tcPr>
            <w:tcW w:w="8788" w:type="dxa"/>
          </w:tcPr>
          <w:p w14:paraId="743BDED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азисная; Богатырская; Бурейская; Внутренняя; Вольный Юпитер Горняцкая; Динамитная; Ильинская; Калачевская; Кооперативная; Луганская; Наклонная; Новый Юпитер; Пятигорская; Ртутная; Славянская; Шебелинская</w:t>
            </w:r>
          </w:p>
        </w:tc>
      </w:tr>
      <w:tr w:rsidR="00747F60" w:rsidRPr="00413A26" w14:paraId="4DFA8D8F" w14:textId="77777777" w:rsidTr="00413A26">
        <w:tblPrEx>
          <w:tblLook w:val="0000" w:firstRow="0" w:lastRow="0" w:firstColumn="0" w:lastColumn="0" w:noHBand="0" w:noVBand="0"/>
        </w:tblPrEx>
        <w:trPr>
          <w:trHeight w:val="268"/>
        </w:trPr>
        <w:tc>
          <w:tcPr>
            <w:tcW w:w="1135" w:type="dxa"/>
          </w:tcPr>
          <w:p w14:paraId="3390025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36B72DF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7</w:t>
            </w:r>
          </w:p>
        </w:tc>
        <w:tc>
          <w:tcPr>
            <w:tcW w:w="3970" w:type="dxa"/>
          </w:tcPr>
          <w:p w14:paraId="2C6BD69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w:t>
            </w:r>
            <w:r w:rsidRPr="00413A26">
              <w:rPr>
                <w:rFonts w:ascii="Times New Roman" w:hAnsi="Times New Roman"/>
                <w:szCs w:val="24"/>
              </w:rPr>
              <w:br/>
            </w:r>
            <w:r w:rsidRPr="00413A26">
              <w:rPr>
                <w:rFonts w:ascii="Times New Roman" w:hAnsi="Times New Roman"/>
                <w:szCs w:val="24"/>
              </w:rPr>
              <w:lastRenderedPageBreak/>
              <w:t>школа №47», улица Карла Маркса, 10</w:t>
            </w:r>
          </w:p>
        </w:tc>
        <w:tc>
          <w:tcPr>
            <w:tcW w:w="8788" w:type="dxa"/>
          </w:tcPr>
          <w:p w14:paraId="40153C7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lastRenderedPageBreak/>
              <w:t>Улицы: Димитрова; Карла Маркса, 1, 2А, 3, 3А, 4, 7А, 8, 8А, 10А, 12, 14, 14А; Макеевская; Марс; 1 Мая;</w:t>
            </w:r>
          </w:p>
          <w:p w14:paraId="09BDB5F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ртемовский; Криворожский; Трестовский</w:t>
            </w:r>
          </w:p>
        </w:tc>
      </w:tr>
      <w:tr w:rsidR="00747F60" w:rsidRPr="00413A26" w14:paraId="41658647" w14:textId="77777777" w:rsidTr="00413A26">
        <w:tblPrEx>
          <w:tblLook w:val="0000" w:firstRow="0" w:lastRow="0" w:firstColumn="0" w:lastColumn="0" w:noHBand="0" w:noVBand="0"/>
        </w:tblPrEx>
        <w:trPr>
          <w:trHeight w:val="282"/>
        </w:trPr>
        <w:tc>
          <w:tcPr>
            <w:tcW w:w="1135" w:type="dxa"/>
          </w:tcPr>
          <w:p w14:paraId="2015961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772AF253"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8</w:t>
            </w:r>
          </w:p>
        </w:tc>
        <w:tc>
          <w:tcPr>
            <w:tcW w:w="3970" w:type="dxa"/>
          </w:tcPr>
          <w:p w14:paraId="459F466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Многофункциональный культурно-досуговый комплекс Куйбышевского района», улица Макеевская, 6а</w:t>
            </w:r>
          </w:p>
        </w:tc>
        <w:tc>
          <w:tcPr>
            <w:tcW w:w="8788" w:type="dxa"/>
          </w:tcPr>
          <w:p w14:paraId="0A5D893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еры Соломиной, 1, 2, 3, 4, 6, 7, 8, 9, 11, 15; Карла Маркса, 16, 18, 20, 22; Челюскина, 44, 54</w:t>
            </w:r>
          </w:p>
        </w:tc>
      </w:tr>
      <w:tr w:rsidR="00747F60" w:rsidRPr="00413A26" w14:paraId="16F89930" w14:textId="77777777" w:rsidTr="00413A26">
        <w:tblPrEx>
          <w:tblLook w:val="0000" w:firstRow="0" w:lastRow="0" w:firstColumn="0" w:lastColumn="0" w:noHBand="0" w:noVBand="0"/>
        </w:tblPrEx>
        <w:trPr>
          <w:trHeight w:val="552"/>
        </w:trPr>
        <w:tc>
          <w:tcPr>
            <w:tcW w:w="1135" w:type="dxa"/>
          </w:tcPr>
          <w:p w14:paraId="6EDD2B5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35D4380B"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49</w:t>
            </w:r>
          </w:p>
        </w:tc>
        <w:tc>
          <w:tcPr>
            <w:tcW w:w="3970" w:type="dxa"/>
          </w:tcPr>
          <w:p w14:paraId="2976C1A8"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w:t>
            </w:r>
            <w:r w:rsidRPr="00413A26">
              <w:rPr>
                <w:rFonts w:ascii="Times New Roman" w:hAnsi="Times New Roman"/>
                <w:szCs w:val="24"/>
              </w:rPr>
              <w:br/>
              <w:t>школа №47», улица Веры Соломиной, 12</w:t>
            </w:r>
          </w:p>
        </w:tc>
        <w:tc>
          <w:tcPr>
            <w:tcW w:w="8788" w:type="dxa"/>
          </w:tcPr>
          <w:p w14:paraId="4BF024B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Алмазная; Веры Соломиной 17, 19, 22, 23, 24, 25, 26, 27, 28, 30, 31, 32, 33, 34, 35, 37, 39, 41; Челюскина, 50, 52;</w:t>
            </w:r>
          </w:p>
          <w:p w14:paraId="56BC924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государственное бюджетное учреждение здравоохранения «Кузбасская детская клиническая больница имени профессора Ю.Е. Малаховского», улица Димитрова, 33;</w:t>
            </w:r>
          </w:p>
          <w:p w14:paraId="1B43E6C3"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Димитрова, 31</w:t>
            </w:r>
          </w:p>
        </w:tc>
      </w:tr>
      <w:tr w:rsidR="00747F60" w:rsidRPr="00413A26" w14:paraId="53DA5B72" w14:textId="77777777" w:rsidTr="00413A26">
        <w:tblPrEx>
          <w:tblLook w:val="0000" w:firstRow="0" w:lastRow="0" w:firstColumn="0" w:lastColumn="0" w:noHBand="0" w:noVBand="0"/>
        </w:tblPrEx>
        <w:trPr>
          <w:trHeight w:val="552"/>
        </w:trPr>
        <w:tc>
          <w:tcPr>
            <w:tcW w:w="1135" w:type="dxa"/>
          </w:tcPr>
          <w:p w14:paraId="5A1991D0"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21FBCE6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0</w:t>
            </w:r>
          </w:p>
        </w:tc>
        <w:tc>
          <w:tcPr>
            <w:tcW w:w="3970" w:type="dxa"/>
          </w:tcPr>
          <w:p w14:paraId="542AFAB9"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автономное учреждение «Многофункциональный культурно-досуговый комплекс Куйбышевского района», улица Макеевская, 6а</w:t>
            </w:r>
          </w:p>
        </w:tc>
        <w:tc>
          <w:tcPr>
            <w:tcW w:w="8788" w:type="dxa"/>
          </w:tcPr>
          <w:p w14:paraId="0FE15DD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Челюскина, 1, 2А, 3, 8, 10, 12, 14, 18, 20, 22, 24, 26, 28, 28А, 30, 32, 34, 36, 38, 40, 42А, 46, 46А, 48</w:t>
            </w:r>
          </w:p>
        </w:tc>
      </w:tr>
      <w:tr w:rsidR="00747F60" w:rsidRPr="00413A26" w14:paraId="01BB52C7" w14:textId="77777777" w:rsidTr="00413A26">
        <w:tblPrEx>
          <w:tblLook w:val="0000" w:firstRow="0" w:lastRow="0" w:firstColumn="0" w:lastColumn="0" w:noHBand="0" w:noVBand="0"/>
        </w:tblPrEx>
        <w:trPr>
          <w:trHeight w:val="552"/>
        </w:trPr>
        <w:tc>
          <w:tcPr>
            <w:tcW w:w="1135" w:type="dxa"/>
          </w:tcPr>
          <w:p w14:paraId="7AF309CA"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58CB815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1</w:t>
            </w:r>
          </w:p>
        </w:tc>
        <w:tc>
          <w:tcPr>
            <w:tcW w:w="3970" w:type="dxa"/>
          </w:tcPr>
          <w:p w14:paraId="122EDE13"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Новокузнецкое подразделение Западно-Сибирского учебного центра профессиональных квалификаций филиала ОАО «РЖД» – Западно-Сибирской железной дороги, улица Челюскина, 13</w:t>
            </w:r>
          </w:p>
        </w:tc>
        <w:tc>
          <w:tcPr>
            <w:tcW w:w="8788" w:type="dxa"/>
          </w:tcPr>
          <w:p w14:paraId="2B0A3A1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а: Челюскина, с 5 по 73 (нечетная сторона), с 92 по 114 (четная сторона);</w:t>
            </w:r>
          </w:p>
          <w:p w14:paraId="4263979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Есенина</w:t>
            </w:r>
          </w:p>
        </w:tc>
      </w:tr>
      <w:tr w:rsidR="00747F60" w:rsidRPr="00413A26" w14:paraId="54B0C5BF" w14:textId="77777777" w:rsidTr="00413A26">
        <w:tblPrEx>
          <w:tblLook w:val="0000" w:firstRow="0" w:lastRow="0" w:firstColumn="0" w:lastColumn="0" w:noHBand="0" w:noVBand="0"/>
        </w:tblPrEx>
        <w:trPr>
          <w:trHeight w:val="268"/>
        </w:trPr>
        <w:tc>
          <w:tcPr>
            <w:tcW w:w="1135" w:type="dxa"/>
          </w:tcPr>
          <w:p w14:paraId="0A634462"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1D431DE7"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2</w:t>
            </w:r>
          </w:p>
        </w:tc>
        <w:tc>
          <w:tcPr>
            <w:tcW w:w="3970" w:type="dxa"/>
          </w:tcPr>
          <w:p w14:paraId="32DED72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Основная общеобразовательная</w:t>
            </w:r>
            <w:r w:rsidRPr="00413A26">
              <w:rPr>
                <w:rFonts w:ascii="Times New Roman" w:hAnsi="Times New Roman"/>
                <w:szCs w:val="24"/>
              </w:rPr>
              <w:br/>
              <w:t>школа №43», улица Жасминная, 8</w:t>
            </w:r>
          </w:p>
        </w:tc>
        <w:tc>
          <w:tcPr>
            <w:tcW w:w="8788" w:type="dxa"/>
          </w:tcPr>
          <w:p w14:paraId="29F12FF4" w14:textId="77777777" w:rsidR="00747F60" w:rsidRPr="00413A26" w:rsidRDefault="00747F60" w:rsidP="00413A26">
            <w:pPr>
              <w:spacing w:before="0"/>
              <w:ind w:firstLine="0"/>
              <w:jc w:val="left"/>
              <w:rPr>
                <w:bCs/>
              </w:rPr>
            </w:pPr>
            <w:r w:rsidRPr="00413A26">
              <w:rPr>
                <w:bCs/>
              </w:rPr>
              <w:t xml:space="preserve">Улицы: Альпийская; Бастионная; Бунгурская; Великорусская; Гористая; Гурьевская; Дарвина; Доменная; Забойщиков; Заволжская; Заречная; Зеленая Горка; Ивовая; Иркутская; Казбекская; Кривоносова; Крохотная; Курганская; Лавная; Лесная; Лиловая; Лютиковая; Молдавская; Ново-Горбунова; Параллельная; Печная; Подгорная; Поселковая; Радужная; Ржевская; Ромашковая; </w:t>
            </w:r>
            <w:r w:rsidRPr="00413A26">
              <w:rPr>
                <w:bCs/>
              </w:rPr>
              <w:lastRenderedPageBreak/>
              <w:t>Рябиновая; Садопарковая; Стволовая; Суздальская; Теш-Лог; Успенская; Черногорская; Штрековая; Якутская;</w:t>
            </w:r>
          </w:p>
          <w:p w14:paraId="24C95CA0" w14:textId="77777777" w:rsidR="00747F60" w:rsidRPr="00413A26" w:rsidRDefault="00747F60" w:rsidP="00413A26">
            <w:pPr>
              <w:spacing w:before="0"/>
              <w:ind w:firstLine="0"/>
              <w:jc w:val="left"/>
              <w:rPr>
                <w:bCs/>
              </w:rPr>
            </w:pPr>
            <w:r w:rsidRPr="00413A26">
              <w:rPr>
                <w:bCs/>
              </w:rPr>
              <w:t>переулки: Бамовский; Дарвина;</w:t>
            </w:r>
          </w:p>
          <w:p w14:paraId="5BF33210" w14:textId="77777777" w:rsidR="00747F60" w:rsidRPr="00413A26" w:rsidRDefault="00747F60" w:rsidP="00413A26">
            <w:pPr>
              <w:spacing w:before="0"/>
              <w:ind w:firstLine="0"/>
              <w:jc w:val="left"/>
              <w:rPr>
                <w:bCs/>
              </w:rPr>
            </w:pPr>
            <w:r w:rsidRPr="00413A26">
              <w:rPr>
                <w:bCs/>
              </w:rPr>
              <w:t xml:space="preserve">проезды: Бухарский; Волынский; </w:t>
            </w:r>
            <w:r w:rsidRPr="00413A26">
              <w:rPr>
                <w:rFonts w:ascii="Times New Roman" w:hAnsi="Times New Roman"/>
                <w:bCs/>
                <w:szCs w:val="24"/>
              </w:rPr>
              <w:t xml:space="preserve">Крохотный; </w:t>
            </w:r>
            <w:r w:rsidRPr="00413A26">
              <w:rPr>
                <w:bCs/>
              </w:rPr>
              <w:t xml:space="preserve">Листвянский; </w:t>
            </w:r>
            <w:r w:rsidRPr="00413A26">
              <w:rPr>
                <w:rFonts w:ascii="Times New Roman" w:hAnsi="Times New Roman"/>
                <w:bCs/>
                <w:szCs w:val="24"/>
              </w:rPr>
              <w:t>Радужный;</w:t>
            </w:r>
          </w:p>
          <w:p w14:paraId="1BD48065" w14:textId="77777777" w:rsidR="00747F60" w:rsidRPr="00413A26" w:rsidRDefault="00747F60" w:rsidP="00413A26">
            <w:pPr>
              <w:spacing w:before="0"/>
              <w:ind w:firstLine="0"/>
              <w:jc w:val="left"/>
              <w:rPr>
                <w:bCs/>
              </w:rPr>
            </w:pPr>
            <w:r w:rsidRPr="00413A26">
              <w:rPr>
                <w:bCs/>
              </w:rPr>
              <w:t>шоссе: Листвянское;</w:t>
            </w:r>
          </w:p>
          <w:p w14:paraId="424E662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садоводческие некоммерческие товарищества: «Зеленчиха»; «Малиновая горка»; «Пчелка»; «Рябинка» </w:t>
            </w:r>
          </w:p>
        </w:tc>
      </w:tr>
      <w:tr w:rsidR="00747F60" w:rsidRPr="00413A26" w14:paraId="29417BDF" w14:textId="77777777" w:rsidTr="00413A26">
        <w:tblPrEx>
          <w:tblLook w:val="0000" w:firstRow="0" w:lastRow="0" w:firstColumn="0" w:lastColumn="0" w:noHBand="0" w:noVBand="0"/>
        </w:tblPrEx>
        <w:trPr>
          <w:trHeight w:val="268"/>
        </w:trPr>
        <w:tc>
          <w:tcPr>
            <w:tcW w:w="1135" w:type="dxa"/>
          </w:tcPr>
          <w:p w14:paraId="1C9F0E5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8</w:t>
            </w:r>
          </w:p>
        </w:tc>
        <w:tc>
          <w:tcPr>
            <w:tcW w:w="1135" w:type="dxa"/>
          </w:tcPr>
          <w:p w14:paraId="1CF63DA2"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5</w:t>
            </w:r>
          </w:p>
        </w:tc>
        <w:tc>
          <w:tcPr>
            <w:tcW w:w="3970" w:type="dxa"/>
          </w:tcPr>
          <w:p w14:paraId="2DA72667"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Общество с ограниченной ответственностью «Аркада», улица Щорса, 13</w:t>
            </w:r>
          </w:p>
        </w:tc>
        <w:tc>
          <w:tcPr>
            <w:tcW w:w="8788" w:type="dxa"/>
          </w:tcPr>
          <w:p w14:paraId="0078F9E4"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ловежская; Западная; Кирзаводская; Кремлевская; Лермонтова; Линейная; Локомотивная; Мамонтова; Маяковского; Никопольская; Солнечная; Таганская; Терриконная; Трудовая; Тушинская; Чайковского; Читинская; Шатровая; Щорса; Юргинская; 375 километр;</w:t>
            </w:r>
          </w:p>
          <w:p w14:paraId="3C174358"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Линейный; Равенства; Трудовой; Тушинский;</w:t>
            </w:r>
          </w:p>
          <w:p w14:paraId="637F648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ы: Куприна; Читинский; Ялтинский</w:t>
            </w:r>
          </w:p>
        </w:tc>
      </w:tr>
      <w:tr w:rsidR="00747F60" w:rsidRPr="00413A26" w14:paraId="70A230DE" w14:textId="77777777" w:rsidTr="00413A26">
        <w:tblPrEx>
          <w:tblLook w:val="0000" w:firstRow="0" w:lastRow="0" w:firstColumn="0" w:lastColumn="0" w:noHBand="0" w:noVBand="0"/>
        </w:tblPrEx>
        <w:trPr>
          <w:trHeight w:val="66"/>
        </w:trPr>
        <w:tc>
          <w:tcPr>
            <w:tcW w:w="1135" w:type="dxa"/>
          </w:tcPr>
          <w:p w14:paraId="5039DD26"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56E5CB0D"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6</w:t>
            </w:r>
          </w:p>
        </w:tc>
        <w:tc>
          <w:tcPr>
            <w:tcW w:w="3970" w:type="dxa"/>
          </w:tcPr>
          <w:p w14:paraId="48ABA02B"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разовательное учреждение «Средняя общеобразовательная</w:t>
            </w:r>
            <w:r w:rsidRPr="00413A26">
              <w:rPr>
                <w:rFonts w:ascii="Times New Roman" w:hAnsi="Times New Roman"/>
                <w:szCs w:val="24"/>
              </w:rPr>
              <w:br/>
              <w:t>школа № 8», улица Сибиряков-Гвардейцев, 16</w:t>
            </w:r>
          </w:p>
        </w:tc>
        <w:tc>
          <w:tcPr>
            <w:tcW w:w="8788" w:type="dxa"/>
          </w:tcPr>
          <w:p w14:paraId="7B2C616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Лазо, 1, 3, 5, 7; Мичурина, 23, 25, 27, 27А, 31, 33, 33А, 35, 37, 39; Сибиряков-Гвардейцев, 14, 18, 20, 22; Отдельная, 5</w:t>
            </w:r>
          </w:p>
        </w:tc>
      </w:tr>
      <w:tr w:rsidR="00747F60" w:rsidRPr="00413A26" w14:paraId="072ABBC3" w14:textId="77777777" w:rsidTr="00413A26">
        <w:tblPrEx>
          <w:tblLook w:val="0000" w:firstRow="0" w:lastRow="0" w:firstColumn="0" w:lastColumn="0" w:noHBand="0" w:noVBand="0"/>
        </w:tblPrEx>
        <w:trPr>
          <w:trHeight w:val="552"/>
        </w:trPr>
        <w:tc>
          <w:tcPr>
            <w:tcW w:w="1135" w:type="dxa"/>
          </w:tcPr>
          <w:p w14:paraId="19399D2D"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524F89CF"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57</w:t>
            </w:r>
          </w:p>
        </w:tc>
        <w:tc>
          <w:tcPr>
            <w:tcW w:w="3970" w:type="dxa"/>
          </w:tcPr>
          <w:p w14:paraId="5066A87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Общество с ограниченной ответственностью «Распадская угольная компания»,</w:t>
            </w:r>
          </w:p>
          <w:p w14:paraId="0D597DAE"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проспект Курако, 33</w:t>
            </w:r>
          </w:p>
        </w:tc>
        <w:tc>
          <w:tcPr>
            <w:tcW w:w="8788" w:type="dxa"/>
          </w:tcPr>
          <w:p w14:paraId="3D37224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Воробьева, 1, 3, 3А, 5, 7, 9; Лазо, 2, 4; Мичурина, 15, 15А, 17, 19; Сибиряков-Гвардейцев, 4, 6, 8</w:t>
            </w:r>
          </w:p>
        </w:tc>
      </w:tr>
      <w:tr w:rsidR="00747F60" w:rsidRPr="00413A26" w14:paraId="477DFE57" w14:textId="77777777" w:rsidTr="00413A26">
        <w:tblPrEx>
          <w:tblLook w:val="0000" w:firstRow="0" w:lastRow="0" w:firstColumn="0" w:lastColumn="0" w:noHBand="0" w:noVBand="0"/>
        </w:tblPrEx>
        <w:trPr>
          <w:trHeight w:val="552"/>
        </w:trPr>
        <w:tc>
          <w:tcPr>
            <w:tcW w:w="1135" w:type="dxa"/>
          </w:tcPr>
          <w:p w14:paraId="0D71E3A3"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653695BE"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1</w:t>
            </w:r>
          </w:p>
        </w:tc>
        <w:tc>
          <w:tcPr>
            <w:tcW w:w="3970" w:type="dxa"/>
          </w:tcPr>
          <w:p w14:paraId="7A1B7655"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w:t>
            </w:r>
            <w:r w:rsidRPr="00413A26">
              <w:rPr>
                <w:rFonts w:ascii="Times New Roman" w:hAnsi="Times New Roman"/>
                <w:szCs w:val="24"/>
              </w:rPr>
              <w:br/>
              <w:t>школа №8», улица Куйбышева, 4</w:t>
            </w:r>
          </w:p>
        </w:tc>
        <w:tc>
          <w:tcPr>
            <w:tcW w:w="8788" w:type="dxa"/>
          </w:tcPr>
          <w:p w14:paraId="0A9792B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Глинки; Куйбышева, 1, 3, 5, 7, 9, 11, 13, 15;</w:t>
            </w:r>
          </w:p>
          <w:p w14:paraId="73E354DB"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Лазо, 10</w:t>
            </w:r>
          </w:p>
          <w:p w14:paraId="733B5D7A" w14:textId="77777777" w:rsidR="00747F60" w:rsidRPr="00413A26" w:rsidRDefault="00747F60" w:rsidP="00413A26">
            <w:pPr>
              <w:spacing w:before="0"/>
              <w:ind w:firstLine="0"/>
              <w:jc w:val="left"/>
              <w:rPr>
                <w:rFonts w:ascii="Times New Roman" w:hAnsi="Times New Roman"/>
                <w:bCs/>
                <w:szCs w:val="24"/>
              </w:rPr>
            </w:pPr>
          </w:p>
        </w:tc>
      </w:tr>
      <w:tr w:rsidR="00747F60" w:rsidRPr="00413A26" w14:paraId="097D91C0" w14:textId="77777777" w:rsidTr="00413A26">
        <w:tblPrEx>
          <w:tblLook w:val="0000" w:firstRow="0" w:lastRow="0" w:firstColumn="0" w:lastColumn="0" w:noHBand="0" w:noVBand="0"/>
        </w:tblPrEx>
        <w:trPr>
          <w:trHeight w:val="250"/>
        </w:trPr>
        <w:tc>
          <w:tcPr>
            <w:tcW w:w="1135" w:type="dxa"/>
          </w:tcPr>
          <w:p w14:paraId="47933489"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755338F1"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62</w:t>
            </w:r>
          </w:p>
        </w:tc>
        <w:tc>
          <w:tcPr>
            <w:tcW w:w="3970" w:type="dxa"/>
          </w:tcPr>
          <w:p w14:paraId="14BC7934"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w:t>
            </w:r>
            <w:r w:rsidRPr="00413A26">
              <w:rPr>
                <w:rFonts w:ascii="Times New Roman" w:hAnsi="Times New Roman"/>
                <w:szCs w:val="24"/>
              </w:rPr>
              <w:br/>
              <w:t>школа №8», улица Куйбышева, 4</w:t>
            </w:r>
          </w:p>
        </w:tc>
        <w:tc>
          <w:tcPr>
            <w:tcW w:w="8788" w:type="dxa"/>
          </w:tcPr>
          <w:p w14:paraId="1D8278EA"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спект: Курако, 41, 43, 45, 47;</w:t>
            </w:r>
          </w:p>
          <w:p w14:paraId="3165654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улицы: Воробьева, 15; Куйбышева, 2, 6, 8, 10, 12, 14, 16, 18; </w:t>
            </w:r>
          </w:p>
          <w:p w14:paraId="19EA2397"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 xml:space="preserve">Лазо, 18, 22, 28, 32; </w:t>
            </w:r>
          </w:p>
          <w:p w14:paraId="46641B71"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Рыночный</w:t>
            </w:r>
          </w:p>
        </w:tc>
      </w:tr>
      <w:tr w:rsidR="00747F60" w:rsidRPr="00413A26" w14:paraId="0B400E56" w14:textId="77777777" w:rsidTr="00413A26">
        <w:tblPrEx>
          <w:tblLook w:val="0000" w:firstRow="0" w:lastRow="0" w:firstColumn="0" w:lastColumn="0" w:noHBand="0" w:noVBand="0"/>
        </w:tblPrEx>
        <w:trPr>
          <w:trHeight w:val="2325"/>
        </w:trPr>
        <w:tc>
          <w:tcPr>
            <w:tcW w:w="1135" w:type="dxa"/>
          </w:tcPr>
          <w:p w14:paraId="314D221B"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lastRenderedPageBreak/>
              <w:t>18</w:t>
            </w:r>
          </w:p>
        </w:tc>
        <w:tc>
          <w:tcPr>
            <w:tcW w:w="1135" w:type="dxa"/>
          </w:tcPr>
          <w:p w14:paraId="772237DA"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79</w:t>
            </w:r>
          </w:p>
        </w:tc>
        <w:tc>
          <w:tcPr>
            <w:tcW w:w="3970" w:type="dxa"/>
          </w:tcPr>
          <w:p w14:paraId="76C5A26C"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bCs/>
                <w:szCs w:val="24"/>
              </w:rPr>
              <w:t>Муниципальное бюджетное общеобразовательное учреждение</w:t>
            </w:r>
            <w:r w:rsidRPr="00413A26">
              <w:rPr>
                <w:rFonts w:ascii="Times New Roman" w:hAnsi="Times New Roman"/>
                <w:szCs w:val="24"/>
              </w:rPr>
              <w:t xml:space="preserve"> «Средняя общеобразовательная школа №69», улица Экскаваторная, 4а</w:t>
            </w:r>
          </w:p>
        </w:tc>
        <w:tc>
          <w:tcPr>
            <w:tcW w:w="8788" w:type="dxa"/>
          </w:tcPr>
          <w:p w14:paraId="16F50FBC"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Белорецкая; Выборгская; Дозорная; Железноводская; Каирская; Каширская; Клюквенная; Кубинская; Луговая; Мраморная; Николаевская; Орехово-Зуевская; Поссоветская; Просторная; Разрезная; Рассветная; Серпуховская; Суданская; Урюпинская; Шатурская; Экскаваторная;</w:t>
            </w:r>
          </w:p>
          <w:p w14:paraId="52695492"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Васильковый; Керамический; Коралловый; Песцовый; Цветочный;</w:t>
            </w:r>
          </w:p>
          <w:p w14:paraId="2DDE4480"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роезд: Урюпинский;</w:t>
            </w:r>
          </w:p>
          <w:p w14:paraId="42F6A5B6"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товарищество собственников недвижимости: «Гидроуголь»</w:t>
            </w:r>
          </w:p>
        </w:tc>
      </w:tr>
      <w:tr w:rsidR="00747F60" w:rsidRPr="00CE7171" w14:paraId="7FC88831" w14:textId="77777777" w:rsidTr="00413A26">
        <w:tblPrEx>
          <w:tblLook w:val="0000" w:firstRow="0" w:lastRow="0" w:firstColumn="0" w:lastColumn="0" w:noHBand="0" w:noVBand="0"/>
        </w:tblPrEx>
        <w:trPr>
          <w:trHeight w:val="552"/>
        </w:trPr>
        <w:tc>
          <w:tcPr>
            <w:tcW w:w="1135" w:type="dxa"/>
          </w:tcPr>
          <w:p w14:paraId="3372BD34" w14:textId="77777777" w:rsidR="00747F60" w:rsidRPr="00413A26" w:rsidRDefault="00747F60" w:rsidP="00447EC8">
            <w:pPr>
              <w:spacing w:before="0"/>
              <w:ind w:firstLine="0"/>
              <w:jc w:val="center"/>
              <w:rPr>
                <w:rFonts w:ascii="Times New Roman" w:hAnsi="Times New Roman"/>
                <w:b/>
                <w:color w:val="000000" w:themeColor="text1"/>
                <w:sz w:val="40"/>
                <w:szCs w:val="40"/>
              </w:rPr>
            </w:pPr>
            <w:r w:rsidRPr="00413A26">
              <w:rPr>
                <w:rFonts w:ascii="Times New Roman" w:hAnsi="Times New Roman"/>
                <w:b/>
                <w:color w:val="000000" w:themeColor="text1"/>
                <w:sz w:val="40"/>
                <w:szCs w:val="40"/>
              </w:rPr>
              <w:t>18</w:t>
            </w:r>
          </w:p>
        </w:tc>
        <w:tc>
          <w:tcPr>
            <w:tcW w:w="1135" w:type="dxa"/>
          </w:tcPr>
          <w:p w14:paraId="53D14410" w14:textId="77777777" w:rsidR="00747F60" w:rsidRPr="00413A26" w:rsidRDefault="00747F60" w:rsidP="00447EC8">
            <w:pPr>
              <w:spacing w:before="0"/>
              <w:ind w:firstLine="0"/>
              <w:jc w:val="center"/>
              <w:rPr>
                <w:rFonts w:ascii="Times New Roman" w:hAnsi="Times New Roman"/>
                <w:color w:val="000000" w:themeColor="text1"/>
                <w:szCs w:val="24"/>
              </w:rPr>
            </w:pPr>
            <w:r w:rsidRPr="00413A26">
              <w:rPr>
                <w:rFonts w:ascii="Times New Roman" w:hAnsi="Times New Roman"/>
                <w:color w:val="000000" w:themeColor="text1"/>
                <w:szCs w:val="24"/>
              </w:rPr>
              <w:t>780</w:t>
            </w:r>
          </w:p>
        </w:tc>
        <w:tc>
          <w:tcPr>
            <w:tcW w:w="3970" w:type="dxa"/>
          </w:tcPr>
          <w:p w14:paraId="1E2D014A" w14:textId="77777777" w:rsidR="00747F60" w:rsidRPr="00413A26" w:rsidRDefault="00747F60" w:rsidP="00404E44">
            <w:pPr>
              <w:spacing w:before="0"/>
              <w:ind w:firstLine="0"/>
              <w:rPr>
                <w:rFonts w:ascii="Times New Roman" w:hAnsi="Times New Roman"/>
                <w:szCs w:val="24"/>
              </w:rPr>
            </w:pPr>
            <w:r w:rsidRPr="00413A26">
              <w:rPr>
                <w:rFonts w:ascii="Times New Roman" w:hAnsi="Times New Roman"/>
                <w:szCs w:val="24"/>
              </w:rPr>
              <w:t>Муниципальное бюджетное общеобразовательное учреждение «Средняя общеобразовательная школа №69», улица Экскаваторная, 4а</w:t>
            </w:r>
          </w:p>
        </w:tc>
        <w:tc>
          <w:tcPr>
            <w:tcW w:w="8788" w:type="dxa"/>
          </w:tcPr>
          <w:p w14:paraId="3F9747CE"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Улицы: Дубовая; Калиновская; Каракульская; Касательная; Климовская; Лебединская; Ливинская; Листвянская; Малайская; Механизаторов; Оборотная; Погрузочная; Полоцкая; Придорожная; Ранетная; Снежная; Сосновый Лог; Таежная; Учительская; Шахтинская; Шушталепская;</w:t>
            </w:r>
          </w:p>
          <w:p w14:paraId="29AA6E19"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переулки: Абажурный; Шадринский; Шумный;</w:t>
            </w:r>
          </w:p>
          <w:p w14:paraId="0A4E7AC5" w14:textId="77777777" w:rsidR="00747F60" w:rsidRPr="00413A26" w:rsidRDefault="00747F60" w:rsidP="00413A26">
            <w:pPr>
              <w:spacing w:before="0"/>
              <w:ind w:firstLine="0"/>
              <w:jc w:val="left"/>
              <w:rPr>
                <w:rFonts w:ascii="Times New Roman" w:hAnsi="Times New Roman"/>
                <w:bCs/>
                <w:szCs w:val="24"/>
              </w:rPr>
            </w:pPr>
            <w:r w:rsidRPr="00413A26">
              <w:rPr>
                <w:rFonts w:ascii="Times New Roman" w:hAnsi="Times New Roman"/>
                <w:bCs/>
                <w:szCs w:val="24"/>
              </w:rPr>
              <w:t>садоводческое некоммерческое товарищество: «Озерный»</w:t>
            </w:r>
          </w:p>
        </w:tc>
      </w:tr>
    </w:tbl>
    <w:p w14:paraId="73FCDA0E" w14:textId="77777777" w:rsidR="0021144F" w:rsidRPr="00970A41" w:rsidRDefault="0021144F" w:rsidP="005203D4">
      <w:pPr>
        <w:spacing w:before="0"/>
        <w:ind w:firstLine="0"/>
        <w:rPr>
          <w:rFonts w:ascii="Times New Roman" w:hAnsi="Times New Roman"/>
          <w:sz w:val="22"/>
          <w:szCs w:val="22"/>
        </w:rPr>
      </w:pPr>
    </w:p>
    <w:sectPr w:rsidR="0021144F" w:rsidRPr="00970A41" w:rsidSect="00413A26">
      <w:headerReference w:type="first" r:id="rId8"/>
      <w:pgSz w:w="16838" w:h="11906" w:orient="landscape" w:code="9"/>
      <w:pgMar w:top="709" w:right="1134" w:bottom="851" w:left="1134" w:header="283"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FA33" w14:textId="77777777" w:rsidR="009862E9" w:rsidRDefault="009862E9">
      <w:r>
        <w:separator/>
      </w:r>
    </w:p>
  </w:endnote>
  <w:endnote w:type="continuationSeparator" w:id="0">
    <w:p w14:paraId="40526C21" w14:textId="77777777" w:rsidR="009862E9" w:rsidRDefault="0098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76D3" w14:textId="77777777" w:rsidR="009862E9" w:rsidRDefault="009862E9">
      <w:r>
        <w:separator/>
      </w:r>
    </w:p>
  </w:footnote>
  <w:footnote w:type="continuationSeparator" w:id="0">
    <w:p w14:paraId="775A4885" w14:textId="77777777" w:rsidR="009862E9" w:rsidRDefault="00986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823365"/>
      <w:docPartObj>
        <w:docPartGallery w:val="Page Numbers (Top of Page)"/>
        <w:docPartUnique/>
      </w:docPartObj>
    </w:sdtPr>
    <w:sdtContent>
      <w:p w14:paraId="6B9192D4" w14:textId="7856AF92" w:rsidR="00413A26" w:rsidRDefault="00413A26">
        <w:pPr>
          <w:pStyle w:val="a3"/>
          <w:jc w:val="center"/>
        </w:pPr>
        <w:r>
          <w:fldChar w:fldCharType="begin"/>
        </w:r>
        <w:r>
          <w:instrText>PAGE   \* MERGEFORMAT</w:instrText>
        </w:r>
        <w:r>
          <w:fldChar w:fldCharType="separate"/>
        </w:r>
        <w:r>
          <w:rPr>
            <w:noProof/>
          </w:rPr>
          <w:t>1</w:t>
        </w:r>
        <w:r>
          <w:fldChar w:fldCharType="end"/>
        </w:r>
      </w:p>
    </w:sdtContent>
  </w:sdt>
  <w:p w14:paraId="0AA1184A" w14:textId="77777777" w:rsidR="00D36258" w:rsidRPr="00C81C34" w:rsidRDefault="00D36258" w:rsidP="00C81C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8D7"/>
    <w:multiLevelType w:val="hybridMultilevel"/>
    <w:tmpl w:val="B670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545D4"/>
    <w:multiLevelType w:val="hybridMultilevel"/>
    <w:tmpl w:val="5066A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430FB"/>
    <w:multiLevelType w:val="hybridMultilevel"/>
    <w:tmpl w:val="5D2E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678A6"/>
    <w:multiLevelType w:val="hybridMultilevel"/>
    <w:tmpl w:val="B670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F4933"/>
    <w:multiLevelType w:val="hybridMultilevel"/>
    <w:tmpl w:val="B670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F07A1"/>
    <w:multiLevelType w:val="hybridMultilevel"/>
    <w:tmpl w:val="F438C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A61328"/>
    <w:multiLevelType w:val="hybridMultilevel"/>
    <w:tmpl w:val="B670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5D3C64"/>
    <w:multiLevelType w:val="hybridMultilevel"/>
    <w:tmpl w:val="B670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6D"/>
    <w:rsid w:val="00000253"/>
    <w:rsid w:val="0000095C"/>
    <w:rsid w:val="00002115"/>
    <w:rsid w:val="00003A41"/>
    <w:rsid w:val="00003D59"/>
    <w:rsid w:val="00004333"/>
    <w:rsid w:val="000048AB"/>
    <w:rsid w:val="00006192"/>
    <w:rsid w:val="0000665A"/>
    <w:rsid w:val="00007290"/>
    <w:rsid w:val="000106FE"/>
    <w:rsid w:val="00011A1E"/>
    <w:rsid w:val="00011B1F"/>
    <w:rsid w:val="000129B1"/>
    <w:rsid w:val="00012B64"/>
    <w:rsid w:val="00012C99"/>
    <w:rsid w:val="000131C2"/>
    <w:rsid w:val="0001488B"/>
    <w:rsid w:val="00014FBA"/>
    <w:rsid w:val="0001525A"/>
    <w:rsid w:val="00016195"/>
    <w:rsid w:val="000163CD"/>
    <w:rsid w:val="000204CE"/>
    <w:rsid w:val="000216A1"/>
    <w:rsid w:val="00022EE7"/>
    <w:rsid w:val="00023D83"/>
    <w:rsid w:val="000245B9"/>
    <w:rsid w:val="00024FE2"/>
    <w:rsid w:val="0002509E"/>
    <w:rsid w:val="000300AA"/>
    <w:rsid w:val="0003434C"/>
    <w:rsid w:val="00034B83"/>
    <w:rsid w:val="00034CE8"/>
    <w:rsid w:val="000355D6"/>
    <w:rsid w:val="00037A29"/>
    <w:rsid w:val="00037D03"/>
    <w:rsid w:val="00040124"/>
    <w:rsid w:val="000401E5"/>
    <w:rsid w:val="00041A53"/>
    <w:rsid w:val="000424D3"/>
    <w:rsid w:val="00042DFB"/>
    <w:rsid w:val="000430FC"/>
    <w:rsid w:val="00043112"/>
    <w:rsid w:val="000444F5"/>
    <w:rsid w:val="0004468D"/>
    <w:rsid w:val="00044DF1"/>
    <w:rsid w:val="00045525"/>
    <w:rsid w:val="00045D0C"/>
    <w:rsid w:val="00045EAD"/>
    <w:rsid w:val="00051C6B"/>
    <w:rsid w:val="0005402C"/>
    <w:rsid w:val="000576DB"/>
    <w:rsid w:val="00057747"/>
    <w:rsid w:val="00060865"/>
    <w:rsid w:val="00062153"/>
    <w:rsid w:val="0006235F"/>
    <w:rsid w:val="00062D26"/>
    <w:rsid w:val="00063DCD"/>
    <w:rsid w:val="00064845"/>
    <w:rsid w:val="000651E1"/>
    <w:rsid w:val="000653BF"/>
    <w:rsid w:val="0006578F"/>
    <w:rsid w:val="00066AEB"/>
    <w:rsid w:val="00067EB6"/>
    <w:rsid w:val="00071FC5"/>
    <w:rsid w:val="00073E30"/>
    <w:rsid w:val="00074705"/>
    <w:rsid w:val="00074ACE"/>
    <w:rsid w:val="0007573A"/>
    <w:rsid w:val="00076350"/>
    <w:rsid w:val="0007739E"/>
    <w:rsid w:val="00077797"/>
    <w:rsid w:val="00081986"/>
    <w:rsid w:val="0008206B"/>
    <w:rsid w:val="00082E85"/>
    <w:rsid w:val="00083330"/>
    <w:rsid w:val="000843C8"/>
    <w:rsid w:val="0009135C"/>
    <w:rsid w:val="00091DC7"/>
    <w:rsid w:val="000924C4"/>
    <w:rsid w:val="00093992"/>
    <w:rsid w:val="00094D4B"/>
    <w:rsid w:val="00096B4D"/>
    <w:rsid w:val="0009762C"/>
    <w:rsid w:val="00097F90"/>
    <w:rsid w:val="000A0723"/>
    <w:rsid w:val="000A1D5B"/>
    <w:rsid w:val="000A2C77"/>
    <w:rsid w:val="000A3CD4"/>
    <w:rsid w:val="000A47D1"/>
    <w:rsid w:val="000A5038"/>
    <w:rsid w:val="000A6EF9"/>
    <w:rsid w:val="000A7769"/>
    <w:rsid w:val="000A7FB6"/>
    <w:rsid w:val="000B0D3F"/>
    <w:rsid w:val="000B39ED"/>
    <w:rsid w:val="000B64F9"/>
    <w:rsid w:val="000B70E1"/>
    <w:rsid w:val="000B71F4"/>
    <w:rsid w:val="000B7675"/>
    <w:rsid w:val="000C096D"/>
    <w:rsid w:val="000C2792"/>
    <w:rsid w:val="000C322D"/>
    <w:rsid w:val="000C592F"/>
    <w:rsid w:val="000C6E51"/>
    <w:rsid w:val="000C7975"/>
    <w:rsid w:val="000D1289"/>
    <w:rsid w:val="000D3282"/>
    <w:rsid w:val="000D4D09"/>
    <w:rsid w:val="000D61B0"/>
    <w:rsid w:val="000D6439"/>
    <w:rsid w:val="000D653A"/>
    <w:rsid w:val="000D7A70"/>
    <w:rsid w:val="000D7C92"/>
    <w:rsid w:val="000D7DE1"/>
    <w:rsid w:val="000E3754"/>
    <w:rsid w:val="000E3987"/>
    <w:rsid w:val="000E4439"/>
    <w:rsid w:val="000E52AA"/>
    <w:rsid w:val="000E5F60"/>
    <w:rsid w:val="000E6B04"/>
    <w:rsid w:val="000F13A8"/>
    <w:rsid w:val="000F171E"/>
    <w:rsid w:val="000F1966"/>
    <w:rsid w:val="000F2898"/>
    <w:rsid w:val="000F3FBF"/>
    <w:rsid w:val="000F40E2"/>
    <w:rsid w:val="000F4B10"/>
    <w:rsid w:val="000F4BC1"/>
    <w:rsid w:val="000F51CC"/>
    <w:rsid w:val="000F524C"/>
    <w:rsid w:val="000F6C32"/>
    <w:rsid w:val="000F6E82"/>
    <w:rsid w:val="0010012C"/>
    <w:rsid w:val="001002AF"/>
    <w:rsid w:val="0010264B"/>
    <w:rsid w:val="00102F00"/>
    <w:rsid w:val="00103709"/>
    <w:rsid w:val="00104EAF"/>
    <w:rsid w:val="00106F20"/>
    <w:rsid w:val="001106F8"/>
    <w:rsid w:val="001108AF"/>
    <w:rsid w:val="00111D41"/>
    <w:rsid w:val="001131C3"/>
    <w:rsid w:val="00113998"/>
    <w:rsid w:val="00114C4F"/>
    <w:rsid w:val="00115E2C"/>
    <w:rsid w:val="001175DD"/>
    <w:rsid w:val="00117C1C"/>
    <w:rsid w:val="00117D80"/>
    <w:rsid w:val="00120BAA"/>
    <w:rsid w:val="00121FEB"/>
    <w:rsid w:val="001234D7"/>
    <w:rsid w:val="00124DF3"/>
    <w:rsid w:val="00127FCE"/>
    <w:rsid w:val="00130F45"/>
    <w:rsid w:val="001313CD"/>
    <w:rsid w:val="00132229"/>
    <w:rsid w:val="00132F7C"/>
    <w:rsid w:val="001340DD"/>
    <w:rsid w:val="00134C03"/>
    <w:rsid w:val="00134D7C"/>
    <w:rsid w:val="0014173D"/>
    <w:rsid w:val="00141C12"/>
    <w:rsid w:val="001424F2"/>
    <w:rsid w:val="00143EB4"/>
    <w:rsid w:val="00145570"/>
    <w:rsid w:val="0014647D"/>
    <w:rsid w:val="00150824"/>
    <w:rsid w:val="001534BA"/>
    <w:rsid w:val="0015646C"/>
    <w:rsid w:val="00156473"/>
    <w:rsid w:val="00156EF3"/>
    <w:rsid w:val="0015711E"/>
    <w:rsid w:val="00161E39"/>
    <w:rsid w:val="00162A72"/>
    <w:rsid w:val="00162B01"/>
    <w:rsid w:val="0016320F"/>
    <w:rsid w:val="001670AE"/>
    <w:rsid w:val="00171E1F"/>
    <w:rsid w:val="00172865"/>
    <w:rsid w:val="00173155"/>
    <w:rsid w:val="0017336B"/>
    <w:rsid w:val="001735B5"/>
    <w:rsid w:val="0017391D"/>
    <w:rsid w:val="00173D7F"/>
    <w:rsid w:val="00180097"/>
    <w:rsid w:val="001807D9"/>
    <w:rsid w:val="001827B8"/>
    <w:rsid w:val="00183028"/>
    <w:rsid w:val="0018485D"/>
    <w:rsid w:val="0018498C"/>
    <w:rsid w:val="0018588B"/>
    <w:rsid w:val="00185D79"/>
    <w:rsid w:val="0018600F"/>
    <w:rsid w:val="00186337"/>
    <w:rsid w:val="00186704"/>
    <w:rsid w:val="001872F8"/>
    <w:rsid w:val="00191CA3"/>
    <w:rsid w:val="001922A5"/>
    <w:rsid w:val="0019278D"/>
    <w:rsid w:val="00194762"/>
    <w:rsid w:val="00194C0D"/>
    <w:rsid w:val="00195CA5"/>
    <w:rsid w:val="00196241"/>
    <w:rsid w:val="001967E4"/>
    <w:rsid w:val="001A03DD"/>
    <w:rsid w:val="001A399E"/>
    <w:rsid w:val="001A3B23"/>
    <w:rsid w:val="001A3B33"/>
    <w:rsid w:val="001A4D36"/>
    <w:rsid w:val="001A5851"/>
    <w:rsid w:val="001A58F5"/>
    <w:rsid w:val="001A7351"/>
    <w:rsid w:val="001A7C3C"/>
    <w:rsid w:val="001B1EFE"/>
    <w:rsid w:val="001B27BD"/>
    <w:rsid w:val="001B327E"/>
    <w:rsid w:val="001B561C"/>
    <w:rsid w:val="001B6A72"/>
    <w:rsid w:val="001B72F0"/>
    <w:rsid w:val="001C05EB"/>
    <w:rsid w:val="001C1D3F"/>
    <w:rsid w:val="001C43AC"/>
    <w:rsid w:val="001D20DA"/>
    <w:rsid w:val="001D2A16"/>
    <w:rsid w:val="001D456B"/>
    <w:rsid w:val="001D4D8D"/>
    <w:rsid w:val="001D57A4"/>
    <w:rsid w:val="001E005D"/>
    <w:rsid w:val="001E204F"/>
    <w:rsid w:val="001E2385"/>
    <w:rsid w:val="001E3149"/>
    <w:rsid w:val="001E4A3E"/>
    <w:rsid w:val="001E5DF6"/>
    <w:rsid w:val="001E608E"/>
    <w:rsid w:val="001E6C5B"/>
    <w:rsid w:val="001E7976"/>
    <w:rsid w:val="001F0177"/>
    <w:rsid w:val="001F1714"/>
    <w:rsid w:val="001F1DE8"/>
    <w:rsid w:val="001F1ECE"/>
    <w:rsid w:val="001F3FD5"/>
    <w:rsid w:val="001F4B21"/>
    <w:rsid w:val="001F4B83"/>
    <w:rsid w:val="001F4C38"/>
    <w:rsid w:val="001F6575"/>
    <w:rsid w:val="0020107F"/>
    <w:rsid w:val="00201806"/>
    <w:rsid w:val="0020256B"/>
    <w:rsid w:val="00202D7C"/>
    <w:rsid w:val="0020391B"/>
    <w:rsid w:val="0020395F"/>
    <w:rsid w:val="002044F2"/>
    <w:rsid w:val="00204879"/>
    <w:rsid w:val="002069DA"/>
    <w:rsid w:val="0021009B"/>
    <w:rsid w:val="00210C2A"/>
    <w:rsid w:val="00210E7B"/>
    <w:rsid w:val="00210FC7"/>
    <w:rsid w:val="0021144F"/>
    <w:rsid w:val="00211BB3"/>
    <w:rsid w:val="002138F8"/>
    <w:rsid w:val="00216344"/>
    <w:rsid w:val="0021635D"/>
    <w:rsid w:val="002168E1"/>
    <w:rsid w:val="002169A9"/>
    <w:rsid w:val="00216C45"/>
    <w:rsid w:val="00217472"/>
    <w:rsid w:val="00217A59"/>
    <w:rsid w:val="00217B2A"/>
    <w:rsid w:val="00220225"/>
    <w:rsid w:val="00220C14"/>
    <w:rsid w:val="00221A6F"/>
    <w:rsid w:val="00222A1A"/>
    <w:rsid w:val="002240F0"/>
    <w:rsid w:val="00224827"/>
    <w:rsid w:val="00225410"/>
    <w:rsid w:val="002269E8"/>
    <w:rsid w:val="00227B32"/>
    <w:rsid w:val="00227E04"/>
    <w:rsid w:val="00230A83"/>
    <w:rsid w:val="00232FB0"/>
    <w:rsid w:val="00234525"/>
    <w:rsid w:val="002345EB"/>
    <w:rsid w:val="00235277"/>
    <w:rsid w:val="00235758"/>
    <w:rsid w:val="00237A5E"/>
    <w:rsid w:val="00240531"/>
    <w:rsid w:val="002408AC"/>
    <w:rsid w:val="00241036"/>
    <w:rsid w:val="00242D26"/>
    <w:rsid w:val="00243C85"/>
    <w:rsid w:val="002459DF"/>
    <w:rsid w:val="00245CBE"/>
    <w:rsid w:val="00245DD5"/>
    <w:rsid w:val="0025028B"/>
    <w:rsid w:val="0025073F"/>
    <w:rsid w:val="002519FF"/>
    <w:rsid w:val="0025206F"/>
    <w:rsid w:val="00253292"/>
    <w:rsid w:val="002536AA"/>
    <w:rsid w:val="00254CFA"/>
    <w:rsid w:val="00255F0C"/>
    <w:rsid w:val="002609E0"/>
    <w:rsid w:val="0026170D"/>
    <w:rsid w:val="00261A10"/>
    <w:rsid w:val="00261E30"/>
    <w:rsid w:val="00261F69"/>
    <w:rsid w:val="0026268E"/>
    <w:rsid w:val="00264A79"/>
    <w:rsid w:val="0026561E"/>
    <w:rsid w:val="00266FF6"/>
    <w:rsid w:val="00267936"/>
    <w:rsid w:val="002726A7"/>
    <w:rsid w:val="002729EE"/>
    <w:rsid w:val="002734FA"/>
    <w:rsid w:val="00273DC8"/>
    <w:rsid w:val="00274A81"/>
    <w:rsid w:val="00274FBF"/>
    <w:rsid w:val="00275048"/>
    <w:rsid w:val="00277A5D"/>
    <w:rsid w:val="00277B23"/>
    <w:rsid w:val="00281933"/>
    <w:rsid w:val="00282E70"/>
    <w:rsid w:val="00283566"/>
    <w:rsid w:val="00283CAD"/>
    <w:rsid w:val="00284445"/>
    <w:rsid w:val="0029096D"/>
    <w:rsid w:val="00290E0C"/>
    <w:rsid w:val="002913E2"/>
    <w:rsid w:val="00291B56"/>
    <w:rsid w:val="002928C2"/>
    <w:rsid w:val="002934C3"/>
    <w:rsid w:val="0029377C"/>
    <w:rsid w:val="00293D92"/>
    <w:rsid w:val="00293E38"/>
    <w:rsid w:val="00294B94"/>
    <w:rsid w:val="0029565C"/>
    <w:rsid w:val="002A23B9"/>
    <w:rsid w:val="002A2F69"/>
    <w:rsid w:val="002A4673"/>
    <w:rsid w:val="002A4D11"/>
    <w:rsid w:val="002A4DB2"/>
    <w:rsid w:val="002A4F5F"/>
    <w:rsid w:val="002A74A0"/>
    <w:rsid w:val="002A7B87"/>
    <w:rsid w:val="002B1A61"/>
    <w:rsid w:val="002B1C57"/>
    <w:rsid w:val="002B2862"/>
    <w:rsid w:val="002B2D8A"/>
    <w:rsid w:val="002B63CB"/>
    <w:rsid w:val="002B7C0A"/>
    <w:rsid w:val="002B7F93"/>
    <w:rsid w:val="002C2896"/>
    <w:rsid w:val="002C2C53"/>
    <w:rsid w:val="002C3257"/>
    <w:rsid w:val="002C45D8"/>
    <w:rsid w:val="002C5291"/>
    <w:rsid w:val="002C68E8"/>
    <w:rsid w:val="002C7D98"/>
    <w:rsid w:val="002D017B"/>
    <w:rsid w:val="002D0EB5"/>
    <w:rsid w:val="002D1AC9"/>
    <w:rsid w:val="002D1BE8"/>
    <w:rsid w:val="002D2974"/>
    <w:rsid w:val="002D3C32"/>
    <w:rsid w:val="002D52A0"/>
    <w:rsid w:val="002E3E09"/>
    <w:rsid w:val="002E3FB8"/>
    <w:rsid w:val="002E423B"/>
    <w:rsid w:val="002E4D2E"/>
    <w:rsid w:val="002E5421"/>
    <w:rsid w:val="002E54C1"/>
    <w:rsid w:val="002E634B"/>
    <w:rsid w:val="002E7684"/>
    <w:rsid w:val="002F08F4"/>
    <w:rsid w:val="002F099B"/>
    <w:rsid w:val="002F0B13"/>
    <w:rsid w:val="002F1938"/>
    <w:rsid w:val="002F40BD"/>
    <w:rsid w:val="002F4630"/>
    <w:rsid w:val="002F6BE9"/>
    <w:rsid w:val="002F7209"/>
    <w:rsid w:val="002F77CC"/>
    <w:rsid w:val="002F7916"/>
    <w:rsid w:val="00300654"/>
    <w:rsid w:val="003012FB"/>
    <w:rsid w:val="00301649"/>
    <w:rsid w:val="0030256A"/>
    <w:rsid w:val="00304293"/>
    <w:rsid w:val="00304EA8"/>
    <w:rsid w:val="00305202"/>
    <w:rsid w:val="00305EAD"/>
    <w:rsid w:val="003072D2"/>
    <w:rsid w:val="00307692"/>
    <w:rsid w:val="0030774C"/>
    <w:rsid w:val="0030792B"/>
    <w:rsid w:val="003104FC"/>
    <w:rsid w:val="00311BF9"/>
    <w:rsid w:val="00315C72"/>
    <w:rsid w:val="0032161C"/>
    <w:rsid w:val="00324EAC"/>
    <w:rsid w:val="00324FA7"/>
    <w:rsid w:val="00326A15"/>
    <w:rsid w:val="00327070"/>
    <w:rsid w:val="00327363"/>
    <w:rsid w:val="00327CC0"/>
    <w:rsid w:val="003300F2"/>
    <w:rsid w:val="00333FDD"/>
    <w:rsid w:val="00334682"/>
    <w:rsid w:val="0033684D"/>
    <w:rsid w:val="00340E52"/>
    <w:rsid w:val="00341284"/>
    <w:rsid w:val="00342871"/>
    <w:rsid w:val="00342D4F"/>
    <w:rsid w:val="0034316D"/>
    <w:rsid w:val="0034370C"/>
    <w:rsid w:val="00344130"/>
    <w:rsid w:val="00345FE0"/>
    <w:rsid w:val="0034696A"/>
    <w:rsid w:val="00346EE2"/>
    <w:rsid w:val="00347C3F"/>
    <w:rsid w:val="00350484"/>
    <w:rsid w:val="003506CC"/>
    <w:rsid w:val="003509C3"/>
    <w:rsid w:val="003520A4"/>
    <w:rsid w:val="00352E08"/>
    <w:rsid w:val="003538EA"/>
    <w:rsid w:val="00353BC8"/>
    <w:rsid w:val="00353DD4"/>
    <w:rsid w:val="00355950"/>
    <w:rsid w:val="0035596F"/>
    <w:rsid w:val="00356A30"/>
    <w:rsid w:val="00360BDB"/>
    <w:rsid w:val="0036191A"/>
    <w:rsid w:val="00362AE8"/>
    <w:rsid w:val="0036367C"/>
    <w:rsid w:val="003640EB"/>
    <w:rsid w:val="003642C7"/>
    <w:rsid w:val="00365E18"/>
    <w:rsid w:val="00367407"/>
    <w:rsid w:val="0037014F"/>
    <w:rsid w:val="00372DEE"/>
    <w:rsid w:val="00375475"/>
    <w:rsid w:val="003767C1"/>
    <w:rsid w:val="003770B9"/>
    <w:rsid w:val="00377114"/>
    <w:rsid w:val="00380B47"/>
    <w:rsid w:val="00380EBB"/>
    <w:rsid w:val="003818F3"/>
    <w:rsid w:val="00381D03"/>
    <w:rsid w:val="00387E74"/>
    <w:rsid w:val="00387EC5"/>
    <w:rsid w:val="00390612"/>
    <w:rsid w:val="00393C9F"/>
    <w:rsid w:val="00394353"/>
    <w:rsid w:val="00394EC6"/>
    <w:rsid w:val="00395BDA"/>
    <w:rsid w:val="0039614B"/>
    <w:rsid w:val="00397E3B"/>
    <w:rsid w:val="003A07C1"/>
    <w:rsid w:val="003A1910"/>
    <w:rsid w:val="003A1912"/>
    <w:rsid w:val="003A1B0E"/>
    <w:rsid w:val="003A1C05"/>
    <w:rsid w:val="003A31F6"/>
    <w:rsid w:val="003A3577"/>
    <w:rsid w:val="003A45D7"/>
    <w:rsid w:val="003A5102"/>
    <w:rsid w:val="003A65C8"/>
    <w:rsid w:val="003A667F"/>
    <w:rsid w:val="003B1F70"/>
    <w:rsid w:val="003B33E5"/>
    <w:rsid w:val="003B4FC0"/>
    <w:rsid w:val="003B65C9"/>
    <w:rsid w:val="003B6AEB"/>
    <w:rsid w:val="003B7BB4"/>
    <w:rsid w:val="003B7F34"/>
    <w:rsid w:val="003C0345"/>
    <w:rsid w:val="003C0F33"/>
    <w:rsid w:val="003C150F"/>
    <w:rsid w:val="003C16FF"/>
    <w:rsid w:val="003C24DC"/>
    <w:rsid w:val="003C28F9"/>
    <w:rsid w:val="003C448A"/>
    <w:rsid w:val="003C6961"/>
    <w:rsid w:val="003D152B"/>
    <w:rsid w:val="003D4EB3"/>
    <w:rsid w:val="003E0A3B"/>
    <w:rsid w:val="003E10BF"/>
    <w:rsid w:val="003E1B4C"/>
    <w:rsid w:val="003E308F"/>
    <w:rsid w:val="003E361E"/>
    <w:rsid w:val="003E3F26"/>
    <w:rsid w:val="003E609A"/>
    <w:rsid w:val="003F0614"/>
    <w:rsid w:val="003F1144"/>
    <w:rsid w:val="003F12BA"/>
    <w:rsid w:val="003F1815"/>
    <w:rsid w:val="003F2719"/>
    <w:rsid w:val="003F4253"/>
    <w:rsid w:val="003F4EEC"/>
    <w:rsid w:val="003F542D"/>
    <w:rsid w:val="003F6B3B"/>
    <w:rsid w:val="003F7715"/>
    <w:rsid w:val="0040109E"/>
    <w:rsid w:val="00401366"/>
    <w:rsid w:val="004022CE"/>
    <w:rsid w:val="004024A0"/>
    <w:rsid w:val="00403D75"/>
    <w:rsid w:val="00404729"/>
    <w:rsid w:val="00404E44"/>
    <w:rsid w:val="0040506F"/>
    <w:rsid w:val="0040626D"/>
    <w:rsid w:val="00407006"/>
    <w:rsid w:val="004100DE"/>
    <w:rsid w:val="004108E4"/>
    <w:rsid w:val="004110ED"/>
    <w:rsid w:val="00413A26"/>
    <w:rsid w:val="00414B2E"/>
    <w:rsid w:val="00414E29"/>
    <w:rsid w:val="004161D4"/>
    <w:rsid w:val="0041658E"/>
    <w:rsid w:val="00416A90"/>
    <w:rsid w:val="00421234"/>
    <w:rsid w:val="004216DD"/>
    <w:rsid w:val="00421DBD"/>
    <w:rsid w:val="00421DD0"/>
    <w:rsid w:val="00422355"/>
    <w:rsid w:val="0042279F"/>
    <w:rsid w:val="004230E0"/>
    <w:rsid w:val="00423296"/>
    <w:rsid w:val="00423C4E"/>
    <w:rsid w:val="00424FA3"/>
    <w:rsid w:val="00425A8C"/>
    <w:rsid w:val="00425B85"/>
    <w:rsid w:val="00425F0B"/>
    <w:rsid w:val="00426855"/>
    <w:rsid w:val="00426A5D"/>
    <w:rsid w:val="00426BF6"/>
    <w:rsid w:val="00427F77"/>
    <w:rsid w:val="00430193"/>
    <w:rsid w:val="0043118F"/>
    <w:rsid w:val="00432A15"/>
    <w:rsid w:val="0043411C"/>
    <w:rsid w:val="00434F42"/>
    <w:rsid w:val="00434FBA"/>
    <w:rsid w:val="004371CA"/>
    <w:rsid w:val="00440D62"/>
    <w:rsid w:val="004433B3"/>
    <w:rsid w:val="00443469"/>
    <w:rsid w:val="00444175"/>
    <w:rsid w:val="00445096"/>
    <w:rsid w:val="00447EC8"/>
    <w:rsid w:val="00450EBD"/>
    <w:rsid w:val="004514D7"/>
    <w:rsid w:val="00451B94"/>
    <w:rsid w:val="00451CC0"/>
    <w:rsid w:val="0045268D"/>
    <w:rsid w:val="00453F59"/>
    <w:rsid w:val="004551C1"/>
    <w:rsid w:val="00455E92"/>
    <w:rsid w:val="0045609A"/>
    <w:rsid w:val="004563A8"/>
    <w:rsid w:val="00457232"/>
    <w:rsid w:val="00457935"/>
    <w:rsid w:val="0046128A"/>
    <w:rsid w:val="0046274D"/>
    <w:rsid w:val="00462769"/>
    <w:rsid w:val="00464049"/>
    <w:rsid w:val="00465846"/>
    <w:rsid w:val="00465C07"/>
    <w:rsid w:val="00466044"/>
    <w:rsid w:val="00467F73"/>
    <w:rsid w:val="004701EC"/>
    <w:rsid w:val="004708D9"/>
    <w:rsid w:val="00470BBB"/>
    <w:rsid w:val="00472AE8"/>
    <w:rsid w:val="004730E6"/>
    <w:rsid w:val="00473EAF"/>
    <w:rsid w:val="0047529B"/>
    <w:rsid w:val="004760E9"/>
    <w:rsid w:val="00480CAB"/>
    <w:rsid w:val="00480E28"/>
    <w:rsid w:val="004864A9"/>
    <w:rsid w:val="004910A7"/>
    <w:rsid w:val="004914DB"/>
    <w:rsid w:val="0049153B"/>
    <w:rsid w:val="00492109"/>
    <w:rsid w:val="00494761"/>
    <w:rsid w:val="004953C4"/>
    <w:rsid w:val="0049731D"/>
    <w:rsid w:val="00497688"/>
    <w:rsid w:val="004A2A02"/>
    <w:rsid w:val="004A30D6"/>
    <w:rsid w:val="004A332E"/>
    <w:rsid w:val="004A3B4B"/>
    <w:rsid w:val="004A45E4"/>
    <w:rsid w:val="004A49D2"/>
    <w:rsid w:val="004A73A2"/>
    <w:rsid w:val="004A748B"/>
    <w:rsid w:val="004A7E47"/>
    <w:rsid w:val="004B08C9"/>
    <w:rsid w:val="004B111A"/>
    <w:rsid w:val="004B3439"/>
    <w:rsid w:val="004B3742"/>
    <w:rsid w:val="004B3A68"/>
    <w:rsid w:val="004B402E"/>
    <w:rsid w:val="004B4525"/>
    <w:rsid w:val="004B50A9"/>
    <w:rsid w:val="004B6063"/>
    <w:rsid w:val="004C0628"/>
    <w:rsid w:val="004C0FE4"/>
    <w:rsid w:val="004C1999"/>
    <w:rsid w:val="004C27C5"/>
    <w:rsid w:val="004C3440"/>
    <w:rsid w:val="004C363D"/>
    <w:rsid w:val="004D0E8E"/>
    <w:rsid w:val="004D1544"/>
    <w:rsid w:val="004D1C2F"/>
    <w:rsid w:val="004D2616"/>
    <w:rsid w:val="004D2BE9"/>
    <w:rsid w:val="004D3478"/>
    <w:rsid w:val="004D3B1B"/>
    <w:rsid w:val="004D3FE8"/>
    <w:rsid w:val="004D6496"/>
    <w:rsid w:val="004E1A6D"/>
    <w:rsid w:val="004E1CA6"/>
    <w:rsid w:val="004E24C3"/>
    <w:rsid w:val="004E2B12"/>
    <w:rsid w:val="004E381C"/>
    <w:rsid w:val="004E435A"/>
    <w:rsid w:val="004E5B8B"/>
    <w:rsid w:val="004E655B"/>
    <w:rsid w:val="004E7DA8"/>
    <w:rsid w:val="004F3306"/>
    <w:rsid w:val="004F4636"/>
    <w:rsid w:val="0050001B"/>
    <w:rsid w:val="005001BC"/>
    <w:rsid w:val="00502B44"/>
    <w:rsid w:val="00503B4C"/>
    <w:rsid w:val="00503FCB"/>
    <w:rsid w:val="00504D2C"/>
    <w:rsid w:val="00505521"/>
    <w:rsid w:val="005056CC"/>
    <w:rsid w:val="00511D81"/>
    <w:rsid w:val="00511E7E"/>
    <w:rsid w:val="005139C9"/>
    <w:rsid w:val="00513F69"/>
    <w:rsid w:val="00515CB0"/>
    <w:rsid w:val="00516628"/>
    <w:rsid w:val="005203D4"/>
    <w:rsid w:val="00523584"/>
    <w:rsid w:val="0052388F"/>
    <w:rsid w:val="00524068"/>
    <w:rsid w:val="00524833"/>
    <w:rsid w:val="00524B2B"/>
    <w:rsid w:val="00524BF4"/>
    <w:rsid w:val="00524F06"/>
    <w:rsid w:val="00526B1B"/>
    <w:rsid w:val="005270DF"/>
    <w:rsid w:val="00531A5B"/>
    <w:rsid w:val="00532386"/>
    <w:rsid w:val="00532813"/>
    <w:rsid w:val="00532B5E"/>
    <w:rsid w:val="00533E03"/>
    <w:rsid w:val="00534691"/>
    <w:rsid w:val="00536087"/>
    <w:rsid w:val="0053657C"/>
    <w:rsid w:val="00542F5F"/>
    <w:rsid w:val="00544F17"/>
    <w:rsid w:val="00545503"/>
    <w:rsid w:val="005470D7"/>
    <w:rsid w:val="00547211"/>
    <w:rsid w:val="005475B9"/>
    <w:rsid w:val="005521F1"/>
    <w:rsid w:val="00552311"/>
    <w:rsid w:val="00553DCB"/>
    <w:rsid w:val="00553DD4"/>
    <w:rsid w:val="0055432E"/>
    <w:rsid w:val="005547FF"/>
    <w:rsid w:val="00554C70"/>
    <w:rsid w:val="00554FA8"/>
    <w:rsid w:val="0056050E"/>
    <w:rsid w:val="0056119F"/>
    <w:rsid w:val="00562B1C"/>
    <w:rsid w:val="00566883"/>
    <w:rsid w:val="00567307"/>
    <w:rsid w:val="00571A52"/>
    <w:rsid w:val="005744B2"/>
    <w:rsid w:val="00577DF8"/>
    <w:rsid w:val="00580690"/>
    <w:rsid w:val="0058130B"/>
    <w:rsid w:val="0058175A"/>
    <w:rsid w:val="0058240A"/>
    <w:rsid w:val="00583B51"/>
    <w:rsid w:val="00583E70"/>
    <w:rsid w:val="0058458B"/>
    <w:rsid w:val="00585BDB"/>
    <w:rsid w:val="00585DE4"/>
    <w:rsid w:val="00587914"/>
    <w:rsid w:val="00587FDE"/>
    <w:rsid w:val="005911D9"/>
    <w:rsid w:val="0059155C"/>
    <w:rsid w:val="00591BAA"/>
    <w:rsid w:val="00593618"/>
    <w:rsid w:val="005937F5"/>
    <w:rsid w:val="00594FF4"/>
    <w:rsid w:val="0059509D"/>
    <w:rsid w:val="00595FA6"/>
    <w:rsid w:val="0059647A"/>
    <w:rsid w:val="00596543"/>
    <w:rsid w:val="00596C9B"/>
    <w:rsid w:val="00597370"/>
    <w:rsid w:val="005A15F6"/>
    <w:rsid w:val="005A1601"/>
    <w:rsid w:val="005A2682"/>
    <w:rsid w:val="005A2A8A"/>
    <w:rsid w:val="005A468A"/>
    <w:rsid w:val="005A5167"/>
    <w:rsid w:val="005A5C37"/>
    <w:rsid w:val="005A7A06"/>
    <w:rsid w:val="005A7BF2"/>
    <w:rsid w:val="005B2C55"/>
    <w:rsid w:val="005B3ADE"/>
    <w:rsid w:val="005B4CE5"/>
    <w:rsid w:val="005B4EAA"/>
    <w:rsid w:val="005B5AA4"/>
    <w:rsid w:val="005B5FD9"/>
    <w:rsid w:val="005B66F3"/>
    <w:rsid w:val="005B715E"/>
    <w:rsid w:val="005B74B4"/>
    <w:rsid w:val="005B7671"/>
    <w:rsid w:val="005C050F"/>
    <w:rsid w:val="005C1475"/>
    <w:rsid w:val="005C470E"/>
    <w:rsid w:val="005C4B3C"/>
    <w:rsid w:val="005C4B4E"/>
    <w:rsid w:val="005C667A"/>
    <w:rsid w:val="005C69F1"/>
    <w:rsid w:val="005C7D6E"/>
    <w:rsid w:val="005D0A36"/>
    <w:rsid w:val="005D3DBB"/>
    <w:rsid w:val="005D4DBD"/>
    <w:rsid w:val="005D726A"/>
    <w:rsid w:val="005D7BCE"/>
    <w:rsid w:val="005E109C"/>
    <w:rsid w:val="005E114D"/>
    <w:rsid w:val="005E15B5"/>
    <w:rsid w:val="005E16A7"/>
    <w:rsid w:val="005E1764"/>
    <w:rsid w:val="005E1BF0"/>
    <w:rsid w:val="005E39A6"/>
    <w:rsid w:val="005E3C4A"/>
    <w:rsid w:val="005E44FB"/>
    <w:rsid w:val="005E5309"/>
    <w:rsid w:val="005E5606"/>
    <w:rsid w:val="005E5AF4"/>
    <w:rsid w:val="005E6942"/>
    <w:rsid w:val="005E7C3B"/>
    <w:rsid w:val="005F1EA2"/>
    <w:rsid w:val="005F1F78"/>
    <w:rsid w:val="005F248B"/>
    <w:rsid w:val="005F3A18"/>
    <w:rsid w:val="005F5158"/>
    <w:rsid w:val="005F5A9A"/>
    <w:rsid w:val="005F64D9"/>
    <w:rsid w:val="005F7FE3"/>
    <w:rsid w:val="0060185B"/>
    <w:rsid w:val="00601BE8"/>
    <w:rsid w:val="006021FB"/>
    <w:rsid w:val="006034A5"/>
    <w:rsid w:val="00605865"/>
    <w:rsid w:val="00605EA9"/>
    <w:rsid w:val="00606AB1"/>
    <w:rsid w:val="00606DBA"/>
    <w:rsid w:val="006160FD"/>
    <w:rsid w:val="00616C34"/>
    <w:rsid w:val="006171E2"/>
    <w:rsid w:val="00617905"/>
    <w:rsid w:val="00617A67"/>
    <w:rsid w:val="00621BAE"/>
    <w:rsid w:val="00623095"/>
    <w:rsid w:val="0062325C"/>
    <w:rsid w:val="00623895"/>
    <w:rsid w:val="00623CE8"/>
    <w:rsid w:val="006241FD"/>
    <w:rsid w:val="006255CC"/>
    <w:rsid w:val="006263DC"/>
    <w:rsid w:val="006304FD"/>
    <w:rsid w:val="006306E6"/>
    <w:rsid w:val="00631FB9"/>
    <w:rsid w:val="00634180"/>
    <w:rsid w:val="006341C4"/>
    <w:rsid w:val="00634250"/>
    <w:rsid w:val="00634E4B"/>
    <w:rsid w:val="006354FE"/>
    <w:rsid w:val="006364F2"/>
    <w:rsid w:val="00637CD4"/>
    <w:rsid w:val="00637F51"/>
    <w:rsid w:val="00640009"/>
    <w:rsid w:val="00640A02"/>
    <w:rsid w:val="00641452"/>
    <w:rsid w:val="00644BB1"/>
    <w:rsid w:val="0064563A"/>
    <w:rsid w:val="0064571A"/>
    <w:rsid w:val="00645CC6"/>
    <w:rsid w:val="006461EE"/>
    <w:rsid w:val="0064686C"/>
    <w:rsid w:val="00651691"/>
    <w:rsid w:val="0065366A"/>
    <w:rsid w:val="00654606"/>
    <w:rsid w:val="00655170"/>
    <w:rsid w:val="00661714"/>
    <w:rsid w:val="00662949"/>
    <w:rsid w:val="0066375C"/>
    <w:rsid w:val="00664972"/>
    <w:rsid w:val="006655A2"/>
    <w:rsid w:val="00666030"/>
    <w:rsid w:val="00667221"/>
    <w:rsid w:val="0066739D"/>
    <w:rsid w:val="00670550"/>
    <w:rsid w:val="00670E0A"/>
    <w:rsid w:val="00671102"/>
    <w:rsid w:val="0067462C"/>
    <w:rsid w:val="006754AF"/>
    <w:rsid w:val="00680985"/>
    <w:rsid w:val="00682967"/>
    <w:rsid w:val="006837CD"/>
    <w:rsid w:val="00684124"/>
    <w:rsid w:val="006844C3"/>
    <w:rsid w:val="00685927"/>
    <w:rsid w:val="00686F69"/>
    <w:rsid w:val="0069137D"/>
    <w:rsid w:val="00692047"/>
    <w:rsid w:val="00692860"/>
    <w:rsid w:val="00692DBC"/>
    <w:rsid w:val="00693D3E"/>
    <w:rsid w:val="006959B2"/>
    <w:rsid w:val="00696500"/>
    <w:rsid w:val="00696A1F"/>
    <w:rsid w:val="00696BD5"/>
    <w:rsid w:val="006A0E7F"/>
    <w:rsid w:val="006A13E1"/>
    <w:rsid w:val="006A1458"/>
    <w:rsid w:val="006A1B33"/>
    <w:rsid w:val="006A1BA3"/>
    <w:rsid w:val="006A2F18"/>
    <w:rsid w:val="006A34D7"/>
    <w:rsid w:val="006A41BF"/>
    <w:rsid w:val="006A50C3"/>
    <w:rsid w:val="006A5298"/>
    <w:rsid w:val="006A534E"/>
    <w:rsid w:val="006A55A6"/>
    <w:rsid w:val="006A71F2"/>
    <w:rsid w:val="006A7B37"/>
    <w:rsid w:val="006B1C74"/>
    <w:rsid w:val="006B41B5"/>
    <w:rsid w:val="006B4C23"/>
    <w:rsid w:val="006B60BC"/>
    <w:rsid w:val="006B7C2F"/>
    <w:rsid w:val="006C05ED"/>
    <w:rsid w:val="006C100E"/>
    <w:rsid w:val="006C19ED"/>
    <w:rsid w:val="006C1AAA"/>
    <w:rsid w:val="006C211B"/>
    <w:rsid w:val="006C290C"/>
    <w:rsid w:val="006C3E06"/>
    <w:rsid w:val="006C462E"/>
    <w:rsid w:val="006C54D5"/>
    <w:rsid w:val="006C57F2"/>
    <w:rsid w:val="006C66B4"/>
    <w:rsid w:val="006D14AC"/>
    <w:rsid w:val="006D33DD"/>
    <w:rsid w:val="006E24BD"/>
    <w:rsid w:val="006E2D9B"/>
    <w:rsid w:val="006E316A"/>
    <w:rsid w:val="006E3686"/>
    <w:rsid w:val="006E56D9"/>
    <w:rsid w:val="006E6E8B"/>
    <w:rsid w:val="006E793B"/>
    <w:rsid w:val="006F3511"/>
    <w:rsid w:val="006F354B"/>
    <w:rsid w:val="006F398F"/>
    <w:rsid w:val="006F5243"/>
    <w:rsid w:val="006F5A5C"/>
    <w:rsid w:val="00701BC9"/>
    <w:rsid w:val="007026A7"/>
    <w:rsid w:val="00702A92"/>
    <w:rsid w:val="00702E72"/>
    <w:rsid w:val="00705FA7"/>
    <w:rsid w:val="00706039"/>
    <w:rsid w:val="00706763"/>
    <w:rsid w:val="0070686B"/>
    <w:rsid w:val="00706BB3"/>
    <w:rsid w:val="00711F51"/>
    <w:rsid w:val="007138F5"/>
    <w:rsid w:val="00713FFA"/>
    <w:rsid w:val="00715197"/>
    <w:rsid w:val="00715198"/>
    <w:rsid w:val="00717D4C"/>
    <w:rsid w:val="00721417"/>
    <w:rsid w:val="0072291D"/>
    <w:rsid w:val="0072298C"/>
    <w:rsid w:val="00722A01"/>
    <w:rsid w:val="00722BD9"/>
    <w:rsid w:val="0072319C"/>
    <w:rsid w:val="00724A70"/>
    <w:rsid w:val="00724CBD"/>
    <w:rsid w:val="007250D1"/>
    <w:rsid w:val="00725D68"/>
    <w:rsid w:val="00727AAA"/>
    <w:rsid w:val="00730380"/>
    <w:rsid w:val="00730CE9"/>
    <w:rsid w:val="0073253E"/>
    <w:rsid w:val="007343DD"/>
    <w:rsid w:val="0073503F"/>
    <w:rsid w:val="00736D7A"/>
    <w:rsid w:val="00737C59"/>
    <w:rsid w:val="0074108C"/>
    <w:rsid w:val="0074116E"/>
    <w:rsid w:val="00741CAF"/>
    <w:rsid w:val="00742829"/>
    <w:rsid w:val="00743700"/>
    <w:rsid w:val="00744D60"/>
    <w:rsid w:val="007465EE"/>
    <w:rsid w:val="00746A3E"/>
    <w:rsid w:val="007471FD"/>
    <w:rsid w:val="00747666"/>
    <w:rsid w:val="00747807"/>
    <w:rsid w:val="00747978"/>
    <w:rsid w:val="00747D2E"/>
    <w:rsid w:val="00747F60"/>
    <w:rsid w:val="0075103E"/>
    <w:rsid w:val="00751DF1"/>
    <w:rsid w:val="007525EF"/>
    <w:rsid w:val="00753112"/>
    <w:rsid w:val="00755179"/>
    <w:rsid w:val="007555B3"/>
    <w:rsid w:val="00755BA5"/>
    <w:rsid w:val="0075697D"/>
    <w:rsid w:val="00756A80"/>
    <w:rsid w:val="007617D8"/>
    <w:rsid w:val="00762955"/>
    <w:rsid w:val="00764F75"/>
    <w:rsid w:val="007668AD"/>
    <w:rsid w:val="00767289"/>
    <w:rsid w:val="00770419"/>
    <w:rsid w:val="00770A5C"/>
    <w:rsid w:val="007716D2"/>
    <w:rsid w:val="00773E51"/>
    <w:rsid w:val="00774206"/>
    <w:rsid w:val="00776197"/>
    <w:rsid w:val="00776B99"/>
    <w:rsid w:val="007779A8"/>
    <w:rsid w:val="00780424"/>
    <w:rsid w:val="00781811"/>
    <w:rsid w:val="00782082"/>
    <w:rsid w:val="00784344"/>
    <w:rsid w:val="007855B4"/>
    <w:rsid w:val="00786A1F"/>
    <w:rsid w:val="007870D8"/>
    <w:rsid w:val="007905AC"/>
    <w:rsid w:val="00790950"/>
    <w:rsid w:val="007926EC"/>
    <w:rsid w:val="00792734"/>
    <w:rsid w:val="007930C1"/>
    <w:rsid w:val="007949BB"/>
    <w:rsid w:val="007955A3"/>
    <w:rsid w:val="00795C26"/>
    <w:rsid w:val="00796090"/>
    <w:rsid w:val="0079640F"/>
    <w:rsid w:val="00797C42"/>
    <w:rsid w:val="007A1F83"/>
    <w:rsid w:val="007A2BA9"/>
    <w:rsid w:val="007A2C53"/>
    <w:rsid w:val="007A60B1"/>
    <w:rsid w:val="007A65B2"/>
    <w:rsid w:val="007A7786"/>
    <w:rsid w:val="007B084F"/>
    <w:rsid w:val="007B1EC0"/>
    <w:rsid w:val="007B7097"/>
    <w:rsid w:val="007C2D06"/>
    <w:rsid w:val="007C32D1"/>
    <w:rsid w:val="007C43F4"/>
    <w:rsid w:val="007C4451"/>
    <w:rsid w:val="007C49E4"/>
    <w:rsid w:val="007C7AFB"/>
    <w:rsid w:val="007D0836"/>
    <w:rsid w:val="007D1F0A"/>
    <w:rsid w:val="007D3BEB"/>
    <w:rsid w:val="007D51D0"/>
    <w:rsid w:val="007D5317"/>
    <w:rsid w:val="007D6AE7"/>
    <w:rsid w:val="007E1A44"/>
    <w:rsid w:val="007E382B"/>
    <w:rsid w:val="007E3D74"/>
    <w:rsid w:val="007E3F53"/>
    <w:rsid w:val="007E4587"/>
    <w:rsid w:val="007E47C2"/>
    <w:rsid w:val="007E5ED9"/>
    <w:rsid w:val="007E5F01"/>
    <w:rsid w:val="007E7F17"/>
    <w:rsid w:val="007F1136"/>
    <w:rsid w:val="007F36EB"/>
    <w:rsid w:val="007F4D8C"/>
    <w:rsid w:val="007F721A"/>
    <w:rsid w:val="00800AB6"/>
    <w:rsid w:val="00801E9E"/>
    <w:rsid w:val="00805459"/>
    <w:rsid w:val="008055B9"/>
    <w:rsid w:val="008108C3"/>
    <w:rsid w:val="00811F8B"/>
    <w:rsid w:val="00812C92"/>
    <w:rsid w:val="008130BD"/>
    <w:rsid w:val="00813182"/>
    <w:rsid w:val="0081550E"/>
    <w:rsid w:val="0081661C"/>
    <w:rsid w:val="0081705B"/>
    <w:rsid w:val="00817667"/>
    <w:rsid w:val="00817953"/>
    <w:rsid w:val="00820711"/>
    <w:rsid w:val="00820CF4"/>
    <w:rsid w:val="008226DB"/>
    <w:rsid w:val="00822AF7"/>
    <w:rsid w:val="00822CFE"/>
    <w:rsid w:val="0082393C"/>
    <w:rsid w:val="00823BF3"/>
    <w:rsid w:val="00824FA2"/>
    <w:rsid w:val="00826C2A"/>
    <w:rsid w:val="00826E05"/>
    <w:rsid w:val="00826E3B"/>
    <w:rsid w:val="0083136F"/>
    <w:rsid w:val="008314D8"/>
    <w:rsid w:val="00831F9F"/>
    <w:rsid w:val="0083433B"/>
    <w:rsid w:val="00834541"/>
    <w:rsid w:val="00834C29"/>
    <w:rsid w:val="0083610E"/>
    <w:rsid w:val="008369D1"/>
    <w:rsid w:val="00836F0B"/>
    <w:rsid w:val="0083779C"/>
    <w:rsid w:val="008431B8"/>
    <w:rsid w:val="00843CF0"/>
    <w:rsid w:val="00843FC8"/>
    <w:rsid w:val="0084513D"/>
    <w:rsid w:val="00845A9C"/>
    <w:rsid w:val="008465C8"/>
    <w:rsid w:val="008474CF"/>
    <w:rsid w:val="008501BD"/>
    <w:rsid w:val="00850671"/>
    <w:rsid w:val="00850ADC"/>
    <w:rsid w:val="00850D1F"/>
    <w:rsid w:val="00854C17"/>
    <w:rsid w:val="00855CE5"/>
    <w:rsid w:val="00857A4E"/>
    <w:rsid w:val="00860C30"/>
    <w:rsid w:val="008619A4"/>
    <w:rsid w:val="008624FC"/>
    <w:rsid w:val="00863BA5"/>
    <w:rsid w:val="00864EAB"/>
    <w:rsid w:val="00865BC7"/>
    <w:rsid w:val="008666C5"/>
    <w:rsid w:val="00867170"/>
    <w:rsid w:val="008704F7"/>
    <w:rsid w:val="00870D96"/>
    <w:rsid w:val="00873F99"/>
    <w:rsid w:val="00874512"/>
    <w:rsid w:val="008747FD"/>
    <w:rsid w:val="0087561B"/>
    <w:rsid w:val="00876032"/>
    <w:rsid w:val="00877761"/>
    <w:rsid w:val="00880135"/>
    <w:rsid w:val="00881689"/>
    <w:rsid w:val="00882134"/>
    <w:rsid w:val="00883605"/>
    <w:rsid w:val="00884004"/>
    <w:rsid w:val="00884F08"/>
    <w:rsid w:val="00885615"/>
    <w:rsid w:val="008856C0"/>
    <w:rsid w:val="00885CA5"/>
    <w:rsid w:val="00886D25"/>
    <w:rsid w:val="00890100"/>
    <w:rsid w:val="0089136A"/>
    <w:rsid w:val="008914F8"/>
    <w:rsid w:val="0089251B"/>
    <w:rsid w:val="00895023"/>
    <w:rsid w:val="008950BF"/>
    <w:rsid w:val="00897432"/>
    <w:rsid w:val="00897DA5"/>
    <w:rsid w:val="008A0141"/>
    <w:rsid w:val="008A0D43"/>
    <w:rsid w:val="008A1135"/>
    <w:rsid w:val="008A4767"/>
    <w:rsid w:val="008A4C45"/>
    <w:rsid w:val="008A6A57"/>
    <w:rsid w:val="008A7293"/>
    <w:rsid w:val="008A7389"/>
    <w:rsid w:val="008B0214"/>
    <w:rsid w:val="008B14DC"/>
    <w:rsid w:val="008B2790"/>
    <w:rsid w:val="008B38EF"/>
    <w:rsid w:val="008B3AB7"/>
    <w:rsid w:val="008B4A91"/>
    <w:rsid w:val="008B5475"/>
    <w:rsid w:val="008B6061"/>
    <w:rsid w:val="008B6092"/>
    <w:rsid w:val="008B78F0"/>
    <w:rsid w:val="008C0BA3"/>
    <w:rsid w:val="008C1378"/>
    <w:rsid w:val="008C1B06"/>
    <w:rsid w:val="008C2C76"/>
    <w:rsid w:val="008C3BBA"/>
    <w:rsid w:val="008C474B"/>
    <w:rsid w:val="008C54B8"/>
    <w:rsid w:val="008C5A4B"/>
    <w:rsid w:val="008C6490"/>
    <w:rsid w:val="008C671B"/>
    <w:rsid w:val="008C7180"/>
    <w:rsid w:val="008D209B"/>
    <w:rsid w:val="008D3CE7"/>
    <w:rsid w:val="008D4D11"/>
    <w:rsid w:val="008D612E"/>
    <w:rsid w:val="008D6482"/>
    <w:rsid w:val="008D74AB"/>
    <w:rsid w:val="008E0B17"/>
    <w:rsid w:val="008E133B"/>
    <w:rsid w:val="008E19EE"/>
    <w:rsid w:val="008E2D4C"/>
    <w:rsid w:val="008E32D1"/>
    <w:rsid w:val="008E36EC"/>
    <w:rsid w:val="008F1416"/>
    <w:rsid w:val="008F512F"/>
    <w:rsid w:val="008F53A8"/>
    <w:rsid w:val="008F71B0"/>
    <w:rsid w:val="0090027E"/>
    <w:rsid w:val="00902D24"/>
    <w:rsid w:val="0090304B"/>
    <w:rsid w:val="00904D69"/>
    <w:rsid w:val="00910FF4"/>
    <w:rsid w:val="009110FA"/>
    <w:rsid w:val="0091172B"/>
    <w:rsid w:val="0091255F"/>
    <w:rsid w:val="00912894"/>
    <w:rsid w:val="00912FBA"/>
    <w:rsid w:val="009139F9"/>
    <w:rsid w:val="009154A7"/>
    <w:rsid w:val="00915C8B"/>
    <w:rsid w:val="009206BF"/>
    <w:rsid w:val="00920DE0"/>
    <w:rsid w:val="00920EE0"/>
    <w:rsid w:val="00922409"/>
    <w:rsid w:val="00923BEB"/>
    <w:rsid w:val="009247D3"/>
    <w:rsid w:val="00924DC9"/>
    <w:rsid w:val="00925A43"/>
    <w:rsid w:val="009272E8"/>
    <w:rsid w:val="009321FA"/>
    <w:rsid w:val="00932A07"/>
    <w:rsid w:val="00932C0B"/>
    <w:rsid w:val="0093319E"/>
    <w:rsid w:val="00934A28"/>
    <w:rsid w:val="0093764C"/>
    <w:rsid w:val="00942D68"/>
    <w:rsid w:val="00946A4F"/>
    <w:rsid w:val="00952BB1"/>
    <w:rsid w:val="00953641"/>
    <w:rsid w:val="00954BA8"/>
    <w:rsid w:val="00954E1C"/>
    <w:rsid w:val="009556F0"/>
    <w:rsid w:val="009574C6"/>
    <w:rsid w:val="0096090F"/>
    <w:rsid w:val="009615D5"/>
    <w:rsid w:val="00965BB0"/>
    <w:rsid w:val="009661A9"/>
    <w:rsid w:val="00966C2D"/>
    <w:rsid w:val="009679AB"/>
    <w:rsid w:val="00970A41"/>
    <w:rsid w:val="00971E13"/>
    <w:rsid w:val="009721BC"/>
    <w:rsid w:val="00972486"/>
    <w:rsid w:val="009748A6"/>
    <w:rsid w:val="00974C24"/>
    <w:rsid w:val="00974E9F"/>
    <w:rsid w:val="00976FE2"/>
    <w:rsid w:val="00977056"/>
    <w:rsid w:val="00977E62"/>
    <w:rsid w:val="00980A8B"/>
    <w:rsid w:val="0098131E"/>
    <w:rsid w:val="00981965"/>
    <w:rsid w:val="00982578"/>
    <w:rsid w:val="0098426D"/>
    <w:rsid w:val="00985B93"/>
    <w:rsid w:val="009862E9"/>
    <w:rsid w:val="009914CD"/>
    <w:rsid w:val="00992051"/>
    <w:rsid w:val="009934B1"/>
    <w:rsid w:val="009936C7"/>
    <w:rsid w:val="00995201"/>
    <w:rsid w:val="0099664A"/>
    <w:rsid w:val="009A103F"/>
    <w:rsid w:val="009A23C1"/>
    <w:rsid w:val="009A2FE1"/>
    <w:rsid w:val="009A34B9"/>
    <w:rsid w:val="009A4F2C"/>
    <w:rsid w:val="009A56E0"/>
    <w:rsid w:val="009A5A62"/>
    <w:rsid w:val="009A5A7A"/>
    <w:rsid w:val="009A62D4"/>
    <w:rsid w:val="009A6436"/>
    <w:rsid w:val="009A696A"/>
    <w:rsid w:val="009A7637"/>
    <w:rsid w:val="009A7C70"/>
    <w:rsid w:val="009B0789"/>
    <w:rsid w:val="009B0BB4"/>
    <w:rsid w:val="009B0BBF"/>
    <w:rsid w:val="009B1700"/>
    <w:rsid w:val="009B2049"/>
    <w:rsid w:val="009B3597"/>
    <w:rsid w:val="009B4EDE"/>
    <w:rsid w:val="009C03BD"/>
    <w:rsid w:val="009C04CF"/>
    <w:rsid w:val="009C0AFF"/>
    <w:rsid w:val="009C2482"/>
    <w:rsid w:val="009C2D13"/>
    <w:rsid w:val="009C50C7"/>
    <w:rsid w:val="009C6FEB"/>
    <w:rsid w:val="009D02E0"/>
    <w:rsid w:val="009D0747"/>
    <w:rsid w:val="009D2CA7"/>
    <w:rsid w:val="009D4B0F"/>
    <w:rsid w:val="009D4CA2"/>
    <w:rsid w:val="009D516C"/>
    <w:rsid w:val="009D62C2"/>
    <w:rsid w:val="009D65E5"/>
    <w:rsid w:val="009D6B64"/>
    <w:rsid w:val="009D72A5"/>
    <w:rsid w:val="009D7C6F"/>
    <w:rsid w:val="009E0866"/>
    <w:rsid w:val="009E32A7"/>
    <w:rsid w:val="009E6E45"/>
    <w:rsid w:val="009F11E5"/>
    <w:rsid w:val="009F2487"/>
    <w:rsid w:val="009F566A"/>
    <w:rsid w:val="009F6635"/>
    <w:rsid w:val="009F6CA3"/>
    <w:rsid w:val="009F7966"/>
    <w:rsid w:val="009F7C77"/>
    <w:rsid w:val="00A00D21"/>
    <w:rsid w:val="00A00DA1"/>
    <w:rsid w:val="00A03558"/>
    <w:rsid w:val="00A05DCC"/>
    <w:rsid w:val="00A062C9"/>
    <w:rsid w:val="00A07062"/>
    <w:rsid w:val="00A07317"/>
    <w:rsid w:val="00A10387"/>
    <w:rsid w:val="00A10DDC"/>
    <w:rsid w:val="00A11FE1"/>
    <w:rsid w:val="00A13E1A"/>
    <w:rsid w:val="00A14127"/>
    <w:rsid w:val="00A155BA"/>
    <w:rsid w:val="00A16C52"/>
    <w:rsid w:val="00A178FA"/>
    <w:rsid w:val="00A17D36"/>
    <w:rsid w:val="00A201C7"/>
    <w:rsid w:val="00A215C6"/>
    <w:rsid w:val="00A2342A"/>
    <w:rsid w:val="00A247D8"/>
    <w:rsid w:val="00A269C3"/>
    <w:rsid w:val="00A3034E"/>
    <w:rsid w:val="00A30849"/>
    <w:rsid w:val="00A30C26"/>
    <w:rsid w:val="00A31AB4"/>
    <w:rsid w:val="00A3326C"/>
    <w:rsid w:val="00A33287"/>
    <w:rsid w:val="00A33732"/>
    <w:rsid w:val="00A34A9C"/>
    <w:rsid w:val="00A34B4D"/>
    <w:rsid w:val="00A3538F"/>
    <w:rsid w:val="00A364CC"/>
    <w:rsid w:val="00A3754A"/>
    <w:rsid w:val="00A37856"/>
    <w:rsid w:val="00A40593"/>
    <w:rsid w:val="00A41A7D"/>
    <w:rsid w:val="00A43534"/>
    <w:rsid w:val="00A44111"/>
    <w:rsid w:val="00A460CC"/>
    <w:rsid w:val="00A47CA7"/>
    <w:rsid w:val="00A51D25"/>
    <w:rsid w:val="00A52CDF"/>
    <w:rsid w:val="00A5372E"/>
    <w:rsid w:val="00A555D2"/>
    <w:rsid w:val="00A56049"/>
    <w:rsid w:val="00A56643"/>
    <w:rsid w:val="00A56828"/>
    <w:rsid w:val="00A57CED"/>
    <w:rsid w:val="00A60281"/>
    <w:rsid w:val="00A60643"/>
    <w:rsid w:val="00A61DF7"/>
    <w:rsid w:val="00A63CA4"/>
    <w:rsid w:val="00A642E4"/>
    <w:rsid w:val="00A64B01"/>
    <w:rsid w:val="00A65510"/>
    <w:rsid w:val="00A66CB8"/>
    <w:rsid w:val="00A70879"/>
    <w:rsid w:val="00A70A23"/>
    <w:rsid w:val="00A70A5D"/>
    <w:rsid w:val="00A71717"/>
    <w:rsid w:val="00A74B08"/>
    <w:rsid w:val="00A7545F"/>
    <w:rsid w:val="00A76A0A"/>
    <w:rsid w:val="00A77E2A"/>
    <w:rsid w:val="00A80524"/>
    <w:rsid w:val="00A80706"/>
    <w:rsid w:val="00A81408"/>
    <w:rsid w:val="00A82883"/>
    <w:rsid w:val="00A82E98"/>
    <w:rsid w:val="00A842A8"/>
    <w:rsid w:val="00A860C4"/>
    <w:rsid w:val="00A87277"/>
    <w:rsid w:val="00A87EFF"/>
    <w:rsid w:val="00A9029E"/>
    <w:rsid w:val="00A90B36"/>
    <w:rsid w:val="00A91424"/>
    <w:rsid w:val="00A91976"/>
    <w:rsid w:val="00A923E2"/>
    <w:rsid w:val="00A92E0B"/>
    <w:rsid w:val="00A9483F"/>
    <w:rsid w:val="00A97D32"/>
    <w:rsid w:val="00AA38AB"/>
    <w:rsid w:val="00AA4AC8"/>
    <w:rsid w:val="00AA70CD"/>
    <w:rsid w:val="00AA720F"/>
    <w:rsid w:val="00AB3889"/>
    <w:rsid w:val="00AB3ABA"/>
    <w:rsid w:val="00AB3F06"/>
    <w:rsid w:val="00AB6C95"/>
    <w:rsid w:val="00AB7468"/>
    <w:rsid w:val="00AC0DB1"/>
    <w:rsid w:val="00AC2855"/>
    <w:rsid w:val="00AC3518"/>
    <w:rsid w:val="00AC3607"/>
    <w:rsid w:val="00AC3EF1"/>
    <w:rsid w:val="00AC468F"/>
    <w:rsid w:val="00AC5E94"/>
    <w:rsid w:val="00AC5EB6"/>
    <w:rsid w:val="00AC6483"/>
    <w:rsid w:val="00AC6CEF"/>
    <w:rsid w:val="00AD0373"/>
    <w:rsid w:val="00AD04CB"/>
    <w:rsid w:val="00AD15C7"/>
    <w:rsid w:val="00AD1B18"/>
    <w:rsid w:val="00AD1E30"/>
    <w:rsid w:val="00AD3D33"/>
    <w:rsid w:val="00AD4EA4"/>
    <w:rsid w:val="00AD7B3E"/>
    <w:rsid w:val="00AE3A34"/>
    <w:rsid w:val="00AE438B"/>
    <w:rsid w:val="00AE615A"/>
    <w:rsid w:val="00AE64A8"/>
    <w:rsid w:val="00AE7194"/>
    <w:rsid w:val="00AF0A5F"/>
    <w:rsid w:val="00AF0C4E"/>
    <w:rsid w:val="00AF27A0"/>
    <w:rsid w:val="00AF35B2"/>
    <w:rsid w:val="00AF3968"/>
    <w:rsid w:val="00AF494F"/>
    <w:rsid w:val="00AF4B6C"/>
    <w:rsid w:val="00AF5183"/>
    <w:rsid w:val="00AF6489"/>
    <w:rsid w:val="00AF6691"/>
    <w:rsid w:val="00AF686F"/>
    <w:rsid w:val="00AF76FB"/>
    <w:rsid w:val="00B0232B"/>
    <w:rsid w:val="00B039B0"/>
    <w:rsid w:val="00B04BAF"/>
    <w:rsid w:val="00B05D65"/>
    <w:rsid w:val="00B068CF"/>
    <w:rsid w:val="00B10B25"/>
    <w:rsid w:val="00B10BC3"/>
    <w:rsid w:val="00B12F3C"/>
    <w:rsid w:val="00B15739"/>
    <w:rsid w:val="00B17810"/>
    <w:rsid w:val="00B20451"/>
    <w:rsid w:val="00B20FEB"/>
    <w:rsid w:val="00B22741"/>
    <w:rsid w:val="00B22887"/>
    <w:rsid w:val="00B22919"/>
    <w:rsid w:val="00B27EF9"/>
    <w:rsid w:val="00B35A7F"/>
    <w:rsid w:val="00B363B6"/>
    <w:rsid w:val="00B36A53"/>
    <w:rsid w:val="00B37CD4"/>
    <w:rsid w:val="00B4039D"/>
    <w:rsid w:val="00B41052"/>
    <w:rsid w:val="00B41E86"/>
    <w:rsid w:val="00B51AB4"/>
    <w:rsid w:val="00B53E2F"/>
    <w:rsid w:val="00B54F80"/>
    <w:rsid w:val="00B5604B"/>
    <w:rsid w:val="00B56B06"/>
    <w:rsid w:val="00B5724F"/>
    <w:rsid w:val="00B60607"/>
    <w:rsid w:val="00B60685"/>
    <w:rsid w:val="00B6093E"/>
    <w:rsid w:val="00B62676"/>
    <w:rsid w:val="00B62A41"/>
    <w:rsid w:val="00B65B6C"/>
    <w:rsid w:val="00B65C27"/>
    <w:rsid w:val="00B671B3"/>
    <w:rsid w:val="00B71634"/>
    <w:rsid w:val="00B7272F"/>
    <w:rsid w:val="00B734F7"/>
    <w:rsid w:val="00B73E64"/>
    <w:rsid w:val="00B73F36"/>
    <w:rsid w:val="00B74306"/>
    <w:rsid w:val="00B74347"/>
    <w:rsid w:val="00B757E3"/>
    <w:rsid w:val="00B76BD5"/>
    <w:rsid w:val="00B76DE9"/>
    <w:rsid w:val="00B77D7D"/>
    <w:rsid w:val="00B77EFF"/>
    <w:rsid w:val="00B806E9"/>
    <w:rsid w:val="00B818B1"/>
    <w:rsid w:val="00B81D6C"/>
    <w:rsid w:val="00B83C72"/>
    <w:rsid w:val="00B86496"/>
    <w:rsid w:val="00B90D7E"/>
    <w:rsid w:val="00B90DAB"/>
    <w:rsid w:val="00B9229D"/>
    <w:rsid w:val="00B92A73"/>
    <w:rsid w:val="00B92E93"/>
    <w:rsid w:val="00B94650"/>
    <w:rsid w:val="00B96063"/>
    <w:rsid w:val="00BA0566"/>
    <w:rsid w:val="00BA0A27"/>
    <w:rsid w:val="00BA2F81"/>
    <w:rsid w:val="00BA3C96"/>
    <w:rsid w:val="00BA403E"/>
    <w:rsid w:val="00BA43DA"/>
    <w:rsid w:val="00BA5BA8"/>
    <w:rsid w:val="00BA7004"/>
    <w:rsid w:val="00BA757C"/>
    <w:rsid w:val="00BB0156"/>
    <w:rsid w:val="00BB1429"/>
    <w:rsid w:val="00BB1B67"/>
    <w:rsid w:val="00BB2FF4"/>
    <w:rsid w:val="00BB3CFD"/>
    <w:rsid w:val="00BB4D8E"/>
    <w:rsid w:val="00BB7E4B"/>
    <w:rsid w:val="00BC18AF"/>
    <w:rsid w:val="00BC2B32"/>
    <w:rsid w:val="00BC3337"/>
    <w:rsid w:val="00BC3D62"/>
    <w:rsid w:val="00BC5279"/>
    <w:rsid w:val="00BC531C"/>
    <w:rsid w:val="00BC5AF1"/>
    <w:rsid w:val="00BC6220"/>
    <w:rsid w:val="00BC6B37"/>
    <w:rsid w:val="00BC6B9C"/>
    <w:rsid w:val="00BD1193"/>
    <w:rsid w:val="00BD4026"/>
    <w:rsid w:val="00BD5898"/>
    <w:rsid w:val="00BD5C01"/>
    <w:rsid w:val="00BD676F"/>
    <w:rsid w:val="00BD7119"/>
    <w:rsid w:val="00BE13C4"/>
    <w:rsid w:val="00BE3D9E"/>
    <w:rsid w:val="00BE3DE2"/>
    <w:rsid w:val="00BF325D"/>
    <w:rsid w:val="00BF5283"/>
    <w:rsid w:val="00BF5472"/>
    <w:rsid w:val="00C0025A"/>
    <w:rsid w:val="00C02332"/>
    <w:rsid w:val="00C02D42"/>
    <w:rsid w:val="00C03D42"/>
    <w:rsid w:val="00C04615"/>
    <w:rsid w:val="00C058FF"/>
    <w:rsid w:val="00C05ADA"/>
    <w:rsid w:val="00C06876"/>
    <w:rsid w:val="00C07972"/>
    <w:rsid w:val="00C10612"/>
    <w:rsid w:val="00C10DDC"/>
    <w:rsid w:val="00C11C9E"/>
    <w:rsid w:val="00C15F5B"/>
    <w:rsid w:val="00C1674A"/>
    <w:rsid w:val="00C16763"/>
    <w:rsid w:val="00C1786D"/>
    <w:rsid w:val="00C17EB9"/>
    <w:rsid w:val="00C200E9"/>
    <w:rsid w:val="00C20194"/>
    <w:rsid w:val="00C21DC7"/>
    <w:rsid w:val="00C233A8"/>
    <w:rsid w:val="00C2346B"/>
    <w:rsid w:val="00C24241"/>
    <w:rsid w:val="00C248CA"/>
    <w:rsid w:val="00C2693D"/>
    <w:rsid w:val="00C27515"/>
    <w:rsid w:val="00C2760D"/>
    <w:rsid w:val="00C334C2"/>
    <w:rsid w:val="00C34631"/>
    <w:rsid w:val="00C3659E"/>
    <w:rsid w:val="00C378D2"/>
    <w:rsid w:val="00C37A9D"/>
    <w:rsid w:val="00C4080B"/>
    <w:rsid w:val="00C40EAF"/>
    <w:rsid w:val="00C432CC"/>
    <w:rsid w:val="00C45CAD"/>
    <w:rsid w:val="00C45F46"/>
    <w:rsid w:val="00C4614D"/>
    <w:rsid w:val="00C467F5"/>
    <w:rsid w:val="00C471F6"/>
    <w:rsid w:val="00C477AE"/>
    <w:rsid w:val="00C51889"/>
    <w:rsid w:val="00C51DB4"/>
    <w:rsid w:val="00C51E71"/>
    <w:rsid w:val="00C51FB1"/>
    <w:rsid w:val="00C526F3"/>
    <w:rsid w:val="00C546E4"/>
    <w:rsid w:val="00C54EDD"/>
    <w:rsid w:val="00C5689C"/>
    <w:rsid w:val="00C572E4"/>
    <w:rsid w:val="00C576EB"/>
    <w:rsid w:val="00C6033D"/>
    <w:rsid w:val="00C60F25"/>
    <w:rsid w:val="00C62AC9"/>
    <w:rsid w:val="00C6310A"/>
    <w:rsid w:val="00C636C5"/>
    <w:rsid w:val="00C638C7"/>
    <w:rsid w:val="00C64547"/>
    <w:rsid w:val="00C652F4"/>
    <w:rsid w:val="00C65BCA"/>
    <w:rsid w:val="00C65CEE"/>
    <w:rsid w:val="00C7183A"/>
    <w:rsid w:val="00C742F3"/>
    <w:rsid w:val="00C74313"/>
    <w:rsid w:val="00C76C4D"/>
    <w:rsid w:val="00C77020"/>
    <w:rsid w:val="00C774B8"/>
    <w:rsid w:val="00C77860"/>
    <w:rsid w:val="00C80DAD"/>
    <w:rsid w:val="00C81C34"/>
    <w:rsid w:val="00C86A1B"/>
    <w:rsid w:val="00C86AB3"/>
    <w:rsid w:val="00C86CCB"/>
    <w:rsid w:val="00C87765"/>
    <w:rsid w:val="00C941AD"/>
    <w:rsid w:val="00C94DF6"/>
    <w:rsid w:val="00CA04E8"/>
    <w:rsid w:val="00CA1DC3"/>
    <w:rsid w:val="00CA2C2A"/>
    <w:rsid w:val="00CA3C12"/>
    <w:rsid w:val="00CA4A5E"/>
    <w:rsid w:val="00CA6F11"/>
    <w:rsid w:val="00CB29F6"/>
    <w:rsid w:val="00CB2A2C"/>
    <w:rsid w:val="00CB3A50"/>
    <w:rsid w:val="00CB6382"/>
    <w:rsid w:val="00CB6F15"/>
    <w:rsid w:val="00CC1155"/>
    <w:rsid w:val="00CC196A"/>
    <w:rsid w:val="00CC2BA7"/>
    <w:rsid w:val="00CC2E6E"/>
    <w:rsid w:val="00CC3608"/>
    <w:rsid w:val="00CC41ED"/>
    <w:rsid w:val="00CC4DC7"/>
    <w:rsid w:val="00CC58A3"/>
    <w:rsid w:val="00CC62DD"/>
    <w:rsid w:val="00CC6AA6"/>
    <w:rsid w:val="00CC6BDA"/>
    <w:rsid w:val="00CC74B2"/>
    <w:rsid w:val="00CD0366"/>
    <w:rsid w:val="00CD070D"/>
    <w:rsid w:val="00CD17EB"/>
    <w:rsid w:val="00CD2447"/>
    <w:rsid w:val="00CD307F"/>
    <w:rsid w:val="00CD4136"/>
    <w:rsid w:val="00CD5519"/>
    <w:rsid w:val="00CD6E7C"/>
    <w:rsid w:val="00CE09B6"/>
    <w:rsid w:val="00CE0FE4"/>
    <w:rsid w:val="00CE18E5"/>
    <w:rsid w:val="00CE214B"/>
    <w:rsid w:val="00CE285F"/>
    <w:rsid w:val="00CE3FE0"/>
    <w:rsid w:val="00CE5311"/>
    <w:rsid w:val="00CE6FA2"/>
    <w:rsid w:val="00CE7171"/>
    <w:rsid w:val="00CE7581"/>
    <w:rsid w:val="00CE76D3"/>
    <w:rsid w:val="00CE7B80"/>
    <w:rsid w:val="00CE7B85"/>
    <w:rsid w:val="00CE7D90"/>
    <w:rsid w:val="00CF2D39"/>
    <w:rsid w:val="00CF3F8B"/>
    <w:rsid w:val="00CF6B89"/>
    <w:rsid w:val="00CF6C3D"/>
    <w:rsid w:val="00CF6ED3"/>
    <w:rsid w:val="00D00340"/>
    <w:rsid w:val="00D03407"/>
    <w:rsid w:val="00D0368E"/>
    <w:rsid w:val="00D03C8F"/>
    <w:rsid w:val="00D04311"/>
    <w:rsid w:val="00D046F9"/>
    <w:rsid w:val="00D06E69"/>
    <w:rsid w:val="00D07753"/>
    <w:rsid w:val="00D13171"/>
    <w:rsid w:val="00D1617B"/>
    <w:rsid w:val="00D17671"/>
    <w:rsid w:val="00D20ADB"/>
    <w:rsid w:val="00D213EB"/>
    <w:rsid w:val="00D2173C"/>
    <w:rsid w:val="00D21D98"/>
    <w:rsid w:val="00D2229D"/>
    <w:rsid w:val="00D2360B"/>
    <w:rsid w:val="00D23655"/>
    <w:rsid w:val="00D23E52"/>
    <w:rsid w:val="00D244FA"/>
    <w:rsid w:val="00D27A3A"/>
    <w:rsid w:val="00D31BA7"/>
    <w:rsid w:val="00D32773"/>
    <w:rsid w:val="00D33139"/>
    <w:rsid w:val="00D33A45"/>
    <w:rsid w:val="00D345A6"/>
    <w:rsid w:val="00D36258"/>
    <w:rsid w:val="00D3638C"/>
    <w:rsid w:val="00D3784C"/>
    <w:rsid w:val="00D42752"/>
    <w:rsid w:val="00D43891"/>
    <w:rsid w:val="00D45C1A"/>
    <w:rsid w:val="00D47559"/>
    <w:rsid w:val="00D549F7"/>
    <w:rsid w:val="00D55102"/>
    <w:rsid w:val="00D56454"/>
    <w:rsid w:val="00D56D2B"/>
    <w:rsid w:val="00D570D5"/>
    <w:rsid w:val="00D57F54"/>
    <w:rsid w:val="00D602DD"/>
    <w:rsid w:val="00D61116"/>
    <w:rsid w:val="00D618C2"/>
    <w:rsid w:val="00D6239E"/>
    <w:rsid w:val="00D63DEF"/>
    <w:rsid w:val="00D63F1E"/>
    <w:rsid w:val="00D64303"/>
    <w:rsid w:val="00D64DC2"/>
    <w:rsid w:val="00D659C0"/>
    <w:rsid w:val="00D661B4"/>
    <w:rsid w:val="00D66731"/>
    <w:rsid w:val="00D67531"/>
    <w:rsid w:val="00D70809"/>
    <w:rsid w:val="00D7114A"/>
    <w:rsid w:val="00D72258"/>
    <w:rsid w:val="00D7313B"/>
    <w:rsid w:val="00D74884"/>
    <w:rsid w:val="00D76429"/>
    <w:rsid w:val="00D80BD2"/>
    <w:rsid w:val="00D81A14"/>
    <w:rsid w:val="00D81F66"/>
    <w:rsid w:val="00D83FD3"/>
    <w:rsid w:val="00D85982"/>
    <w:rsid w:val="00D85F09"/>
    <w:rsid w:val="00D86531"/>
    <w:rsid w:val="00D86B1A"/>
    <w:rsid w:val="00D93422"/>
    <w:rsid w:val="00D9351B"/>
    <w:rsid w:val="00D93629"/>
    <w:rsid w:val="00D94D02"/>
    <w:rsid w:val="00D94E35"/>
    <w:rsid w:val="00D94E62"/>
    <w:rsid w:val="00D95F17"/>
    <w:rsid w:val="00D96EDB"/>
    <w:rsid w:val="00DA065D"/>
    <w:rsid w:val="00DA0CFA"/>
    <w:rsid w:val="00DA1DEB"/>
    <w:rsid w:val="00DA4B9F"/>
    <w:rsid w:val="00DA7234"/>
    <w:rsid w:val="00DA753C"/>
    <w:rsid w:val="00DA77DE"/>
    <w:rsid w:val="00DB04A8"/>
    <w:rsid w:val="00DB2BC7"/>
    <w:rsid w:val="00DB301A"/>
    <w:rsid w:val="00DB334D"/>
    <w:rsid w:val="00DB4B81"/>
    <w:rsid w:val="00DB5B09"/>
    <w:rsid w:val="00DB6467"/>
    <w:rsid w:val="00DB70E4"/>
    <w:rsid w:val="00DC1ABE"/>
    <w:rsid w:val="00DC36FE"/>
    <w:rsid w:val="00DC3953"/>
    <w:rsid w:val="00DC594A"/>
    <w:rsid w:val="00DC7B35"/>
    <w:rsid w:val="00DD174D"/>
    <w:rsid w:val="00DD1A29"/>
    <w:rsid w:val="00DD1BF6"/>
    <w:rsid w:val="00DD2756"/>
    <w:rsid w:val="00DD2F4C"/>
    <w:rsid w:val="00DD388B"/>
    <w:rsid w:val="00DD4BED"/>
    <w:rsid w:val="00DD5569"/>
    <w:rsid w:val="00DD5CE0"/>
    <w:rsid w:val="00DD7233"/>
    <w:rsid w:val="00DD75CC"/>
    <w:rsid w:val="00DD7A62"/>
    <w:rsid w:val="00DD7BB2"/>
    <w:rsid w:val="00DE16A1"/>
    <w:rsid w:val="00DE1AA0"/>
    <w:rsid w:val="00DE1ABC"/>
    <w:rsid w:val="00DE2B1A"/>
    <w:rsid w:val="00DE3554"/>
    <w:rsid w:val="00DE496C"/>
    <w:rsid w:val="00DE4E64"/>
    <w:rsid w:val="00DF3ACF"/>
    <w:rsid w:val="00DF4C9A"/>
    <w:rsid w:val="00DF58C2"/>
    <w:rsid w:val="00DF6858"/>
    <w:rsid w:val="00DF6B83"/>
    <w:rsid w:val="00DF7692"/>
    <w:rsid w:val="00DF7FE0"/>
    <w:rsid w:val="00E000B6"/>
    <w:rsid w:val="00E027F0"/>
    <w:rsid w:val="00E028B2"/>
    <w:rsid w:val="00E02F53"/>
    <w:rsid w:val="00E0337A"/>
    <w:rsid w:val="00E04690"/>
    <w:rsid w:val="00E04DB2"/>
    <w:rsid w:val="00E050B3"/>
    <w:rsid w:val="00E05503"/>
    <w:rsid w:val="00E056DD"/>
    <w:rsid w:val="00E05F37"/>
    <w:rsid w:val="00E06D0F"/>
    <w:rsid w:val="00E13172"/>
    <w:rsid w:val="00E13CC5"/>
    <w:rsid w:val="00E149EA"/>
    <w:rsid w:val="00E14AC4"/>
    <w:rsid w:val="00E15581"/>
    <w:rsid w:val="00E16130"/>
    <w:rsid w:val="00E20FEC"/>
    <w:rsid w:val="00E2376B"/>
    <w:rsid w:val="00E254C9"/>
    <w:rsid w:val="00E26081"/>
    <w:rsid w:val="00E260C3"/>
    <w:rsid w:val="00E2725E"/>
    <w:rsid w:val="00E328C3"/>
    <w:rsid w:val="00E32D4B"/>
    <w:rsid w:val="00E33ACA"/>
    <w:rsid w:val="00E35191"/>
    <w:rsid w:val="00E3600F"/>
    <w:rsid w:val="00E40BDA"/>
    <w:rsid w:val="00E40C05"/>
    <w:rsid w:val="00E40CBA"/>
    <w:rsid w:val="00E41A61"/>
    <w:rsid w:val="00E424EC"/>
    <w:rsid w:val="00E42613"/>
    <w:rsid w:val="00E46123"/>
    <w:rsid w:val="00E519F0"/>
    <w:rsid w:val="00E52CAC"/>
    <w:rsid w:val="00E53FF8"/>
    <w:rsid w:val="00E54D61"/>
    <w:rsid w:val="00E54FA2"/>
    <w:rsid w:val="00E56E55"/>
    <w:rsid w:val="00E57D9C"/>
    <w:rsid w:val="00E60312"/>
    <w:rsid w:val="00E60457"/>
    <w:rsid w:val="00E60FEF"/>
    <w:rsid w:val="00E6252A"/>
    <w:rsid w:val="00E65269"/>
    <w:rsid w:val="00E657D9"/>
    <w:rsid w:val="00E673EB"/>
    <w:rsid w:val="00E67CC3"/>
    <w:rsid w:val="00E71547"/>
    <w:rsid w:val="00E72520"/>
    <w:rsid w:val="00E72FD1"/>
    <w:rsid w:val="00E73038"/>
    <w:rsid w:val="00E7507D"/>
    <w:rsid w:val="00E761F7"/>
    <w:rsid w:val="00E76C83"/>
    <w:rsid w:val="00E770AC"/>
    <w:rsid w:val="00E8012E"/>
    <w:rsid w:val="00E80EA3"/>
    <w:rsid w:val="00E83969"/>
    <w:rsid w:val="00E8559D"/>
    <w:rsid w:val="00E865A5"/>
    <w:rsid w:val="00E900A1"/>
    <w:rsid w:val="00E90F38"/>
    <w:rsid w:val="00E91C84"/>
    <w:rsid w:val="00E9316B"/>
    <w:rsid w:val="00E9409C"/>
    <w:rsid w:val="00E96216"/>
    <w:rsid w:val="00E96286"/>
    <w:rsid w:val="00E96686"/>
    <w:rsid w:val="00E975AF"/>
    <w:rsid w:val="00E97BBC"/>
    <w:rsid w:val="00EA5359"/>
    <w:rsid w:val="00EA60B8"/>
    <w:rsid w:val="00EA72DE"/>
    <w:rsid w:val="00EB071D"/>
    <w:rsid w:val="00EB15F7"/>
    <w:rsid w:val="00EB357C"/>
    <w:rsid w:val="00EB533E"/>
    <w:rsid w:val="00EB5CCB"/>
    <w:rsid w:val="00EB60B4"/>
    <w:rsid w:val="00EB6DCA"/>
    <w:rsid w:val="00EB7616"/>
    <w:rsid w:val="00EC03B1"/>
    <w:rsid w:val="00EC1D29"/>
    <w:rsid w:val="00EC4B6A"/>
    <w:rsid w:val="00EC4EAF"/>
    <w:rsid w:val="00EC55D0"/>
    <w:rsid w:val="00EC59A2"/>
    <w:rsid w:val="00EC5DB1"/>
    <w:rsid w:val="00EC75FD"/>
    <w:rsid w:val="00EC7EEF"/>
    <w:rsid w:val="00ED236F"/>
    <w:rsid w:val="00ED4597"/>
    <w:rsid w:val="00ED5077"/>
    <w:rsid w:val="00ED6A20"/>
    <w:rsid w:val="00ED7F5B"/>
    <w:rsid w:val="00EE44AC"/>
    <w:rsid w:val="00EE4F9D"/>
    <w:rsid w:val="00EE7A36"/>
    <w:rsid w:val="00EE7AD8"/>
    <w:rsid w:val="00EF09B8"/>
    <w:rsid w:val="00EF1F19"/>
    <w:rsid w:val="00EF3B24"/>
    <w:rsid w:val="00EF5998"/>
    <w:rsid w:val="00EF5FFF"/>
    <w:rsid w:val="00F01C40"/>
    <w:rsid w:val="00F0255C"/>
    <w:rsid w:val="00F035C8"/>
    <w:rsid w:val="00F06106"/>
    <w:rsid w:val="00F064C8"/>
    <w:rsid w:val="00F06D04"/>
    <w:rsid w:val="00F06DCF"/>
    <w:rsid w:val="00F1009A"/>
    <w:rsid w:val="00F11403"/>
    <w:rsid w:val="00F127E1"/>
    <w:rsid w:val="00F12EEC"/>
    <w:rsid w:val="00F12F0E"/>
    <w:rsid w:val="00F14CB7"/>
    <w:rsid w:val="00F1623C"/>
    <w:rsid w:val="00F16C94"/>
    <w:rsid w:val="00F17A40"/>
    <w:rsid w:val="00F207BD"/>
    <w:rsid w:val="00F210CA"/>
    <w:rsid w:val="00F21D51"/>
    <w:rsid w:val="00F22DAA"/>
    <w:rsid w:val="00F23B46"/>
    <w:rsid w:val="00F240F6"/>
    <w:rsid w:val="00F2483C"/>
    <w:rsid w:val="00F26376"/>
    <w:rsid w:val="00F27A39"/>
    <w:rsid w:val="00F301ED"/>
    <w:rsid w:val="00F30768"/>
    <w:rsid w:val="00F30DFD"/>
    <w:rsid w:val="00F31D09"/>
    <w:rsid w:val="00F3393D"/>
    <w:rsid w:val="00F34405"/>
    <w:rsid w:val="00F34B02"/>
    <w:rsid w:val="00F34D46"/>
    <w:rsid w:val="00F34E00"/>
    <w:rsid w:val="00F357E1"/>
    <w:rsid w:val="00F36F55"/>
    <w:rsid w:val="00F3785C"/>
    <w:rsid w:val="00F44F83"/>
    <w:rsid w:val="00F467A4"/>
    <w:rsid w:val="00F472A6"/>
    <w:rsid w:val="00F477A0"/>
    <w:rsid w:val="00F47D17"/>
    <w:rsid w:val="00F506CB"/>
    <w:rsid w:val="00F53532"/>
    <w:rsid w:val="00F536D5"/>
    <w:rsid w:val="00F60AA4"/>
    <w:rsid w:val="00F60CE8"/>
    <w:rsid w:val="00F61161"/>
    <w:rsid w:val="00F63429"/>
    <w:rsid w:val="00F64C65"/>
    <w:rsid w:val="00F71F66"/>
    <w:rsid w:val="00F72424"/>
    <w:rsid w:val="00F72C27"/>
    <w:rsid w:val="00F75C98"/>
    <w:rsid w:val="00F7604E"/>
    <w:rsid w:val="00F84DF8"/>
    <w:rsid w:val="00F8577C"/>
    <w:rsid w:val="00F86048"/>
    <w:rsid w:val="00F87282"/>
    <w:rsid w:val="00F90504"/>
    <w:rsid w:val="00F94A3E"/>
    <w:rsid w:val="00F9585D"/>
    <w:rsid w:val="00F96093"/>
    <w:rsid w:val="00F96E61"/>
    <w:rsid w:val="00F97B8D"/>
    <w:rsid w:val="00FA0A03"/>
    <w:rsid w:val="00FA52DE"/>
    <w:rsid w:val="00FA6E81"/>
    <w:rsid w:val="00FB287A"/>
    <w:rsid w:val="00FB293B"/>
    <w:rsid w:val="00FB68B6"/>
    <w:rsid w:val="00FB6918"/>
    <w:rsid w:val="00FC0EB3"/>
    <w:rsid w:val="00FC1ABE"/>
    <w:rsid w:val="00FC2301"/>
    <w:rsid w:val="00FC3397"/>
    <w:rsid w:val="00FC77F0"/>
    <w:rsid w:val="00FC79C6"/>
    <w:rsid w:val="00FD04E6"/>
    <w:rsid w:val="00FD0826"/>
    <w:rsid w:val="00FD1ED3"/>
    <w:rsid w:val="00FD47DD"/>
    <w:rsid w:val="00FD730C"/>
    <w:rsid w:val="00FE069C"/>
    <w:rsid w:val="00FE19D6"/>
    <w:rsid w:val="00FE2644"/>
    <w:rsid w:val="00FE2ABB"/>
    <w:rsid w:val="00FE2DDC"/>
    <w:rsid w:val="00FE3739"/>
    <w:rsid w:val="00FE4555"/>
    <w:rsid w:val="00FE5F15"/>
    <w:rsid w:val="00FE6A35"/>
    <w:rsid w:val="00FF1EC5"/>
    <w:rsid w:val="00FF219C"/>
    <w:rsid w:val="00FF2CAC"/>
    <w:rsid w:val="00FF3436"/>
    <w:rsid w:val="00FF389A"/>
    <w:rsid w:val="00FF3D4F"/>
    <w:rsid w:val="00FF40D9"/>
    <w:rsid w:val="00FF5A43"/>
    <w:rsid w:val="00FF68A3"/>
    <w:rsid w:val="00FF7423"/>
    <w:rsid w:val="00FF7A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31AEB"/>
  <w15:docId w15:val="{7C9312A1-6C5A-4EFA-BD10-E52197C2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063"/>
    <w:pPr>
      <w:spacing w:before="120"/>
      <w:ind w:firstLine="720"/>
      <w:jc w:val="both"/>
    </w:pPr>
    <w:rPr>
      <w:rFonts w:ascii="Journal" w:hAnsi="Journal"/>
      <w:sz w:val="24"/>
      <w:szCs w:val="20"/>
    </w:rPr>
  </w:style>
  <w:style w:type="paragraph" w:styleId="1">
    <w:name w:val="heading 1"/>
    <w:basedOn w:val="a"/>
    <w:next w:val="a"/>
    <w:link w:val="10"/>
    <w:uiPriority w:val="99"/>
    <w:qFormat/>
    <w:rsid w:val="000D7DE1"/>
    <w:pPr>
      <w:keepNext/>
      <w:overflowPunct w:val="0"/>
      <w:autoSpaceDE w:val="0"/>
      <w:autoSpaceDN w:val="0"/>
      <w:adjustRightInd w:val="0"/>
      <w:spacing w:before="240" w:after="360"/>
      <w:ind w:firstLine="0"/>
      <w:jc w:val="center"/>
      <w:outlineLvl w:val="0"/>
    </w:pPr>
    <w:rPr>
      <w:rFonts w:ascii="Times New Roman" w:hAnsi="Times New Roman"/>
      <w:spacing w:val="104"/>
      <w:sz w:val="32"/>
    </w:rPr>
  </w:style>
  <w:style w:type="paragraph" w:styleId="2">
    <w:name w:val="heading 2"/>
    <w:basedOn w:val="a"/>
    <w:next w:val="a"/>
    <w:link w:val="20"/>
    <w:uiPriority w:val="99"/>
    <w:qFormat/>
    <w:rsid w:val="00511E7E"/>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uiPriority w:val="99"/>
    <w:qFormat/>
    <w:rsid w:val="00D31BA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uiPriority w:val="99"/>
    <w:qFormat/>
    <w:rsid w:val="00FC0EB3"/>
    <w:pPr>
      <w:keepNext/>
      <w:spacing w:before="240" w:after="60"/>
      <w:ind w:firstLine="0"/>
      <w:jc w:val="left"/>
      <w:outlineLvl w:val="3"/>
    </w:pPr>
    <w:rPr>
      <w:rFonts w:ascii="Times New Roman" w:hAnsi="Times New Roman"/>
      <w:b/>
      <w:bCs/>
      <w:sz w:val="28"/>
      <w:szCs w:val="28"/>
    </w:rPr>
  </w:style>
  <w:style w:type="paragraph" w:styleId="5">
    <w:name w:val="heading 5"/>
    <w:basedOn w:val="a"/>
    <w:next w:val="a"/>
    <w:link w:val="50"/>
    <w:uiPriority w:val="99"/>
    <w:qFormat/>
    <w:rsid w:val="00FC0EB3"/>
    <w:pPr>
      <w:keepNext/>
      <w:keepLines/>
      <w:spacing w:before="200"/>
      <w:outlineLvl w:val="4"/>
    </w:pPr>
    <w:rPr>
      <w:rFonts w:ascii="Cambria" w:hAnsi="Cambria"/>
      <w:color w:val="243F60"/>
    </w:rPr>
  </w:style>
  <w:style w:type="paragraph" w:styleId="6">
    <w:name w:val="heading 6"/>
    <w:basedOn w:val="a"/>
    <w:next w:val="a"/>
    <w:link w:val="60"/>
    <w:uiPriority w:val="99"/>
    <w:qFormat/>
    <w:rsid w:val="00FC0EB3"/>
    <w:pPr>
      <w:spacing w:before="240" w:after="60"/>
      <w:ind w:firstLine="0"/>
      <w:jc w:val="left"/>
      <w:outlineLvl w:val="5"/>
    </w:pPr>
    <w:rPr>
      <w:rFonts w:ascii="Times New Roman" w:hAnsi="Times New Roman"/>
      <w:b/>
      <w:bCs/>
      <w:sz w:val="22"/>
      <w:szCs w:val="22"/>
    </w:rPr>
  </w:style>
  <w:style w:type="paragraph" w:styleId="7">
    <w:name w:val="heading 7"/>
    <w:basedOn w:val="a"/>
    <w:next w:val="a"/>
    <w:link w:val="70"/>
    <w:uiPriority w:val="99"/>
    <w:qFormat/>
    <w:rsid w:val="00A70879"/>
    <w:pPr>
      <w:spacing w:before="240" w:after="60"/>
      <w:ind w:firstLine="0"/>
      <w:jc w:val="left"/>
      <w:outlineLvl w:val="6"/>
    </w:pPr>
    <w:rPr>
      <w:rFonts w:ascii="Times New Roman" w:hAnsi="Times New Roman"/>
      <w:szCs w:val="24"/>
    </w:rPr>
  </w:style>
  <w:style w:type="paragraph" w:styleId="8">
    <w:name w:val="heading 8"/>
    <w:basedOn w:val="a"/>
    <w:next w:val="a"/>
    <w:link w:val="80"/>
    <w:uiPriority w:val="99"/>
    <w:qFormat/>
    <w:rsid w:val="00FC0EB3"/>
    <w:pPr>
      <w:spacing w:before="240" w:after="60"/>
      <w:ind w:firstLine="0"/>
      <w:jc w:val="left"/>
      <w:outlineLvl w:val="7"/>
    </w:pPr>
    <w:rPr>
      <w:rFonts w:ascii="Times New Roman" w:hAnsi="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DE1"/>
    <w:rPr>
      <w:rFonts w:cs="Times New Roman"/>
      <w:spacing w:val="104"/>
      <w:sz w:val="32"/>
      <w:lang w:val="ru-RU" w:eastAsia="ru-RU" w:bidi="ar-SA"/>
    </w:rPr>
  </w:style>
  <w:style w:type="character" w:customStyle="1" w:styleId="Heading2Char">
    <w:name w:val="Heading 2 Char"/>
    <w:basedOn w:val="a0"/>
    <w:uiPriority w:val="99"/>
    <w:locked/>
    <w:rsid w:val="00FC0EB3"/>
    <w:rPr>
      <w:rFonts w:ascii="Arial" w:hAnsi="Arial" w:cs="Arial"/>
      <w:b/>
      <w:bCs/>
      <w:i/>
      <w:iCs/>
      <w:sz w:val="28"/>
      <w:szCs w:val="28"/>
    </w:rPr>
  </w:style>
  <w:style w:type="character" w:customStyle="1" w:styleId="30">
    <w:name w:val="Заголовок 3 Знак"/>
    <w:basedOn w:val="a0"/>
    <w:link w:val="3"/>
    <w:uiPriority w:val="99"/>
    <w:locked/>
    <w:rsid w:val="00D31BA7"/>
    <w:rPr>
      <w:rFonts w:ascii="Arial" w:hAnsi="Arial" w:cs="Arial"/>
      <w:b/>
      <w:bCs/>
      <w:sz w:val="26"/>
      <w:szCs w:val="26"/>
    </w:rPr>
  </w:style>
  <w:style w:type="character" w:customStyle="1" w:styleId="40">
    <w:name w:val="Заголовок 4 Знак"/>
    <w:basedOn w:val="a0"/>
    <w:link w:val="4"/>
    <w:uiPriority w:val="99"/>
    <w:locked/>
    <w:rsid w:val="00FC0EB3"/>
    <w:rPr>
      <w:rFonts w:cs="Times New Roman"/>
      <w:b/>
      <w:bCs/>
      <w:sz w:val="28"/>
      <w:szCs w:val="28"/>
    </w:rPr>
  </w:style>
  <w:style w:type="character" w:customStyle="1" w:styleId="50">
    <w:name w:val="Заголовок 5 Знак"/>
    <w:basedOn w:val="a0"/>
    <w:link w:val="5"/>
    <w:uiPriority w:val="99"/>
    <w:locked/>
    <w:rsid w:val="00FC0EB3"/>
    <w:rPr>
      <w:rFonts w:ascii="Cambria" w:hAnsi="Cambria" w:cs="Times New Roman"/>
      <w:color w:val="243F60"/>
      <w:sz w:val="24"/>
    </w:rPr>
  </w:style>
  <w:style w:type="character" w:customStyle="1" w:styleId="60">
    <w:name w:val="Заголовок 6 Знак"/>
    <w:basedOn w:val="a0"/>
    <w:link w:val="6"/>
    <w:uiPriority w:val="99"/>
    <w:locked/>
    <w:rsid w:val="00FC0EB3"/>
    <w:rPr>
      <w:rFonts w:cs="Times New Roman"/>
      <w:b/>
      <w:bCs/>
      <w:sz w:val="22"/>
      <w:szCs w:val="22"/>
    </w:rPr>
  </w:style>
  <w:style w:type="character" w:customStyle="1" w:styleId="70">
    <w:name w:val="Заголовок 7 Знак"/>
    <w:basedOn w:val="a0"/>
    <w:link w:val="7"/>
    <w:uiPriority w:val="99"/>
    <w:locked/>
    <w:rsid w:val="00A70879"/>
    <w:rPr>
      <w:rFonts w:cs="Times New Roman"/>
      <w:sz w:val="24"/>
      <w:szCs w:val="24"/>
    </w:rPr>
  </w:style>
  <w:style w:type="character" w:customStyle="1" w:styleId="80">
    <w:name w:val="Заголовок 8 Знак"/>
    <w:basedOn w:val="a0"/>
    <w:link w:val="8"/>
    <w:uiPriority w:val="99"/>
    <w:locked/>
    <w:rsid w:val="00FC0EB3"/>
    <w:rPr>
      <w:rFonts w:cs="Times New Roman"/>
      <w:i/>
      <w:iCs/>
      <w:sz w:val="24"/>
      <w:szCs w:val="24"/>
    </w:rPr>
  </w:style>
  <w:style w:type="paragraph" w:styleId="a3">
    <w:name w:val="header"/>
    <w:basedOn w:val="a"/>
    <w:link w:val="a4"/>
    <w:uiPriority w:val="99"/>
    <w:rsid w:val="00C1786D"/>
    <w:pPr>
      <w:tabs>
        <w:tab w:val="center" w:pos="4677"/>
        <w:tab w:val="right" w:pos="9355"/>
      </w:tabs>
    </w:pPr>
  </w:style>
  <w:style w:type="character" w:customStyle="1" w:styleId="a4">
    <w:name w:val="Верхний колонтитул Знак"/>
    <w:basedOn w:val="a0"/>
    <w:link w:val="a3"/>
    <w:uiPriority w:val="99"/>
    <w:locked/>
    <w:rsid w:val="00915C8B"/>
    <w:rPr>
      <w:rFonts w:ascii="Journal" w:hAnsi="Journal" w:cs="Times New Roman"/>
      <w:sz w:val="24"/>
    </w:rPr>
  </w:style>
  <w:style w:type="character" w:styleId="a5">
    <w:name w:val="page number"/>
    <w:basedOn w:val="a0"/>
    <w:uiPriority w:val="99"/>
    <w:rsid w:val="00C1786D"/>
    <w:rPr>
      <w:rFonts w:cs="Times New Roman"/>
    </w:rPr>
  </w:style>
  <w:style w:type="paragraph" w:customStyle="1" w:styleId="11">
    <w:name w:val="Стиль1"/>
    <w:basedOn w:val="a"/>
    <w:uiPriority w:val="99"/>
    <w:rsid w:val="00C1786D"/>
    <w:pPr>
      <w:spacing w:before="240"/>
      <w:ind w:firstLine="0"/>
      <w:jc w:val="center"/>
    </w:pPr>
    <w:rPr>
      <w:rFonts w:ascii="Baltica" w:hAnsi="Baltica"/>
      <w:caps/>
    </w:rPr>
  </w:style>
  <w:style w:type="paragraph" w:customStyle="1" w:styleId="12">
    <w:name w:val="Знак Знак1 Знак Знак Знак Знак Знак Знак Знак"/>
    <w:basedOn w:val="a"/>
    <w:uiPriority w:val="99"/>
    <w:rsid w:val="00C1786D"/>
    <w:pPr>
      <w:tabs>
        <w:tab w:val="num" w:pos="1069"/>
      </w:tabs>
      <w:spacing w:before="0" w:after="160" w:line="240" w:lineRule="exact"/>
      <w:ind w:left="1069" w:hanging="360"/>
    </w:pPr>
    <w:rPr>
      <w:rFonts w:ascii="Verdana" w:hAnsi="Verdana" w:cs="Verdana"/>
      <w:sz w:val="20"/>
      <w:lang w:val="en-US" w:eastAsia="en-US"/>
    </w:rPr>
  </w:style>
  <w:style w:type="paragraph" w:customStyle="1" w:styleId="ConsPlusNormal">
    <w:name w:val="ConsPlusNormal"/>
    <w:uiPriority w:val="99"/>
    <w:rsid w:val="00C1786D"/>
    <w:pPr>
      <w:widowControl w:val="0"/>
      <w:autoSpaceDE w:val="0"/>
      <w:autoSpaceDN w:val="0"/>
      <w:adjustRightInd w:val="0"/>
      <w:spacing w:before="240"/>
      <w:ind w:firstLine="720"/>
      <w:jc w:val="both"/>
    </w:pPr>
    <w:rPr>
      <w:rFonts w:ascii="Arial" w:hAnsi="Arial" w:cs="Arial"/>
      <w:sz w:val="20"/>
      <w:szCs w:val="20"/>
    </w:rPr>
  </w:style>
  <w:style w:type="paragraph" w:styleId="a6">
    <w:name w:val="footer"/>
    <w:basedOn w:val="a"/>
    <w:link w:val="a7"/>
    <w:uiPriority w:val="99"/>
    <w:rsid w:val="00C1786D"/>
    <w:pPr>
      <w:tabs>
        <w:tab w:val="center" w:pos="4153"/>
        <w:tab w:val="right" w:pos="8306"/>
      </w:tabs>
    </w:pPr>
  </w:style>
  <w:style w:type="character" w:customStyle="1" w:styleId="a7">
    <w:name w:val="Нижний колонтитул Знак"/>
    <w:basedOn w:val="a0"/>
    <w:link w:val="a6"/>
    <w:uiPriority w:val="99"/>
    <w:locked/>
    <w:rsid w:val="0036367C"/>
    <w:rPr>
      <w:rFonts w:ascii="Journal" w:hAnsi="Journal" w:cs="Times New Roman"/>
      <w:sz w:val="24"/>
    </w:rPr>
  </w:style>
  <w:style w:type="paragraph" w:styleId="a8">
    <w:name w:val="Body Text"/>
    <w:basedOn w:val="a"/>
    <w:link w:val="a9"/>
    <w:uiPriority w:val="99"/>
    <w:rsid w:val="00C1786D"/>
    <w:pPr>
      <w:ind w:firstLine="0"/>
    </w:pPr>
    <w:rPr>
      <w:rFonts w:ascii="Times New Roman" w:hAnsi="Times New Roman"/>
    </w:rPr>
  </w:style>
  <w:style w:type="character" w:customStyle="1" w:styleId="a9">
    <w:name w:val="Основной текст Знак"/>
    <w:basedOn w:val="a0"/>
    <w:link w:val="a8"/>
    <w:uiPriority w:val="99"/>
    <w:locked/>
    <w:rsid w:val="00511E7E"/>
    <w:rPr>
      <w:rFonts w:cs="Times New Roman"/>
      <w:sz w:val="24"/>
    </w:rPr>
  </w:style>
  <w:style w:type="paragraph" w:styleId="aa">
    <w:name w:val="Body Text Indent"/>
    <w:basedOn w:val="a"/>
    <w:link w:val="ab"/>
    <w:uiPriority w:val="99"/>
    <w:rsid w:val="00C1786D"/>
    <w:rPr>
      <w:rFonts w:ascii="Times New Roman" w:hAnsi="Times New Roman"/>
    </w:rPr>
  </w:style>
  <w:style w:type="character" w:customStyle="1" w:styleId="ab">
    <w:name w:val="Основной текст с отступом Знак"/>
    <w:basedOn w:val="a0"/>
    <w:link w:val="aa"/>
    <w:uiPriority w:val="99"/>
    <w:semiHidden/>
    <w:locked/>
    <w:rsid w:val="00591BAA"/>
    <w:rPr>
      <w:rFonts w:ascii="Journal" w:hAnsi="Journal" w:cs="Times New Roman"/>
      <w:sz w:val="20"/>
      <w:szCs w:val="20"/>
    </w:rPr>
  </w:style>
  <w:style w:type="paragraph" w:styleId="21">
    <w:name w:val="Body Text Indent 2"/>
    <w:basedOn w:val="a"/>
    <w:link w:val="22"/>
    <w:uiPriority w:val="99"/>
    <w:rsid w:val="00C1786D"/>
    <w:pPr>
      <w:ind w:left="-57"/>
    </w:pPr>
    <w:rPr>
      <w:rFonts w:ascii="Times New Roman" w:hAnsi="Times New Roman"/>
      <w:spacing w:val="-2"/>
    </w:rPr>
  </w:style>
  <w:style w:type="character" w:customStyle="1" w:styleId="22">
    <w:name w:val="Основной текст с отступом 2 Знак"/>
    <w:basedOn w:val="a0"/>
    <w:link w:val="21"/>
    <w:uiPriority w:val="99"/>
    <w:semiHidden/>
    <w:locked/>
    <w:rsid w:val="00591BAA"/>
    <w:rPr>
      <w:rFonts w:ascii="Journal" w:hAnsi="Journal" w:cs="Times New Roman"/>
      <w:sz w:val="20"/>
      <w:szCs w:val="20"/>
    </w:rPr>
  </w:style>
  <w:style w:type="paragraph" w:styleId="31">
    <w:name w:val="Body Text Indent 3"/>
    <w:basedOn w:val="a"/>
    <w:link w:val="32"/>
    <w:uiPriority w:val="99"/>
    <w:rsid w:val="00C1786D"/>
    <w:pPr>
      <w:numPr>
        <w:ilvl w:val="12"/>
      </w:numPr>
      <w:spacing w:before="80"/>
      <w:ind w:left="283" w:firstLine="437"/>
    </w:pPr>
    <w:rPr>
      <w:rFonts w:ascii="Times New Roman" w:hAnsi="Times New Roman"/>
    </w:rPr>
  </w:style>
  <w:style w:type="character" w:customStyle="1" w:styleId="32">
    <w:name w:val="Основной текст с отступом 3 Знак"/>
    <w:basedOn w:val="a0"/>
    <w:link w:val="31"/>
    <w:uiPriority w:val="99"/>
    <w:semiHidden/>
    <w:locked/>
    <w:rsid w:val="00591BAA"/>
    <w:rPr>
      <w:rFonts w:ascii="Journal" w:hAnsi="Journal" w:cs="Times New Roman"/>
      <w:sz w:val="16"/>
      <w:szCs w:val="16"/>
    </w:rPr>
  </w:style>
  <w:style w:type="paragraph" w:customStyle="1" w:styleId="ConsPlusTitle">
    <w:name w:val="ConsPlusTitle"/>
    <w:uiPriority w:val="99"/>
    <w:rsid w:val="004371CA"/>
    <w:pPr>
      <w:widowControl w:val="0"/>
      <w:autoSpaceDE w:val="0"/>
      <w:autoSpaceDN w:val="0"/>
      <w:adjustRightInd w:val="0"/>
      <w:spacing w:before="240"/>
      <w:jc w:val="both"/>
    </w:pPr>
    <w:rPr>
      <w:rFonts w:ascii="Arial" w:hAnsi="Arial" w:cs="Arial"/>
      <w:b/>
      <w:bCs/>
      <w:sz w:val="20"/>
      <w:szCs w:val="20"/>
    </w:rPr>
  </w:style>
  <w:style w:type="paragraph" w:customStyle="1" w:styleId="210">
    <w:name w:val="Основной текст 21"/>
    <w:basedOn w:val="a"/>
    <w:uiPriority w:val="99"/>
    <w:rsid w:val="00EB6DCA"/>
    <w:pPr>
      <w:widowControl w:val="0"/>
      <w:overflowPunct w:val="0"/>
      <w:autoSpaceDE w:val="0"/>
      <w:autoSpaceDN w:val="0"/>
      <w:adjustRightInd w:val="0"/>
      <w:spacing w:before="0"/>
      <w:ind w:firstLine="900"/>
      <w:jc w:val="left"/>
    </w:pPr>
    <w:rPr>
      <w:rFonts w:ascii="Times New Roman" w:hAnsi="Times New Roman"/>
    </w:rPr>
  </w:style>
  <w:style w:type="paragraph" w:customStyle="1" w:styleId="ConsNormal">
    <w:name w:val="ConsNormal"/>
    <w:uiPriority w:val="99"/>
    <w:rsid w:val="00B96063"/>
    <w:pPr>
      <w:snapToGrid w:val="0"/>
      <w:spacing w:before="240"/>
      <w:ind w:right="19772" w:firstLine="720"/>
      <w:jc w:val="both"/>
    </w:pPr>
    <w:rPr>
      <w:rFonts w:ascii="Arial" w:hAnsi="Arial"/>
      <w:sz w:val="20"/>
      <w:szCs w:val="20"/>
    </w:rPr>
  </w:style>
  <w:style w:type="table" w:styleId="ac">
    <w:name w:val="Table Grid"/>
    <w:basedOn w:val="a1"/>
    <w:uiPriority w:val="59"/>
    <w:rsid w:val="00800AB6"/>
    <w:pPr>
      <w:spacing w:before="120"/>
      <w:ind w:firstLine="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0D7DE1"/>
    <w:pPr>
      <w:spacing w:before="0" w:after="200" w:line="276" w:lineRule="auto"/>
      <w:ind w:left="720" w:firstLine="0"/>
      <w:contextualSpacing/>
      <w:jc w:val="left"/>
    </w:pPr>
    <w:rPr>
      <w:rFonts w:ascii="Calibri" w:hAnsi="Calibri"/>
      <w:sz w:val="22"/>
      <w:szCs w:val="22"/>
      <w:lang w:eastAsia="en-US"/>
    </w:rPr>
  </w:style>
  <w:style w:type="paragraph" w:customStyle="1" w:styleId="Style1">
    <w:name w:val="Style1"/>
    <w:basedOn w:val="a"/>
    <w:uiPriority w:val="99"/>
    <w:rsid w:val="008B38EF"/>
    <w:pPr>
      <w:widowControl w:val="0"/>
      <w:autoSpaceDE w:val="0"/>
      <w:autoSpaceDN w:val="0"/>
      <w:adjustRightInd w:val="0"/>
      <w:spacing w:before="0"/>
      <w:ind w:firstLine="0"/>
      <w:jc w:val="center"/>
    </w:pPr>
    <w:rPr>
      <w:rFonts w:ascii="Times New Roman" w:hAnsi="Times New Roman"/>
      <w:szCs w:val="24"/>
    </w:rPr>
  </w:style>
  <w:style w:type="paragraph" w:customStyle="1" w:styleId="Style2">
    <w:name w:val="Style2"/>
    <w:basedOn w:val="a"/>
    <w:uiPriority w:val="99"/>
    <w:rsid w:val="008B38EF"/>
    <w:pPr>
      <w:widowControl w:val="0"/>
      <w:autoSpaceDE w:val="0"/>
      <w:autoSpaceDN w:val="0"/>
      <w:adjustRightInd w:val="0"/>
      <w:spacing w:before="0" w:line="230" w:lineRule="exact"/>
      <w:ind w:firstLine="0"/>
    </w:pPr>
    <w:rPr>
      <w:rFonts w:ascii="Times New Roman" w:hAnsi="Times New Roman"/>
      <w:szCs w:val="24"/>
    </w:rPr>
  </w:style>
  <w:style w:type="paragraph" w:customStyle="1" w:styleId="Style3">
    <w:name w:val="Style3"/>
    <w:basedOn w:val="a"/>
    <w:uiPriority w:val="99"/>
    <w:rsid w:val="008B38EF"/>
    <w:pPr>
      <w:widowControl w:val="0"/>
      <w:autoSpaceDE w:val="0"/>
      <w:autoSpaceDN w:val="0"/>
      <w:adjustRightInd w:val="0"/>
      <w:spacing w:before="0" w:line="230" w:lineRule="exact"/>
      <w:ind w:firstLine="518"/>
    </w:pPr>
    <w:rPr>
      <w:rFonts w:ascii="Times New Roman" w:hAnsi="Times New Roman"/>
      <w:szCs w:val="24"/>
    </w:rPr>
  </w:style>
  <w:style w:type="paragraph" w:customStyle="1" w:styleId="Style4">
    <w:name w:val="Style4"/>
    <w:basedOn w:val="a"/>
    <w:uiPriority w:val="99"/>
    <w:rsid w:val="008B38EF"/>
    <w:pPr>
      <w:widowControl w:val="0"/>
      <w:autoSpaceDE w:val="0"/>
      <w:autoSpaceDN w:val="0"/>
      <w:adjustRightInd w:val="0"/>
      <w:spacing w:before="0" w:line="231" w:lineRule="exact"/>
      <w:ind w:firstLine="461"/>
    </w:pPr>
    <w:rPr>
      <w:rFonts w:ascii="Times New Roman" w:hAnsi="Times New Roman"/>
      <w:szCs w:val="24"/>
    </w:rPr>
  </w:style>
  <w:style w:type="paragraph" w:customStyle="1" w:styleId="Style5">
    <w:name w:val="Style5"/>
    <w:basedOn w:val="a"/>
    <w:uiPriority w:val="99"/>
    <w:rsid w:val="008B38EF"/>
    <w:pPr>
      <w:widowControl w:val="0"/>
      <w:autoSpaceDE w:val="0"/>
      <w:autoSpaceDN w:val="0"/>
      <w:adjustRightInd w:val="0"/>
      <w:spacing w:before="0" w:line="233" w:lineRule="exact"/>
      <w:ind w:firstLine="389"/>
    </w:pPr>
    <w:rPr>
      <w:rFonts w:ascii="Times New Roman" w:hAnsi="Times New Roman"/>
      <w:szCs w:val="24"/>
    </w:rPr>
  </w:style>
  <w:style w:type="paragraph" w:customStyle="1" w:styleId="Style6">
    <w:name w:val="Style6"/>
    <w:basedOn w:val="a"/>
    <w:uiPriority w:val="99"/>
    <w:rsid w:val="008B38EF"/>
    <w:pPr>
      <w:widowControl w:val="0"/>
      <w:autoSpaceDE w:val="0"/>
      <w:autoSpaceDN w:val="0"/>
      <w:adjustRightInd w:val="0"/>
      <w:spacing w:before="0" w:line="230" w:lineRule="exact"/>
      <w:ind w:firstLine="437"/>
    </w:pPr>
    <w:rPr>
      <w:rFonts w:ascii="Times New Roman" w:hAnsi="Times New Roman"/>
      <w:szCs w:val="24"/>
    </w:rPr>
  </w:style>
  <w:style w:type="character" w:customStyle="1" w:styleId="FontStyle12">
    <w:name w:val="Font Style12"/>
    <w:basedOn w:val="a0"/>
    <w:uiPriority w:val="99"/>
    <w:rsid w:val="008B38EF"/>
    <w:rPr>
      <w:rFonts w:ascii="Times New Roman" w:hAnsi="Times New Roman" w:cs="Times New Roman"/>
      <w:sz w:val="18"/>
      <w:szCs w:val="18"/>
    </w:rPr>
  </w:style>
  <w:style w:type="character" w:customStyle="1" w:styleId="FontStyle13">
    <w:name w:val="Font Style13"/>
    <w:basedOn w:val="a0"/>
    <w:uiPriority w:val="99"/>
    <w:rsid w:val="008B38EF"/>
    <w:rPr>
      <w:rFonts w:ascii="Times New Roman" w:hAnsi="Times New Roman" w:cs="Times New Roman"/>
      <w:b/>
      <w:bCs/>
      <w:sz w:val="18"/>
      <w:szCs w:val="18"/>
    </w:rPr>
  </w:style>
  <w:style w:type="paragraph" w:styleId="ae">
    <w:name w:val="Normal (Web)"/>
    <w:basedOn w:val="a"/>
    <w:uiPriority w:val="99"/>
    <w:rsid w:val="001A7351"/>
    <w:pPr>
      <w:spacing w:after="216"/>
      <w:ind w:firstLine="0"/>
      <w:jc w:val="left"/>
    </w:pPr>
    <w:rPr>
      <w:rFonts w:ascii="Times New Roman" w:hAnsi="Times New Roman"/>
      <w:szCs w:val="24"/>
    </w:rPr>
  </w:style>
  <w:style w:type="paragraph" w:customStyle="1" w:styleId="rteindent1">
    <w:name w:val="rteindent1"/>
    <w:basedOn w:val="a"/>
    <w:uiPriority w:val="99"/>
    <w:rsid w:val="001A7351"/>
    <w:pPr>
      <w:spacing w:after="216"/>
      <w:ind w:left="600" w:firstLine="0"/>
      <w:jc w:val="left"/>
    </w:pPr>
    <w:rPr>
      <w:rFonts w:ascii="Times New Roman" w:hAnsi="Times New Roman"/>
      <w:szCs w:val="24"/>
    </w:rPr>
  </w:style>
  <w:style w:type="paragraph" w:customStyle="1" w:styleId="rtecenter">
    <w:name w:val="rtecenter"/>
    <w:basedOn w:val="a"/>
    <w:uiPriority w:val="99"/>
    <w:rsid w:val="001A7351"/>
    <w:pPr>
      <w:spacing w:after="216"/>
      <w:ind w:firstLine="0"/>
      <w:jc w:val="center"/>
    </w:pPr>
    <w:rPr>
      <w:rFonts w:ascii="Times New Roman" w:hAnsi="Times New Roman"/>
      <w:szCs w:val="24"/>
    </w:rPr>
  </w:style>
  <w:style w:type="character" w:styleId="af">
    <w:name w:val="Hyperlink"/>
    <w:basedOn w:val="a0"/>
    <w:uiPriority w:val="99"/>
    <w:rsid w:val="00CE09B6"/>
    <w:rPr>
      <w:rFonts w:cs="Times New Roman"/>
      <w:color w:val="0000FF"/>
      <w:u w:val="single"/>
    </w:rPr>
  </w:style>
  <w:style w:type="paragraph" w:customStyle="1" w:styleId="ConsPlusNonformat">
    <w:name w:val="ConsPlusNonformat"/>
    <w:uiPriority w:val="99"/>
    <w:rsid w:val="000D61B0"/>
    <w:pPr>
      <w:widowControl w:val="0"/>
      <w:autoSpaceDE w:val="0"/>
      <w:autoSpaceDN w:val="0"/>
      <w:adjustRightInd w:val="0"/>
      <w:spacing w:before="240"/>
      <w:jc w:val="both"/>
    </w:pPr>
    <w:rPr>
      <w:rFonts w:ascii="Courier New" w:hAnsi="Courier New" w:cs="Courier New"/>
      <w:sz w:val="20"/>
      <w:szCs w:val="20"/>
    </w:rPr>
  </w:style>
  <w:style w:type="paragraph" w:customStyle="1" w:styleId="af0">
    <w:name w:val="Знак"/>
    <w:basedOn w:val="a"/>
    <w:uiPriority w:val="99"/>
    <w:rsid w:val="00060865"/>
    <w:pPr>
      <w:tabs>
        <w:tab w:val="num" w:pos="1069"/>
      </w:tabs>
      <w:spacing w:before="0" w:after="160" w:line="240" w:lineRule="exact"/>
      <w:ind w:left="1069" w:hanging="360"/>
    </w:pPr>
    <w:rPr>
      <w:rFonts w:ascii="Verdana" w:hAnsi="Verdana" w:cs="Verdana"/>
      <w:sz w:val="20"/>
      <w:lang w:val="en-US" w:eastAsia="en-US"/>
    </w:rPr>
  </w:style>
  <w:style w:type="paragraph" w:styleId="af1">
    <w:name w:val="Balloon Text"/>
    <w:basedOn w:val="a"/>
    <w:link w:val="af2"/>
    <w:uiPriority w:val="99"/>
    <w:rsid w:val="0000095C"/>
    <w:pPr>
      <w:spacing w:before="0"/>
    </w:pPr>
    <w:rPr>
      <w:rFonts w:ascii="Tahoma" w:hAnsi="Tahoma" w:cs="Tahoma"/>
      <w:sz w:val="16"/>
      <w:szCs w:val="16"/>
    </w:rPr>
  </w:style>
  <w:style w:type="character" w:customStyle="1" w:styleId="af2">
    <w:name w:val="Текст выноски Знак"/>
    <w:basedOn w:val="a0"/>
    <w:link w:val="af1"/>
    <w:uiPriority w:val="99"/>
    <w:locked/>
    <w:rsid w:val="0000095C"/>
    <w:rPr>
      <w:rFonts w:ascii="Tahoma" w:hAnsi="Tahoma" w:cs="Tahoma"/>
      <w:sz w:val="16"/>
      <w:szCs w:val="16"/>
    </w:rPr>
  </w:style>
  <w:style w:type="paragraph" w:styleId="23">
    <w:name w:val="Body Text 2"/>
    <w:basedOn w:val="a"/>
    <w:link w:val="24"/>
    <w:uiPriority w:val="99"/>
    <w:rsid w:val="00BD1193"/>
    <w:pPr>
      <w:spacing w:after="120" w:line="480" w:lineRule="auto"/>
    </w:pPr>
  </w:style>
  <w:style w:type="character" w:customStyle="1" w:styleId="24">
    <w:name w:val="Основной текст 2 Знак"/>
    <w:basedOn w:val="a0"/>
    <w:link w:val="23"/>
    <w:uiPriority w:val="99"/>
    <w:locked/>
    <w:rsid w:val="00BD1193"/>
    <w:rPr>
      <w:rFonts w:ascii="Journal" w:hAnsi="Journal" w:cs="Times New Roman"/>
      <w:sz w:val="24"/>
    </w:rPr>
  </w:style>
  <w:style w:type="character" w:customStyle="1" w:styleId="FontStyle11">
    <w:name w:val="Font Style11"/>
    <w:basedOn w:val="a0"/>
    <w:uiPriority w:val="99"/>
    <w:rsid w:val="00BD1193"/>
    <w:rPr>
      <w:rFonts w:ascii="Times New Roman" w:hAnsi="Times New Roman" w:cs="Times New Roman"/>
      <w:spacing w:val="-10"/>
      <w:sz w:val="28"/>
      <w:szCs w:val="28"/>
    </w:rPr>
  </w:style>
  <w:style w:type="character" w:styleId="af3">
    <w:name w:val="annotation reference"/>
    <w:basedOn w:val="a0"/>
    <w:uiPriority w:val="99"/>
    <w:rsid w:val="00667221"/>
    <w:rPr>
      <w:rFonts w:cs="Times New Roman"/>
      <w:sz w:val="16"/>
      <w:szCs w:val="16"/>
    </w:rPr>
  </w:style>
  <w:style w:type="paragraph" w:styleId="af4">
    <w:name w:val="annotation text"/>
    <w:basedOn w:val="a"/>
    <w:link w:val="af5"/>
    <w:uiPriority w:val="99"/>
    <w:rsid w:val="00667221"/>
    <w:pPr>
      <w:spacing w:before="0"/>
      <w:ind w:firstLine="0"/>
      <w:jc w:val="left"/>
    </w:pPr>
    <w:rPr>
      <w:rFonts w:ascii="Times New Roman" w:hAnsi="Times New Roman"/>
      <w:sz w:val="20"/>
    </w:rPr>
  </w:style>
  <w:style w:type="character" w:customStyle="1" w:styleId="af5">
    <w:name w:val="Текст примечания Знак"/>
    <w:basedOn w:val="a0"/>
    <w:link w:val="af4"/>
    <w:uiPriority w:val="99"/>
    <w:locked/>
    <w:rsid w:val="00667221"/>
    <w:rPr>
      <w:rFonts w:cs="Times New Roman"/>
    </w:rPr>
  </w:style>
  <w:style w:type="paragraph" w:styleId="af6">
    <w:name w:val="Block Text"/>
    <w:basedOn w:val="a"/>
    <w:uiPriority w:val="99"/>
    <w:rsid w:val="00992051"/>
    <w:pPr>
      <w:widowControl w:val="0"/>
      <w:spacing w:before="0" w:line="240" w:lineRule="atLeast"/>
      <w:ind w:left="1418" w:right="4" w:hanging="1418"/>
      <w:jc w:val="left"/>
    </w:pPr>
    <w:rPr>
      <w:rFonts w:ascii="Times New Roman" w:hAnsi="Times New Roman"/>
      <w:sz w:val="22"/>
    </w:rPr>
  </w:style>
  <w:style w:type="character" w:customStyle="1" w:styleId="af7">
    <w:name w:val="Основной текст_"/>
    <w:basedOn w:val="a0"/>
    <w:link w:val="13"/>
    <w:uiPriority w:val="99"/>
    <w:locked/>
    <w:rsid w:val="00915C8B"/>
    <w:rPr>
      <w:rFonts w:cs="Times New Roman"/>
      <w:sz w:val="23"/>
      <w:szCs w:val="23"/>
      <w:shd w:val="clear" w:color="auto" w:fill="FFFFFF"/>
    </w:rPr>
  </w:style>
  <w:style w:type="paragraph" w:customStyle="1" w:styleId="13">
    <w:name w:val="Основной текст1"/>
    <w:basedOn w:val="a"/>
    <w:link w:val="af7"/>
    <w:uiPriority w:val="99"/>
    <w:rsid w:val="00915C8B"/>
    <w:pPr>
      <w:shd w:val="clear" w:color="auto" w:fill="FFFFFF"/>
      <w:spacing w:before="0" w:line="240" w:lineRule="atLeast"/>
      <w:ind w:firstLine="0"/>
      <w:jc w:val="left"/>
    </w:pPr>
    <w:rPr>
      <w:rFonts w:ascii="Times New Roman" w:hAnsi="Times New Roman"/>
      <w:sz w:val="23"/>
      <w:szCs w:val="23"/>
      <w:shd w:val="clear" w:color="auto" w:fill="FFFFFF"/>
    </w:rPr>
  </w:style>
  <w:style w:type="paragraph" w:styleId="af8">
    <w:name w:val="caption"/>
    <w:basedOn w:val="a"/>
    <w:next w:val="a"/>
    <w:uiPriority w:val="99"/>
    <w:qFormat/>
    <w:rsid w:val="00F467A4"/>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character" w:styleId="af9">
    <w:name w:val="line number"/>
    <w:basedOn w:val="a0"/>
    <w:uiPriority w:val="99"/>
    <w:rsid w:val="004C0628"/>
    <w:rPr>
      <w:rFonts w:cs="Times New Roman"/>
    </w:rPr>
  </w:style>
  <w:style w:type="character" w:customStyle="1" w:styleId="sidebox-ttl">
    <w:name w:val="sidebox-ttl"/>
    <w:basedOn w:val="a0"/>
    <w:uiPriority w:val="99"/>
    <w:rsid w:val="00D32773"/>
    <w:rPr>
      <w:rFonts w:cs="Times New Roman"/>
    </w:rPr>
  </w:style>
  <w:style w:type="character" w:styleId="afa">
    <w:name w:val="Strong"/>
    <w:basedOn w:val="a0"/>
    <w:uiPriority w:val="99"/>
    <w:qFormat/>
    <w:rsid w:val="00E56E55"/>
    <w:rPr>
      <w:rFonts w:cs="Times New Roman"/>
      <w:b/>
      <w:bCs/>
    </w:rPr>
  </w:style>
  <w:style w:type="character" w:customStyle="1" w:styleId="20">
    <w:name w:val="Заголовок 2 Знак"/>
    <w:basedOn w:val="a0"/>
    <w:link w:val="2"/>
    <w:uiPriority w:val="99"/>
    <w:locked/>
    <w:rsid w:val="00511E7E"/>
    <w:rPr>
      <w:rFonts w:ascii="Arial" w:hAnsi="Arial" w:cs="Arial"/>
      <w:b/>
      <w:bCs/>
      <w:i/>
      <w:iCs/>
      <w:sz w:val="28"/>
      <w:szCs w:val="28"/>
    </w:rPr>
  </w:style>
  <w:style w:type="character" w:customStyle="1" w:styleId="extended-textshort">
    <w:name w:val="extended-text__short"/>
    <w:basedOn w:val="a0"/>
    <w:uiPriority w:val="99"/>
    <w:rsid w:val="00532B5E"/>
    <w:rPr>
      <w:rFonts w:cs="Times New Roman"/>
    </w:rPr>
  </w:style>
  <w:style w:type="paragraph" w:styleId="afb">
    <w:name w:val="Title"/>
    <w:basedOn w:val="a"/>
    <w:link w:val="afc"/>
    <w:uiPriority w:val="99"/>
    <w:qFormat/>
    <w:rsid w:val="00FC0EB3"/>
    <w:pPr>
      <w:spacing w:before="0"/>
      <w:ind w:firstLine="0"/>
      <w:jc w:val="center"/>
    </w:pPr>
    <w:rPr>
      <w:rFonts w:ascii="Times New Roman" w:hAnsi="Times New Roman"/>
      <w:b/>
      <w:bCs/>
      <w:szCs w:val="24"/>
    </w:rPr>
  </w:style>
  <w:style w:type="character" w:customStyle="1" w:styleId="afc">
    <w:name w:val="Название Знак"/>
    <w:basedOn w:val="a0"/>
    <w:link w:val="afb"/>
    <w:uiPriority w:val="99"/>
    <w:locked/>
    <w:rsid w:val="00FC0EB3"/>
    <w:rPr>
      <w:rFonts w:cs="Times New Roman"/>
      <w:b/>
      <w:bCs/>
      <w:sz w:val="24"/>
      <w:szCs w:val="24"/>
    </w:rPr>
  </w:style>
  <w:style w:type="character" w:customStyle="1" w:styleId="33">
    <w:name w:val="Основной текст (3)_"/>
    <w:basedOn w:val="a0"/>
    <w:link w:val="34"/>
    <w:uiPriority w:val="99"/>
    <w:locked/>
    <w:rsid w:val="00FC0EB3"/>
    <w:rPr>
      <w:rFonts w:cs="Times New Roman"/>
      <w:sz w:val="23"/>
      <w:szCs w:val="23"/>
      <w:shd w:val="clear" w:color="auto" w:fill="FFFFFF"/>
    </w:rPr>
  </w:style>
  <w:style w:type="paragraph" w:customStyle="1" w:styleId="34">
    <w:name w:val="Основной текст (3)"/>
    <w:basedOn w:val="a"/>
    <w:link w:val="33"/>
    <w:uiPriority w:val="99"/>
    <w:rsid w:val="00FC0EB3"/>
    <w:pPr>
      <w:shd w:val="clear" w:color="auto" w:fill="FFFFFF"/>
      <w:spacing w:before="0" w:line="288" w:lineRule="exact"/>
      <w:ind w:firstLine="0"/>
      <w:jc w:val="left"/>
    </w:pPr>
    <w:rPr>
      <w:rFonts w:ascii="Times New Roman" w:hAnsi="Times New Roman"/>
      <w:sz w:val="23"/>
      <w:szCs w:val="23"/>
    </w:rPr>
  </w:style>
  <w:style w:type="character" w:customStyle="1" w:styleId="31pt">
    <w:name w:val="Основной текст (3) + Интервал 1 pt"/>
    <w:basedOn w:val="33"/>
    <w:uiPriority w:val="99"/>
    <w:rsid w:val="00FC0EB3"/>
    <w:rPr>
      <w:rFonts w:ascii="Times New Roman" w:hAnsi="Times New Roman" w:cs="Times New Roman"/>
      <w:spacing w:val="20"/>
      <w:sz w:val="23"/>
      <w:szCs w:val="23"/>
      <w:shd w:val="clear" w:color="auto" w:fill="FFFFFF"/>
    </w:rPr>
  </w:style>
  <w:style w:type="paragraph" w:customStyle="1" w:styleId="14">
    <w:name w:val="Абзац списка1"/>
    <w:basedOn w:val="a"/>
    <w:uiPriority w:val="99"/>
    <w:rsid w:val="00FC0EB3"/>
    <w:pPr>
      <w:spacing w:before="0"/>
      <w:ind w:left="720" w:firstLine="0"/>
      <w:contextualSpacing/>
      <w:jc w:val="left"/>
    </w:pPr>
    <w:rPr>
      <w:rFonts w:ascii="Times New Roman" w:hAnsi="Times New Roman"/>
      <w:szCs w:val="24"/>
    </w:rPr>
  </w:style>
  <w:style w:type="paragraph" w:customStyle="1" w:styleId="afd">
    <w:name w:val="Глава"/>
    <w:basedOn w:val="a"/>
    <w:uiPriority w:val="99"/>
    <w:rsid w:val="00FC0EB3"/>
    <w:pPr>
      <w:spacing w:before="0"/>
      <w:ind w:firstLine="0"/>
      <w:jc w:val="center"/>
    </w:pPr>
    <w:rPr>
      <w:rFonts w:ascii="Times New Roman" w:hAnsi="Times New Roman"/>
      <w:b/>
      <w:caps/>
      <w:sz w:val="28"/>
      <w:szCs w:val="28"/>
    </w:rPr>
  </w:style>
  <w:style w:type="character" w:customStyle="1" w:styleId="41">
    <w:name w:val="Знак Знак4"/>
    <w:basedOn w:val="a0"/>
    <w:uiPriority w:val="99"/>
    <w:rsid w:val="00FC0EB3"/>
    <w:rPr>
      <w:rFonts w:ascii="Arial" w:hAnsi="Arial" w:cs="Arial"/>
      <w:b/>
      <w:bCs/>
      <w:i/>
      <w:iCs/>
      <w:sz w:val="28"/>
      <w:szCs w:val="28"/>
      <w:lang w:val="ru-RU" w:eastAsia="ru-RU" w:bidi="ar-SA"/>
    </w:rPr>
  </w:style>
  <w:style w:type="character" w:customStyle="1" w:styleId="71">
    <w:name w:val="Знак Знак7"/>
    <w:basedOn w:val="a0"/>
    <w:uiPriority w:val="99"/>
    <w:rsid w:val="00FC0EB3"/>
    <w:rPr>
      <w:rFonts w:cs="Times New Roman"/>
      <w:b/>
      <w:bCs/>
      <w:sz w:val="28"/>
      <w:szCs w:val="28"/>
    </w:rPr>
  </w:style>
  <w:style w:type="character" w:customStyle="1" w:styleId="apple-converted-space">
    <w:name w:val="apple-converted-space"/>
    <w:basedOn w:val="a0"/>
    <w:uiPriority w:val="99"/>
    <w:rsid w:val="00FC0EB3"/>
    <w:rPr>
      <w:rFonts w:cs="Times New Roman"/>
    </w:rPr>
  </w:style>
  <w:style w:type="paragraph" w:styleId="afe">
    <w:name w:val="annotation subject"/>
    <w:basedOn w:val="af4"/>
    <w:next w:val="af4"/>
    <w:link w:val="aff"/>
    <w:uiPriority w:val="99"/>
    <w:semiHidden/>
    <w:rsid w:val="005C4B4E"/>
    <w:pPr>
      <w:spacing w:before="120"/>
      <w:ind w:firstLine="720"/>
      <w:jc w:val="both"/>
    </w:pPr>
    <w:rPr>
      <w:rFonts w:ascii="Journal" w:hAnsi="Journal"/>
      <w:b/>
      <w:bCs/>
    </w:rPr>
  </w:style>
  <w:style w:type="character" w:customStyle="1" w:styleId="aff">
    <w:name w:val="Тема примечания Знак"/>
    <w:basedOn w:val="af5"/>
    <w:link w:val="afe"/>
    <w:uiPriority w:val="99"/>
    <w:semiHidden/>
    <w:locked/>
    <w:rsid w:val="00591BAA"/>
    <w:rPr>
      <w:rFonts w:ascii="Journal" w:hAnsi="Journal" w:cs="Times New Roman"/>
      <w:b/>
      <w:bCs/>
      <w:sz w:val="20"/>
      <w:szCs w:val="20"/>
    </w:rPr>
  </w:style>
  <w:style w:type="paragraph" w:customStyle="1" w:styleId="aff0">
    <w:name w:val="Содержимое таблицы"/>
    <w:basedOn w:val="a"/>
    <w:qFormat/>
    <w:rsid w:val="00D36258"/>
    <w:pPr>
      <w:suppressAutoHyphens/>
      <w:spacing w:before="0"/>
      <w:ind w:firstLine="0"/>
      <w:jc w:val="left"/>
    </w:pPr>
    <w:rPr>
      <w:rFonts w:ascii="SchoolBook" w:hAnsi="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81012070">
      <w:marLeft w:val="0"/>
      <w:marRight w:val="0"/>
      <w:marTop w:val="0"/>
      <w:marBottom w:val="0"/>
      <w:divBdr>
        <w:top w:val="none" w:sz="0" w:space="0" w:color="auto"/>
        <w:left w:val="none" w:sz="0" w:space="0" w:color="auto"/>
        <w:bottom w:val="none" w:sz="0" w:space="0" w:color="auto"/>
        <w:right w:val="none" w:sz="0" w:space="0" w:color="auto"/>
      </w:divBdr>
    </w:div>
    <w:div w:id="181012071">
      <w:marLeft w:val="0"/>
      <w:marRight w:val="0"/>
      <w:marTop w:val="0"/>
      <w:marBottom w:val="0"/>
      <w:divBdr>
        <w:top w:val="none" w:sz="0" w:space="0" w:color="auto"/>
        <w:left w:val="none" w:sz="0" w:space="0" w:color="auto"/>
        <w:bottom w:val="none" w:sz="0" w:space="0" w:color="auto"/>
        <w:right w:val="none" w:sz="0" w:space="0" w:color="auto"/>
      </w:divBdr>
    </w:div>
    <w:div w:id="181012072">
      <w:marLeft w:val="0"/>
      <w:marRight w:val="0"/>
      <w:marTop w:val="0"/>
      <w:marBottom w:val="0"/>
      <w:divBdr>
        <w:top w:val="none" w:sz="0" w:space="0" w:color="auto"/>
        <w:left w:val="none" w:sz="0" w:space="0" w:color="auto"/>
        <w:bottom w:val="none" w:sz="0" w:space="0" w:color="auto"/>
        <w:right w:val="none" w:sz="0" w:space="0" w:color="auto"/>
      </w:divBdr>
    </w:div>
    <w:div w:id="181012073">
      <w:marLeft w:val="0"/>
      <w:marRight w:val="0"/>
      <w:marTop w:val="0"/>
      <w:marBottom w:val="0"/>
      <w:divBdr>
        <w:top w:val="none" w:sz="0" w:space="0" w:color="auto"/>
        <w:left w:val="none" w:sz="0" w:space="0" w:color="auto"/>
        <w:bottom w:val="none" w:sz="0" w:space="0" w:color="auto"/>
        <w:right w:val="none" w:sz="0" w:space="0" w:color="auto"/>
      </w:divBdr>
    </w:div>
    <w:div w:id="181012074">
      <w:marLeft w:val="0"/>
      <w:marRight w:val="0"/>
      <w:marTop w:val="0"/>
      <w:marBottom w:val="0"/>
      <w:divBdr>
        <w:top w:val="none" w:sz="0" w:space="0" w:color="auto"/>
        <w:left w:val="none" w:sz="0" w:space="0" w:color="auto"/>
        <w:bottom w:val="none" w:sz="0" w:space="0" w:color="auto"/>
        <w:right w:val="none" w:sz="0" w:space="0" w:color="auto"/>
      </w:divBdr>
    </w:div>
    <w:div w:id="181012075">
      <w:marLeft w:val="0"/>
      <w:marRight w:val="0"/>
      <w:marTop w:val="0"/>
      <w:marBottom w:val="0"/>
      <w:divBdr>
        <w:top w:val="none" w:sz="0" w:space="0" w:color="auto"/>
        <w:left w:val="none" w:sz="0" w:space="0" w:color="auto"/>
        <w:bottom w:val="none" w:sz="0" w:space="0" w:color="auto"/>
        <w:right w:val="none" w:sz="0" w:space="0" w:color="auto"/>
      </w:divBdr>
    </w:div>
    <w:div w:id="181012076">
      <w:marLeft w:val="0"/>
      <w:marRight w:val="0"/>
      <w:marTop w:val="0"/>
      <w:marBottom w:val="0"/>
      <w:divBdr>
        <w:top w:val="none" w:sz="0" w:space="0" w:color="auto"/>
        <w:left w:val="none" w:sz="0" w:space="0" w:color="auto"/>
        <w:bottom w:val="none" w:sz="0" w:space="0" w:color="auto"/>
        <w:right w:val="none" w:sz="0" w:space="0" w:color="auto"/>
      </w:divBdr>
    </w:div>
    <w:div w:id="181012077">
      <w:marLeft w:val="0"/>
      <w:marRight w:val="0"/>
      <w:marTop w:val="0"/>
      <w:marBottom w:val="0"/>
      <w:divBdr>
        <w:top w:val="none" w:sz="0" w:space="0" w:color="auto"/>
        <w:left w:val="none" w:sz="0" w:space="0" w:color="auto"/>
        <w:bottom w:val="none" w:sz="0" w:space="0" w:color="auto"/>
        <w:right w:val="none" w:sz="0" w:space="0" w:color="auto"/>
      </w:divBdr>
    </w:div>
    <w:div w:id="181012078">
      <w:marLeft w:val="0"/>
      <w:marRight w:val="0"/>
      <w:marTop w:val="0"/>
      <w:marBottom w:val="0"/>
      <w:divBdr>
        <w:top w:val="none" w:sz="0" w:space="0" w:color="auto"/>
        <w:left w:val="none" w:sz="0" w:space="0" w:color="auto"/>
        <w:bottom w:val="none" w:sz="0" w:space="0" w:color="auto"/>
        <w:right w:val="none" w:sz="0" w:space="0" w:color="auto"/>
      </w:divBdr>
    </w:div>
    <w:div w:id="181012079">
      <w:marLeft w:val="0"/>
      <w:marRight w:val="0"/>
      <w:marTop w:val="0"/>
      <w:marBottom w:val="0"/>
      <w:divBdr>
        <w:top w:val="none" w:sz="0" w:space="0" w:color="auto"/>
        <w:left w:val="none" w:sz="0" w:space="0" w:color="auto"/>
        <w:bottom w:val="none" w:sz="0" w:space="0" w:color="auto"/>
        <w:right w:val="none" w:sz="0" w:space="0" w:color="auto"/>
      </w:divBdr>
    </w:div>
    <w:div w:id="181012080">
      <w:marLeft w:val="0"/>
      <w:marRight w:val="0"/>
      <w:marTop w:val="0"/>
      <w:marBottom w:val="0"/>
      <w:divBdr>
        <w:top w:val="none" w:sz="0" w:space="0" w:color="auto"/>
        <w:left w:val="none" w:sz="0" w:space="0" w:color="auto"/>
        <w:bottom w:val="none" w:sz="0" w:space="0" w:color="auto"/>
        <w:right w:val="none" w:sz="0" w:space="0" w:color="auto"/>
      </w:divBdr>
    </w:div>
    <w:div w:id="181012081">
      <w:marLeft w:val="0"/>
      <w:marRight w:val="0"/>
      <w:marTop w:val="0"/>
      <w:marBottom w:val="0"/>
      <w:divBdr>
        <w:top w:val="none" w:sz="0" w:space="0" w:color="auto"/>
        <w:left w:val="none" w:sz="0" w:space="0" w:color="auto"/>
        <w:bottom w:val="none" w:sz="0" w:space="0" w:color="auto"/>
        <w:right w:val="none" w:sz="0" w:space="0" w:color="auto"/>
      </w:divBdr>
    </w:div>
    <w:div w:id="181012083">
      <w:marLeft w:val="0"/>
      <w:marRight w:val="0"/>
      <w:marTop w:val="0"/>
      <w:marBottom w:val="0"/>
      <w:divBdr>
        <w:top w:val="none" w:sz="0" w:space="0" w:color="auto"/>
        <w:left w:val="none" w:sz="0" w:space="0" w:color="auto"/>
        <w:bottom w:val="none" w:sz="0" w:space="0" w:color="auto"/>
        <w:right w:val="none" w:sz="0" w:space="0" w:color="auto"/>
      </w:divBdr>
    </w:div>
    <w:div w:id="181012084">
      <w:marLeft w:val="0"/>
      <w:marRight w:val="0"/>
      <w:marTop w:val="0"/>
      <w:marBottom w:val="0"/>
      <w:divBdr>
        <w:top w:val="none" w:sz="0" w:space="0" w:color="auto"/>
        <w:left w:val="none" w:sz="0" w:space="0" w:color="auto"/>
        <w:bottom w:val="none" w:sz="0" w:space="0" w:color="auto"/>
        <w:right w:val="none" w:sz="0" w:space="0" w:color="auto"/>
      </w:divBdr>
    </w:div>
    <w:div w:id="181012085">
      <w:marLeft w:val="0"/>
      <w:marRight w:val="0"/>
      <w:marTop w:val="0"/>
      <w:marBottom w:val="0"/>
      <w:divBdr>
        <w:top w:val="none" w:sz="0" w:space="0" w:color="auto"/>
        <w:left w:val="none" w:sz="0" w:space="0" w:color="auto"/>
        <w:bottom w:val="none" w:sz="0" w:space="0" w:color="auto"/>
        <w:right w:val="none" w:sz="0" w:space="0" w:color="auto"/>
      </w:divBdr>
    </w:div>
    <w:div w:id="181012086">
      <w:marLeft w:val="0"/>
      <w:marRight w:val="0"/>
      <w:marTop w:val="0"/>
      <w:marBottom w:val="0"/>
      <w:divBdr>
        <w:top w:val="none" w:sz="0" w:space="0" w:color="auto"/>
        <w:left w:val="none" w:sz="0" w:space="0" w:color="auto"/>
        <w:bottom w:val="none" w:sz="0" w:space="0" w:color="auto"/>
        <w:right w:val="none" w:sz="0" w:space="0" w:color="auto"/>
      </w:divBdr>
    </w:div>
    <w:div w:id="181012087">
      <w:marLeft w:val="0"/>
      <w:marRight w:val="0"/>
      <w:marTop w:val="0"/>
      <w:marBottom w:val="0"/>
      <w:divBdr>
        <w:top w:val="none" w:sz="0" w:space="0" w:color="auto"/>
        <w:left w:val="none" w:sz="0" w:space="0" w:color="auto"/>
        <w:bottom w:val="none" w:sz="0" w:space="0" w:color="auto"/>
        <w:right w:val="none" w:sz="0" w:space="0" w:color="auto"/>
      </w:divBdr>
    </w:div>
    <w:div w:id="181012088">
      <w:marLeft w:val="0"/>
      <w:marRight w:val="0"/>
      <w:marTop w:val="0"/>
      <w:marBottom w:val="0"/>
      <w:divBdr>
        <w:top w:val="none" w:sz="0" w:space="0" w:color="auto"/>
        <w:left w:val="none" w:sz="0" w:space="0" w:color="auto"/>
        <w:bottom w:val="none" w:sz="0" w:space="0" w:color="auto"/>
        <w:right w:val="none" w:sz="0" w:space="0" w:color="auto"/>
      </w:divBdr>
    </w:div>
    <w:div w:id="181012089">
      <w:marLeft w:val="0"/>
      <w:marRight w:val="0"/>
      <w:marTop w:val="0"/>
      <w:marBottom w:val="0"/>
      <w:divBdr>
        <w:top w:val="none" w:sz="0" w:space="0" w:color="auto"/>
        <w:left w:val="none" w:sz="0" w:space="0" w:color="auto"/>
        <w:bottom w:val="none" w:sz="0" w:space="0" w:color="auto"/>
        <w:right w:val="none" w:sz="0" w:space="0" w:color="auto"/>
      </w:divBdr>
    </w:div>
    <w:div w:id="181012091">
      <w:marLeft w:val="0"/>
      <w:marRight w:val="0"/>
      <w:marTop w:val="0"/>
      <w:marBottom w:val="0"/>
      <w:divBdr>
        <w:top w:val="none" w:sz="0" w:space="0" w:color="auto"/>
        <w:left w:val="none" w:sz="0" w:space="0" w:color="auto"/>
        <w:bottom w:val="none" w:sz="0" w:space="0" w:color="auto"/>
        <w:right w:val="none" w:sz="0" w:space="0" w:color="auto"/>
      </w:divBdr>
    </w:div>
    <w:div w:id="181012092">
      <w:marLeft w:val="0"/>
      <w:marRight w:val="0"/>
      <w:marTop w:val="0"/>
      <w:marBottom w:val="0"/>
      <w:divBdr>
        <w:top w:val="none" w:sz="0" w:space="0" w:color="auto"/>
        <w:left w:val="none" w:sz="0" w:space="0" w:color="auto"/>
        <w:bottom w:val="none" w:sz="0" w:space="0" w:color="auto"/>
        <w:right w:val="none" w:sz="0" w:space="0" w:color="auto"/>
      </w:divBdr>
    </w:div>
    <w:div w:id="181012094">
      <w:marLeft w:val="0"/>
      <w:marRight w:val="0"/>
      <w:marTop w:val="0"/>
      <w:marBottom w:val="0"/>
      <w:divBdr>
        <w:top w:val="none" w:sz="0" w:space="0" w:color="auto"/>
        <w:left w:val="none" w:sz="0" w:space="0" w:color="auto"/>
        <w:bottom w:val="none" w:sz="0" w:space="0" w:color="auto"/>
        <w:right w:val="none" w:sz="0" w:space="0" w:color="auto"/>
      </w:divBdr>
    </w:div>
    <w:div w:id="181012095">
      <w:marLeft w:val="0"/>
      <w:marRight w:val="0"/>
      <w:marTop w:val="0"/>
      <w:marBottom w:val="0"/>
      <w:divBdr>
        <w:top w:val="none" w:sz="0" w:space="0" w:color="auto"/>
        <w:left w:val="none" w:sz="0" w:space="0" w:color="auto"/>
        <w:bottom w:val="none" w:sz="0" w:space="0" w:color="auto"/>
        <w:right w:val="none" w:sz="0" w:space="0" w:color="auto"/>
      </w:divBdr>
    </w:div>
    <w:div w:id="181012096">
      <w:marLeft w:val="0"/>
      <w:marRight w:val="0"/>
      <w:marTop w:val="0"/>
      <w:marBottom w:val="0"/>
      <w:divBdr>
        <w:top w:val="none" w:sz="0" w:space="0" w:color="auto"/>
        <w:left w:val="none" w:sz="0" w:space="0" w:color="auto"/>
        <w:bottom w:val="none" w:sz="0" w:space="0" w:color="auto"/>
        <w:right w:val="none" w:sz="0" w:space="0" w:color="auto"/>
      </w:divBdr>
    </w:div>
    <w:div w:id="181012097">
      <w:marLeft w:val="0"/>
      <w:marRight w:val="0"/>
      <w:marTop w:val="0"/>
      <w:marBottom w:val="0"/>
      <w:divBdr>
        <w:top w:val="none" w:sz="0" w:space="0" w:color="auto"/>
        <w:left w:val="none" w:sz="0" w:space="0" w:color="auto"/>
        <w:bottom w:val="none" w:sz="0" w:space="0" w:color="auto"/>
        <w:right w:val="none" w:sz="0" w:space="0" w:color="auto"/>
      </w:divBdr>
    </w:div>
    <w:div w:id="181012098">
      <w:marLeft w:val="0"/>
      <w:marRight w:val="0"/>
      <w:marTop w:val="0"/>
      <w:marBottom w:val="0"/>
      <w:divBdr>
        <w:top w:val="none" w:sz="0" w:space="0" w:color="auto"/>
        <w:left w:val="none" w:sz="0" w:space="0" w:color="auto"/>
        <w:bottom w:val="none" w:sz="0" w:space="0" w:color="auto"/>
        <w:right w:val="none" w:sz="0" w:space="0" w:color="auto"/>
      </w:divBdr>
      <w:divsChild>
        <w:div w:id="181012082">
          <w:marLeft w:val="0"/>
          <w:marRight w:val="0"/>
          <w:marTop w:val="0"/>
          <w:marBottom w:val="0"/>
          <w:divBdr>
            <w:top w:val="none" w:sz="0" w:space="0" w:color="auto"/>
            <w:left w:val="none" w:sz="0" w:space="0" w:color="auto"/>
            <w:bottom w:val="none" w:sz="0" w:space="0" w:color="auto"/>
            <w:right w:val="none" w:sz="0" w:space="0" w:color="auto"/>
          </w:divBdr>
          <w:divsChild>
            <w:div w:id="181012093">
              <w:marLeft w:val="0"/>
              <w:marRight w:val="0"/>
              <w:marTop w:val="0"/>
              <w:marBottom w:val="0"/>
              <w:divBdr>
                <w:top w:val="none" w:sz="0" w:space="0" w:color="auto"/>
                <w:left w:val="none" w:sz="0" w:space="0" w:color="auto"/>
                <w:bottom w:val="none" w:sz="0" w:space="0" w:color="auto"/>
                <w:right w:val="none" w:sz="0" w:space="0" w:color="auto"/>
              </w:divBdr>
            </w:div>
          </w:divsChild>
        </w:div>
        <w:div w:id="181012090">
          <w:marLeft w:val="0"/>
          <w:marRight w:val="0"/>
          <w:marTop w:val="0"/>
          <w:marBottom w:val="0"/>
          <w:divBdr>
            <w:top w:val="none" w:sz="0" w:space="0" w:color="auto"/>
            <w:left w:val="none" w:sz="0" w:space="0" w:color="auto"/>
            <w:bottom w:val="none" w:sz="0" w:space="0" w:color="auto"/>
            <w:right w:val="none" w:sz="0" w:space="0" w:color="auto"/>
          </w:divBdr>
        </w:div>
        <w:div w:id="181012100">
          <w:marLeft w:val="0"/>
          <w:marRight w:val="0"/>
          <w:marTop w:val="0"/>
          <w:marBottom w:val="0"/>
          <w:divBdr>
            <w:top w:val="none" w:sz="0" w:space="0" w:color="auto"/>
            <w:left w:val="none" w:sz="0" w:space="0" w:color="auto"/>
            <w:bottom w:val="none" w:sz="0" w:space="0" w:color="auto"/>
            <w:right w:val="none" w:sz="0" w:space="0" w:color="auto"/>
          </w:divBdr>
        </w:div>
      </w:divsChild>
    </w:div>
    <w:div w:id="181012099">
      <w:marLeft w:val="0"/>
      <w:marRight w:val="0"/>
      <w:marTop w:val="0"/>
      <w:marBottom w:val="0"/>
      <w:divBdr>
        <w:top w:val="none" w:sz="0" w:space="0" w:color="auto"/>
        <w:left w:val="none" w:sz="0" w:space="0" w:color="auto"/>
        <w:bottom w:val="none" w:sz="0" w:space="0" w:color="auto"/>
        <w:right w:val="none" w:sz="0" w:space="0" w:color="auto"/>
      </w:divBdr>
    </w:div>
    <w:div w:id="181012101">
      <w:marLeft w:val="0"/>
      <w:marRight w:val="0"/>
      <w:marTop w:val="0"/>
      <w:marBottom w:val="0"/>
      <w:divBdr>
        <w:top w:val="none" w:sz="0" w:space="0" w:color="auto"/>
        <w:left w:val="none" w:sz="0" w:space="0" w:color="auto"/>
        <w:bottom w:val="none" w:sz="0" w:space="0" w:color="auto"/>
        <w:right w:val="none" w:sz="0" w:space="0" w:color="auto"/>
      </w:divBdr>
    </w:div>
    <w:div w:id="847983413">
      <w:bodyDiv w:val="1"/>
      <w:marLeft w:val="0"/>
      <w:marRight w:val="0"/>
      <w:marTop w:val="0"/>
      <w:marBottom w:val="0"/>
      <w:divBdr>
        <w:top w:val="none" w:sz="0" w:space="0" w:color="auto"/>
        <w:left w:val="none" w:sz="0" w:space="0" w:color="auto"/>
        <w:bottom w:val="none" w:sz="0" w:space="0" w:color="auto"/>
        <w:right w:val="none" w:sz="0" w:space="0" w:color="auto"/>
      </w:divBdr>
    </w:div>
    <w:div w:id="917667069">
      <w:bodyDiv w:val="1"/>
      <w:marLeft w:val="0"/>
      <w:marRight w:val="0"/>
      <w:marTop w:val="0"/>
      <w:marBottom w:val="0"/>
      <w:divBdr>
        <w:top w:val="none" w:sz="0" w:space="0" w:color="auto"/>
        <w:left w:val="none" w:sz="0" w:space="0" w:color="auto"/>
        <w:bottom w:val="none" w:sz="0" w:space="0" w:color="auto"/>
        <w:right w:val="none" w:sz="0" w:space="0" w:color="auto"/>
      </w:divBdr>
    </w:div>
    <w:div w:id="21314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DF59-574F-4D88-A9B8-9D6F95C1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9476</Words>
  <Characters>540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Ob_otdel_nach</dc:creator>
  <cp:keywords/>
  <dc:description/>
  <cp:lastModifiedBy>1</cp:lastModifiedBy>
  <cp:revision>4</cp:revision>
  <cp:lastPrinted>2025-10-28T04:14:00Z</cp:lastPrinted>
  <dcterms:created xsi:type="dcterms:W3CDTF">2025-10-28T07:11:00Z</dcterms:created>
  <dcterms:modified xsi:type="dcterms:W3CDTF">2026-04-01T05:36:00Z</dcterms:modified>
</cp:coreProperties>
</file>